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1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189"/>
        <w:gridCol w:w="993"/>
        <w:gridCol w:w="1079"/>
      </w:tblGrid>
      <w:tr w:rsidR="00CD32AA" w:rsidTr="00D342FE">
        <w:trPr>
          <w:trHeight w:val="140"/>
          <w:jc w:val="center"/>
        </w:trPr>
        <w:tc>
          <w:tcPr>
            <w:tcW w:w="5000" w:type="pct"/>
            <w:gridSpan w:val="3"/>
          </w:tcPr>
          <w:p w:rsidR="00397FBF" w:rsidRDefault="00CD32AA" w:rsidP="00A96AD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caps/>
                <w:spacing w:val="-1"/>
                <w:sz w:val="13"/>
              </w:rPr>
            </w:pPr>
            <w:bookmarkStart w:id="0" w:name="_GoBack"/>
            <w:bookmarkEnd w:id="0"/>
            <w:r w:rsidRPr="003A4852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br w:type="page"/>
            </w:r>
            <w:r>
              <w:rPr>
                <w:rFonts w:ascii="Times New Roman" w:hAnsi="Times New Roman"/>
                <w:caps/>
                <w:spacing w:val="-1"/>
                <w:sz w:val="13"/>
              </w:rPr>
              <w:br w:type="page"/>
            </w:r>
            <w:r>
              <w:rPr>
                <w:rFonts w:ascii="Times New Roman" w:hAnsi="Times New Roman"/>
                <w:caps/>
                <w:spacing w:val="-1"/>
                <w:sz w:val="13"/>
              </w:rPr>
              <w:br w:type="page"/>
            </w:r>
          </w:p>
          <w:p w:rsidR="00397FBF" w:rsidRPr="00397FBF" w:rsidRDefault="00AE4DC4" w:rsidP="00A96AD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caps/>
                <w:spacing w:val="-1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aps/>
                <w:spacing w:val="-1"/>
                <w:sz w:val="22"/>
                <w:szCs w:val="22"/>
              </w:rPr>
              <w:t>CHECKLISt</w:t>
            </w:r>
          </w:p>
          <w:p w:rsidR="00A96ADC" w:rsidRDefault="00CD32AA" w:rsidP="00A96ADC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caps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caps/>
                <w:sz w:val="22"/>
              </w:rPr>
              <w:t>DOCUMENTATION</w:t>
            </w:r>
            <w:r w:rsidR="00397FBF">
              <w:rPr>
                <w:rFonts w:ascii="Times New Roman" w:hAnsi="Times New Roman"/>
                <w:b/>
                <w:caps/>
                <w:spacing w:val="-2"/>
                <w:sz w:val="22"/>
              </w:rPr>
              <w:t xml:space="preserve"> for post-tenure review</w:t>
            </w:r>
          </w:p>
          <w:p w:rsidR="00A96ADC" w:rsidRDefault="00DA1C36" w:rsidP="00DA1C36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line="360" w:lineRule="auto"/>
              <w:rPr>
                <w:rFonts w:ascii="Times New Roman" w:hAnsi="Times New Roman"/>
                <w:b/>
                <w:caps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caps/>
                <w:spacing w:val="-2"/>
                <w:sz w:val="22"/>
              </w:rPr>
              <w:t>Name: ____________________________________</w:t>
            </w:r>
          </w:p>
          <w:p w:rsidR="00DA1C36" w:rsidRDefault="00DA1C36" w:rsidP="00DA1C36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line="360" w:lineRule="auto"/>
              <w:rPr>
                <w:rFonts w:ascii="Times New Roman" w:hAnsi="Times New Roman"/>
                <w:b/>
                <w:caps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caps/>
                <w:spacing w:val="-2"/>
                <w:sz w:val="22"/>
              </w:rPr>
              <w:t>Department: ____________________________</w:t>
            </w:r>
          </w:p>
          <w:p w:rsidR="00DA1C36" w:rsidRDefault="00DA1C36" w:rsidP="00DA1C36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line="360" w:lineRule="auto"/>
              <w:rPr>
                <w:rFonts w:ascii="Times New Roman" w:hAnsi="Times New Roman"/>
                <w:b/>
                <w:caps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caps/>
                <w:spacing w:val="-2"/>
                <w:sz w:val="22"/>
              </w:rPr>
              <w:t>Rank: ____________________________________</w:t>
            </w:r>
          </w:p>
        </w:tc>
      </w:tr>
      <w:tr w:rsidR="00CD32AA" w:rsidTr="00D342FE">
        <w:trPr>
          <w:trHeight w:val="379"/>
          <w:jc w:val="center"/>
        </w:trPr>
        <w:tc>
          <w:tcPr>
            <w:tcW w:w="4080" w:type="pct"/>
            <w:shd w:val="pct5" w:color="auto" w:fill="auto"/>
          </w:tcPr>
          <w:p w:rsidR="00CD32AA" w:rsidRPr="009A4B76" w:rsidRDefault="00761FF7" w:rsidP="00154A95">
            <w:pPr>
              <w:pStyle w:val="EndnoteText"/>
              <w:rPr>
                <w:rFonts w:ascii="Times New Roman" w:hAnsi="Times New Roman"/>
                <w:b/>
                <w:sz w:val="22"/>
              </w:rPr>
            </w:pPr>
            <w:r w:rsidRPr="0015634B">
              <w:rPr>
                <w:rFonts w:ascii="Times New Roman" w:hAnsi="Times New Roman"/>
                <w:b/>
                <w:szCs w:val="24"/>
              </w:rPr>
              <w:t>MANDATORY</w:t>
            </w:r>
            <w:r w:rsidR="00FE7802">
              <w:rPr>
                <w:rFonts w:ascii="Times New Roman" w:hAnsi="Times New Roman"/>
                <w:b/>
                <w:szCs w:val="24"/>
              </w:rPr>
              <w:t>:</w:t>
            </w:r>
            <w:r w:rsidR="00154A95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FE7802">
              <w:rPr>
                <w:rFonts w:ascii="Times New Roman" w:hAnsi="Times New Roman"/>
                <w:b/>
                <w:szCs w:val="24"/>
              </w:rPr>
              <w:t xml:space="preserve"> See SAPC Procedures for </w:t>
            </w:r>
            <w:r>
              <w:rPr>
                <w:rFonts w:ascii="Times New Roman" w:hAnsi="Times New Roman"/>
                <w:b/>
                <w:sz w:val="22"/>
              </w:rPr>
              <w:t>Post Tenure Review</w:t>
            </w:r>
          </w:p>
        </w:tc>
        <w:tc>
          <w:tcPr>
            <w:tcW w:w="441" w:type="pct"/>
            <w:shd w:val="pct5" w:color="auto" w:fill="auto"/>
            <w:vAlign w:val="center"/>
          </w:tcPr>
          <w:p w:rsidR="00CD32AA" w:rsidRDefault="00CD32AA" w:rsidP="00D342FE">
            <w:pPr>
              <w:pStyle w:val="Heading6"/>
              <w:jc w:val="center"/>
            </w:pPr>
            <w:r>
              <w:t>Included</w:t>
            </w:r>
          </w:p>
        </w:tc>
        <w:tc>
          <w:tcPr>
            <w:tcW w:w="479" w:type="pct"/>
            <w:shd w:val="pct5" w:color="auto" w:fill="auto"/>
          </w:tcPr>
          <w:p w:rsidR="00CD32AA" w:rsidRDefault="00154A95" w:rsidP="0015634B">
            <w:pPr>
              <w:pStyle w:val="Heading5"/>
            </w:pPr>
            <w:r>
              <w:t>Not applicable</w:t>
            </w:r>
          </w:p>
        </w:tc>
      </w:tr>
      <w:tr w:rsidR="00CD32AA" w:rsidTr="00C17015">
        <w:trPr>
          <w:trHeight w:val="1261"/>
          <w:jc w:val="center"/>
        </w:trPr>
        <w:tc>
          <w:tcPr>
            <w:tcW w:w="4080" w:type="pct"/>
          </w:tcPr>
          <w:p w:rsidR="001364F5" w:rsidRDefault="001364F5" w:rsidP="00CD32AA">
            <w:pPr>
              <w:pStyle w:val="EndnoteText"/>
              <w:tabs>
                <w:tab w:val="right" w:leader="dot" w:pos="8496"/>
                <w:tab w:val="right" w:leader="dot" w:pos="864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</w:p>
          <w:p w:rsidR="00CD32AA" w:rsidRPr="009A4B76" w:rsidRDefault="005B509B" w:rsidP="00C17015">
            <w:pPr>
              <w:pStyle w:val="EndnoteText"/>
              <w:tabs>
                <w:tab w:val="right" w:leader="dot" w:pos="8487"/>
                <w:tab w:val="right" w:leader="dot" w:pos="864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299" distR="114299" simplePos="0" relativeHeight="251655680" behindDoc="0" locked="0" layoutInCell="0" allowOverlap="1" wp14:anchorId="02085137" wp14:editId="14205EFC">
                      <wp:simplePos x="0" y="0"/>
                      <wp:positionH relativeFrom="column">
                        <wp:posOffset>5669279</wp:posOffset>
                      </wp:positionH>
                      <wp:positionV relativeFrom="paragraph">
                        <wp:posOffset>347344</wp:posOffset>
                      </wp:positionV>
                      <wp:extent cx="0" cy="0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568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46.4pt,27.35pt" to="446.4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" o:allowincell="f"/>
                  </w:pict>
                </mc:Fallback>
              </mc:AlternateContent>
            </w:r>
            <w:r w:rsidR="00AE4DC4" w:rsidRPr="00AE4DC4">
              <w:rPr>
                <w:rFonts w:ascii="Times New Roman" w:hAnsi="Times New Roman"/>
                <w:b/>
                <w:szCs w:val="24"/>
              </w:rPr>
              <w:t xml:space="preserve">      </w:t>
            </w:r>
          </w:p>
          <w:p w:rsidR="001364F5" w:rsidRPr="00CD53F3" w:rsidRDefault="000B377A" w:rsidP="00C17015">
            <w:pPr>
              <w:pStyle w:val="EndnoteText"/>
              <w:tabs>
                <w:tab w:val="right" w:leader="dot" w:pos="8487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="00CD32AA" w:rsidRPr="009A4B76">
              <w:rPr>
                <w:rFonts w:ascii="Times New Roman" w:hAnsi="Times New Roman"/>
                <w:sz w:val="22"/>
                <w:szCs w:val="22"/>
              </w:rPr>
              <w:t xml:space="preserve">►  One (1) CD </w:t>
            </w:r>
            <w:r w:rsidR="00A7633E" w:rsidRPr="009A4B76">
              <w:rPr>
                <w:rFonts w:ascii="Times New Roman" w:hAnsi="Times New Roman"/>
                <w:sz w:val="22"/>
                <w:szCs w:val="22"/>
              </w:rPr>
              <w:t xml:space="preserve">or flash drive </w:t>
            </w:r>
            <w:r w:rsidR="00CD32AA" w:rsidRPr="009A4B76">
              <w:rPr>
                <w:rFonts w:ascii="Times New Roman" w:hAnsi="Times New Roman"/>
                <w:sz w:val="22"/>
                <w:szCs w:val="22"/>
              </w:rPr>
              <w:t xml:space="preserve">with </w:t>
            </w:r>
            <w:r w:rsidR="00912253" w:rsidRPr="009A4B76">
              <w:rPr>
                <w:rFonts w:ascii="Times New Roman" w:hAnsi="Times New Roman"/>
                <w:sz w:val="22"/>
                <w:szCs w:val="22"/>
              </w:rPr>
              <w:t>ALL</w:t>
            </w:r>
            <w:r w:rsidR="008850B3" w:rsidRPr="009A4B76"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="00CD32AA" w:rsidRPr="009A4B76">
              <w:rPr>
                <w:rFonts w:ascii="Times New Roman" w:hAnsi="Times New Roman"/>
                <w:sz w:val="22"/>
                <w:szCs w:val="22"/>
              </w:rPr>
              <w:t>equired documents and prints</w:t>
            </w:r>
          </w:p>
        </w:tc>
        <w:tc>
          <w:tcPr>
            <w:tcW w:w="441" w:type="pct"/>
          </w:tcPr>
          <w:p w:rsidR="001364F5" w:rsidRDefault="001364F5" w:rsidP="0015634B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0"/>
              </w:rPr>
            </w:pPr>
          </w:p>
          <w:p w:rsidR="00C17015" w:rsidRDefault="00C17015" w:rsidP="00C17015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C17015" w:rsidRDefault="00C17015" w:rsidP="00C17015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CD32AA" w:rsidRPr="00BB1C50" w:rsidRDefault="00CD32AA" w:rsidP="0015634B">
            <w:pPr>
              <w:suppressAutoHyphens/>
              <w:spacing w:line="360" w:lineRule="auto"/>
              <w:rPr>
                <w:rFonts w:ascii="Times New Roman" w:hAnsi="Times New Roman"/>
                <w:b/>
                <w:spacing w:val="-2"/>
                <w:sz w:val="22"/>
                <w:u w:val="single"/>
              </w:rPr>
            </w:pPr>
          </w:p>
        </w:tc>
        <w:tc>
          <w:tcPr>
            <w:tcW w:w="479" w:type="pct"/>
          </w:tcPr>
          <w:p w:rsidR="00CD32AA" w:rsidRDefault="00CD32AA" w:rsidP="0015634B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2"/>
              </w:rPr>
            </w:pPr>
          </w:p>
        </w:tc>
      </w:tr>
      <w:tr w:rsidR="00CD32AA" w:rsidTr="005B509B">
        <w:trPr>
          <w:trHeight w:val="1099"/>
          <w:jc w:val="center"/>
        </w:trPr>
        <w:tc>
          <w:tcPr>
            <w:tcW w:w="4080" w:type="pct"/>
            <w:tcBorders>
              <w:bottom w:val="single" w:sz="6" w:space="0" w:color="000000"/>
            </w:tcBorders>
          </w:tcPr>
          <w:p w:rsidR="001364F5" w:rsidRDefault="009A4B76" w:rsidP="00CD32AA">
            <w:pPr>
              <w:tabs>
                <w:tab w:val="left" w:pos="-1440"/>
                <w:tab w:val="left" w:leader="do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</w:t>
            </w:r>
            <w:r w:rsidR="00CD32AA" w:rsidRPr="00397F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</w:p>
          <w:p w:rsidR="00CD32AA" w:rsidRPr="001364F5" w:rsidRDefault="001364F5" w:rsidP="00CD32AA">
            <w:pPr>
              <w:tabs>
                <w:tab w:val="left" w:pos="-1440"/>
                <w:tab w:val="left" w:leader="do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</w:t>
            </w:r>
            <w:r w:rsidR="00CD32AA" w:rsidRPr="00397F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CD32AA" w:rsidRPr="001364F5">
              <w:rPr>
                <w:rFonts w:ascii="Times New Roman" w:hAnsi="Times New Roman"/>
                <w:b/>
                <w:spacing w:val="-2"/>
                <w:szCs w:val="24"/>
                <w:u w:val="single"/>
              </w:rPr>
              <w:t>Curriculum Vitae</w:t>
            </w:r>
            <w:r w:rsidR="00CD32AA" w:rsidRPr="001364F5">
              <w:rPr>
                <w:rFonts w:ascii="Times New Roman" w:hAnsi="Times New Roman"/>
                <w:b/>
                <w:spacing w:val="-2"/>
                <w:szCs w:val="24"/>
              </w:rPr>
              <w:t>:</w:t>
            </w:r>
          </w:p>
          <w:p w:rsidR="00CD32AA" w:rsidRPr="00C65226" w:rsidRDefault="00CD32AA" w:rsidP="00C65226">
            <w:pPr>
              <w:tabs>
                <w:tab w:val="right" w:leader="dot" w:pos="252"/>
                <w:tab w:val="left" w:pos="1082"/>
                <w:tab w:val="left" w:pos="1440"/>
                <w:tab w:val="left" w:pos="2142"/>
                <w:tab w:val="right" w:leader="dot" w:pos="8496"/>
                <w:tab w:val="right" w:leader="dot" w:pos="8640"/>
                <w:tab w:val="right" w:pos="9360"/>
              </w:tabs>
              <w:suppressAutoHyphens/>
              <w:ind w:left="532" w:hanging="532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 w:rsidRPr="00397F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</w:t>
            </w:r>
            <w:r w:rsidRPr="00397FBF">
              <w:rPr>
                <w:rFonts w:ascii="Century Gothic" w:hAnsi="Century Gothic"/>
                <w:spacing w:val="-2"/>
                <w:sz w:val="22"/>
                <w:szCs w:val="22"/>
              </w:rPr>
              <w:t xml:space="preserve">► </w:t>
            </w:r>
            <w:r w:rsidR="00397FBF" w:rsidRPr="00397F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Current CV, including publications </w:t>
            </w:r>
            <w:r w:rsidR="00397FBF" w:rsidRPr="00397FBF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submitted</w:t>
            </w:r>
            <w:r w:rsidR="00397FBF" w:rsidRPr="00397F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nd </w:t>
            </w:r>
            <w:r w:rsidR="00397FBF" w:rsidRPr="00397FBF">
              <w:rPr>
                <w:rFonts w:ascii="Times New Roman" w:hAnsi="Times New Roman"/>
                <w:spacing w:val="-2"/>
                <w:sz w:val="22"/>
                <w:szCs w:val="22"/>
                <w:u w:val="single"/>
              </w:rPr>
              <w:t>under review</w:t>
            </w:r>
            <w:r w:rsidR="00C65226">
              <w:rPr>
                <w:rFonts w:ascii="Times New Roman" w:hAnsi="Times New Roman"/>
                <w:spacing w:val="-2"/>
                <w:sz w:val="22"/>
                <w:szCs w:val="22"/>
              </w:rPr>
              <w:t>.  For submitted publications,                          a</w:t>
            </w:r>
            <w:r w:rsidR="00397FBF" w:rsidRPr="00397F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ttach evidence that the </w:t>
            </w:r>
            <w:r w:rsidR="00C402C7" w:rsidRPr="00397FBF">
              <w:rPr>
                <w:rFonts w:ascii="Times New Roman" w:hAnsi="Times New Roman"/>
                <w:spacing w:val="-2"/>
                <w:sz w:val="22"/>
                <w:szCs w:val="22"/>
              </w:rPr>
              <w:t>publication is</w:t>
            </w:r>
            <w:r w:rsidR="00397FBF" w:rsidRPr="00397F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397FBF">
              <w:rPr>
                <w:rFonts w:ascii="Times New Roman" w:hAnsi="Times New Roman"/>
                <w:spacing w:val="-2"/>
                <w:sz w:val="22"/>
                <w:szCs w:val="22"/>
              </w:rPr>
              <w:t>su</w:t>
            </w:r>
            <w:r w:rsidR="00397FBF" w:rsidRPr="00397FBF">
              <w:rPr>
                <w:rFonts w:ascii="Times New Roman" w:hAnsi="Times New Roman"/>
                <w:spacing w:val="-2"/>
                <w:sz w:val="22"/>
                <w:szCs w:val="22"/>
              </w:rPr>
              <w:t>bmitte</w:t>
            </w:r>
            <w:r w:rsidR="00397FBF" w:rsidRPr="00C402C7">
              <w:rPr>
                <w:rFonts w:ascii="Times New Roman" w:hAnsi="Times New Roman"/>
                <w:spacing w:val="-2"/>
                <w:sz w:val="22"/>
                <w:szCs w:val="22"/>
              </w:rPr>
              <w:t>d</w:t>
            </w:r>
            <w:r w:rsidR="00C65226" w:rsidRPr="00C6522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, </w:t>
            </w:r>
            <w:r w:rsidR="00397FBF" w:rsidRPr="00C6522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such as an </w:t>
            </w:r>
            <w:r w:rsidR="0015634B" w:rsidRPr="00C6522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acknowledgement</w:t>
            </w:r>
            <w:r w:rsidR="00397FBF" w:rsidRPr="00C6522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of receipt email</w:t>
            </w:r>
            <w:r w:rsidR="00C65226" w:rsidRPr="00C65226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. </w:t>
            </w:r>
          </w:p>
          <w:p w:rsidR="001364F5" w:rsidRDefault="001364F5" w:rsidP="009A4B76">
            <w:pPr>
              <w:tabs>
                <w:tab w:val="right" w:leader="dot" w:pos="252"/>
                <w:tab w:val="left" w:pos="1082"/>
                <w:tab w:val="left" w:pos="1440"/>
                <w:tab w:val="left" w:pos="2142"/>
                <w:tab w:val="right" w:leader="dot" w:pos="8496"/>
                <w:tab w:val="right" w:leader="dot" w:pos="8640"/>
                <w:tab w:val="right" w:pos="936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41" w:type="pct"/>
            <w:tcBorders>
              <w:bottom w:val="single" w:sz="6" w:space="0" w:color="000000"/>
            </w:tcBorders>
          </w:tcPr>
          <w:p w:rsidR="00CD32AA" w:rsidRDefault="00CD32AA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397FBF" w:rsidRDefault="00397FBF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1364F5" w:rsidRDefault="001364F5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CD32AA" w:rsidRDefault="00CD32AA" w:rsidP="00CD32AA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CD32AA" w:rsidRDefault="00CD32AA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CD32AA" w:rsidRDefault="00CD32AA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79" w:type="pct"/>
            <w:tcBorders>
              <w:bottom w:val="single" w:sz="6" w:space="0" w:color="000000"/>
            </w:tcBorders>
          </w:tcPr>
          <w:p w:rsidR="00CD32AA" w:rsidRDefault="00CD32AA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687A1E" w:rsidTr="005B509B">
        <w:trPr>
          <w:trHeight w:val="334"/>
          <w:jc w:val="center"/>
        </w:trPr>
        <w:tc>
          <w:tcPr>
            <w:tcW w:w="408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687A1E" w:rsidRPr="00687A1E" w:rsidRDefault="00687A1E" w:rsidP="00CD32AA">
            <w:pPr>
              <w:tabs>
                <w:tab w:val="left" w:pos="-1440"/>
                <w:tab w:val="left" w:leader="do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spacing w:line="360" w:lineRule="auto"/>
              <w:rPr>
                <w:rFonts w:ascii="Times New Roman" w:hAnsi="Times New Roman"/>
                <w:b/>
                <w:spacing w:val="-2"/>
                <w:szCs w:val="24"/>
              </w:rPr>
            </w:pPr>
            <w:r w:rsidRPr="00687A1E">
              <w:rPr>
                <w:rFonts w:ascii="Times New Roman" w:hAnsi="Times New Roman"/>
                <w:b/>
                <w:spacing w:val="-2"/>
                <w:szCs w:val="24"/>
              </w:rPr>
              <w:t>STRONGLY REQUESTED BY THE SAPC</w:t>
            </w:r>
          </w:p>
        </w:tc>
        <w:tc>
          <w:tcPr>
            <w:tcW w:w="441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687A1E" w:rsidRPr="005B509B" w:rsidRDefault="00687A1E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5B509B" w:rsidRPr="005B509B" w:rsidRDefault="005B509B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b/>
                <w:spacing w:val="-2"/>
                <w:sz w:val="20"/>
              </w:rPr>
            </w:pPr>
            <w:r w:rsidRPr="005B509B">
              <w:rPr>
                <w:rFonts w:ascii="Times New Roman" w:hAnsi="Times New Roman"/>
                <w:b/>
                <w:spacing w:val="-2"/>
                <w:sz w:val="20"/>
              </w:rPr>
              <w:t>Included</w:t>
            </w:r>
          </w:p>
        </w:tc>
        <w:tc>
          <w:tcPr>
            <w:tcW w:w="47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:rsidR="00687A1E" w:rsidRPr="005B509B" w:rsidRDefault="005B509B" w:rsidP="005B509B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20"/>
              </w:rPr>
            </w:pPr>
            <w:r w:rsidRPr="005B509B">
              <w:rPr>
                <w:rFonts w:ascii="Times New Roman" w:hAnsi="Times New Roman"/>
                <w:b/>
                <w:spacing w:val="-2"/>
                <w:sz w:val="20"/>
              </w:rPr>
              <w:t>Not applicable or decline to provide</w:t>
            </w:r>
          </w:p>
        </w:tc>
      </w:tr>
      <w:tr w:rsidR="00CD32AA" w:rsidTr="005B509B">
        <w:trPr>
          <w:trHeight w:val="1612"/>
          <w:jc w:val="center"/>
        </w:trPr>
        <w:tc>
          <w:tcPr>
            <w:tcW w:w="4080" w:type="pct"/>
            <w:tcBorders>
              <w:top w:val="single" w:sz="6" w:space="0" w:color="000000"/>
              <w:bottom w:val="single" w:sz="6" w:space="0" w:color="000000"/>
            </w:tcBorders>
          </w:tcPr>
          <w:p w:rsidR="00687A1E" w:rsidRDefault="009A4B76" w:rsidP="00397FBF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spacing w:line="360" w:lineRule="auto"/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 xml:space="preserve">  </w:t>
            </w:r>
            <w:r w:rsidR="00CD32AA" w:rsidRPr="00397FBF"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 xml:space="preserve">  </w:t>
            </w:r>
          </w:p>
          <w:p w:rsidR="00CD32AA" w:rsidRPr="001364F5" w:rsidRDefault="001364F5" w:rsidP="00397FBF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spacing w:line="360" w:lineRule="auto"/>
              <w:rPr>
                <w:rFonts w:ascii="Times New Roman" w:hAnsi="Times New Roman"/>
                <w:b/>
                <w:noProof/>
                <w:spacing w:val="-2"/>
                <w:szCs w:val="24"/>
                <w:u w:val="single"/>
              </w:rPr>
            </w:pPr>
            <w:r>
              <w:rPr>
                <w:rFonts w:ascii="Times New Roman" w:hAnsi="Times New Roman"/>
                <w:noProof/>
                <w:spacing w:val="-2"/>
                <w:sz w:val="22"/>
                <w:szCs w:val="22"/>
              </w:rPr>
              <w:t xml:space="preserve">     </w:t>
            </w:r>
            <w:r w:rsidR="00397FBF" w:rsidRPr="001364F5">
              <w:rPr>
                <w:rFonts w:ascii="Times New Roman" w:hAnsi="Times New Roman"/>
                <w:b/>
                <w:noProof/>
                <w:spacing w:val="-2"/>
                <w:szCs w:val="24"/>
                <w:u w:val="single"/>
              </w:rPr>
              <w:t>Self Statement:</w:t>
            </w:r>
          </w:p>
          <w:p w:rsidR="00C402C7" w:rsidRDefault="00397FBF" w:rsidP="008F4957">
            <w:pPr>
              <w:tabs>
                <w:tab w:val="left" w:pos="-1440"/>
                <w:tab w:val="left" w:pos="-720"/>
                <w:tab w:val="left" w:pos="394"/>
                <w:tab w:val="left" w:pos="532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ind w:left="532" w:hanging="532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397FBF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► Describe your work and productivity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in all CREATE domains</w:t>
            </w:r>
            <w:r w:rsidR="009A4B7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AD53A2">
              <w:rPr>
                <w:rFonts w:ascii="Times New Roman" w:hAnsi="Times New Roman"/>
                <w:spacing w:val="-2"/>
                <w:sz w:val="22"/>
                <w:szCs w:val="22"/>
              </w:rPr>
              <w:t>(including the clinical domain, if</w:t>
            </w:r>
          </w:p>
          <w:p w:rsidR="00397FBF" w:rsidRDefault="00C402C7" w:rsidP="008F4957">
            <w:pPr>
              <w:tabs>
                <w:tab w:val="left" w:pos="-1440"/>
                <w:tab w:val="left" w:pos="-720"/>
                <w:tab w:val="left" w:pos="394"/>
                <w:tab w:val="left" w:pos="532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ind w:left="532" w:hanging="532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  </w:t>
            </w:r>
            <w:r w:rsidR="005B509B">
              <w:rPr>
                <w:rFonts w:ascii="Times New Roman" w:hAnsi="Times New Roman"/>
                <w:spacing w:val="-2"/>
                <w:sz w:val="22"/>
                <w:szCs w:val="22"/>
              </w:rPr>
              <w:t>applicable)</w:t>
            </w:r>
            <w:r w:rsidR="00AD53A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9A4B76">
              <w:rPr>
                <w:rFonts w:ascii="Times New Roman" w:hAnsi="Times New Roman"/>
                <w:spacing w:val="-2"/>
                <w:sz w:val="22"/>
                <w:szCs w:val="22"/>
              </w:rPr>
              <w:t>over the five (5) years under review</w:t>
            </w:r>
            <w:r w:rsidR="008F495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and any time that h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as passed since the end of your</w:t>
            </w:r>
            <w:r w:rsidR="005B509B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 w:rsidR="008F4957">
              <w:rPr>
                <w:rFonts w:ascii="Times New Roman" w:hAnsi="Times New Roman"/>
                <w:spacing w:val="-2"/>
                <w:sz w:val="22"/>
                <w:szCs w:val="22"/>
              </w:rPr>
              <w:t>five year cycle.</w:t>
            </w:r>
          </w:p>
          <w:p w:rsidR="009A4B76" w:rsidRPr="003B49CD" w:rsidRDefault="009A4B76" w:rsidP="009A4B76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rPr>
                <w:rFonts w:ascii="Times New Roman" w:hAnsi="Times New Roman"/>
                <w:noProof/>
                <w:spacing w:val="-2"/>
                <w:sz w:val="20"/>
              </w:rPr>
            </w:pPr>
            <w:r>
              <w:rPr>
                <w:rFonts w:ascii="Times New Roman" w:hAnsi="Times New Roman"/>
                <w:noProof/>
                <w:spacing w:val="-2"/>
                <w:sz w:val="20"/>
              </w:rPr>
              <w:t xml:space="preserve">          </w:t>
            </w:r>
          </w:p>
        </w:tc>
        <w:tc>
          <w:tcPr>
            <w:tcW w:w="441" w:type="pct"/>
            <w:tcBorders>
              <w:top w:val="single" w:sz="6" w:space="0" w:color="000000"/>
            </w:tcBorders>
          </w:tcPr>
          <w:p w:rsidR="00CD32AA" w:rsidRDefault="00CD32AA" w:rsidP="00CD32AA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1364F5" w:rsidRDefault="001364F5" w:rsidP="00CD32AA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15634B" w:rsidRDefault="0015634B" w:rsidP="00CD32AA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9A4B76" w:rsidRDefault="009A4B76" w:rsidP="00CD32AA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CD32AA" w:rsidRDefault="00CD32AA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79" w:type="pct"/>
            <w:tcBorders>
              <w:top w:val="single" w:sz="6" w:space="0" w:color="000000"/>
            </w:tcBorders>
          </w:tcPr>
          <w:p w:rsidR="00CD32AA" w:rsidRDefault="00CD32AA" w:rsidP="00CD32AA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1364F5" w:rsidRDefault="001364F5" w:rsidP="00CD32AA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15634B" w:rsidRDefault="0015634B" w:rsidP="00CD32AA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9A4B76" w:rsidRDefault="009A4B76" w:rsidP="00CD32AA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CD32AA" w:rsidRDefault="00CD32AA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9A4B76" w:rsidTr="00687A1E">
        <w:trPr>
          <w:trHeight w:val="1594"/>
          <w:jc w:val="center"/>
        </w:trPr>
        <w:tc>
          <w:tcPr>
            <w:tcW w:w="4080" w:type="pct"/>
            <w:tcBorders>
              <w:top w:val="single" w:sz="6" w:space="0" w:color="000000"/>
            </w:tcBorders>
          </w:tcPr>
          <w:p w:rsidR="001364F5" w:rsidRDefault="005B509B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rPr>
                <w:rFonts w:ascii="Times New Roman" w:hAnsi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pacing w:val="-2"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299" distR="114299" simplePos="0" relativeHeight="251661824" behindDoc="0" locked="0" layoutInCell="0" allowOverlap="1">
                      <wp:simplePos x="0" y="0"/>
                      <wp:positionH relativeFrom="column">
                        <wp:posOffset>6035039</wp:posOffset>
                      </wp:positionH>
                      <wp:positionV relativeFrom="paragraph">
                        <wp:posOffset>1054734</wp:posOffset>
                      </wp:positionV>
                      <wp:extent cx="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618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75.2pt,83.05pt" to="475.2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0sCwIAACIEAAAOAAAAZHJzL2Uyb0RvYy54bWysU8GO2jAQvVfqP1i+QxIKL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" o:allowincell="f"/>
                  </w:pict>
                </mc:Fallback>
              </mc:AlternateContent>
            </w:r>
            <w:r w:rsidR="001364F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9A4B76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</w:t>
            </w:r>
            <w:r w:rsidR="001364F5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</w:p>
          <w:p w:rsidR="009A4B76" w:rsidRPr="001364F5" w:rsidRDefault="001364F5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rPr>
                <w:rFonts w:ascii="Times New Roman" w:hAnsi="Times New Roman"/>
                <w:spacing w:val="-2"/>
                <w:szCs w:val="24"/>
              </w:rPr>
            </w:pPr>
            <w:r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      </w:t>
            </w:r>
            <w:r w:rsidR="009A4B76" w:rsidRPr="001364F5">
              <w:rPr>
                <w:rFonts w:ascii="Times New Roman" w:hAnsi="Times New Roman"/>
                <w:b/>
                <w:spacing w:val="-2"/>
                <w:szCs w:val="24"/>
                <w:u w:val="single"/>
              </w:rPr>
              <w:t>Grants:</w:t>
            </w:r>
            <w:r w:rsidR="009A4B76" w:rsidRPr="001364F5">
              <w:rPr>
                <w:rFonts w:ascii="Times New Roman" w:hAnsi="Times New Roman"/>
                <w:spacing w:val="-2"/>
                <w:szCs w:val="24"/>
              </w:rPr>
              <w:t xml:space="preserve">   </w:t>
            </w:r>
          </w:p>
          <w:p w:rsidR="009A4B76" w:rsidRPr="009A4B76" w:rsidRDefault="009A4B76" w:rsidP="00CD32AA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  <w:p w:rsidR="00D342FE" w:rsidRDefault="009A4B76" w:rsidP="00AD53A2">
            <w:pPr>
              <w:tabs>
                <w:tab w:val="left" w:pos="-1440"/>
                <w:tab w:val="left" w:pos="-720"/>
                <w:tab w:val="left" w:pos="252"/>
                <w:tab w:val="left" w:pos="522"/>
                <w:tab w:val="left" w:pos="1082"/>
                <w:tab w:val="left" w:pos="1440"/>
                <w:tab w:val="right" w:leader="dot" w:pos="8496"/>
                <w:tab w:val="right" w:leader="dot" w:pos="8640"/>
              </w:tabs>
              <w:suppressAutoHyphens/>
              <w:ind w:left="622" w:hanging="622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9A4B76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►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ist of all grants </w:t>
            </w:r>
            <w:r w:rsidR="00AD53A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received, with amounts and dates, and those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subm</w:t>
            </w:r>
            <w:r w:rsidR="00D342FE">
              <w:rPr>
                <w:rFonts w:ascii="Times New Roman" w:hAnsi="Times New Roman"/>
                <w:spacing w:val="-2"/>
                <w:sz w:val="22"/>
                <w:szCs w:val="22"/>
              </w:rPr>
              <w:t>itted but not funded, including</w:t>
            </w:r>
          </w:p>
          <w:p w:rsidR="009A4B76" w:rsidRPr="009A4B76" w:rsidRDefault="00D342FE" w:rsidP="00AD53A2">
            <w:pPr>
              <w:tabs>
                <w:tab w:val="left" w:pos="-1440"/>
                <w:tab w:val="left" w:pos="-720"/>
                <w:tab w:val="left" w:pos="252"/>
                <w:tab w:val="left" w:pos="522"/>
                <w:tab w:val="left" w:pos="1082"/>
                <w:tab w:val="left" w:pos="1440"/>
                <w:tab w:val="right" w:leader="dot" w:pos="8496"/>
                <w:tab w:val="right" w:leader="dot" w:pos="8640"/>
              </w:tabs>
              <w:suppressAutoHyphens/>
              <w:ind w:left="622" w:hanging="622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      </w:t>
            </w:r>
            <w:r w:rsidR="009A4B76">
              <w:rPr>
                <w:rFonts w:ascii="Times New Roman" w:hAnsi="Times New Roman"/>
                <w:spacing w:val="-2"/>
                <w:sz w:val="22"/>
                <w:szCs w:val="22"/>
              </w:rPr>
              <w:t>the funding agency, date submitted, percentile score and pay line (if known)</w:t>
            </w:r>
          </w:p>
          <w:p w:rsidR="009A4B76" w:rsidRDefault="009A4B76" w:rsidP="0048503B">
            <w:pPr>
              <w:tabs>
                <w:tab w:val="left" w:pos="-1440"/>
                <w:tab w:val="left" w:pos="-720"/>
                <w:tab w:val="left" w:pos="252"/>
                <w:tab w:val="left" w:pos="522"/>
                <w:tab w:val="left" w:pos="1082"/>
                <w:tab w:val="left" w:pos="1440"/>
                <w:tab w:val="right" w:leader="dot" w:pos="8496"/>
                <w:tab w:val="right" w:leader="dot" w:pos="8640"/>
              </w:tabs>
              <w:suppressAutoHyphens/>
              <w:ind w:left="259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41" w:type="pct"/>
          </w:tcPr>
          <w:p w:rsidR="009A4B76" w:rsidRDefault="009A4B76" w:rsidP="00761FF7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9A4B76" w:rsidRDefault="009A4B76" w:rsidP="00761FF7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15634B" w:rsidRDefault="0015634B" w:rsidP="00761FF7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9A4B76" w:rsidRDefault="009A4B76" w:rsidP="00761FF7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9A4B76" w:rsidRDefault="009A4B76" w:rsidP="00761FF7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79" w:type="pct"/>
          </w:tcPr>
          <w:p w:rsidR="009A4B76" w:rsidRDefault="009A4B76" w:rsidP="00761FF7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9A4B76" w:rsidRDefault="009A4B76" w:rsidP="00761FF7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15634B" w:rsidRDefault="0015634B" w:rsidP="00761FF7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9A4B76" w:rsidRDefault="009A4B76" w:rsidP="00761FF7">
            <w:pPr>
              <w:pBdr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  <w:p w:rsidR="009A4B76" w:rsidRDefault="009A4B76" w:rsidP="00761FF7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rPr>
                <w:rFonts w:ascii="Times New Roman" w:hAnsi="Times New Roman"/>
                <w:spacing w:val="-2"/>
                <w:sz w:val="20"/>
              </w:rPr>
            </w:pPr>
          </w:p>
        </w:tc>
      </w:tr>
      <w:tr w:rsidR="00761FF7" w:rsidTr="00D342FE">
        <w:trPr>
          <w:trHeight w:val="262"/>
          <w:jc w:val="center"/>
        </w:trPr>
        <w:tc>
          <w:tcPr>
            <w:tcW w:w="4080" w:type="pct"/>
            <w:shd w:val="pct5" w:color="auto" w:fill="auto"/>
          </w:tcPr>
          <w:p w:rsidR="00761FF7" w:rsidRPr="00761FF7" w:rsidRDefault="00761FF7" w:rsidP="00FE7802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082"/>
                <w:tab w:val="left" w:pos="1440"/>
                <w:tab w:val="right" w:leader="dot" w:pos="8496"/>
              </w:tabs>
              <w:suppressAutoHyphens/>
              <w:spacing w:line="360" w:lineRule="auto"/>
              <w:ind w:left="-108"/>
              <w:rPr>
                <w:rFonts w:ascii="Times New Roman" w:hAnsi="Times New Roman"/>
                <w:b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0"/>
              </w:rPr>
              <w:t xml:space="preserve">  </w:t>
            </w:r>
            <w:r w:rsidRPr="0015634B">
              <w:rPr>
                <w:rFonts w:ascii="Times New Roman" w:hAnsi="Times New Roman"/>
                <w:b/>
                <w:spacing w:val="-2"/>
                <w:szCs w:val="24"/>
              </w:rPr>
              <w:t>OPTIONAL</w:t>
            </w:r>
            <w:r w:rsidRPr="00761FF7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:</w:t>
            </w:r>
            <w:r w:rsidR="00FE7802"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 xml:space="preserve"> See SAPC </w:t>
            </w:r>
            <w:r>
              <w:rPr>
                <w:rFonts w:ascii="Times New Roman" w:hAnsi="Times New Roman"/>
                <w:b/>
                <w:spacing w:val="-2"/>
                <w:sz w:val="22"/>
                <w:szCs w:val="22"/>
              </w:rPr>
              <w:t>Procedures for Post Tenure Review</w:t>
            </w:r>
          </w:p>
        </w:tc>
        <w:tc>
          <w:tcPr>
            <w:tcW w:w="441" w:type="pct"/>
            <w:shd w:val="pct5" w:color="auto" w:fill="auto"/>
            <w:vAlign w:val="center"/>
          </w:tcPr>
          <w:p w:rsidR="00761FF7" w:rsidRPr="00761FF7" w:rsidRDefault="00761FF7" w:rsidP="00D342FE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pacing w:val="-2"/>
                <w:sz w:val="20"/>
              </w:rPr>
            </w:pPr>
            <w:r w:rsidRPr="00761FF7">
              <w:rPr>
                <w:rFonts w:ascii="Times New Roman" w:hAnsi="Times New Roman"/>
                <w:b/>
                <w:spacing w:val="-2"/>
                <w:sz w:val="20"/>
              </w:rPr>
              <w:t>Included</w:t>
            </w:r>
          </w:p>
        </w:tc>
        <w:tc>
          <w:tcPr>
            <w:tcW w:w="479" w:type="pct"/>
            <w:shd w:val="pct5" w:color="auto" w:fill="auto"/>
          </w:tcPr>
          <w:p w:rsidR="00761FF7" w:rsidRPr="00761FF7" w:rsidRDefault="005B509B" w:rsidP="00AD53A2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jc w:val="center"/>
              <w:rPr>
                <w:rFonts w:ascii="Times New Roman" w:hAnsi="Times New Roman"/>
                <w:b/>
                <w:spacing w:val="-2"/>
                <w:sz w:val="20"/>
              </w:rPr>
            </w:pPr>
            <w:r>
              <w:rPr>
                <w:rFonts w:ascii="Times New Roman" w:hAnsi="Times New Roman"/>
                <w:b/>
                <w:spacing w:val="-2"/>
                <w:sz w:val="20"/>
              </w:rPr>
              <w:t>Not applicable or d</w:t>
            </w:r>
            <w:r w:rsidR="00AD53A2">
              <w:rPr>
                <w:rFonts w:ascii="Times New Roman" w:hAnsi="Times New Roman"/>
                <w:b/>
                <w:spacing w:val="-2"/>
                <w:sz w:val="20"/>
              </w:rPr>
              <w:t>ecline to provide</w:t>
            </w:r>
          </w:p>
        </w:tc>
      </w:tr>
      <w:tr w:rsidR="009A4B76" w:rsidTr="00687A1E">
        <w:trPr>
          <w:trHeight w:val="2584"/>
          <w:jc w:val="center"/>
        </w:trPr>
        <w:tc>
          <w:tcPr>
            <w:tcW w:w="4080" w:type="pct"/>
          </w:tcPr>
          <w:p w:rsidR="001364F5" w:rsidRDefault="009A4B76" w:rsidP="009C23E7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082"/>
                <w:tab w:val="left" w:pos="1440"/>
                <w:tab w:val="right" w:leader="dot" w:pos="8496"/>
                <w:tab w:val="right" w:leader="dot" w:pos="8640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61FF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</w:p>
          <w:p w:rsidR="00761FF7" w:rsidRPr="00761FF7" w:rsidRDefault="001364F5" w:rsidP="009C23E7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082"/>
                <w:tab w:val="left" w:pos="1440"/>
                <w:tab w:val="right" w:leader="dot" w:pos="8496"/>
                <w:tab w:val="right" w:leader="dot" w:pos="8640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</w:t>
            </w:r>
            <w:r w:rsidR="009A4B76" w:rsidRPr="00761FF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► </w:t>
            </w:r>
            <w:r w:rsidR="00761FF7" w:rsidRPr="00761FF7">
              <w:rPr>
                <w:rFonts w:ascii="Times New Roman" w:hAnsi="Times New Roman"/>
                <w:spacing w:val="-2"/>
                <w:sz w:val="22"/>
                <w:szCs w:val="22"/>
              </w:rPr>
              <w:t>Description of mitigating circumstances</w:t>
            </w:r>
            <w:r w:rsidR="00AD53A2">
              <w:rPr>
                <w:rFonts w:ascii="Times New Roman" w:hAnsi="Times New Roman"/>
                <w:spacing w:val="-2"/>
                <w:sz w:val="22"/>
                <w:szCs w:val="22"/>
              </w:rPr>
              <w:t>, in your self-statement</w:t>
            </w:r>
          </w:p>
          <w:p w:rsidR="009A4B76" w:rsidRPr="00761FF7" w:rsidRDefault="009A4B76" w:rsidP="009C23E7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082"/>
                <w:tab w:val="left" w:pos="1440"/>
                <w:tab w:val="right" w:leader="dot" w:pos="8496"/>
                <w:tab w:val="right" w:leader="dot" w:pos="8640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61FF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► </w:t>
            </w:r>
            <w:r w:rsidR="00761FF7" w:rsidRPr="00761FF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Letters from colleagues </w:t>
            </w:r>
          </w:p>
          <w:p w:rsidR="009A4B76" w:rsidRPr="00761FF7" w:rsidRDefault="009A4B76" w:rsidP="009C23E7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082"/>
                <w:tab w:val="left" w:pos="1440"/>
                <w:tab w:val="right" w:leader="dot" w:pos="8496"/>
                <w:tab w:val="right" w:leader="dot" w:pos="8640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61FF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►</w:t>
            </w:r>
            <w:r w:rsidR="00761FF7" w:rsidRPr="00761FF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Documentation of productivity</w:t>
            </w:r>
            <w:r w:rsidR="00FE78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not included in original merit review paperwork</w:t>
            </w:r>
          </w:p>
          <w:p w:rsidR="009A4B76" w:rsidRDefault="009A4B76" w:rsidP="009C23E7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082"/>
                <w:tab w:val="left" w:pos="1440"/>
                <w:tab w:val="right" w:leader="dot" w:pos="8496"/>
                <w:tab w:val="right" w:leader="dot" w:pos="8640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761FF7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► </w:t>
            </w:r>
            <w:r w:rsidR="00761FF7">
              <w:rPr>
                <w:rFonts w:ascii="Times New Roman" w:hAnsi="Times New Roman"/>
                <w:spacing w:val="-2"/>
                <w:sz w:val="22"/>
                <w:szCs w:val="22"/>
              </w:rPr>
              <w:t>Publications submitted but not accepted along with documentation</w:t>
            </w:r>
            <w:r w:rsidR="00FE78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of submission/rejection</w:t>
            </w:r>
          </w:p>
          <w:p w:rsidR="00FE7802" w:rsidRDefault="00FE7802" w:rsidP="009C23E7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082"/>
                <w:tab w:val="left" w:pos="1440"/>
                <w:tab w:val="right" w:leader="dot" w:pos="8496"/>
                <w:tab w:val="right" w:leader="dot" w:pos="8640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   </w:t>
            </w:r>
            <w:r w:rsidRPr="00761FF7">
              <w:rPr>
                <w:rFonts w:ascii="Times New Roman" w:hAnsi="Times New Roman"/>
                <w:spacing w:val="-2"/>
                <w:sz w:val="22"/>
                <w:szCs w:val="22"/>
              </w:rPr>
              <w:t>►</w:t>
            </w:r>
            <w:r w:rsidR="00D342FE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  <w:szCs w:val="22"/>
              </w:rPr>
              <w:t>Documentation of productivity since last merit review</w:t>
            </w:r>
          </w:p>
          <w:p w:rsidR="001364F5" w:rsidRDefault="001364F5" w:rsidP="001364F5">
            <w:pPr>
              <w:tabs>
                <w:tab w:val="left" w:pos="-1440"/>
                <w:tab w:val="left" w:pos="-720"/>
                <w:tab w:val="left" w:pos="0"/>
                <w:tab w:val="left" w:pos="252"/>
                <w:tab w:val="left" w:pos="720"/>
                <w:tab w:val="left" w:pos="1082"/>
                <w:tab w:val="left" w:pos="1440"/>
                <w:tab w:val="right" w:leader="dot" w:pos="8496"/>
                <w:tab w:val="right" w:leader="dot" w:pos="8640"/>
              </w:tabs>
              <w:suppressAutoHyphens/>
              <w:spacing w:line="276" w:lineRule="auto"/>
              <w:rPr>
                <w:rFonts w:ascii="Times New Roman" w:hAnsi="Times New Roman"/>
                <w:spacing w:val="-2"/>
                <w:sz w:val="20"/>
              </w:rPr>
            </w:pPr>
          </w:p>
        </w:tc>
        <w:tc>
          <w:tcPr>
            <w:tcW w:w="441" w:type="pct"/>
          </w:tcPr>
          <w:p w:rsidR="009A4B76" w:rsidRPr="00D342FE" w:rsidRDefault="009A4B76" w:rsidP="0015634B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9A4B76" w:rsidRPr="00D342FE" w:rsidRDefault="009A4B76" w:rsidP="0015634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9A4B76" w:rsidRPr="00D342FE" w:rsidRDefault="009A4B76" w:rsidP="0015634B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9A4B76" w:rsidRDefault="009A4B76" w:rsidP="0015634B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D342FE" w:rsidRPr="00D342FE" w:rsidRDefault="00D342FE" w:rsidP="0015634B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9A4B76" w:rsidRPr="00D342FE" w:rsidRDefault="009A4B76" w:rsidP="0015634B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FE7802" w:rsidRPr="00D342FE" w:rsidRDefault="00FE7802" w:rsidP="0015634B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</w:tc>
        <w:tc>
          <w:tcPr>
            <w:tcW w:w="479" w:type="pct"/>
          </w:tcPr>
          <w:p w:rsidR="009A4B76" w:rsidRPr="00D342FE" w:rsidRDefault="009A4B76" w:rsidP="0015634B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9A4B76" w:rsidRPr="00D342FE" w:rsidRDefault="009A4B76" w:rsidP="0015634B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9A4B76" w:rsidRPr="00D342FE" w:rsidRDefault="009A4B76" w:rsidP="0015634B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9A4B76" w:rsidRDefault="009A4B76" w:rsidP="0015634B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D342FE" w:rsidRPr="00D342FE" w:rsidRDefault="00D342FE" w:rsidP="0015634B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9A4B76" w:rsidRPr="00D342FE" w:rsidRDefault="009A4B76" w:rsidP="0015634B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  <w:p w:rsidR="00D342FE" w:rsidRPr="00D342FE" w:rsidRDefault="00D342FE" w:rsidP="0015634B">
            <w:pPr>
              <w:tabs>
                <w:tab w:val="left" w:pos="-1440"/>
                <w:tab w:val="left" w:pos="-720"/>
                <w:tab w:val="left" w:pos="0"/>
                <w:tab w:val="left" w:pos="394"/>
                <w:tab w:val="left" w:pos="720"/>
                <w:tab w:val="left" w:pos="1082"/>
                <w:tab w:val="left" w:pos="1440"/>
              </w:tabs>
              <w:suppressAutoHyphens/>
              <w:spacing w:after="20" w:line="360" w:lineRule="auto"/>
              <w:rPr>
                <w:rFonts w:ascii="Times New Roman" w:hAnsi="Times New Roman"/>
                <w:b/>
                <w:spacing w:val="-2"/>
                <w:sz w:val="20"/>
              </w:rPr>
            </w:pPr>
          </w:p>
        </w:tc>
      </w:tr>
    </w:tbl>
    <w:p w:rsidR="00DE2334" w:rsidRDefault="00DE2334"/>
    <w:p w:rsidR="00FE7802" w:rsidRDefault="00FE7802">
      <w:pPr>
        <w:rPr>
          <w:rFonts w:ascii="Times New Roman" w:hAnsi="Times New Roman"/>
          <w:sz w:val="22"/>
          <w:szCs w:val="22"/>
        </w:rPr>
      </w:pPr>
      <w:r w:rsidRPr="00FE7802">
        <w:rPr>
          <w:rFonts w:ascii="Times New Roman" w:hAnsi="Times New Roman"/>
          <w:sz w:val="22"/>
          <w:szCs w:val="22"/>
        </w:rPr>
        <w:t>My signature on this document</w:t>
      </w:r>
      <w:r>
        <w:rPr>
          <w:rFonts w:ascii="Times New Roman" w:hAnsi="Times New Roman"/>
          <w:sz w:val="22"/>
          <w:szCs w:val="22"/>
        </w:rPr>
        <w:t xml:space="preserve"> is testimony that I have been given the opportunity to provide any and all information I deem relevant to my post-tenure review.</w:t>
      </w:r>
    </w:p>
    <w:p w:rsidR="00FE7802" w:rsidRDefault="00FE7802">
      <w:pPr>
        <w:rPr>
          <w:rFonts w:ascii="Times New Roman" w:hAnsi="Times New Roman"/>
          <w:sz w:val="22"/>
          <w:szCs w:val="22"/>
        </w:rPr>
      </w:pPr>
    </w:p>
    <w:p w:rsidR="00FE7802" w:rsidRDefault="00FE780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____________</w:t>
      </w:r>
    </w:p>
    <w:p w:rsidR="00FE7802" w:rsidRPr="00FE7802" w:rsidRDefault="00FE7802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aculty Member’s Name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 w:rsidRPr="00FE7802">
        <w:rPr>
          <w:rFonts w:ascii="Times New Roman" w:hAnsi="Times New Roman"/>
          <w:b/>
          <w:sz w:val="22"/>
          <w:szCs w:val="22"/>
        </w:rPr>
        <w:t>Date</w:t>
      </w:r>
    </w:p>
    <w:sectPr w:rsidR="00FE7802" w:rsidRPr="00FE7802" w:rsidSect="00C17015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AA"/>
    <w:rsid w:val="00000524"/>
    <w:rsid w:val="000005B8"/>
    <w:rsid w:val="000007E7"/>
    <w:rsid w:val="0000087E"/>
    <w:rsid w:val="00000892"/>
    <w:rsid w:val="00000BE2"/>
    <w:rsid w:val="00001011"/>
    <w:rsid w:val="00001D7E"/>
    <w:rsid w:val="000021DB"/>
    <w:rsid w:val="000023ED"/>
    <w:rsid w:val="00002A78"/>
    <w:rsid w:val="000033C5"/>
    <w:rsid w:val="00003AC3"/>
    <w:rsid w:val="00003FD8"/>
    <w:rsid w:val="00004545"/>
    <w:rsid w:val="00004581"/>
    <w:rsid w:val="00004BA4"/>
    <w:rsid w:val="00004CA0"/>
    <w:rsid w:val="0000529E"/>
    <w:rsid w:val="00005AA4"/>
    <w:rsid w:val="00006BA4"/>
    <w:rsid w:val="00006E0B"/>
    <w:rsid w:val="0000709F"/>
    <w:rsid w:val="00007337"/>
    <w:rsid w:val="0000744D"/>
    <w:rsid w:val="00007629"/>
    <w:rsid w:val="00007E9A"/>
    <w:rsid w:val="00010285"/>
    <w:rsid w:val="000103A4"/>
    <w:rsid w:val="00010C67"/>
    <w:rsid w:val="00011769"/>
    <w:rsid w:val="0001223B"/>
    <w:rsid w:val="000125FA"/>
    <w:rsid w:val="00012865"/>
    <w:rsid w:val="0001297E"/>
    <w:rsid w:val="000129CF"/>
    <w:rsid w:val="000137A6"/>
    <w:rsid w:val="00013B17"/>
    <w:rsid w:val="00013F5B"/>
    <w:rsid w:val="000140EE"/>
    <w:rsid w:val="00014433"/>
    <w:rsid w:val="0001468E"/>
    <w:rsid w:val="0001485A"/>
    <w:rsid w:val="00014D43"/>
    <w:rsid w:val="000157B6"/>
    <w:rsid w:val="000159C5"/>
    <w:rsid w:val="00015AA8"/>
    <w:rsid w:val="00015DFD"/>
    <w:rsid w:val="00015FC5"/>
    <w:rsid w:val="00016238"/>
    <w:rsid w:val="00016F76"/>
    <w:rsid w:val="00016FB2"/>
    <w:rsid w:val="00017158"/>
    <w:rsid w:val="0001725A"/>
    <w:rsid w:val="00017265"/>
    <w:rsid w:val="0001742E"/>
    <w:rsid w:val="000179A9"/>
    <w:rsid w:val="00017DA5"/>
    <w:rsid w:val="00020234"/>
    <w:rsid w:val="00020A98"/>
    <w:rsid w:val="000214FE"/>
    <w:rsid w:val="000216F2"/>
    <w:rsid w:val="00021C41"/>
    <w:rsid w:val="00021D0B"/>
    <w:rsid w:val="00021D93"/>
    <w:rsid w:val="0002228C"/>
    <w:rsid w:val="00022B27"/>
    <w:rsid w:val="000231BF"/>
    <w:rsid w:val="00023B11"/>
    <w:rsid w:val="00023C4A"/>
    <w:rsid w:val="00023C8A"/>
    <w:rsid w:val="00023DE6"/>
    <w:rsid w:val="000240D0"/>
    <w:rsid w:val="000248AA"/>
    <w:rsid w:val="000253AA"/>
    <w:rsid w:val="000253CA"/>
    <w:rsid w:val="0002568E"/>
    <w:rsid w:val="00025B8D"/>
    <w:rsid w:val="00025DE6"/>
    <w:rsid w:val="00025FE9"/>
    <w:rsid w:val="00026005"/>
    <w:rsid w:val="000263C9"/>
    <w:rsid w:val="00026429"/>
    <w:rsid w:val="000264E4"/>
    <w:rsid w:val="000267CE"/>
    <w:rsid w:val="00026CE9"/>
    <w:rsid w:val="00026D17"/>
    <w:rsid w:val="00026F63"/>
    <w:rsid w:val="0002717C"/>
    <w:rsid w:val="00027252"/>
    <w:rsid w:val="00027285"/>
    <w:rsid w:val="000273CC"/>
    <w:rsid w:val="000275F9"/>
    <w:rsid w:val="000279D2"/>
    <w:rsid w:val="00027C1A"/>
    <w:rsid w:val="00027DD7"/>
    <w:rsid w:val="000307B2"/>
    <w:rsid w:val="000307CE"/>
    <w:rsid w:val="00030B3C"/>
    <w:rsid w:val="0003162B"/>
    <w:rsid w:val="00031862"/>
    <w:rsid w:val="00031DCF"/>
    <w:rsid w:val="00031F65"/>
    <w:rsid w:val="000322ED"/>
    <w:rsid w:val="000324C9"/>
    <w:rsid w:val="000328B8"/>
    <w:rsid w:val="00032BCC"/>
    <w:rsid w:val="000331FF"/>
    <w:rsid w:val="00033475"/>
    <w:rsid w:val="000334F5"/>
    <w:rsid w:val="000335AC"/>
    <w:rsid w:val="00033AEB"/>
    <w:rsid w:val="00033BA8"/>
    <w:rsid w:val="000341D3"/>
    <w:rsid w:val="00034676"/>
    <w:rsid w:val="00034B3D"/>
    <w:rsid w:val="00034C5B"/>
    <w:rsid w:val="00034D93"/>
    <w:rsid w:val="00034DF2"/>
    <w:rsid w:val="00034EAC"/>
    <w:rsid w:val="0003546B"/>
    <w:rsid w:val="0003609E"/>
    <w:rsid w:val="00036590"/>
    <w:rsid w:val="000371BE"/>
    <w:rsid w:val="000372AE"/>
    <w:rsid w:val="00037554"/>
    <w:rsid w:val="00037B0C"/>
    <w:rsid w:val="00037C6D"/>
    <w:rsid w:val="00037DD4"/>
    <w:rsid w:val="00037F0F"/>
    <w:rsid w:val="00040084"/>
    <w:rsid w:val="000400DE"/>
    <w:rsid w:val="000405AA"/>
    <w:rsid w:val="000407C5"/>
    <w:rsid w:val="00041395"/>
    <w:rsid w:val="00041BB0"/>
    <w:rsid w:val="00041C7E"/>
    <w:rsid w:val="00041F7A"/>
    <w:rsid w:val="00042219"/>
    <w:rsid w:val="00042C44"/>
    <w:rsid w:val="000430E7"/>
    <w:rsid w:val="0004347A"/>
    <w:rsid w:val="00043BDE"/>
    <w:rsid w:val="00043E64"/>
    <w:rsid w:val="00043EF9"/>
    <w:rsid w:val="00044621"/>
    <w:rsid w:val="000449F1"/>
    <w:rsid w:val="00044A85"/>
    <w:rsid w:val="00044F0D"/>
    <w:rsid w:val="0004509A"/>
    <w:rsid w:val="00045AC0"/>
    <w:rsid w:val="00045AF3"/>
    <w:rsid w:val="00045B6A"/>
    <w:rsid w:val="000461D4"/>
    <w:rsid w:val="000463F3"/>
    <w:rsid w:val="0004678C"/>
    <w:rsid w:val="0004718E"/>
    <w:rsid w:val="000477CD"/>
    <w:rsid w:val="000477D0"/>
    <w:rsid w:val="00047CDD"/>
    <w:rsid w:val="00047D3C"/>
    <w:rsid w:val="00047FE5"/>
    <w:rsid w:val="0005064C"/>
    <w:rsid w:val="0005082C"/>
    <w:rsid w:val="00050C38"/>
    <w:rsid w:val="00050E14"/>
    <w:rsid w:val="0005141C"/>
    <w:rsid w:val="00051475"/>
    <w:rsid w:val="000520A2"/>
    <w:rsid w:val="00052B31"/>
    <w:rsid w:val="00053354"/>
    <w:rsid w:val="00053401"/>
    <w:rsid w:val="00053B2B"/>
    <w:rsid w:val="00054669"/>
    <w:rsid w:val="0005489C"/>
    <w:rsid w:val="00054DB4"/>
    <w:rsid w:val="000559C9"/>
    <w:rsid w:val="00055AA4"/>
    <w:rsid w:val="00055E20"/>
    <w:rsid w:val="000560A2"/>
    <w:rsid w:val="00056134"/>
    <w:rsid w:val="000561B6"/>
    <w:rsid w:val="000565F5"/>
    <w:rsid w:val="00057050"/>
    <w:rsid w:val="00057E67"/>
    <w:rsid w:val="00060537"/>
    <w:rsid w:val="00060790"/>
    <w:rsid w:val="000607E8"/>
    <w:rsid w:val="00060CD4"/>
    <w:rsid w:val="00061851"/>
    <w:rsid w:val="000618DC"/>
    <w:rsid w:val="000619AE"/>
    <w:rsid w:val="00061A56"/>
    <w:rsid w:val="00062802"/>
    <w:rsid w:val="0006364C"/>
    <w:rsid w:val="0006380E"/>
    <w:rsid w:val="000638FE"/>
    <w:rsid w:val="00063B37"/>
    <w:rsid w:val="00063BA6"/>
    <w:rsid w:val="000642CD"/>
    <w:rsid w:val="00064309"/>
    <w:rsid w:val="000644D2"/>
    <w:rsid w:val="00064705"/>
    <w:rsid w:val="0006499E"/>
    <w:rsid w:val="00064EFE"/>
    <w:rsid w:val="000651FB"/>
    <w:rsid w:val="000652F1"/>
    <w:rsid w:val="00065844"/>
    <w:rsid w:val="000659BE"/>
    <w:rsid w:val="000660CF"/>
    <w:rsid w:val="000665F8"/>
    <w:rsid w:val="00066662"/>
    <w:rsid w:val="00066874"/>
    <w:rsid w:val="00066892"/>
    <w:rsid w:val="00066DC2"/>
    <w:rsid w:val="00067237"/>
    <w:rsid w:val="0006763D"/>
    <w:rsid w:val="0006792D"/>
    <w:rsid w:val="00067AEF"/>
    <w:rsid w:val="00067F7B"/>
    <w:rsid w:val="000700D0"/>
    <w:rsid w:val="00070D7F"/>
    <w:rsid w:val="000713B8"/>
    <w:rsid w:val="000714E6"/>
    <w:rsid w:val="000715B3"/>
    <w:rsid w:val="00071641"/>
    <w:rsid w:val="00071A1A"/>
    <w:rsid w:val="00072F8E"/>
    <w:rsid w:val="000731F8"/>
    <w:rsid w:val="00073696"/>
    <w:rsid w:val="000736F2"/>
    <w:rsid w:val="000739D2"/>
    <w:rsid w:val="000739F4"/>
    <w:rsid w:val="00073CFE"/>
    <w:rsid w:val="000741FD"/>
    <w:rsid w:val="00074320"/>
    <w:rsid w:val="000745C2"/>
    <w:rsid w:val="00074782"/>
    <w:rsid w:val="00074DC8"/>
    <w:rsid w:val="000750E0"/>
    <w:rsid w:val="0007533A"/>
    <w:rsid w:val="00075608"/>
    <w:rsid w:val="000758EE"/>
    <w:rsid w:val="00075BCB"/>
    <w:rsid w:val="00075C82"/>
    <w:rsid w:val="00075D37"/>
    <w:rsid w:val="00075F94"/>
    <w:rsid w:val="000764CA"/>
    <w:rsid w:val="000766EE"/>
    <w:rsid w:val="00076827"/>
    <w:rsid w:val="0007718B"/>
    <w:rsid w:val="000771A7"/>
    <w:rsid w:val="000776EF"/>
    <w:rsid w:val="00080907"/>
    <w:rsid w:val="00080D61"/>
    <w:rsid w:val="00081936"/>
    <w:rsid w:val="000836BE"/>
    <w:rsid w:val="0008371A"/>
    <w:rsid w:val="00083900"/>
    <w:rsid w:val="000839EE"/>
    <w:rsid w:val="00083BC6"/>
    <w:rsid w:val="00083E06"/>
    <w:rsid w:val="0008434C"/>
    <w:rsid w:val="0008471D"/>
    <w:rsid w:val="000858FA"/>
    <w:rsid w:val="00085CD1"/>
    <w:rsid w:val="00086113"/>
    <w:rsid w:val="00086328"/>
    <w:rsid w:val="00087178"/>
    <w:rsid w:val="000871E9"/>
    <w:rsid w:val="000873C1"/>
    <w:rsid w:val="0009059F"/>
    <w:rsid w:val="0009067B"/>
    <w:rsid w:val="000909D7"/>
    <w:rsid w:val="0009115D"/>
    <w:rsid w:val="00091205"/>
    <w:rsid w:val="00091289"/>
    <w:rsid w:val="00091695"/>
    <w:rsid w:val="00091CE1"/>
    <w:rsid w:val="00092237"/>
    <w:rsid w:val="0009293D"/>
    <w:rsid w:val="00092A74"/>
    <w:rsid w:val="00092AE6"/>
    <w:rsid w:val="00093208"/>
    <w:rsid w:val="0009362E"/>
    <w:rsid w:val="00093EBF"/>
    <w:rsid w:val="00093F50"/>
    <w:rsid w:val="00093F8C"/>
    <w:rsid w:val="00093FEF"/>
    <w:rsid w:val="000942D3"/>
    <w:rsid w:val="000943AA"/>
    <w:rsid w:val="00094442"/>
    <w:rsid w:val="0009476F"/>
    <w:rsid w:val="00094E1E"/>
    <w:rsid w:val="000953C1"/>
    <w:rsid w:val="000957A4"/>
    <w:rsid w:val="00095B35"/>
    <w:rsid w:val="0009611E"/>
    <w:rsid w:val="000963DB"/>
    <w:rsid w:val="0009640D"/>
    <w:rsid w:val="000973E6"/>
    <w:rsid w:val="0009756C"/>
    <w:rsid w:val="00097697"/>
    <w:rsid w:val="00097CD9"/>
    <w:rsid w:val="000A04E7"/>
    <w:rsid w:val="000A0DF8"/>
    <w:rsid w:val="000A1047"/>
    <w:rsid w:val="000A11F6"/>
    <w:rsid w:val="000A18A1"/>
    <w:rsid w:val="000A1C87"/>
    <w:rsid w:val="000A1D68"/>
    <w:rsid w:val="000A237A"/>
    <w:rsid w:val="000A27D4"/>
    <w:rsid w:val="000A2BFC"/>
    <w:rsid w:val="000A32F4"/>
    <w:rsid w:val="000A37D5"/>
    <w:rsid w:val="000A3905"/>
    <w:rsid w:val="000A39A6"/>
    <w:rsid w:val="000A3DF5"/>
    <w:rsid w:val="000A43BE"/>
    <w:rsid w:val="000A4A33"/>
    <w:rsid w:val="000A4A59"/>
    <w:rsid w:val="000A4CFA"/>
    <w:rsid w:val="000A5493"/>
    <w:rsid w:val="000A61F5"/>
    <w:rsid w:val="000A6CD0"/>
    <w:rsid w:val="000A72B5"/>
    <w:rsid w:val="000A77B2"/>
    <w:rsid w:val="000A78A2"/>
    <w:rsid w:val="000A79CC"/>
    <w:rsid w:val="000A7D5E"/>
    <w:rsid w:val="000B04A9"/>
    <w:rsid w:val="000B04E5"/>
    <w:rsid w:val="000B0B6A"/>
    <w:rsid w:val="000B0BFF"/>
    <w:rsid w:val="000B0CD4"/>
    <w:rsid w:val="000B0F5E"/>
    <w:rsid w:val="000B145B"/>
    <w:rsid w:val="000B1A6C"/>
    <w:rsid w:val="000B200A"/>
    <w:rsid w:val="000B261A"/>
    <w:rsid w:val="000B268A"/>
    <w:rsid w:val="000B2FC7"/>
    <w:rsid w:val="000B301A"/>
    <w:rsid w:val="000B3064"/>
    <w:rsid w:val="000B32E4"/>
    <w:rsid w:val="000B349D"/>
    <w:rsid w:val="000B377A"/>
    <w:rsid w:val="000B3962"/>
    <w:rsid w:val="000B3C9A"/>
    <w:rsid w:val="000B3EAD"/>
    <w:rsid w:val="000B4232"/>
    <w:rsid w:val="000B424B"/>
    <w:rsid w:val="000B4C92"/>
    <w:rsid w:val="000B5175"/>
    <w:rsid w:val="000B5983"/>
    <w:rsid w:val="000B5ADE"/>
    <w:rsid w:val="000B5C01"/>
    <w:rsid w:val="000B690A"/>
    <w:rsid w:val="000B6EEA"/>
    <w:rsid w:val="000B7596"/>
    <w:rsid w:val="000B7686"/>
    <w:rsid w:val="000B78FD"/>
    <w:rsid w:val="000B7945"/>
    <w:rsid w:val="000B7949"/>
    <w:rsid w:val="000C167C"/>
    <w:rsid w:val="000C2311"/>
    <w:rsid w:val="000C2B64"/>
    <w:rsid w:val="000C2C98"/>
    <w:rsid w:val="000C2E51"/>
    <w:rsid w:val="000C3125"/>
    <w:rsid w:val="000C3226"/>
    <w:rsid w:val="000C3645"/>
    <w:rsid w:val="000C36ED"/>
    <w:rsid w:val="000C3774"/>
    <w:rsid w:val="000C3D1E"/>
    <w:rsid w:val="000C3FC7"/>
    <w:rsid w:val="000C411F"/>
    <w:rsid w:val="000C455D"/>
    <w:rsid w:val="000C4917"/>
    <w:rsid w:val="000C4CE2"/>
    <w:rsid w:val="000C5398"/>
    <w:rsid w:val="000C54B4"/>
    <w:rsid w:val="000C58F3"/>
    <w:rsid w:val="000C5AC4"/>
    <w:rsid w:val="000C5B05"/>
    <w:rsid w:val="000C62A2"/>
    <w:rsid w:val="000C650F"/>
    <w:rsid w:val="000C662B"/>
    <w:rsid w:val="000C6BA1"/>
    <w:rsid w:val="000C6C1F"/>
    <w:rsid w:val="000C707D"/>
    <w:rsid w:val="000C7680"/>
    <w:rsid w:val="000C7824"/>
    <w:rsid w:val="000C7EE4"/>
    <w:rsid w:val="000D0120"/>
    <w:rsid w:val="000D021B"/>
    <w:rsid w:val="000D04CA"/>
    <w:rsid w:val="000D09C2"/>
    <w:rsid w:val="000D0C03"/>
    <w:rsid w:val="000D0E50"/>
    <w:rsid w:val="000D1221"/>
    <w:rsid w:val="000D139E"/>
    <w:rsid w:val="000D16BD"/>
    <w:rsid w:val="000D1976"/>
    <w:rsid w:val="000D1E11"/>
    <w:rsid w:val="000D2365"/>
    <w:rsid w:val="000D2A9F"/>
    <w:rsid w:val="000D2C62"/>
    <w:rsid w:val="000D3093"/>
    <w:rsid w:val="000D34C3"/>
    <w:rsid w:val="000D3686"/>
    <w:rsid w:val="000D395A"/>
    <w:rsid w:val="000D39F9"/>
    <w:rsid w:val="000D3A97"/>
    <w:rsid w:val="000D3B5E"/>
    <w:rsid w:val="000D3D5C"/>
    <w:rsid w:val="000D422B"/>
    <w:rsid w:val="000D42BE"/>
    <w:rsid w:val="000D42C7"/>
    <w:rsid w:val="000D4632"/>
    <w:rsid w:val="000D4967"/>
    <w:rsid w:val="000D4EB3"/>
    <w:rsid w:val="000D5947"/>
    <w:rsid w:val="000D599F"/>
    <w:rsid w:val="000D5C86"/>
    <w:rsid w:val="000D5EE4"/>
    <w:rsid w:val="000D6218"/>
    <w:rsid w:val="000D6586"/>
    <w:rsid w:val="000D6D77"/>
    <w:rsid w:val="000D727B"/>
    <w:rsid w:val="000D7287"/>
    <w:rsid w:val="000D7480"/>
    <w:rsid w:val="000D770B"/>
    <w:rsid w:val="000D785B"/>
    <w:rsid w:val="000D7B83"/>
    <w:rsid w:val="000D7E4C"/>
    <w:rsid w:val="000D7F29"/>
    <w:rsid w:val="000E021D"/>
    <w:rsid w:val="000E061F"/>
    <w:rsid w:val="000E0844"/>
    <w:rsid w:val="000E08B6"/>
    <w:rsid w:val="000E092F"/>
    <w:rsid w:val="000E09B7"/>
    <w:rsid w:val="000E0B99"/>
    <w:rsid w:val="000E0D7F"/>
    <w:rsid w:val="000E1A35"/>
    <w:rsid w:val="000E1A41"/>
    <w:rsid w:val="000E201D"/>
    <w:rsid w:val="000E2246"/>
    <w:rsid w:val="000E2D49"/>
    <w:rsid w:val="000E377E"/>
    <w:rsid w:val="000E443E"/>
    <w:rsid w:val="000E4BD7"/>
    <w:rsid w:val="000E5299"/>
    <w:rsid w:val="000E5809"/>
    <w:rsid w:val="000E6A17"/>
    <w:rsid w:val="000E6BB8"/>
    <w:rsid w:val="000E6CA5"/>
    <w:rsid w:val="000E6D76"/>
    <w:rsid w:val="000E7194"/>
    <w:rsid w:val="000E7510"/>
    <w:rsid w:val="000E77C4"/>
    <w:rsid w:val="000F028E"/>
    <w:rsid w:val="000F0365"/>
    <w:rsid w:val="000F0375"/>
    <w:rsid w:val="000F0554"/>
    <w:rsid w:val="000F08A7"/>
    <w:rsid w:val="000F199A"/>
    <w:rsid w:val="000F19BD"/>
    <w:rsid w:val="000F220F"/>
    <w:rsid w:val="000F24F5"/>
    <w:rsid w:val="000F257A"/>
    <w:rsid w:val="000F2C41"/>
    <w:rsid w:val="000F2E93"/>
    <w:rsid w:val="000F3142"/>
    <w:rsid w:val="000F4661"/>
    <w:rsid w:val="000F4CE3"/>
    <w:rsid w:val="000F4DE7"/>
    <w:rsid w:val="000F524A"/>
    <w:rsid w:val="000F54F1"/>
    <w:rsid w:val="000F5792"/>
    <w:rsid w:val="000F5B7E"/>
    <w:rsid w:val="000F5E38"/>
    <w:rsid w:val="000F6A1D"/>
    <w:rsid w:val="000F6E83"/>
    <w:rsid w:val="000F6EBE"/>
    <w:rsid w:val="000F77EB"/>
    <w:rsid w:val="000F7C60"/>
    <w:rsid w:val="000F7E46"/>
    <w:rsid w:val="0010024F"/>
    <w:rsid w:val="00100296"/>
    <w:rsid w:val="001005E0"/>
    <w:rsid w:val="001008D6"/>
    <w:rsid w:val="00100C1F"/>
    <w:rsid w:val="00101250"/>
    <w:rsid w:val="00101328"/>
    <w:rsid w:val="00101CF5"/>
    <w:rsid w:val="00101F96"/>
    <w:rsid w:val="001024B7"/>
    <w:rsid w:val="00102BFC"/>
    <w:rsid w:val="00103BC9"/>
    <w:rsid w:val="00103D8D"/>
    <w:rsid w:val="00103E2B"/>
    <w:rsid w:val="00103ED0"/>
    <w:rsid w:val="00104494"/>
    <w:rsid w:val="00104680"/>
    <w:rsid w:val="00106428"/>
    <w:rsid w:val="00106D8B"/>
    <w:rsid w:val="00106DAC"/>
    <w:rsid w:val="00107280"/>
    <w:rsid w:val="0010733F"/>
    <w:rsid w:val="001074EE"/>
    <w:rsid w:val="001078B6"/>
    <w:rsid w:val="00107928"/>
    <w:rsid w:val="00107E68"/>
    <w:rsid w:val="00110498"/>
    <w:rsid w:val="00110866"/>
    <w:rsid w:val="00110917"/>
    <w:rsid w:val="001110EF"/>
    <w:rsid w:val="00111501"/>
    <w:rsid w:val="00111949"/>
    <w:rsid w:val="00111A9F"/>
    <w:rsid w:val="00111B4F"/>
    <w:rsid w:val="00111BC5"/>
    <w:rsid w:val="00111C40"/>
    <w:rsid w:val="00111F42"/>
    <w:rsid w:val="00111F56"/>
    <w:rsid w:val="001121D2"/>
    <w:rsid w:val="001127C5"/>
    <w:rsid w:val="00112852"/>
    <w:rsid w:val="00113E33"/>
    <w:rsid w:val="00113F7A"/>
    <w:rsid w:val="00114A5C"/>
    <w:rsid w:val="00114E30"/>
    <w:rsid w:val="00114F7E"/>
    <w:rsid w:val="00115047"/>
    <w:rsid w:val="00115286"/>
    <w:rsid w:val="00115E32"/>
    <w:rsid w:val="00116038"/>
    <w:rsid w:val="001163B1"/>
    <w:rsid w:val="00116B8D"/>
    <w:rsid w:val="001172FC"/>
    <w:rsid w:val="001176D0"/>
    <w:rsid w:val="00117763"/>
    <w:rsid w:val="0011793E"/>
    <w:rsid w:val="00117B38"/>
    <w:rsid w:val="00117DFB"/>
    <w:rsid w:val="00120292"/>
    <w:rsid w:val="00120638"/>
    <w:rsid w:val="001208D8"/>
    <w:rsid w:val="0012096D"/>
    <w:rsid w:val="001209D2"/>
    <w:rsid w:val="00120A15"/>
    <w:rsid w:val="00121690"/>
    <w:rsid w:val="00121A5C"/>
    <w:rsid w:val="00121B7D"/>
    <w:rsid w:val="00121D79"/>
    <w:rsid w:val="00121EA7"/>
    <w:rsid w:val="00122673"/>
    <w:rsid w:val="00123D11"/>
    <w:rsid w:val="00124153"/>
    <w:rsid w:val="00124492"/>
    <w:rsid w:val="001258AB"/>
    <w:rsid w:val="00125BF5"/>
    <w:rsid w:val="00126612"/>
    <w:rsid w:val="00126DF7"/>
    <w:rsid w:val="00126FA8"/>
    <w:rsid w:val="001279CA"/>
    <w:rsid w:val="001304BB"/>
    <w:rsid w:val="0013051F"/>
    <w:rsid w:val="0013052D"/>
    <w:rsid w:val="001306BA"/>
    <w:rsid w:val="0013073E"/>
    <w:rsid w:val="00131011"/>
    <w:rsid w:val="001311ED"/>
    <w:rsid w:val="001312A9"/>
    <w:rsid w:val="00131301"/>
    <w:rsid w:val="00131413"/>
    <w:rsid w:val="00131435"/>
    <w:rsid w:val="00131997"/>
    <w:rsid w:val="00131B94"/>
    <w:rsid w:val="00132017"/>
    <w:rsid w:val="001331FB"/>
    <w:rsid w:val="00133541"/>
    <w:rsid w:val="001335B7"/>
    <w:rsid w:val="0013385C"/>
    <w:rsid w:val="00133C80"/>
    <w:rsid w:val="00133E8F"/>
    <w:rsid w:val="00134065"/>
    <w:rsid w:val="00134ECB"/>
    <w:rsid w:val="00134F65"/>
    <w:rsid w:val="001350A7"/>
    <w:rsid w:val="001350E3"/>
    <w:rsid w:val="0013511B"/>
    <w:rsid w:val="001354D5"/>
    <w:rsid w:val="001358E3"/>
    <w:rsid w:val="00135A09"/>
    <w:rsid w:val="00135B8D"/>
    <w:rsid w:val="00135F47"/>
    <w:rsid w:val="00135FE9"/>
    <w:rsid w:val="001364F5"/>
    <w:rsid w:val="0013694F"/>
    <w:rsid w:val="00136F25"/>
    <w:rsid w:val="00137102"/>
    <w:rsid w:val="0013751A"/>
    <w:rsid w:val="0013762F"/>
    <w:rsid w:val="0013798A"/>
    <w:rsid w:val="001402C6"/>
    <w:rsid w:val="001405DB"/>
    <w:rsid w:val="00140A74"/>
    <w:rsid w:val="00140C97"/>
    <w:rsid w:val="00140E7E"/>
    <w:rsid w:val="0014104B"/>
    <w:rsid w:val="00141B94"/>
    <w:rsid w:val="00142178"/>
    <w:rsid w:val="00142266"/>
    <w:rsid w:val="001425B6"/>
    <w:rsid w:val="001428ED"/>
    <w:rsid w:val="00143344"/>
    <w:rsid w:val="00143ADC"/>
    <w:rsid w:val="00143E74"/>
    <w:rsid w:val="0014437B"/>
    <w:rsid w:val="0014457A"/>
    <w:rsid w:val="001445EF"/>
    <w:rsid w:val="00144621"/>
    <w:rsid w:val="001446C7"/>
    <w:rsid w:val="0014485F"/>
    <w:rsid w:val="00144970"/>
    <w:rsid w:val="00144989"/>
    <w:rsid w:val="00144AA2"/>
    <w:rsid w:val="00144DA8"/>
    <w:rsid w:val="001457D0"/>
    <w:rsid w:val="0014625C"/>
    <w:rsid w:val="00146ABE"/>
    <w:rsid w:val="00146FCD"/>
    <w:rsid w:val="00147007"/>
    <w:rsid w:val="00147057"/>
    <w:rsid w:val="001471B5"/>
    <w:rsid w:val="001471DF"/>
    <w:rsid w:val="00147431"/>
    <w:rsid w:val="00147594"/>
    <w:rsid w:val="001475DC"/>
    <w:rsid w:val="001478EB"/>
    <w:rsid w:val="00147C32"/>
    <w:rsid w:val="001502AD"/>
    <w:rsid w:val="0015036E"/>
    <w:rsid w:val="001503B6"/>
    <w:rsid w:val="0015058A"/>
    <w:rsid w:val="001505CF"/>
    <w:rsid w:val="00150715"/>
    <w:rsid w:val="00150721"/>
    <w:rsid w:val="00150783"/>
    <w:rsid w:val="00150B4D"/>
    <w:rsid w:val="00150BD5"/>
    <w:rsid w:val="00150DA9"/>
    <w:rsid w:val="00150F2E"/>
    <w:rsid w:val="001515E0"/>
    <w:rsid w:val="00151B4F"/>
    <w:rsid w:val="00151E3D"/>
    <w:rsid w:val="001520D2"/>
    <w:rsid w:val="00152673"/>
    <w:rsid w:val="00152B10"/>
    <w:rsid w:val="00152EF7"/>
    <w:rsid w:val="0015304F"/>
    <w:rsid w:val="001531E8"/>
    <w:rsid w:val="0015393B"/>
    <w:rsid w:val="00153E17"/>
    <w:rsid w:val="001542FD"/>
    <w:rsid w:val="001543DD"/>
    <w:rsid w:val="00154657"/>
    <w:rsid w:val="0015488F"/>
    <w:rsid w:val="00154A95"/>
    <w:rsid w:val="00154D6B"/>
    <w:rsid w:val="00154D8E"/>
    <w:rsid w:val="00155136"/>
    <w:rsid w:val="00155389"/>
    <w:rsid w:val="001553F9"/>
    <w:rsid w:val="00155F19"/>
    <w:rsid w:val="00156338"/>
    <w:rsid w:val="0015634B"/>
    <w:rsid w:val="00156C36"/>
    <w:rsid w:val="001570D6"/>
    <w:rsid w:val="001575D6"/>
    <w:rsid w:val="00157D30"/>
    <w:rsid w:val="00157DF3"/>
    <w:rsid w:val="00160049"/>
    <w:rsid w:val="001600EE"/>
    <w:rsid w:val="00160139"/>
    <w:rsid w:val="001605D9"/>
    <w:rsid w:val="00160822"/>
    <w:rsid w:val="00160B88"/>
    <w:rsid w:val="00160B8B"/>
    <w:rsid w:val="001613B2"/>
    <w:rsid w:val="0016175C"/>
    <w:rsid w:val="00161A1B"/>
    <w:rsid w:val="00161B7C"/>
    <w:rsid w:val="00161C5D"/>
    <w:rsid w:val="001620B6"/>
    <w:rsid w:val="00162510"/>
    <w:rsid w:val="001626C1"/>
    <w:rsid w:val="00162D54"/>
    <w:rsid w:val="00162F76"/>
    <w:rsid w:val="00163086"/>
    <w:rsid w:val="001638F3"/>
    <w:rsid w:val="00164365"/>
    <w:rsid w:val="00164591"/>
    <w:rsid w:val="001652F4"/>
    <w:rsid w:val="001656D9"/>
    <w:rsid w:val="001660B5"/>
    <w:rsid w:val="001660D6"/>
    <w:rsid w:val="001661AC"/>
    <w:rsid w:val="00166D38"/>
    <w:rsid w:val="00166EDD"/>
    <w:rsid w:val="00167616"/>
    <w:rsid w:val="00167722"/>
    <w:rsid w:val="00167D09"/>
    <w:rsid w:val="00170BD4"/>
    <w:rsid w:val="00171152"/>
    <w:rsid w:val="00171489"/>
    <w:rsid w:val="001718A8"/>
    <w:rsid w:val="00171D43"/>
    <w:rsid w:val="00171F94"/>
    <w:rsid w:val="0017223B"/>
    <w:rsid w:val="0017227D"/>
    <w:rsid w:val="00172654"/>
    <w:rsid w:val="00172848"/>
    <w:rsid w:val="00172A9F"/>
    <w:rsid w:val="00172E95"/>
    <w:rsid w:val="0017302C"/>
    <w:rsid w:val="001730AD"/>
    <w:rsid w:val="001733AD"/>
    <w:rsid w:val="0017348A"/>
    <w:rsid w:val="001734CE"/>
    <w:rsid w:val="00173BB6"/>
    <w:rsid w:val="001743A9"/>
    <w:rsid w:val="0017441D"/>
    <w:rsid w:val="001746C5"/>
    <w:rsid w:val="001749B6"/>
    <w:rsid w:val="00174BCE"/>
    <w:rsid w:val="00175C49"/>
    <w:rsid w:val="00177166"/>
    <w:rsid w:val="00177672"/>
    <w:rsid w:val="00177747"/>
    <w:rsid w:val="00177998"/>
    <w:rsid w:val="00177E66"/>
    <w:rsid w:val="00180228"/>
    <w:rsid w:val="00181060"/>
    <w:rsid w:val="0018160B"/>
    <w:rsid w:val="001825F7"/>
    <w:rsid w:val="001827FB"/>
    <w:rsid w:val="0018286D"/>
    <w:rsid w:val="00182ACA"/>
    <w:rsid w:val="00182AD4"/>
    <w:rsid w:val="0018333E"/>
    <w:rsid w:val="0018394E"/>
    <w:rsid w:val="00183BA6"/>
    <w:rsid w:val="00183DF6"/>
    <w:rsid w:val="001849AF"/>
    <w:rsid w:val="00184F4F"/>
    <w:rsid w:val="0018610C"/>
    <w:rsid w:val="00186410"/>
    <w:rsid w:val="00186632"/>
    <w:rsid w:val="00186A28"/>
    <w:rsid w:val="00187BDD"/>
    <w:rsid w:val="00190088"/>
    <w:rsid w:val="00190199"/>
    <w:rsid w:val="001902C7"/>
    <w:rsid w:val="001906DA"/>
    <w:rsid w:val="00190A35"/>
    <w:rsid w:val="00190B73"/>
    <w:rsid w:val="00190D8A"/>
    <w:rsid w:val="0019101A"/>
    <w:rsid w:val="00191155"/>
    <w:rsid w:val="001911DD"/>
    <w:rsid w:val="00191221"/>
    <w:rsid w:val="00191D51"/>
    <w:rsid w:val="0019218F"/>
    <w:rsid w:val="001927A4"/>
    <w:rsid w:val="00192B2A"/>
    <w:rsid w:val="00192FB8"/>
    <w:rsid w:val="001931F5"/>
    <w:rsid w:val="001943CF"/>
    <w:rsid w:val="00194573"/>
    <w:rsid w:val="00194710"/>
    <w:rsid w:val="00194835"/>
    <w:rsid w:val="0019496C"/>
    <w:rsid w:val="00194FEE"/>
    <w:rsid w:val="001950C8"/>
    <w:rsid w:val="00195194"/>
    <w:rsid w:val="001952ED"/>
    <w:rsid w:val="0019555F"/>
    <w:rsid w:val="001957B2"/>
    <w:rsid w:val="00195922"/>
    <w:rsid w:val="00195B96"/>
    <w:rsid w:val="00195FD3"/>
    <w:rsid w:val="00196935"/>
    <w:rsid w:val="00196D66"/>
    <w:rsid w:val="0019708C"/>
    <w:rsid w:val="00197A8B"/>
    <w:rsid w:val="00197AC3"/>
    <w:rsid w:val="001A0407"/>
    <w:rsid w:val="001A081E"/>
    <w:rsid w:val="001A08DE"/>
    <w:rsid w:val="001A0F65"/>
    <w:rsid w:val="001A0F8A"/>
    <w:rsid w:val="001A0F9E"/>
    <w:rsid w:val="001A1384"/>
    <w:rsid w:val="001A17DE"/>
    <w:rsid w:val="001A17FF"/>
    <w:rsid w:val="001A19A7"/>
    <w:rsid w:val="001A1CD3"/>
    <w:rsid w:val="001A1F58"/>
    <w:rsid w:val="001A22EE"/>
    <w:rsid w:val="001A27BC"/>
    <w:rsid w:val="001A3012"/>
    <w:rsid w:val="001A3309"/>
    <w:rsid w:val="001A3E1A"/>
    <w:rsid w:val="001A428C"/>
    <w:rsid w:val="001A4787"/>
    <w:rsid w:val="001A4790"/>
    <w:rsid w:val="001A492F"/>
    <w:rsid w:val="001A4ED4"/>
    <w:rsid w:val="001A5170"/>
    <w:rsid w:val="001A5470"/>
    <w:rsid w:val="001A5509"/>
    <w:rsid w:val="001A5D08"/>
    <w:rsid w:val="001A5E0E"/>
    <w:rsid w:val="001A607D"/>
    <w:rsid w:val="001A67B1"/>
    <w:rsid w:val="001A6991"/>
    <w:rsid w:val="001A6C5F"/>
    <w:rsid w:val="001A7077"/>
    <w:rsid w:val="001A70C0"/>
    <w:rsid w:val="001A74B0"/>
    <w:rsid w:val="001A7DAC"/>
    <w:rsid w:val="001B0265"/>
    <w:rsid w:val="001B0288"/>
    <w:rsid w:val="001B0B48"/>
    <w:rsid w:val="001B0B8D"/>
    <w:rsid w:val="001B0DE3"/>
    <w:rsid w:val="001B0E23"/>
    <w:rsid w:val="001B1449"/>
    <w:rsid w:val="001B157A"/>
    <w:rsid w:val="001B15B3"/>
    <w:rsid w:val="001B2F9A"/>
    <w:rsid w:val="001B342C"/>
    <w:rsid w:val="001B37B2"/>
    <w:rsid w:val="001B3CC2"/>
    <w:rsid w:val="001B3FA9"/>
    <w:rsid w:val="001B4A35"/>
    <w:rsid w:val="001B5906"/>
    <w:rsid w:val="001B5CE9"/>
    <w:rsid w:val="001B699A"/>
    <w:rsid w:val="001B6DEE"/>
    <w:rsid w:val="001C0DB0"/>
    <w:rsid w:val="001C1470"/>
    <w:rsid w:val="001C1A20"/>
    <w:rsid w:val="001C1A78"/>
    <w:rsid w:val="001C1C48"/>
    <w:rsid w:val="001C1DDE"/>
    <w:rsid w:val="001C1E45"/>
    <w:rsid w:val="001C212A"/>
    <w:rsid w:val="001C2751"/>
    <w:rsid w:val="001C2D69"/>
    <w:rsid w:val="001C2DC6"/>
    <w:rsid w:val="001C3418"/>
    <w:rsid w:val="001C35E9"/>
    <w:rsid w:val="001C377C"/>
    <w:rsid w:val="001C39C6"/>
    <w:rsid w:val="001C3F20"/>
    <w:rsid w:val="001C42C9"/>
    <w:rsid w:val="001C4354"/>
    <w:rsid w:val="001C450E"/>
    <w:rsid w:val="001C46BC"/>
    <w:rsid w:val="001C4968"/>
    <w:rsid w:val="001C5449"/>
    <w:rsid w:val="001C5928"/>
    <w:rsid w:val="001C5C13"/>
    <w:rsid w:val="001C6909"/>
    <w:rsid w:val="001C6F6D"/>
    <w:rsid w:val="001C7734"/>
    <w:rsid w:val="001C7A93"/>
    <w:rsid w:val="001C7C9B"/>
    <w:rsid w:val="001C7CC2"/>
    <w:rsid w:val="001C7DC2"/>
    <w:rsid w:val="001C7F5F"/>
    <w:rsid w:val="001D05A6"/>
    <w:rsid w:val="001D1142"/>
    <w:rsid w:val="001D1C02"/>
    <w:rsid w:val="001D1C11"/>
    <w:rsid w:val="001D2618"/>
    <w:rsid w:val="001D280D"/>
    <w:rsid w:val="001D2B53"/>
    <w:rsid w:val="001D2B7A"/>
    <w:rsid w:val="001D356C"/>
    <w:rsid w:val="001D46AA"/>
    <w:rsid w:val="001D4B1D"/>
    <w:rsid w:val="001D4F44"/>
    <w:rsid w:val="001D5077"/>
    <w:rsid w:val="001D54ED"/>
    <w:rsid w:val="001D56A1"/>
    <w:rsid w:val="001D5907"/>
    <w:rsid w:val="001D5C81"/>
    <w:rsid w:val="001D6AF9"/>
    <w:rsid w:val="001D7D7F"/>
    <w:rsid w:val="001E0159"/>
    <w:rsid w:val="001E0676"/>
    <w:rsid w:val="001E0780"/>
    <w:rsid w:val="001E0A13"/>
    <w:rsid w:val="001E0E74"/>
    <w:rsid w:val="001E0FEF"/>
    <w:rsid w:val="001E113D"/>
    <w:rsid w:val="001E139D"/>
    <w:rsid w:val="001E1985"/>
    <w:rsid w:val="001E1AB2"/>
    <w:rsid w:val="001E25BE"/>
    <w:rsid w:val="001E2C43"/>
    <w:rsid w:val="001E2CA6"/>
    <w:rsid w:val="001E3471"/>
    <w:rsid w:val="001E3513"/>
    <w:rsid w:val="001E3F65"/>
    <w:rsid w:val="001E4A96"/>
    <w:rsid w:val="001E4AF1"/>
    <w:rsid w:val="001E4B67"/>
    <w:rsid w:val="001E5B18"/>
    <w:rsid w:val="001E5C3A"/>
    <w:rsid w:val="001E6474"/>
    <w:rsid w:val="001E64ED"/>
    <w:rsid w:val="001E6558"/>
    <w:rsid w:val="001E65C6"/>
    <w:rsid w:val="001E6710"/>
    <w:rsid w:val="001E7292"/>
    <w:rsid w:val="001E72C4"/>
    <w:rsid w:val="001E734A"/>
    <w:rsid w:val="001E78D7"/>
    <w:rsid w:val="001E7A80"/>
    <w:rsid w:val="001E7B14"/>
    <w:rsid w:val="001E7D61"/>
    <w:rsid w:val="001F0529"/>
    <w:rsid w:val="001F0E68"/>
    <w:rsid w:val="001F12FC"/>
    <w:rsid w:val="001F19C5"/>
    <w:rsid w:val="001F1BD3"/>
    <w:rsid w:val="001F1FD1"/>
    <w:rsid w:val="001F1FFF"/>
    <w:rsid w:val="001F2356"/>
    <w:rsid w:val="001F2F6D"/>
    <w:rsid w:val="001F3328"/>
    <w:rsid w:val="001F375B"/>
    <w:rsid w:val="001F3BFA"/>
    <w:rsid w:val="001F4230"/>
    <w:rsid w:val="001F4B0F"/>
    <w:rsid w:val="001F4CDA"/>
    <w:rsid w:val="001F5051"/>
    <w:rsid w:val="001F59F1"/>
    <w:rsid w:val="001F5DFB"/>
    <w:rsid w:val="001F61F0"/>
    <w:rsid w:val="001F64EB"/>
    <w:rsid w:val="001F65EA"/>
    <w:rsid w:val="001F6E1D"/>
    <w:rsid w:val="001F6EC6"/>
    <w:rsid w:val="001F7261"/>
    <w:rsid w:val="001F7399"/>
    <w:rsid w:val="001F7DF1"/>
    <w:rsid w:val="0020088F"/>
    <w:rsid w:val="00201411"/>
    <w:rsid w:val="002015B6"/>
    <w:rsid w:val="00201714"/>
    <w:rsid w:val="00201A6E"/>
    <w:rsid w:val="00202054"/>
    <w:rsid w:val="002020BE"/>
    <w:rsid w:val="00202346"/>
    <w:rsid w:val="00202A55"/>
    <w:rsid w:val="00203050"/>
    <w:rsid w:val="002034A2"/>
    <w:rsid w:val="002039F4"/>
    <w:rsid w:val="00203C3C"/>
    <w:rsid w:val="002041DB"/>
    <w:rsid w:val="0020428E"/>
    <w:rsid w:val="0020499F"/>
    <w:rsid w:val="00204EB2"/>
    <w:rsid w:val="0020515E"/>
    <w:rsid w:val="002058F3"/>
    <w:rsid w:val="00205ACE"/>
    <w:rsid w:val="00205DE8"/>
    <w:rsid w:val="00206515"/>
    <w:rsid w:val="00206F39"/>
    <w:rsid w:val="00207159"/>
    <w:rsid w:val="00207535"/>
    <w:rsid w:val="002077AA"/>
    <w:rsid w:val="002078E1"/>
    <w:rsid w:val="002079E1"/>
    <w:rsid w:val="00207A20"/>
    <w:rsid w:val="00207C7C"/>
    <w:rsid w:val="002106AD"/>
    <w:rsid w:val="00210D13"/>
    <w:rsid w:val="00211029"/>
    <w:rsid w:val="0021110A"/>
    <w:rsid w:val="002111BD"/>
    <w:rsid w:val="00211794"/>
    <w:rsid w:val="00211933"/>
    <w:rsid w:val="00211B3B"/>
    <w:rsid w:val="00211BEC"/>
    <w:rsid w:val="00212165"/>
    <w:rsid w:val="0021260C"/>
    <w:rsid w:val="002126E7"/>
    <w:rsid w:val="00212984"/>
    <w:rsid w:val="00212CA3"/>
    <w:rsid w:val="00212DBC"/>
    <w:rsid w:val="00212EC6"/>
    <w:rsid w:val="00213139"/>
    <w:rsid w:val="002133E0"/>
    <w:rsid w:val="00213955"/>
    <w:rsid w:val="00213AB3"/>
    <w:rsid w:val="00213CE5"/>
    <w:rsid w:val="002146BB"/>
    <w:rsid w:val="00214A42"/>
    <w:rsid w:val="00214BFF"/>
    <w:rsid w:val="00214D60"/>
    <w:rsid w:val="0021500D"/>
    <w:rsid w:val="0021514D"/>
    <w:rsid w:val="002156D4"/>
    <w:rsid w:val="00215E23"/>
    <w:rsid w:val="00216737"/>
    <w:rsid w:val="00216856"/>
    <w:rsid w:val="002171A9"/>
    <w:rsid w:val="00217B9B"/>
    <w:rsid w:val="0022086B"/>
    <w:rsid w:val="00220C09"/>
    <w:rsid w:val="00220D78"/>
    <w:rsid w:val="00220E91"/>
    <w:rsid w:val="00221B63"/>
    <w:rsid w:val="00221EED"/>
    <w:rsid w:val="0022276F"/>
    <w:rsid w:val="002228B5"/>
    <w:rsid w:val="00222C24"/>
    <w:rsid w:val="00222FB2"/>
    <w:rsid w:val="00223235"/>
    <w:rsid w:val="002238C6"/>
    <w:rsid w:val="0022456B"/>
    <w:rsid w:val="002253EC"/>
    <w:rsid w:val="002254A7"/>
    <w:rsid w:val="00225836"/>
    <w:rsid w:val="00225E86"/>
    <w:rsid w:val="002264D5"/>
    <w:rsid w:val="00226503"/>
    <w:rsid w:val="00226BCE"/>
    <w:rsid w:val="00226CEA"/>
    <w:rsid w:val="0022705F"/>
    <w:rsid w:val="00227C1C"/>
    <w:rsid w:val="00230021"/>
    <w:rsid w:val="002300D4"/>
    <w:rsid w:val="0023067B"/>
    <w:rsid w:val="00230A6B"/>
    <w:rsid w:val="00231369"/>
    <w:rsid w:val="00231E85"/>
    <w:rsid w:val="002321DF"/>
    <w:rsid w:val="002328CD"/>
    <w:rsid w:val="00232E22"/>
    <w:rsid w:val="002338C3"/>
    <w:rsid w:val="0023393C"/>
    <w:rsid w:val="00234300"/>
    <w:rsid w:val="00234C08"/>
    <w:rsid w:val="00234C54"/>
    <w:rsid w:val="00235338"/>
    <w:rsid w:val="00235807"/>
    <w:rsid w:val="00235CC3"/>
    <w:rsid w:val="00235EB5"/>
    <w:rsid w:val="0023658A"/>
    <w:rsid w:val="002369F8"/>
    <w:rsid w:val="00236C8A"/>
    <w:rsid w:val="00236DA8"/>
    <w:rsid w:val="00237135"/>
    <w:rsid w:val="002372BC"/>
    <w:rsid w:val="002372FA"/>
    <w:rsid w:val="002373DE"/>
    <w:rsid w:val="00237613"/>
    <w:rsid w:val="002377CF"/>
    <w:rsid w:val="002378FD"/>
    <w:rsid w:val="00237DC5"/>
    <w:rsid w:val="0024021E"/>
    <w:rsid w:val="0024024B"/>
    <w:rsid w:val="00240369"/>
    <w:rsid w:val="00240A95"/>
    <w:rsid w:val="00240EE8"/>
    <w:rsid w:val="00241130"/>
    <w:rsid w:val="0024127D"/>
    <w:rsid w:val="00241ABA"/>
    <w:rsid w:val="0024276B"/>
    <w:rsid w:val="00242AED"/>
    <w:rsid w:val="00242F43"/>
    <w:rsid w:val="00242F6C"/>
    <w:rsid w:val="002430F0"/>
    <w:rsid w:val="00243297"/>
    <w:rsid w:val="00243ED8"/>
    <w:rsid w:val="00243EF8"/>
    <w:rsid w:val="00244B08"/>
    <w:rsid w:val="00245706"/>
    <w:rsid w:val="00245EA2"/>
    <w:rsid w:val="0024609C"/>
    <w:rsid w:val="00246190"/>
    <w:rsid w:val="0024620B"/>
    <w:rsid w:val="00246BE4"/>
    <w:rsid w:val="0024700F"/>
    <w:rsid w:val="002474A3"/>
    <w:rsid w:val="00247540"/>
    <w:rsid w:val="00247BC3"/>
    <w:rsid w:val="00247C07"/>
    <w:rsid w:val="00247E4E"/>
    <w:rsid w:val="00247FF8"/>
    <w:rsid w:val="0025005B"/>
    <w:rsid w:val="002502E3"/>
    <w:rsid w:val="0025032A"/>
    <w:rsid w:val="00250375"/>
    <w:rsid w:val="002503D4"/>
    <w:rsid w:val="00250400"/>
    <w:rsid w:val="00250CF4"/>
    <w:rsid w:val="00250F30"/>
    <w:rsid w:val="00252506"/>
    <w:rsid w:val="00253447"/>
    <w:rsid w:val="00253BDE"/>
    <w:rsid w:val="002543EC"/>
    <w:rsid w:val="0025463F"/>
    <w:rsid w:val="002547AA"/>
    <w:rsid w:val="002547CC"/>
    <w:rsid w:val="00254B14"/>
    <w:rsid w:val="00254C57"/>
    <w:rsid w:val="00254DE0"/>
    <w:rsid w:val="002550D6"/>
    <w:rsid w:val="002557C6"/>
    <w:rsid w:val="0025594F"/>
    <w:rsid w:val="00256514"/>
    <w:rsid w:val="00256906"/>
    <w:rsid w:val="00256C1C"/>
    <w:rsid w:val="00256D27"/>
    <w:rsid w:val="002576CA"/>
    <w:rsid w:val="002578CE"/>
    <w:rsid w:val="00257FDC"/>
    <w:rsid w:val="0026005B"/>
    <w:rsid w:val="00260C6D"/>
    <w:rsid w:val="00260FF3"/>
    <w:rsid w:val="0026135D"/>
    <w:rsid w:val="00261728"/>
    <w:rsid w:val="00261C4E"/>
    <w:rsid w:val="00262464"/>
    <w:rsid w:val="002628E5"/>
    <w:rsid w:val="0026297E"/>
    <w:rsid w:val="00262EFD"/>
    <w:rsid w:val="0026326C"/>
    <w:rsid w:val="00263836"/>
    <w:rsid w:val="002640C3"/>
    <w:rsid w:val="002642B9"/>
    <w:rsid w:val="00264A4B"/>
    <w:rsid w:val="00264EAD"/>
    <w:rsid w:val="00264FA8"/>
    <w:rsid w:val="00265019"/>
    <w:rsid w:val="002659AB"/>
    <w:rsid w:val="00266033"/>
    <w:rsid w:val="00266272"/>
    <w:rsid w:val="00266526"/>
    <w:rsid w:val="00266622"/>
    <w:rsid w:val="00266A3A"/>
    <w:rsid w:val="00267A41"/>
    <w:rsid w:val="00267C08"/>
    <w:rsid w:val="00267CC2"/>
    <w:rsid w:val="00270140"/>
    <w:rsid w:val="002708A6"/>
    <w:rsid w:val="00270A61"/>
    <w:rsid w:val="0027119B"/>
    <w:rsid w:val="00271246"/>
    <w:rsid w:val="00271327"/>
    <w:rsid w:val="00272770"/>
    <w:rsid w:val="002727F2"/>
    <w:rsid w:val="00272821"/>
    <w:rsid w:val="00272ADB"/>
    <w:rsid w:val="00272EC8"/>
    <w:rsid w:val="00272EF1"/>
    <w:rsid w:val="00273542"/>
    <w:rsid w:val="002738A0"/>
    <w:rsid w:val="0027395F"/>
    <w:rsid w:val="00273ABC"/>
    <w:rsid w:val="00273B84"/>
    <w:rsid w:val="00273CB1"/>
    <w:rsid w:val="00273E4A"/>
    <w:rsid w:val="002746B6"/>
    <w:rsid w:val="002748BA"/>
    <w:rsid w:val="00274C0F"/>
    <w:rsid w:val="00274D24"/>
    <w:rsid w:val="00274EFE"/>
    <w:rsid w:val="002753F6"/>
    <w:rsid w:val="00275520"/>
    <w:rsid w:val="00275823"/>
    <w:rsid w:val="00275B68"/>
    <w:rsid w:val="00277119"/>
    <w:rsid w:val="002774C7"/>
    <w:rsid w:val="0028017E"/>
    <w:rsid w:val="002802FB"/>
    <w:rsid w:val="0028064C"/>
    <w:rsid w:val="002806F3"/>
    <w:rsid w:val="00280961"/>
    <w:rsid w:val="00280B51"/>
    <w:rsid w:val="00280FF9"/>
    <w:rsid w:val="00281304"/>
    <w:rsid w:val="00281468"/>
    <w:rsid w:val="00281807"/>
    <w:rsid w:val="00281A8C"/>
    <w:rsid w:val="00281E9E"/>
    <w:rsid w:val="002823EA"/>
    <w:rsid w:val="002836CA"/>
    <w:rsid w:val="00283AEC"/>
    <w:rsid w:val="00283C59"/>
    <w:rsid w:val="00283DDC"/>
    <w:rsid w:val="0028414A"/>
    <w:rsid w:val="0028435A"/>
    <w:rsid w:val="00284A31"/>
    <w:rsid w:val="00284F49"/>
    <w:rsid w:val="00285AC0"/>
    <w:rsid w:val="00285B2D"/>
    <w:rsid w:val="00286007"/>
    <w:rsid w:val="00286504"/>
    <w:rsid w:val="00286F23"/>
    <w:rsid w:val="00286F52"/>
    <w:rsid w:val="002870E7"/>
    <w:rsid w:val="002877D1"/>
    <w:rsid w:val="0028791F"/>
    <w:rsid w:val="002900E9"/>
    <w:rsid w:val="00290218"/>
    <w:rsid w:val="00290538"/>
    <w:rsid w:val="0029099B"/>
    <w:rsid w:val="002911B8"/>
    <w:rsid w:val="00291BA0"/>
    <w:rsid w:val="00291C23"/>
    <w:rsid w:val="002924F3"/>
    <w:rsid w:val="00292A19"/>
    <w:rsid w:val="00292B5A"/>
    <w:rsid w:val="00292E10"/>
    <w:rsid w:val="00292EAE"/>
    <w:rsid w:val="00293119"/>
    <w:rsid w:val="002934AF"/>
    <w:rsid w:val="00293DFC"/>
    <w:rsid w:val="00293E4A"/>
    <w:rsid w:val="00293E6C"/>
    <w:rsid w:val="0029428C"/>
    <w:rsid w:val="002947BE"/>
    <w:rsid w:val="0029543B"/>
    <w:rsid w:val="002955EA"/>
    <w:rsid w:val="002957A8"/>
    <w:rsid w:val="00295AC2"/>
    <w:rsid w:val="00295E9C"/>
    <w:rsid w:val="00296124"/>
    <w:rsid w:val="00296262"/>
    <w:rsid w:val="00296989"/>
    <w:rsid w:val="00296A23"/>
    <w:rsid w:val="00297021"/>
    <w:rsid w:val="00297778"/>
    <w:rsid w:val="002A0484"/>
    <w:rsid w:val="002A09C3"/>
    <w:rsid w:val="002A0B3F"/>
    <w:rsid w:val="002A0CD4"/>
    <w:rsid w:val="002A1295"/>
    <w:rsid w:val="002A130C"/>
    <w:rsid w:val="002A1F07"/>
    <w:rsid w:val="002A22F5"/>
    <w:rsid w:val="002A2439"/>
    <w:rsid w:val="002A327D"/>
    <w:rsid w:val="002A41B4"/>
    <w:rsid w:val="002A4BFC"/>
    <w:rsid w:val="002A5311"/>
    <w:rsid w:val="002A7362"/>
    <w:rsid w:val="002A77BB"/>
    <w:rsid w:val="002A7CAE"/>
    <w:rsid w:val="002B00EF"/>
    <w:rsid w:val="002B0C78"/>
    <w:rsid w:val="002B1274"/>
    <w:rsid w:val="002B13F2"/>
    <w:rsid w:val="002B187A"/>
    <w:rsid w:val="002B261C"/>
    <w:rsid w:val="002B2BEB"/>
    <w:rsid w:val="002B2E33"/>
    <w:rsid w:val="002B329C"/>
    <w:rsid w:val="002B401F"/>
    <w:rsid w:val="002B43E8"/>
    <w:rsid w:val="002B49B2"/>
    <w:rsid w:val="002B53FD"/>
    <w:rsid w:val="002B542C"/>
    <w:rsid w:val="002B5574"/>
    <w:rsid w:val="002B5B2A"/>
    <w:rsid w:val="002B62EA"/>
    <w:rsid w:val="002B63A5"/>
    <w:rsid w:val="002B6596"/>
    <w:rsid w:val="002B6694"/>
    <w:rsid w:val="002B6B3F"/>
    <w:rsid w:val="002B6C5E"/>
    <w:rsid w:val="002B6CF9"/>
    <w:rsid w:val="002B6D8B"/>
    <w:rsid w:val="002B6F2C"/>
    <w:rsid w:val="002B7388"/>
    <w:rsid w:val="002B767E"/>
    <w:rsid w:val="002B79CF"/>
    <w:rsid w:val="002B7A0D"/>
    <w:rsid w:val="002B7EF6"/>
    <w:rsid w:val="002C0271"/>
    <w:rsid w:val="002C04C9"/>
    <w:rsid w:val="002C08BE"/>
    <w:rsid w:val="002C0904"/>
    <w:rsid w:val="002C0C8E"/>
    <w:rsid w:val="002C0F5E"/>
    <w:rsid w:val="002C114C"/>
    <w:rsid w:val="002C11FE"/>
    <w:rsid w:val="002C1307"/>
    <w:rsid w:val="002C235D"/>
    <w:rsid w:val="002C24B0"/>
    <w:rsid w:val="002C2B23"/>
    <w:rsid w:val="002C2C7F"/>
    <w:rsid w:val="002C2EB8"/>
    <w:rsid w:val="002C3114"/>
    <w:rsid w:val="002C3354"/>
    <w:rsid w:val="002C38EE"/>
    <w:rsid w:val="002C431F"/>
    <w:rsid w:val="002C4F0E"/>
    <w:rsid w:val="002C5608"/>
    <w:rsid w:val="002C56F3"/>
    <w:rsid w:val="002C597A"/>
    <w:rsid w:val="002C6194"/>
    <w:rsid w:val="002C643E"/>
    <w:rsid w:val="002C64A8"/>
    <w:rsid w:val="002C650F"/>
    <w:rsid w:val="002C6535"/>
    <w:rsid w:val="002C6536"/>
    <w:rsid w:val="002C66EA"/>
    <w:rsid w:val="002C687C"/>
    <w:rsid w:val="002C6CD5"/>
    <w:rsid w:val="002C7203"/>
    <w:rsid w:val="002D0117"/>
    <w:rsid w:val="002D0B78"/>
    <w:rsid w:val="002D0CDC"/>
    <w:rsid w:val="002D0E47"/>
    <w:rsid w:val="002D1372"/>
    <w:rsid w:val="002D14B3"/>
    <w:rsid w:val="002D166A"/>
    <w:rsid w:val="002D1744"/>
    <w:rsid w:val="002D1F5E"/>
    <w:rsid w:val="002D2012"/>
    <w:rsid w:val="002D225E"/>
    <w:rsid w:val="002D2525"/>
    <w:rsid w:val="002D2951"/>
    <w:rsid w:val="002D2D90"/>
    <w:rsid w:val="002D2E9E"/>
    <w:rsid w:val="002D2F06"/>
    <w:rsid w:val="002D31A2"/>
    <w:rsid w:val="002D31D4"/>
    <w:rsid w:val="002D335A"/>
    <w:rsid w:val="002D366B"/>
    <w:rsid w:val="002D3758"/>
    <w:rsid w:val="002D3BCD"/>
    <w:rsid w:val="002D3CD8"/>
    <w:rsid w:val="002D3ED0"/>
    <w:rsid w:val="002D422E"/>
    <w:rsid w:val="002D468F"/>
    <w:rsid w:val="002D4DFF"/>
    <w:rsid w:val="002D5040"/>
    <w:rsid w:val="002D51E0"/>
    <w:rsid w:val="002D5204"/>
    <w:rsid w:val="002D5217"/>
    <w:rsid w:val="002D5270"/>
    <w:rsid w:val="002D5697"/>
    <w:rsid w:val="002D56BD"/>
    <w:rsid w:val="002D6030"/>
    <w:rsid w:val="002D6950"/>
    <w:rsid w:val="002D6E80"/>
    <w:rsid w:val="002D7016"/>
    <w:rsid w:val="002D72FD"/>
    <w:rsid w:val="002D779A"/>
    <w:rsid w:val="002D7C96"/>
    <w:rsid w:val="002D7D6E"/>
    <w:rsid w:val="002E02E2"/>
    <w:rsid w:val="002E07B0"/>
    <w:rsid w:val="002E0F13"/>
    <w:rsid w:val="002E26B9"/>
    <w:rsid w:val="002E2C83"/>
    <w:rsid w:val="002E325A"/>
    <w:rsid w:val="002E396D"/>
    <w:rsid w:val="002E4074"/>
    <w:rsid w:val="002E43A6"/>
    <w:rsid w:val="002E4492"/>
    <w:rsid w:val="002E4AF4"/>
    <w:rsid w:val="002E4B58"/>
    <w:rsid w:val="002E4D0E"/>
    <w:rsid w:val="002E4DE3"/>
    <w:rsid w:val="002E56D1"/>
    <w:rsid w:val="002E6C30"/>
    <w:rsid w:val="002E6CB0"/>
    <w:rsid w:val="002E6D2F"/>
    <w:rsid w:val="002E719F"/>
    <w:rsid w:val="002E73C7"/>
    <w:rsid w:val="002E791E"/>
    <w:rsid w:val="002E7AA8"/>
    <w:rsid w:val="002E7B9D"/>
    <w:rsid w:val="002E7F3D"/>
    <w:rsid w:val="002E7FEF"/>
    <w:rsid w:val="002F050C"/>
    <w:rsid w:val="002F0897"/>
    <w:rsid w:val="002F10EA"/>
    <w:rsid w:val="002F1216"/>
    <w:rsid w:val="002F191A"/>
    <w:rsid w:val="002F1B6B"/>
    <w:rsid w:val="002F1CCB"/>
    <w:rsid w:val="002F224C"/>
    <w:rsid w:val="002F2369"/>
    <w:rsid w:val="002F2C6C"/>
    <w:rsid w:val="002F3139"/>
    <w:rsid w:val="002F3485"/>
    <w:rsid w:val="002F34B2"/>
    <w:rsid w:val="002F3F86"/>
    <w:rsid w:val="002F40F3"/>
    <w:rsid w:val="002F40FB"/>
    <w:rsid w:val="002F47FF"/>
    <w:rsid w:val="002F4B63"/>
    <w:rsid w:val="002F4F28"/>
    <w:rsid w:val="002F527D"/>
    <w:rsid w:val="002F5556"/>
    <w:rsid w:val="002F57B8"/>
    <w:rsid w:val="002F5A3D"/>
    <w:rsid w:val="002F60DD"/>
    <w:rsid w:val="002F6281"/>
    <w:rsid w:val="002F6AA7"/>
    <w:rsid w:val="002F7362"/>
    <w:rsid w:val="002F7640"/>
    <w:rsid w:val="002F778F"/>
    <w:rsid w:val="002F7D93"/>
    <w:rsid w:val="002F7FEA"/>
    <w:rsid w:val="00300CE2"/>
    <w:rsid w:val="00301039"/>
    <w:rsid w:val="00301149"/>
    <w:rsid w:val="0030162B"/>
    <w:rsid w:val="0030165D"/>
    <w:rsid w:val="003016B5"/>
    <w:rsid w:val="00301707"/>
    <w:rsid w:val="00301D7D"/>
    <w:rsid w:val="003023D6"/>
    <w:rsid w:val="00302AD3"/>
    <w:rsid w:val="00302BF2"/>
    <w:rsid w:val="00302CF4"/>
    <w:rsid w:val="00303100"/>
    <w:rsid w:val="003033F9"/>
    <w:rsid w:val="003035F3"/>
    <w:rsid w:val="003038FF"/>
    <w:rsid w:val="00303D14"/>
    <w:rsid w:val="00303E0B"/>
    <w:rsid w:val="003043AA"/>
    <w:rsid w:val="0030445C"/>
    <w:rsid w:val="00304549"/>
    <w:rsid w:val="00304960"/>
    <w:rsid w:val="00304A38"/>
    <w:rsid w:val="00304B7E"/>
    <w:rsid w:val="00304CAA"/>
    <w:rsid w:val="003051CD"/>
    <w:rsid w:val="003058E1"/>
    <w:rsid w:val="003076D7"/>
    <w:rsid w:val="003079CF"/>
    <w:rsid w:val="003103FB"/>
    <w:rsid w:val="00310AA4"/>
    <w:rsid w:val="00310B8C"/>
    <w:rsid w:val="00311636"/>
    <w:rsid w:val="003117C2"/>
    <w:rsid w:val="003119B2"/>
    <w:rsid w:val="00311EDC"/>
    <w:rsid w:val="00311EF3"/>
    <w:rsid w:val="00311F2F"/>
    <w:rsid w:val="0031231C"/>
    <w:rsid w:val="0031253E"/>
    <w:rsid w:val="00312704"/>
    <w:rsid w:val="00312A35"/>
    <w:rsid w:val="00312FEA"/>
    <w:rsid w:val="00313636"/>
    <w:rsid w:val="0031386D"/>
    <w:rsid w:val="00313892"/>
    <w:rsid w:val="00313C87"/>
    <w:rsid w:val="003142E1"/>
    <w:rsid w:val="003153D4"/>
    <w:rsid w:val="003158B7"/>
    <w:rsid w:val="0031604B"/>
    <w:rsid w:val="00316539"/>
    <w:rsid w:val="0031653D"/>
    <w:rsid w:val="0031699E"/>
    <w:rsid w:val="00316AA7"/>
    <w:rsid w:val="00317826"/>
    <w:rsid w:val="00317832"/>
    <w:rsid w:val="00317A5C"/>
    <w:rsid w:val="00320215"/>
    <w:rsid w:val="00320330"/>
    <w:rsid w:val="00320438"/>
    <w:rsid w:val="0032055E"/>
    <w:rsid w:val="0032068F"/>
    <w:rsid w:val="00320A28"/>
    <w:rsid w:val="00320D74"/>
    <w:rsid w:val="00320F85"/>
    <w:rsid w:val="0032187F"/>
    <w:rsid w:val="003223D3"/>
    <w:rsid w:val="0032270E"/>
    <w:rsid w:val="00323027"/>
    <w:rsid w:val="00323394"/>
    <w:rsid w:val="0032353D"/>
    <w:rsid w:val="00323671"/>
    <w:rsid w:val="00323F65"/>
    <w:rsid w:val="0032402C"/>
    <w:rsid w:val="00324ED5"/>
    <w:rsid w:val="0032535F"/>
    <w:rsid w:val="00325D3D"/>
    <w:rsid w:val="00325F91"/>
    <w:rsid w:val="0032637F"/>
    <w:rsid w:val="0032688F"/>
    <w:rsid w:val="0032696E"/>
    <w:rsid w:val="00326A07"/>
    <w:rsid w:val="00326B05"/>
    <w:rsid w:val="0032738E"/>
    <w:rsid w:val="003274EE"/>
    <w:rsid w:val="003275F5"/>
    <w:rsid w:val="00327C8A"/>
    <w:rsid w:val="00330C0D"/>
    <w:rsid w:val="00330D89"/>
    <w:rsid w:val="00330DEC"/>
    <w:rsid w:val="00331164"/>
    <w:rsid w:val="00331194"/>
    <w:rsid w:val="0033132E"/>
    <w:rsid w:val="003314DB"/>
    <w:rsid w:val="00331506"/>
    <w:rsid w:val="00332000"/>
    <w:rsid w:val="00332101"/>
    <w:rsid w:val="00332574"/>
    <w:rsid w:val="00332B8A"/>
    <w:rsid w:val="00332E9E"/>
    <w:rsid w:val="00333024"/>
    <w:rsid w:val="0033368B"/>
    <w:rsid w:val="00333989"/>
    <w:rsid w:val="00333CA5"/>
    <w:rsid w:val="00333DDB"/>
    <w:rsid w:val="00333DE4"/>
    <w:rsid w:val="00334426"/>
    <w:rsid w:val="003344C6"/>
    <w:rsid w:val="00334802"/>
    <w:rsid w:val="0033489F"/>
    <w:rsid w:val="00335513"/>
    <w:rsid w:val="00336076"/>
    <w:rsid w:val="00336083"/>
    <w:rsid w:val="00336423"/>
    <w:rsid w:val="00336816"/>
    <w:rsid w:val="003371FD"/>
    <w:rsid w:val="00340113"/>
    <w:rsid w:val="00340397"/>
    <w:rsid w:val="003404BD"/>
    <w:rsid w:val="00340683"/>
    <w:rsid w:val="00340EB0"/>
    <w:rsid w:val="003410A6"/>
    <w:rsid w:val="00341205"/>
    <w:rsid w:val="003416C6"/>
    <w:rsid w:val="00341D7D"/>
    <w:rsid w:val="00341DDB"/>
    <w:rsid w:val="00341E00"/>
    <w:rsid w:val="003421EC"/>
    <w:rsid w:val="00342536"/>
    <w:rsid w:val="003425FE"/>
    <w:rsid w:val="00342930"/>
    <w:rsid w:val="003430BD"/>
    <w:rsid w:val="003431D5"/>
    <w:rsid w:val="0034380C"/>
    <w:rsid w:val="00343B90"/>
    <w:rsid w:val="00343FA9"/>
    <w:rsid w:val="003443B0"/>
    <w:rsid w:val="00344476"/>
    <w:rsid w:val="00344498"/>
    <w:rsid w:val="003446C4"/>
    <w:rsid w:val="003450C0"/>
    <w:rsid w:val="00345170"/>
    <w:rsid w:val="00345267"/>
    <w:rsid w:val="00345760"/>
    <w:rsid w:val="00345867"/>
    <w:rsid w:val="00345C40"/>
    <w:rsid w:val="00345C4C"/>
    <w:rsid w:val="00345D04"/>
    <w:rsid w:val="0034620C"/>
    <w:rsid w:val="003464A3"/>
    <w:rsid w:val="003468A5"/>
    <w:rsid w:val="003469A8"/>
    <w:rsid w:val="00346C19"/>
    <w:rsid w:val="00346C5A"/>
    <w:rsid w:val="003474DB"/>
    <w:rsid w:val="00347766"/>
    <w:rsid w:val="00350004"/>
    <w:rsid w:val="00350273"/>
    <w:rsid w:val="0035052B"/>
    <w:rsid w:val="003505D4"/>
    <w:rsid w:val="003506DF"/>
    <w:rsid w:val="00350F64"/>
    <w:rsid w:val="00351121"/>
    <w:rsid w:val="00351132"/>
    <w:rsid w:val="003512ED"/>
    <w:rsid w:val="00351711"/>
    <w:rsid w:val="00351832"/>
    <w:rsid w:val="00351CEF"/>
    <w:rsid w:val="00351DDE"/>
    <w:rsid w:val="00352123"/>
    <w:rsid w:val="00352A98"/>
    <w:rsid w:val="00352E78"/>
    <w:rsid w:val="00353332"/>
    <w:rsid w:val="0035385E"/>
    <w:rsid w:val="00353F05"/>
    <w:rsid w:val="003545AD"/>
    <w:rsid w:val="00354933"/>
    <w:rsid w:val="00355012"/>
    <w:rsid w:val="003551F7"/>
    <w:rsid w:val="00355208"/>
    <w:rsid w:val="00355257"/>
    <w:rsid w:val="003554A8"/>
    <w:rsid w:val="00355ACE"/>
    <w:rsid w:val="003569E3"/>
    <w:rsid w:val="00356F8E"/>
    <w:rsid w:val="00356FED"/>
    <w:rsid w:val="00357495"/>
    <w:rsid w:val="00357713"/>
    <w:rsid w:val="00357792"/>
    <w:rsid w:val="00357F5E"/>
    <w:rsid w:val="00360283"/>
    <w:rsid w:val="00360A62"/>
    <w:rsid w:val="00361848"/>
    <w:rsid w:val="0036192B"/>
    <w:rsid w:val="00361B4D"/>
    <w:rsid w:val="00361E37"/>
    <w:rsid w:val="0036200C"/>
    <w:rsid w:val="0036293B"/>
    <w:rsid w:val="00362A68"/>
    <w:rsid w:val="00362FBD"/>
    <w:rsid w:val="00363119"/>
    <w:rsid w:val="00363CE2"/>
    <w:rsid w:val="00363E55"/>
    <w:rsid w:val="003646DD"/>
    <w:rsid w:val="00364903"/>
    <w:rsid w:val="00365105"/>
    <w:rsid w:val="0036529B"/>
    <w:rsid w:val="0036536F"/>
    <w:rsid w:val="003656F1"/>
    <w:rsid w:val="00365B89"/>
    <w:rsid w:val="00365C8F"/>
    <w:rsid w:val="00365D4D"/>
    <w:rsid w:val="00365E69"/>
    <w:rsid w:val="00365EFB"/>
    <w:rsid w:val="00366626"/>
    <w:rsid w:val="003667DF"/>
    <w:rsid w:val="00366B9D"/>
    <w:rsid w:val="00366CC5"/>
    <w:rsid w:val="00366FF8"/>
    <w:rsid w:val="0036751A"/>
    <w:rsid w:val="003700F5"/>
    <w:rsid w:val="0037062F"/>
    <w:rsid w:val="00370731"/>
    <w:rsid w:val="00370C7C"/>
    <w:rsid w:val="00370FB5"/>
    <w:rsid w:val="003714FF"/>
    <w:rsid w:val="0037177F"/>
    <w:rsid w:val="00371A93"/>
    <w:rsid w:val="00371B5D"/>
    <w:rsid w:val="00371D74"/>
    <w:rsid w:val="00371DDA"/>
    <w:rsid w:val="0037243E"/>
    <w:rsid w:val="00372466"/>
    <w:rsid w:val="00372BFF"/>
    <w:rsid w:val="00373387"/>
    <w:rsid w:val="003733E3"/>
    <w:rsid w:val="00373615"/>
    <w:rsid w:val="00374140"/>
    <w:rsid w:val="003744A8"/>
    <w:rsid w:val="00374F72"/>
    <w:rsid w:val="003751C5"/>
    <w:rsid w:val="0037538D"/>
    <w:rsid w:val="00375D82"/>
    <w:rsid w:val="00376348"/>
    <w:rsid w:val="0037634D"/>
    <w:rsid w:val="003770D2"/>
    <w:rsid w:val="00377374"/>
    <w:rsid w:val="00377862"/>
    <w:rsid w:val="00377C2F"/>
    <w:rsid w:val="00380068"/>
    <w:rsid w:val="003804F6"/>
    <w:rsid w:val="0038056E"/>
    <w:rsid w:val="00380BBD"/>
    <w:rsid w:val="003811D8"/>
    <w:rsid w:val="00382142"/>
    <w:rsid w:val="003826B3"/>
    <w:rsid w:val="003826D8"/>
    <w:rsid w:val="00382BCA"/>
    <w:rsid w:val="00382C00"/>
    <w:rsid w:val="00383169"/>
    <w:rsid w:val="00383D9B"/>
    <w:rsid w:val="00384543"/>
    <w:rsid w:val="00384EAC"/>
    <w:rsid w:val="00385550"/>
    <w:rsid w:val="003863C1"/>
    <w:rsid w:val="00386524"/>
    <w:rsid w:val="00386964"/>
    <w:rsid w:val="00387207"/>
    <w:rsid w:val="00387279"/>
    <w:rsid w:val="00387325"/>
    <w:rsid w:val="00387717"/>
    <w:rsid w:val="00387F08"/>
    <w:rsid w:val="00390A2C"/>
    <w:rsid w:val="00390C4A"/>
    <w:rsid w:val="00390E49"/>
    <w:rsid w:val="00391F0B"/>
    <w:rsid w:val="003927E1"/>
    <w:rsid w:val="00392ECE"/>
    <w:rsid w:val="00393FFC"/>
    <w:rsid w:val="00394534"/>
    <w:rsid w:val="00394B35"/>
    <w:rsid w:val="00394CC8"/>
    <w:rsid w:val="00394F24"/>
    <w:rsid w:val="00395275"/>
    <w:rsid w:val="003957EB"/>
    <w:rsid w:val="003959BA"/>
    <w:rsid w:val="00395B62"/>
    <w:rsid w:val="00395D61"/>
    <w:rsid w:val="00395DDD"/>
    <w:rsid w:val="00396093"/>
    <w:rsid w:val="003960FC"/>
    <w:rsid w:val="0039610E"/>
    <w:rsid w:val="00396333"/>
    <w:rsid w:val="003965A5"/>
    <w:rsid w:val="003965FD"/>
    <w:rsid w:val="00396B02"/>
    <w:rsid w:val="00397FBF"/>
    <w:rsid w:val="003A01B9"/>
    <w:rsid w:val="003A052B"/>
    <w:rsid w:val="003A0A7A"/>
    <w:rsid w:val="003A0AAA"/>
    <w:rsid w:val="003A0B3B"/>
    <w:rsid w:val="003A0F57"/>
    <w:rsid w:val="003A10E4"/>
    <w:rsid w:val="003A15E8"/>
    <w:rsid w:val="003A1D46"/>
    <w:rsid w:val="003A2034"/>
    <w:rsid w:val="003A2AEB"/>
    <w:rsid w:val="003A2B14"/>
    <w:rsid w:val="003A2B67"/>
    <w:rsid w:val="003A308A"/>
    <w:rsid w:val="003A333A"/>
    <w:rsid w:val="003A368B"/>
    <w:rsid w:val="003A36C4"/>
    <w:rsid w:val="003A3B32"/>
    <w:rsid w:val="003A3B6F"/>
    <w:rsid w:val="003A417A"/>
    <w:rsid w:val="003A42F6"/>
    <w:rsid w:val="003A4E8E"/>
    <w:rsid w:val="003A4F02"/>
    <w:rsid w:val="003A4F37"/>
    <w:rsid w:val="003A4FB9"/>
    <w:rsid w:val="003A5669"/>
    <w:rsid w:val="003A5CE2"/>
    <w:rsid w:val="003A5F7F"/>
    <w:rsid w:val="003A6637"/>
    <w:rsid w:val="003A663A"/>
    <w:rsid w:val="003A664D"/>
    <w:rsid w:val="003A6688"/>
    <w:rsid w:val="003A66FB"/>
    <w:rsid w:val="003A6FB6"/>
    <w:rsid w:val="003A7830"/>
    <w:rsid w:val="003A790B"/>
    <w:rsid w:val="003A7DFB"/>
    <w:rsid w:val="003A7E07"/>
    <w:rsid w:val="003B00A1"/>
    <w:rsid w:val="003B153A"/>
    <w:rsid w:val="003B16F3"/>
    <w:rsid w:val="003B187D"/>
    <w:rsid w:val="003B23BF"/>
    <w:rsid w:val="003B255D"/>
    <w:rsid w:val="003B2E7A"/>
    <w:rsid w:val="003B2FCB"/>
    <w:rsid w:val="003B30DE"/>
    <w:rsid w:val="003B334D"/>
    <w:rsid w:val="003B36E6"/>
    <w:rsid w:val="003B37FC"/>
    <w:rsid w:val="003B38A3"/>
    <w:rsid w:val="003B46F0"/>
    <w:rsid w:val="003B484E"/>
    <w:rsid w:val="003B48A8"/>
    <w:rsid w:val="003B4A12"/>
    <w:rsid w:val="003B4CB0"/>
    <w:rsid w:val="003B4F21"/>
    <w:rsid w:val="003B5910"/>
    <w:rsid w:val="003B6417"/>
    <w:rsid w:val="003B67F3"/>
    <w:rsid w:val="003B6A73"/>
    <w:rsid w:val="003B6C0C"/>
    <w:rsid w:val="003B6DD3"/>
    <w:rsid w:val="003B6E6C"/>
    <w:rsid w:val="003B720D"/>
    <w:rsid w:val="003B72B0"/>
    <w:rsid w:val="003B7441"/>
    <w:rsid w:val="003B753D"/>
    <w:rsid w:val="003B77BD"/>
    <w:rsid w:val="003B7A09"/>
    <w:rsid w:val="003B7DC4"/>
    <w:rsid w:val="003C06D5"/>
    <w:rsid w:val="003C1697"/>
    <w:rsid w:val="003C2272"/>
    <w:rsid w:val="003C22BC"/>
    <w:rsid w:val="003C237E"/>
    <w:rsid w:val="003C2777"/>
    <w:rsid w:val="003C2E8F"/>
    <w:rsid w:val="003C31ED"/>
    <w:rsid w:val="003C337D"/>
    <w:rsid w:val="003C37E4"/>
    <w:rsid w:val="003C3C95"/>
    <w:rsid w:val="003C3E57"/>
    <w:rsid w:val="003C3E92"/>
    <w:rsid w:val="003C3F1C"/>
    <w:rsid w:val="003C3F91"/>
    <w:rsid w:val="003C4083"/>
    <w:rsid w:val="003C4848"/>
    <w:rsid w:val="003C4B59"/>
    <w:rsid w:val="003C4C93"/>
    <w:rsid w:val="003C5B5B"/>
    <w:rsid w:val="003C5F94"/>
    <w:rsid w:val="003C604B"/>
    <w:rsid w:val="003C6C28"/>
    <w:rsid w:val="003C70A2"/>
    <w:rsid w:val="003C714A"/>
    <w:rsid w:val="003C750E"/>
    <w:rsid w:val="003C7553"/>
    <w:rsid w:val="003C7FAD"/>
    <w:rsid w:val="003D0057"/>
    <w:rsid w:val="003D0336"/>
    <w:rsid w:val="003D090D"/>
    <w:rsid w:val="003D0EF3"/>
    <w:rsid w:val="003D14B8"/>
    <w:rsid w:val="003D1830"/>
    <w:rsid w:val="003D215B"/>
    <w:rsid w:val="003D2437"/>
    <w:rsid w:val="003D25E1"/>
    <w:rsid w:val="003D26AC"/>
    <w:rsid w:val="003D2823"/>
    <w:rsid w:val="003D2CE3"/>
    <w:rsid w:val="003D3E8A"/>
    <w:rsid w:val="003D3F49"/>
    <w:rsid w:val="003D41BD"/>
    <w:rsid w:val="003D4551"/>
    <w:rsid w:val="003D4B7C"/>
    <w:rsid w:val="003D4DBC"/>
    <w:rsid w:val="003D5684"/>
    <w:rsid w:val="003D58EC"/>
    <w:rsid w:val="003D5A4E"/>
    <w:rsid w:val="003D5B0D"/>
    <w:rsid w:val="003D5D00"/>
    <w:rsid w:val="003D5EA0"/>
    <w:rsid w:val="003D60F1"/>
    <w:rsid w:val="003D6757"/>
    <w:rsid w:val="003D6978"/>
    <w:rsid w:val="003D6C90"/>
    <w:rsid w:val="003D6D0D"/>
    <w:rsid w:val="003D72F0"/>
    <w:rsid w:val="003D73F2"/>
    <w:rsid w:val="003D76D6"/>
    <w:rsid w:val="003D76F5"/>
    <w:rsid w:val="003D7941"/>
    <w:rsid w:val="003E1182"/>
    <w:rsid w:val="003E13DE"/>
    <w:rsid w:val="003E197E"/>
    <w:rsid w:val="003E1A92"/>
    <w:rsid w:val="003E1ACF"/>
    <w:rsid w:val="003E1B8A"/>
    <w:rsid w:val="003E1C78"/>
    <w:rsid w:val="003E1E33"/>
    <w:rsid w:val="003E1F05"/>
    <w:rsid w:val="003E2E1D"/>
    <w:rsid w:val="003E2F14"/>
    <w:rsid w:val="003E3972"/>
    <w:rsid w:val="003E3CAF"/>
    <w:rsid w:val="003E3D65"/>
    <w:rsid w:val="003E4C63"/>
    <w:rsid w:val="003E5125"/>
    <w:rsid w:val="003E5727"/>
    <w:rsid w:val="003E5A0E"/>
    <w:rsid w:val="003E5DB2"/>
    <w:rsid w:val="003E6062"/>
    <w:rsid w:val="003E6169"/>
    <w:rsid w:val="003E70F4"/>
    <w:rsid w:val="003E7135"/>
    <w:rsid w:val="003E7319"/>
    <w:rsid w:val="003F02A5"/>
    <w:rsid w:val="003F0521"/>
    <w:rsid w:val="003F0A98"/>
    <w:rsid w:val="003F0BEF"/>
    <w:rsid w:val="003F0D9A"/>
    <w:rsid w:val="003F1840"/>
    <w:rsid w:val="003F1F9E"/>
    <w:rsid w:val="003F2137"/>
    <w:rsid w:val="003F226D"/>
    <w:rsid w:val="003F369E"/>
    <w:rsid w:val="003F3EDB"/>
    <w:rsid w:val="003F42E7"/>
    <w:rsid w:val="003F4A5C"/>
    <w:rsid w:val="003F500F"/>
    <w:rsid w:val="003F53D7"/>
    <w:rsid w:val="003F584C"/>
    <w:rsid w:val="003F588D"/>
    <w:rsid w:val="003F61FF"/>
    <w:rsid w:val="003F6B75"/>
    <w:rsid w:val="003F6BE9"/>
    <w:rsid w:val="003F7362"/>
    <w:rsid w:val="003F7522"/>
    <w:rsid w:val="003F773A"/>
    <w:rsid w:val="003F7DBC"/>
    <w:rsid w:val="003F7DD6"/>
    <w:rsid w:val="00400363"/>
    <w:rsid w:val="004006EA"/>
    <w:rsid w:val="004014AF"/>
    <w:rsid w:val="00401546"/>
    <w:rsid w:val="00401872"/>
    <w:rsid w:val="004018E5"/>
    <w:rsid w:val="004022A7"/>
    <w:rsid w:val="00402D1E"/>
    <w:rsid w:val="00403240"/>
    <w:rsid w:val="0040349D"/>
    <w:rsid w:val="004035EA"/>
    <w:rsid w:val="00403841"/>
    <w:rsid w:val="004038C9"/>
    <w:rsid w:val="0040391C"/>
    <w:rsid w:val="00403D3B"/>
    <w:rsid w:val="00403F0E"/>
    <w:rsid w:val="0040400D"/>
    <w:rsid w:val="0040466C"/>
    <w:rsid w:val="004048EE"/>
    <w:rsid w:val="004049C3"/>
    <w:rsid w:val="00404B85"/>
    <w:rsid w:val="00404D39"/>
    <w:rsid w:val="00404E36"/>
    <w:rsid w:val="004065D4"/>
    <w:rsid w:val="00406600"/>
    <w:rsid w:val="004068EB"/>
    <w:rsid w:val="00407228"/>
    <w:rsid w:val="00407732"/>
    <w:rsid w:val="00407817"/>
    <w:rsid w:val="00407BE3"/>
    <w:rsid w:val="004101AF"/>
    <w:rsid w:val="004107B4"/>
    <w:rsid w:val="004112B9"/>
    <w:rsid w:val="00411582"/>
    <w:rsid w:val="00411BDA"/>
    <w:rsid w:val="004121E8"/>
    <w:rsid w:val="004124B5"/>
    <w:rsid w:val="004125A1"/>
    <w:rsid w:val="004129D5"/>
    <w:rsid w:val="00412AC0"/>
    <w:rsid w:val="00412F15"/>
    <w:rsid w:val="00413524"/>
    <w:rsid w:val="0041391C"/>
    <w:rsid w:val="00413BF4"/>
    <w:rsid w:val="004156BB"/>
    <w:rsid w:val="00415BB3"/>
    <w:rsid w:val="00415E89"/>
    <w:rsid w:val="004167FE"/>
    <w:rsid w:val="00416AD1"/>
    <w:rsid w:val="00417168"/>
    <w:rsid w:val="00417A6F"/>
    <w:rsid w:val="00417BB2"/>
    <w:rsid w:val="00417FF5"/>
    <w:rsid w:val="0042000D"/>
    <w:rsid w:val="00420AF8"/>
    <w:rsid w:val="00420F41"/>
    <w:rsid w:val="00421AB0"/>
    <w:rsid w:val="00421C2D"/>
    <w:rsid w:val="00421D24"/>
    <w:rsid w:val="00421D9E"/>
    <w:rsid w:val="004220A9"/>
    <w:rsid w:val="004220AF"/>
    <w:rsid w:val="00422378"/>
    <w:rsid w:val="004228F5"/>
    <w:rsid w:val="004229D0"/>
    <w:rsid w:val="00422E60"/>
    <w:rsid w:val="00422EF9"/>
    <w:rsid w:val="004232C2"/>
    <w:rsid w:val="004239EB"/>
    <w:rsid w:val="00423ADE"/>
    <w:rsid w:val="004240E1"/>
    <w:rsid w:val="00424662"/>
    <w:rsid w:val="00424756"/>
    <w:rsid w:val="0042506D"/>
    <w:rsid w:val="004254D3"/>
    <w:rsid w:val="00425571"/>
    <w:rsid w:val="00425C43"/>
    <w:rsid w:val="00426447"/>
    <w:rsid w:val="00426613"/>
    <w:rsid w:val="00426862"/>
    <w:rsid w:val="00426B59"/>
    <w:rsid w:val="00426F28"/>
    <w:rsid w:val="004270AF"/>
    <w:rsid w:val="00427168"/>
    <w:rsid w:val="0042731B"/>
    <w:rsid w:val="00427C58"/>
    <w:rsid w:val="00427CAB"/>
    <w:rsid w:val="00430BBD"/>
    <w:rsid w:val="00431474"/>
    <w:rsid w:val="0043167F"/>
    <w:rsid w:val="0043186E"/>
    <w:rsid w:val="00431C8E"/>
    <w:rsid w:val="00431E2C"/>
    <w:rsid w:val="00431E7D"/>
    <w:rsid w:val="004322BA"/>
    <w:rsid w:val="004324CB"/>
    <w:rsid w:val="004324CE"/>
    <w:rsid w:val="004325F6"/>
    <w:rsid w:val="00432B8C"/>
    <w:rsid w:val="00432F97"/>
    <w:rsid w:val="004330C8"/>
    <w:rsid w:val="004333E3"/>
    <w:rsid w:val="0043419D"/>
    <w:rsid w:val="004341AF"/>
    <w:rsid w:val="0043451C"/>
    <w:rsid w:val="00434BB9"/>
    <w:rsid w:val="004353F5"/>
    <w:rsid w:val="0043589B"/>
    <w:rsid w:val="00435B22"/>
    <w:rsid w:val="00435BD4"/>
    <w:rsid w:val="00435C8F"/>
    <w:rsid w:val="004367E9"/>
    <w:rsid w:val="00436E2D"/>
    <w:rsid w:val="00436E56"/>
    <w:rsid w:val="004371BA"/>
    <w:rsid w:val="004378C0"/>
    <w:rsid w:val="004401B9"/>
    <w:rsid w:val="0044187B"/>
    <w:rsid w:val="0044190A"/>
    <w:rsid w:val="004419B9"/>
    <w:rsid w:val="004419D9"/>
    <w:rsid w:val="00441D34"/>
    <w:rsid w:val="00441E4C"/>
    <w:rsid w:val="00441F1B"/>
    <w:rsid w:val="00442420"/>
    <w:rsid w:val="00442D36"/>
    <w:rsid w:val="00442D4E"/>
    <w:rsid w:val="00442F90"/>
    <w:rsid w:val="00443195"/>
    <w:rsid w:val="00443504"/>
    <w:rsid w:val="00444048"/>
    <w:rsid w:val="004445D7"/>
    <w:rsid w:val="004446AD"/>
    <w:rsid w:val="00445022"/>
    <w:rsid w:val="0044505C"/>
    <w:rsid w:val="00445890"/>
    <w:rsid w:val="00445A20"/>
    <w:rsid w:val="00446098"/>
    <w:rsid w:val="00446319"/>
    <w:rsid w:val="00446E3E"/>
    <w:rsid w:val="004500D4"/>
    <w:rsid w:val="004508F4"/>
    <w:rsid w:val="00450B60"/>
    <w:rsid w:val="00450C9B"/>
    <w:rsid w:val="00451672"/>
    <w:rsid w:val="004525FE"/>
    <w:rsid w:val="00452FF0"/>
    <w:rsid w:val="0045305A"/>
    <w:rsid w:val="0045341B"/>
    <w:rsid w:val="004547AF"/>
    <w:rsid w:val="00454921"/>
    <w:rsid w:val="00454ECA"/>
    <w:rsid w:val="00455224"/>
    <w:rsid w:val="0045535F"/>
    <w:rsid w:val="004553CF"/>
    <w:rsid w:val="00455408"/>
    <w:rsid w:val="004556AE"/>
    <w:rsid w:val="0045598D"/>
    <w:rsid w:val="00456199"/>
    <w:rsid w:val="00456392"/>
    <w:rsid w:val="004567E3"/>
    <w:rsid w:val="00456E45"/>
    <w:rsid w:val="00456F24"/>
    <w:rsid w:val="00457C95"/>
    <w:rsid w:val="00460248"/>
    <w:rsid w:val="0046049C"/>
    <w:rsid w:val="00461A79"/>
    <w:rsid w:val="00461C03"/>
    <w:rsid w:val="00461E90"/>
    <w:rsid w:val="00461EB8"/>
    <w:rsid w:val="00462673"/>
    <w:rsid w:val="00462E8B"/>
    <w:rsid w:val="0046322C"/>
    <w:rsid w:val="00464D25"/>
    <w:rsid w:val="00465331"/>
    <w:rsid w:val="00465812"/>
    <w:rsid w:val="00465BCC"/>
    <w:rsid w:val="00465FBC"/>
    <w:rsid w:val="00466294"/>
    <w:rsid w:val="00466B2F"/>
    <w:rsid w:val="00466B4E"/>
    <w:rsid w:val="00466F1A"/>
    <w:rsid w:val="0046711D"/>
    <w:rsid w:val="00467411"/>
    <w:rsid w:val="00467C93"/>
    <w:rsid w:val="0047017D"/>
    <w:rsid w:val="0047042B"/>
    <w:rsid w:val="00470804"/>
    <w:rsid w:val="00470AF2"/>
    <w:rsid w:val="00470C7A"/>
    <w:rsid w:val="00470D4B"/>
    <w:rsid w:val="004711BC"/>
    <w:rsid w:val="004711F0"/>
    <w:rsid w:val="00471502"/>
    <w:rsid w:val="00471AA8"/>
    <w:rsid w:val="00472579"/>
    <w:rsid w:val="00472657"/>
    <w:rsid w:val="004728A7"/>
    <w:rsid w:val="00472D98"/>
    <w:rsid w:val="00472F39"/>
    <w:rsid w:val="00473B37"/>
    <w:rsid w:val="00473E5D"/>
    <w:rsid w:val="00473FC0"/>
    <w:rsid w:val="00473FDB"/>
    <w:rsid w:val="0047408A"/>
    <w:rsid w:val="00474BBC"/>
    <w:rsid w:val="004750A8"/>
    <w:rsid w:val="004752FE"/>
    <w:rsid w:val="0047555F"/>
    <w:rsid w:val="00475CBD"/>
    <w:rsid w:val="0047612F"/>
    <w:rsid w:val="004765DA"/>
    <w:rsid w:val="00476A5A"/>
    <w:rsid w:val="00476F73"/>
    <w:rsid w:val="00477018"/>
    <w:rsid w:val="00477486"/>
    <w:rsid w:val="00477E2A"/>
    <w:rsid w:val="00480585"/>
    <w:rsid w:val="00481071"/>
    <w:rsid w:val="0048126D"/>
    <w:rsid w:val="00481481"/>
    <w:rsid w:val="00481AF3"/>
    <w:rsid w:val="00481D98"/>
    <w:rsid w:val="00481E51"/>
    <w:rsid w:val="004822FA"/>
    <w:rsid w:val="00482772"/>
    <w:rsid w:val="00482B31"/>
    <w:rsid w:val="00482BCF"/>
    <w:rsid w:val="00483339"/>
    <w:rsid w:val="004833F2"/>
    <w:rsid w:val="0048373A"/>
    <w:rsid w:val="0048463B"/>
    <w:rsid w:val="00484808"/>
    <w:rsid w:val="0048503B"/>
    <w:rsid w:val="00485131"/>
    <w:rsid w:val="0048528C"/>
    <w:rsid w:val="004856E8"/>
    <w:rsid w:val="00485876"/>
    <w:rsid w:val="0048622C"/>
    <w:rsid w:val="004866E2"/>
    <w:rsid w:val="004868EA"/>
    <w:rsid w:val="00486B23"/>
    <w:rsid w:val="0048722B"/>
    <w:rsid w:val="00490214"/>
    <w:rsid w:val="004906CA"/>
    <w:rsid w:val="00490C20"/>
    <w:rsid w:val="00490D49"/>
    <w:rsid w:val="004910C6"/>
    <w:rsid w:val="004914A7"/>
    <w:rsid w:val="00491734"/>
    <w:rsid w:val="004918E8"/>
    <w:rsid w:val="00491AA0"/>
    <w:rsid w:val="00491F8E"/>
    <w:rsid w:val="00492948"/>
    <w:rsid w:val="00492F21"/>
    <w:rsid w:val="004932F4"/>
    <w:rsid w:val="0049360A"/>
    <w:rsid w:val="004936D6"/>
    <w:rsid w:val="00493A8C"/>
    <w:rsid w:val="00493AE0"/>
    <w:rsid w:val="00493DA2"/>
    <w:rsid w:val="00493F7E"/>
    <w:rsid w:val="00494426"/>
    <w:rsid w:val="004945C9"/>
    <w:rsid w:val="004947BB"/>
    <w:rsid w:val="004949FD"/>
    <w:rsid w:val="00494A25"/>
    <w:rsid w:val="00494EBB"/>
    <w:rsid w:val="0049541A"/>
    <w:rsid w:val="00495504"/>
    <w:rsid w:val="0049562B"/>
    <w:rsid w:val="004956D8"/>
    <w:rsid w:val="004956FE"/>
    <w:rsid w:val="004958D3"/>
    <w:rsid w:val="00495BA0"/>
    <w:rsid w:val="00495DC3"/>
    <w:rsid w:val="00495EEA"/>
    <w:rsid w:val="00495FF1"/>
    <w:rsid w:val="004965F8"/>
    <w:rsid w:val="00496901"/>
    <w:rsid w:val="0049694B"/>
    <w:rsid w:val="0049719F"/>
    <w:rsid w:val="0049732F"/>
    <w:rsid w:val="004978D9"/>
    <w:rsid w:val="00497B58"/>
    <w:rsid w:val="004A0566"/>
    <w:rsid w:val="004A0EFE"/>
    <w:rsid w:val="004A13A0"/>
    <w:rsid w:val="004A19A6"/>
    <w:rsid w:val="004A1E9E"/>
    <w:rsid w:val="004A2813"/>
    <w:rsid w:val="004A2D5C"/>
    <w:rsid w:val="004A2E55"/>
    <w:rsid w:val="004A2F7D"/>
    <w:rsid w:val="004A3256"/>
    <w:rsid w:val="004A326B"/>
    <w:rsid w:val="004A366E"/>
    <w:rsid w:val="004A36DA"/>
    <w:rsid w:val="004A39D8"/>
    <w:rsid w:val="004A43B8"/>
    <w:rsid w:val="004A45E6"/>
    <w:rsid w:val="004A4685"/>
    <w:rsid w:val="004A4E29"/>
    <w:rsid w:val="004A52B8"/>
    <w:rsid w:val="004A533B"/>
    <w:rsid w:val="004A5967"/>
    <w:rsid w:val="004A5E12"/>
    <w:rsid w:val="004A6203"/>
    <w:rsid w:val="004A641D"/>
    <w:rsid w:val="004A6CAA"/>
    <w:rsid w:val="004A6DBF"/>
    <w:rsid w:val="004A703F"/>
    <w:rsid w:val="004A705C"/>
    <w:rsid w:val="004A70D3"/>
    <w:rsid w:val="004A7716"/>
    <w:rsid w:val="004A77B6"/>
    <w:rsid w:val="004B013F"/>
    <w:rsid w:val="004B044B"/>
    <w:rsid w:val="004B0489"/>
    <w:rsid w:val="004B0783"/>
    <w:rsid w:val="004B07E3"/>
    <w:rsid w:val="004B08A5"/>
    <w:rsid w:val="004B0E3E"/>
    <w:rsid w:val="004B156B"/>
    <w:rsid w:val="004B1C7B"/>
    <w:rsid w:val="004B1F7A"/>
    <w:rsid w:val="004B22FF"/>
    <w:rsid w:val="004B2638"/>
    <w:rsid w:val="004B26C2"/>
    <w:rsid w:val="004B281C"/>
    <w:rsid w:val="004B2C37"/>
    <w:rsid w:val="004B333F"/>
    <w:rsid w:val="004B3411"/>
    <w:rsid w:val="004B373C"/>
    <w:rsid w:val="004B391B"/>
    <w:rsid w:val="004B3FB9"/>
    <w:rsid w:val="004B3FFB"/>
    <w:rsid w:val="004B4019"/>
    <w:rsid w:val="004B40C9"/>
    <w:rsid w:val="004B4A9C"/>
    <w:rsid w:val="004B56FC"/>
    <w:rsid w:val="004B5759"/>
    <w:rsid w:val="004B585B"/>
    <w:rsid w:val="004B58AF"/>
    <w:rsid w:val="004B5BB3"/>
    <w:rsid w:val="004B6278"/>
    <w:rsid w:val="004B6849"/>
    <w:rsid w:val="004B6E04"/>
    <w:rsid w:val="004B6E2E"/>
    <w:rsid w:val="004B72EC"/>
    <w:rsid w:val="004C033A"/>
    <w:rsid w:val="004C0618"/>
    <w:rsid w:val="004C073B"/>
    <w:rsid w:val="004C0DB7"/>
    <w:rsid w:val="004C1408"/>
    <w:rsid w:val="004C1D8F"/>
    <w:rsid w:val="004C23E6"/>
    <w:rsid w:val="004C2457"/>
    <w:rsid w:val="004C29A0"/>
    <w:rsid w:val="004C2E81"/>
    <w:rsid w:val="004C325F"/>
    <w:rsid w:val="004C3B1A"/>
    <w:rsid w:val="004C4361"/>
    <w:rsid w:val="004C465D"/>
    <w:rsid w:val="004C4C7C"/>
    <w:rsid w:val="004C4DE3"/>
    <w:rsid w:val="004C4E91"/>
    <w:rsid w:val="004C4F03"/>
    <w:rsid w:val="004C5063"/>
    <w:rsid w:val="004C51E5"/>
    <w:rsid w:val="004C54C9"/>
    <w:rsid w:val="004C568A"/>
    <w:rsid w:val="004C59F0"/>
    <w:rsid w:val="004C5C1C"/>
    <w:rsid w:val="004C5C22"/>
    <w:rsid w:val="004C7A05"/>
    <w:rsid w:val="004D079D"/>
    <w:rsid w:val="004D08AD"/>
    <w:rsid w:val="004D09B8"/>
    <w:rsid w:val="004D0E4F"/>
    <w:rsid w:val="004D0ED3"/>
    <w:rsid w:val="004D1288"/>
    <w:rsid w:val="004D12EF"/>
    <w:rsid w:val="004D1773"/>
    <w:rsid w:val="004D1E49"/>
    <w:rsid w:val="004D2928"/>
    <w:rsid w:val="004D2F36"/>
    <w:rsid w:val="004D33F5"/>
    <w:rsid w:val="004D385B"/>
    <w:rsid w:val="004D4237"/>
    <w:rsid w:val="004D4684"/>
    <w:rsid w:val="004D4B06"/>
    <w:rsid w:val="004D4C49"/>
    <w:rsid w:val="004D4DA9"/>
    <w:rsid w:val="004D4FE7"/>
    <w:rsid w:val="004D591F"/>
    <w:rsid w:val="004D5C97"/>
    <w:rsid w:val="004D5F44"/>
    <w:rsid w:val="004D6B4E"/>
    <w:rsid w:val="004D6D00"/>
    <w:rsid w:val="004D704B"/>
    <w:rsid w:val="004D74A5"/>
    <w:rsid w:val="004D7883"/>
    <w:rsid w:val="004D7ADA"/>
    <w:rsid w:val="004E029C"/>
    <w:rsid w:val="004E0B2D"/>
    <w:rsid w:val="004E1775"/>
    <w:rsid w:val="004E212E"/>
    <w:rsid w:val="004E236C"/>
    <w:rsid w:val="004E2533"/>
    <w:rsid w:val="004E2861"/>
    <w:rsid w:val="004E296F"/>
    <w:rsid w:val="004E384C"/>
    <w:rsid w:val="004E3B8C"/>
    <w:rsid w:val="004E3E3F"/>
    <w:rsid w:val="004E4210"/>
    <w:rsid w:val="004E42A0"/>
    <w:rsid w:val="004E4C4B"/>
    <w:rsid w:val="004E5849"/>
    <w:rsid w:val="004E5B68"/>
    <w:rsid w:val="004E5C4C"/>
    <w:rsid w:val="004E5C6A"/>
    <w:rsid w:val="004E5E97"/>
    <w:rsid w:val="004E6054"/>
    <w:rsid w:val="004E621A"/>
    <w:rsid w:val="004E6885"/>
    <w:rsid w:val="004E68BB"/>
    <w:rsid w:val="004E69FD"/>
    <w:rsid w:val="004E6A35"/>
    <w:rsid w:val="004E7493"/>
    <w:rsid w:val="004E7B72"/>
    <w:rsid w:val="004F010A"/>
    <w:rsid w:val="004F08CC"/>
    <w:rsid w:val="004F0E2C"/>
    <w:rsid w:val="004F0FFC"/>
    <w:rsid w:val="004F1267"/>
    <w:rsid w:val="004F15BC"/>
    <w:rsid w:val="004F1620"/>
    <w:rsid w:val="004F16EA"/>
    <w:rsid w:val="004F177E"/>
    <w:rsid w:val="004F179F"/>
    <w:rsid w:val="004F1847"/>
    <w:rsid w:val="004F1986"/>
    <w:rsid w:val="004F23AC"/>
    <w:rsid w:val="004F25BC"/>
    <w:rsid w:val="004F2ADD"/>
    <w:rsid w:val="004F424B"/>
    <w:rsid w:val="004F4542"/>
    <w:rsid w:val="004F50EB"/>
    <w:rsid w:val="004F527A"/>
    <w:rsid w:val="004F52A7"/>
    <w:rsid w:val="004F5549"/>
    <w:rsid w:val="004F557C"/>
    <w:rsid w:val="004F678B"/>
    <w:rsid w:val="004F6A38"/>
    <w:rsid w:val="004F6C91"/>
    <w:rsid w:val="004F7013"/>
    <w:rsid w:val="004F70FC"/>
    <w:rsid w:val="004F750F"/>
    <w:rsid w:val="004F765B"/>
    <w:rsid w:val="00500203"/>
    <w:rsid w:val="00500487"/>
    <w:rsid w:val="005006E9"/>
    <w:rsid w:val="00500782"/>
    <w:rsid w:val="005008CD"/>
    <w:rsid w:val="0050092B"/>
    <w:rsid w:val="00500FEE"/>
    <w:rsid w:val="0050146F"/>
    <w:rsid w:val="00501820"/>
    <w:rsid w:val="0050190B"/>
    <w:rsid w:val="00501992"/>
    <w:rsid w:val="00501BB5"/>
    <w:rsid w:val="00501D53"/>
    <w:rsid w:val="00501D6C"/>
    <w:rsid w:val="00501E00"/>
    <w:rsid w:val="0050209C"/>
    <w:rsid w:val="00502C5C"/>
    <w:rsid w:val="00503082"/>
    <w:rsid w:val="005031DF"/>
    <w:rsid w:val="0050377B"/>
    <w:rsid w:val="00503902"/>
    <w:rsid w:val="0050417D"/>
    <w:rsid w:val="005051DD"/>
    <w:rsid w:val="00505CA7"/>
    <w:rsid w:val="00505F03"/>
    <w:rsid w:val="00506003"/>
    <w:rsid w:val="0050697B"/>
    <w:rsid w:val="00506F43"/>
    <w:rsid w:val="005075AB"/>
    <w:rsid w:val="0050787C"/>
    <w:rsid w:val="00507DD1"/>
    <w:rsid w:val="00510073"/>
    <w:rsid w:val="00510E56"/>
    <w:rsid w:val="00510E96"/>
    <w:rsid w:val="0051199E"/>
    <w:rsid w:val="00511B77"/>
    <w:rsid w:val="00512260"/>
    <w:rsid w:val="00512354"/>
    <w:rsid w:val="00512476"/>
    <w:rsid w:val="00512E9A"/>
    <w:rsid w:val="00513C45"/>
    <w:rsid w:val="0051447F"/>
    <w:rsid w:val="00514526"/>
    <w:rsid w:val="00515477"/>
    <w:rsid w:val="0051552D"/>
    <w:rsid w:val="00515AA6"/>
    <w:rsid w:val="00515E80"/>
    <w:rsid w:val="00515F85"/>
    <w:rsid w:val="00516297"/>
    <w:rsid w:val="0051673F"/>
    <w:rsid w:val="00516ECE"/>
    <w:rsid w:val="005176A7"/>
    <w:rsid w:val="00520176"/>
    <w:rsid w:val="005201DA"/>
    <w:rsid w:val="00520D04"/>
    <w:rsid w:val="00520E24"/>
    <w:rsid w:val="00520EA7"/>
    <w:rsid w:val="00520FA7"/>
    <w:rsid w:val="005210A6"/>
    <w:rsid w:val="00521123"/>
    <w:rsid w:val="00521B63"/>
    <w:rsid w:val="00521D76"/>
    <w:rsid w:val="00521DA4"/>
    <w:rsid w:val="00521FF4"/>
    <w:rsid w:val="00522EC1"/>
    <w:rsid w:val="00522F62"/>
    <w:rsid w:val="00522F81"/>
    <w:rsid w:val="00523AF1"/>
    <w:rsid w:val="005254D5"/>
    <w:rsid w:val="0052552E"/>
    <w:rsid w:val="00525812"/>
    <w:rsid w:val="00525BFD"/>
    <w:rsid w:val="00526F79"/>
    <w:rsid w:val="00530285"/>
    <w:rsid w:val="0053074D"/>
    <w:rsid w:val="00530E71"/>
    <w:rsid w:val="00531B94"/>
    <w:rsid w:val="00531F3A"/>
    <w:rsid w:val="005321FD"/>
    <w:rsid w:val="00532970"/>
    <w:rsid w:val="005329FD"/>
    <w:rsid w:val="005335F6"/>
    <w:rsid w:val="00533DAC"/>
    <w:rsid w:val="005340FD"/>
    <w:rsid w:val="00534437"/>
    <w:rsid w:val="0053445A"/>
    <w:rsid w:val="00534994"/>
    <w:rsid w:val="00535268"/>
    <w:rsid w:val="005358CA"/>
    <w:rsid w:val="005359F8"/>
    <w:rsid w:val="00535CE1"/>
    <w:rsid w:val="0053638F"/>
    <w:rsid w:val="00536869"/>
    <w:rsid w:val="00536FBB"/>
    <w:rsid w:val="005371B8"/>
    <w:rsid w:val="00537333"/>
    <w:rsid w:val="005377F4"/>
    <w:rsid w:val="00537853"/>
    <w:rsid w:val="00537AD8"/>
    <w:rsid w:val="00537CA8"/>
    <w:rsid w:val="0054082F"/>
    <w:rsid w:val="005408EB"/>
    <w:rsid w:val="00542675"/>
    <w:rsid w:val="00543066"/>
    <w:rsid w:val="00543124"/>
    <w:rsid w:val="005434DB"/>
    <w:rsid w:val="0054363C"/>
    <w:rsid w:val="005437F7"/>
    <w:rsid w:val="00543AFD"/>
    <w:rsid w:val="00543B22"/>
    <w:rsid w:val="00543B4C"/>
    <w:rsid w:val="00543CF9"/>
    <w:rsid w:val="00543DAC"/>
    <w:rsid w:val="005451BA"/>
    <w:rsid w:val="00545E40"/>
    <w:rsid w:val="005468C3"/>
    <w:rsid w:val="00546AFE"/>
    <w:rsid w:val="00546C09"/>
    <w:rsid w:val="005472F5"/>
    <w:rsid w:val="00547330"/>
    <w:rsid w:val="005476A3"/>
    <w:rsid w:val="00547746"/>
    <w:rsid w:val="00547F41"/>
    <w:rsid w:val="00547FC1"/>
    <w:rsid w:val="005504D2"/>
    <w:rsid w:val="0055062D"/>
    <w:rsid w:val="00550DC1"/>
    <w:rsid w:val="00551170"/>
    <w:rsid w:val="00551DBE"/>
    <w:rsid w:val="00551FF9"/>
    <w:rsid w:val="005524E0"/>
    <w:rsid w:val="0055277E"/>
    <w:rsid w:val="00552C2D"/>
    <w:rsid w:val="00553160"/>
    <w:rsid w:val="005536DF"/>
    <w:rsid w:val="00553FBA"/>
    <w:rsid w:val="00554064"/>
    <w:rsid w:val="00554755"/>
    <w:rsid w:val="0055482A"/>
    <w:rsid w:val="00554998"/>
    <w:rsid w:val="00555217"/>
    <w:rsid w:val="005555E2"/>
    <w:rsid w:val="0055580A"/>
    <w:rsid w:val="00555864"/>
    <w:rsid w:val="005558A9"/>
    <w:rsid w:val="00555A7E"/>
    <w:rsid w:val="00555CBA"/>
    <w:rsid w:val="005562B3"/>
    <w:rsid w:val="00556F81"/>
    <w:rsid w:val="00557381"/>
    <w:rsid w:val="005577D3"/>
    <w:rsid w:val="00557A54"/>
    <w:rsid w:val="005602B5"/>
    <w:rsid w:val="00560484"/>
    <w:rsid w:val="00560551"/>
    <w:rsid w:val="00560A59"/>
    <w:rsid w:val="00560B3F"/>
    <w:rsid w:val="00560FFE"/>
    <w:rsid w:val="0056108F"/>
    <w:rsid w:val="00561FDF"/>
    <w:rsid w:val="00562168"/>
    <w:rsid w:val="00562258"/>
    <w:rsid w:val="0056288C"/>
    <w:rsid w:val="00562BB1"/>
    <w:rsid w:val="00563233"/>
    <w:rsid w:val="00563283"/>
    <w:rsid w:val="005637E8"/>
    <w:rsid w:val="00563A84"/>
    <w:rsid w:val="00563B4A"/>
    <w:rsid w:val="00563CC7"/>
    <w:rsid w:val="0056415C"/>
    <w:rsid w:val="00564A7E"/>
    <w:rsid w:val="00564C57"/>
    <w:rsid w:val="00564DE0"/>
    <w:rsid w:val="00565179"/>
    <w:rsid w:val="00565446"/>
    <w:rsid w:val="005657AA"/>
    <w:rsid w:val="005658D4"/>
    <w:rsid w:val="005660A1"/>
    <w:rsid w:val="00566574"/>
    <w:rsid w:val="00566676"/>
    <w:rsid w:val="00566735"/>
    <w:rsid w:val="0056673A"/>
    <w:rsid w:val="00567708"/>
    <w:rsid w:val="00567DF2"/>
    <w:rsid w:val="0057030C"/>
    <w:rsid w:val="00570C94"/>
    <w:rsid w:val="00570FE9"/>
    <w:rsid w:val="0057101A"/>
    <w:rsid w:val="0057131C"/>
    <w:rsid w:val="005717A6"/>
    <w:rsid w:val="00571B46"/>
    <w:rsid w:val="00571FAD"/>
    <w:rsid w:val="00571FF6"/>
    <w:rsid w:val="00572DE5"/>
    <w:rsid w:val="005734D1"/>
    <w:rsid w:val="00573500"/>
    <w:rsid w:val="005735A9"/>
    <w:rsid w:val="00573D46"/>
    <w:rsid w:val="00573DC9"/>
    <w:rsid w:val="0057403C"/>
    <w:rsid w:val="00574551"/>
    <w:rsid w:val="00574EE9"/>
    <w:rsid w:val="00574F48"/>
    <w:rsid w:val="00575400"/>
    <w:rsid w:val="00575B74"/>
    <w:rsid w:val="0057619F"/>
    <w:rsid w:val="00576454"/>
    <w:rsid w:val="0057663D"/>
    <w:rsid w:val="00576E6C"/>
    <w:rsid w:val="005779D4"/>
    <w:rsid w:val="00577D06"/>
    <w:rsid w:val="00577D9C"/>
    <w:rsid w:val="00577E23"/>
    <w:rsid w:val="00577F36"/>
    <w:rsid w:val="00577FA5"/>
    <w:rsid w:val="00580381"/>
    <w:rsid w:val="005805E4"/>
    <w:rsid w:val="005806B9"/>
    <w:rsid w:val="00580D93"/>
    <w:rsid w:val="00581A82"/>
    <w:rsid w:val="0058222E"/>
    <w:rsid w:val="005823EB"/>
    <w:rsid w:val="00582E9E"/>
    <w:rsid w:val="00582F43"/>
    <w:rsid w:val="00583745"/>
    <w:rsid w:val="00583B72"/>
    <w:rsid w:val="00583E4B"/>
    <w:rsid w:val="00583E63"/>
    <w:rsid w:val="0058430F"/>
    <w:rsid w:val="0058439C"/>
    <w:rsid w:val="005846AE"/>
    <w:rsid w:val="00584CCE"/>
    <w:rsid w:val="00584D55"/>
    <w:rsid w:val="00584E23"/>
    <w:rsid w:val="00585FD7"/>
    <w:rsid w:val="00586535"/>
    <w:rsid w:val="005865C4"/>
    <w:rsid w:val="00586B76"/>
    <w:rsid w:val="005874D1"/>
    <w:rsid w:val="00587F45"/>
    <w:rsid w:val="0059059B"/>
    <w:rsid w:val="005906CC"/>
    <w:rsid w:val="00590CA2"/>
    <w:rsid w:val="00591097"/>
    <w:rsid w:val="005913C6"/>
    <w:rsid w:val="0059143F"/>
    <w:rsid w:val="00591D63"/>
    <w:rsid w:val="00591F4C"/>
    <w:rsid w:val="00592031"/>
    <w:rsid w:val="005921CC"/>
    <w:rsid w:val="00592506"/>
    <w:rsid w:val="00592AFE"/>
    <w:rsid w:val="00592E19"/>
    <w:rsid w:val="00592FBA"/>
    <w:rsid w:val="00593001"/>
    <w:rsid w:val="00593245"/>
    <w:rsid w:val="00593309"/>
    <w:rsid w:val="005936B3"/>
    <w:rsid w:val="00593DDD"/>
    <w:rsid w:val="00593E60"/>
    <w:rsid w:val="00593E9A"/>
    <w:rsid w:val="005944B2"/>
    <w:rsid w:val="005946A0"/>
    <w:rsid w:val="005949D7"/>
    <w:rsid w:val="00594B75"/>
    <w:rsid w:val="00595488"/>
    <w:rsid w:val="00595526"/>
    <w:rsid w:val="00595C36"/>
    <w:rsid w:val="00595D2E"/>
    <w:rsid w:val="00595EB2"/>
    <w:rsid w:val="00595F92"/>
    <w:rsid w:val="0059618C"/>
    <w:rsid w:val="00596934"/>
    <w:rsid w:val="005969C7"/>
    <w:rsid w:val="00596E9B"/>
    <w:rsid w:val="005974D0"/>
    <w:rsid w:val="0059788A"/>
    <w:rsid w:val="00597BE6"/>
    <w:rsid w:val="005A01CA"/>
    <w:rsid w:val="005A0451"/>
    <w:rsid w:val="005A12F8"/>
    <w:rsid w:val="005A12FE"/>
    <w:rsid w:val="005A16DA"/>
    <w:rsid w:val="005A1984"/>
    <w:rsid w:val="005A22BD"/>
    <w:rsid w:val="005A243D"/>
    <w:rsid w:val="005A2546"/>
    <w:rsid w:val="005A2AD0"/>
    <w:rsid w:val="005A37F8"/>
    <w:rsid w:val="005A3950"/>
    <w:rsid w:val="005A436D"/>
    <w:rsid w:val="005A463A"/>
    <w:rsid w:val="005A494F"/>
    <w:rsid w:val="005A4BD1"/>
    <w:rsid w:val="005A4F3D"/>
    <w:rsid w:val="005A5BC0"/>
    <w:rsid w:val="005A5F4E"/>
    <w:rsid w:val="005A6038"/>
    <w:rsid w:val="005A606B"/>
    <w:rsid w:val="005A6726"/>
    <w:rsid w:val="005A67F1"/>
    <w:rsid w:val="005A6D97"/>
    <w:rsid w:val="005A717B"/>
    <w:rsid w:val="005A744D"/>
    <w:rsid w:val="005A7C9B"/>
    <w:rsid w:val="005A7CBB"/>
    <w:rsid w:val="005A7EFD"/>
    <w:rsid w:val="005B0423"/>
    <w:rsid w:val="005B04B1"/>
    <w:rsid w:val="005B0A48"/>
    <w:rsid w:val="005B146A"/>
    <w:rsid w:val="005B1A0B"/>
    <w:rsid w:val="005B1B6D"/>
    <w:rsid w:val="005B1B7E"/>
    <w:rsid w:val="005B1E63"/>
    <w:rsid w:val="005B1FAA"/>
    <w:rsid w:val="005B219B"/>
    <w:rsid w:val="005B2263"/>
    <w:rsid w:val="005B2490"/>
    <w:rsid w:val="005B33FA"/>
    <w:rsid w:val="005B3580"/>
    <w:rsid w:val="005B3A0F"/>
    <w:rsid w:val="005B3CF4"/>
    <w:rsid w:val="005B3E54"/>
    <w:rsid w:val="005B4E5E"/>
    <w:rsid w:val="005B509B"/>
    <w:rsid w:val="005B55BC"/>
    <w:rsid w:val="005B5AFB"/>
    <w:rsid w:val="005B6882"/>
    <w:rsid w:val="005B6DE5"/>
    <w:rsid w:val="005B767B"/>
    <w:rsid w:val="005B787F"/>
    <w:rsid w:val="005B791E"/>
    <w:rsid w:val="005B7AF0"/>
    <w:rsid w:val="005B7CB6"/>
    <w:rsid w:val="005B7CEB"/>
    <w:rsid w:val="005B7D4E"/>
    <w:rsid w:val="005B7EE9"/>
    <w:rsid w:val="005C08D5"/>
    <w:rsid w:val="005C0902"/>
    <w:rsid w:val="005C0988"/>
    <w:rsid w:val="005C0A93"/>
    <w:rsid w:val="005C0C73"/>
    <w:rsid w:val="005C0DEC"/>
    <w:rsid w:val="005C1234"/>
    <w:rsid w:val="005C1DE6"/>
    <w:rsid w:val="005C21A7"/>
    <w:rsid w:val="005C2534"/>
    <w:rsid w:val="005C25E4"/>
    <w:rsid w:val="005C265A"/>
    <w:rsid w:val="005C279F"/>
    <w:rsid w:val="005C289F"/>
    <w:rsid w:val="005C2A24"/>
    <w:rsid w:val="005C2BF7"/>
    <w:rsid w:val="005C2EEC"/>
    <w:rsid w:val="005C3179"/>
    <w:rsid w:val="005C31A9"/>
    <w:rsid w:val="005C3AA3"/>
    <w:rsid w:val="005C42C7"/>
    <w:rsid w:val="005C4326"/>
    <w:rsid w:val="005C4406"/>
    <w:rsid w:val="005C451B"/>
    <w:rsid w:val="005C4AD0"/>
    <w:rsid w:val="005C4DA7"/>
    <w:rsid w:val="005C58D3"/>
    <w:rsid w:val="005C59C0"/>
    <w:rsid w:val="005C59C9"/>
    <w:rsid w:val="005C5C61"/>
    <w:rsid w:val="005C671A"/>
    <w:rsid w:val="005C6859"/>
    <w:rsid w:val="005C6895"/>
    <w:rsid w:val="005C69B8"/>
    <w:rsid w:val="005C7936"/>
    <w:rsid w:val="005D0338"/>
    <w:rsid w:val="005D038B"/>
    <w:rsid w:val="005D0B63"/>
    <w:rsid w:val="005D0BF9"/>
    <w:rsid w:val="005D0DED"/>
    <w:rsid w:val="005D0EAE"/>
    <w:rsid w:val="005D108F"/>
    <w:rsid w:val="005D1480"/>
    <w:rsid w:val="005D15DB"/>
    <w:rsid w:val="005D1A44"/>
    <w:rsid w:val="005D1E12"/>
    <w:rsid w:val="005D32BF"/>
    <w:rsid w:val="005D3363"/>
    <w:rsid w:val="005D3951"/>
    <w:rsid w:val="005D398C"/>
    <w:rsid w:val="005D437A"/>
    <w:rsid w:val="005D45D6"/>
    <w:rsid w:val="005D460E"/>
    <w:rsid w:val="005D4DE0"/>
    <w:rsid w:val="005D4F7E"/>
    <w:rsid w:val="005D58D1"/>
    <w:rsid w:val="005D5B6C"/>
    <w:rsid w:val="005D5F38"/>
    <w:rsid w:val="005D66C0"/>
    <w:rsid w:val="005D6A9C"/>
    <w:rsid w:val="005D720B"/>
    <w:rsid w:val="005D7353"/>
    <w:rsid w:val="005D7611"/>
    <w:rsid w:val="005D76F6"/>
    <w:rsid w:val="005E0362"/>
    <w:rsid w:val="005E0AE3"/>
    <w:rsid w:val="005E158D"/>
    <w:rsid w:val="005E17B7"/>
    <w:rsid w:val="005E1851"/>
    <w:rsid w:val="005E1854"/>
    <w:rsid w:val="005E1ABA"/>
    <w:rsid w:val="005E25EC"/>
    <w:rsid w:val="005E26D6"/>
    <w:rsid w:val="005E2BFC"/>
    <w:rsid w:val="005E2E21"/>
    <w:rsid w:val="005E33BA"/>
    <w:rsid w:val="005E33C5"/>
    <w:rsid w:val="005E35CF"/>
    <w:rsid w:val="005E3CD8"/>
    <w:rsid w:val="005E3E58"/>
    <w:rsid w:val="005E42BA"/>
    <w:rsid w:val="005E4413"/>
    <w:rsid w:val="005E4720"/>
    <w:rsid w:val="005E49E6"/>
    <w:rsid w:val="005E558D"/>
    <w:rsid w:val="005E5A57"/>
    <w:rsid w:val="005E5C58"/>
    <w:rsid w:val="005E5CA3"/>
    <w:rsid w:val="005E6869"/>
    <w:rsid w:val="005E6B99"/>
    <w:rsid w:val="005E71CE"/>
    <w:rsid w:val="005E7CF7"/>
    <w:rsid w:val="005E7E4B"/>
    <w:rsid w:val="005F000F"/>
    <w:rsid w:val="005F08DA"/>
    <w:rsid w:val="005F0D11"/>
    <w:rsid w:val="005F0D3B"/>
    <w:rsid w:val="005F0DA1"/>
    <w:rsid w:val="005F0EC6"/>
    <w:rsid w:val="005F13A4"/>
    <w:rsid w:val="005F14F3"/>
    <w:rsid w:val="005F1C16"/>
    <w:rsid w:val="005F27BF"/>
    <w:rsid w:val="005F2946"/>
    <w:rsid w:val="005F2B68"/>
    <w:rsid w:val="005F3035"/>
    <w:rsid w:val="005F33CF"/>
    <w:rsid w:val="005F3A92"/>
    <w:rsid w:val="005F3BEC"/>
    <w:rsid w:val="005F3C5C"/>
    <w:rsid w:val="005F4338"/>
    <w:rsid w:val="005F4589"/>
    <w:rsid w:val="005F49D3"/>
    <w:rsid w:val="005F4E3D"/>
    <w:rsid w:val="005F5664"/>
    <w:rsid w:val="005F57CE"/>
    <w:rsid w:val="005F664A"/>
    <w:rsid w:val="005F6678"/>
    <w:rsid w:val="005F6818"/>
    <w:rsid w:val="005F6D5C"/>
    <w:rsid w:val="005F6E10"/>
    <w:rsid w:val="005F6E4A"/>
    <w:rsid w:val="005F6E7C"/>
    <w:rsid w:val="005F7B3D"/>
    <w:rsid w:val="005F7B4A"/>
    <w:rsid w:val="005F7B6A"/>
    <w:rsid w:val="00600B28"/>
    <w:rsid w:val="00600D1B"/>
    <w:rsid w:val="006010FE"/>
    <w:rsid w:val="006011A3"/>
    <w:rsid w:val="00601591"/>
    <w:rsid w:val="006015D9"/>
    <w:rsid w:val="006018C4"/>
    <w:rsid w:val="00601906"/>
    <w:rsid w:val="006020C5"/>
    <w:rsid w:val="006022A2"/>
    <w:rsid w:val="006028F1"/>
    <w:rsid w:val="00602DB3"/>
    <w:rsid w:val="006032BC"/>
    <w:rsid w:val="006038EC"/>
    <w:rsid w:val="00603D0E"/>
    <w:rsid w:val="00604725"/>
    <w:rsid w:val="00604E5D"/>
    <w:rsid w:val="00604F88"/>
    <w:rsid w:val="0060500C"/>
    <w:rsid w:val="0060567F"/>
    <w:rsid w:val="006057DD"/>
    <w:rsid w:val="00605DCD"/>
    <w:rsid w:val="00605EFD"/>
    <w:rsid w:val="0060642E"/>
    <w:rsid w:val="00606BB3"/>
    <w:rsid w:val="00606C1C"/>
    <w:rsid w:val="00606C9A"/>
    <w:rsid w:val="00606FA2"/>
    <w:rsid w:val="00607282"/>
    <w:rsid w:val="0060739E"/>
    <w:rsid w:val="0060767C"/>
    <w:rsid w:val="00607EB2"/>
    <w:rsid w:val="00607EE0"/>
    <w:rsid w:val="00610333"/>
    <w:rsid w:val="00610955"/>
    <w:rsid w:val="00610ABA"/>
    <w:rsid w:val="0061124B"/>
    <w:rsid w:val="00611577"/>
    <w:rsid w:val="0061163E"/>
    <w:rsid w:val="0061194F"/>
    <w:rsid w:val="006119AF"/>
    <w:rsid w:val="00611CB4"/>
    <w:rsid w:val="00611D84"/>
    <w:rsid w:val="00611FDC"/>
    <w:rsid w:val="00612129"/>
    <w:rsid w:val="006128D8"/>
    <w:rsid w:val="00612956"/>
    <w:rsid w:val="00613332"/>
    <w:rsid w:val="006134C6"/>
    <w:rsid w:val="006134C9"/>
    <w:rsid w:val="00613620"/>
    <w:rsid w:val="00614134"/>
    <w:rsid w:val="0061418F"/>
    <w:rsid w:val="00614317"/>
    <w:rsid w:val="00614D64"/>
    <w:rsid w:val="00614EE7"/>
    <w:rsid w:val="00615B76"/>
    <w:rsid w:val="00615B7E"/>
    <w:rsid w:val="00616152"/>
    <w:rsid w:val="006162D4"/>
    <w:rsid w:val="00616688"/>
    <w:rsid w:val="00616D20"/>
    <w:rsid w:val="00617131"/>
    <w:rsid w:val="0061732F"/>
    <w:rsid w:val="006207B6"/>
    <w:rsid w:val="006208DA"/>
    <w:rsid w:val="00620E19"/>
    <w:rsid w:val="00620F61"/>
    <w:rsid w:val="006214EE"/>
    <w:rsid w:val="00621C5E"/>
    <w:rsid w:val="00621CD5"/>
    <w:rsid w:val="0062208A"/>
    <w:rsid w:val="0062216A"/>
    <w:rsid w:val="0062248B"/>
    <w:rsid w:val="0062352F"/>
    <w:rsid w:val="00623665"/>
    <w:rsid w:val="00623BC5"/>
    <w:rsid w:val="00623F4E"/>
    <w:rsid w:val="00624056"/>
    <w:rsid w:val="00624065"/>
    <w:rsid w:val="0062421B"/>
    <w:rsid w:val="00624254"/>
    <w:rsid w:val="00624A50"/>
    <w:rsid w:val="00624B97"/>
    <w:rsid w:val="0062520C"/>
    <w:rsid w:val="0062541C"/>
    <w:rsid w:val="006254AA"/>
    <w:rsid w:val="00625C48"/>
    <w:rsid w:val="00625C5F"/>
    <w:rsid w:val="00625E6B"/>
    <w:rsid w:val="006263AC"/>
    <w:rsid w:val="006263F1"/>
    <w:rsid w:val="006264E5"/>
    <w:rsid w:val="006265F5"/>
    <w:rsid w:val="006268C6"/>
    <w:rsid w:val="00626D7E"/>
    <w:rsid w:val="00627285"/>
    <w:rsid w:val="00627724"/>
    <w:rsid w:val="00627AA0"/>
    <w:rsid w:val="00627C98"/>
    <w:rsid w:val="00627F5F"/>
    <w:rsid w:val="00627FFC"/>
    <w:rsid w:val="006301B6"/>
    <w:rsid w:val="0063024E"/>
    <w:rsid w:val="0063093D"/>
    <w:rsid w:val="00630960"/>
    <w:rsid w:val="00631027"/>
    <w:rsid w:val="0063154F"/>
    <w:rsid w:val="00631770"/>
    <w:rsid w:val="006318B4"/>
    <w:rsid w:val="00631EC1"/>
    <w:rsid w:val="00633700"/>
    <w:rsid w:val="00633B0B"/>
    <w:rsid w:val="00633DD7"/>
    <w:rsid w:val="00633FD5"/>
    <w:rsid w:val="00634299"/>
    <w:rsid w:val="00634318"/>
    <w:rsid w:val="00634EC1"/>
    <w:rsid w:val="006350D4"/>
    <w:rsid w:val="006354A1"/>
    <w:rsid w:val="00635721"/>
    <w:rsid w:val="006360DE"/>
    <w:rsid w:val="0063617A"/>
    <w:rsid w:val="00636825"/>
    <w:rsid w:val="006369FD"/>
    <w:rsid w:val="00637428"/>
    <w:rsid w:val="00637816"/>
    <w:rsid w:val="0063784D"/>
    <w:rsid w:val="00637853"/>
    <w:rsid w:val="006379AD"/>
    <w:rsid w:val="00637AD4"/>
    <w:rsid w:val="00637D25"/>
    <w:rsid w:val="0064003C"/>
    <w:rsid w:val="0064014F"/>
    <w:rsid w:val="0064033B"/>
    <w:rsid w:val="0064079A"/>
    <w:rsid w:val="006409F4"/>
    <w:rsid w:val="00640D51"/>
    <w:rsid w:val="00640EDC"/>
    <w:rsid w:val="006420CF"/>
    <w:rsid w:val="006421A2"/>
    <w:rsid w:val="0064226F"/>
    <w:rsid w:val="00642333"/>
    <w:rsid w:val="00642710"/>
    <w:rsid w:val="00642805"/>
    <w:rsid w:val="00642A76"/>
    <w:rsid w:val="00642DEC"/>
    <w:rsid w:val="00643056"/>
    <w:rsid w:val="00643D88"/>
    <w:rsid w:val="00643F20"/>
    <w:rsid w:val="00644054"/>
    <w:rsid w:val="00644AD0"/>
    <w:rsid w:val="00644B91"/>
    <w:rsid w:val="00644BBE"/>
    <w:rsid w:val="00644C28"/>
    <w:rsid w:val="00645031"/>
    <w:rsid w:val="00645181"/>
    <w:rsid w:val="006453F7"/>
    <w:rsid w:val="00645916"/>
    <w:rsid w:val="00645DCC"/>
    <w:rsid w:val="00645F9E"/>
    <w:rsid w:val="006464AD"/>
    <w:rsid w:val="00646AA1"/>
    <w:rsid w:val="00646D1F"/>
    <w:rsid w:val="00647135"/>
    <w:rsid w:val="006472BE"/>
    <w:rsid w:val="006475CD"/>
    <w:rsid w:val="00647FBB"/>
    <w:rsid w:val="00650731"/>
    <w:rsid w:val="00650CD2"/>
    <w:rsid w:val="006515D9"/>
    <w:rsid w:val="0065162C"/>
    <w:rsid w:val="00651765"/>
    <w:rsid w:val="00651D1D"/>
    <w:rsid w:val="00651DC8"/>
    <w:rsid w:val="00651F4F"/>
    <w:rsid w:val="00652318"/>
    <w:rsid w:val="00652440"/>
    <w:rsid w:val="00652973"/>
    <w:rsid w:val="00652BC1"/>
    <w:rsid w:val="00653105"/>
    <w:rsid w:val="0065318F"/>
    <w:rsid w:val="00653997"/>
    <w:rsid w:val="00653A73"/>
    <w:rsid w:val="00653E5E"/>
    <w:rsid w:val="00654188"/>
    <w:rsid w:val="006541EF"/>
    <w:rsid w:val="006548B9"/>
    <w:rsid w:val="00654AE0"/>
    <w:rsid w:val="0065519E"/>
    <w:rsid w:val="00655313"/>
    <w:rsid w:val="00655458"/>
    <w:rsid w:val="00655A1A"/>
    <w:rsid w:val="00655D27"/>
    <w:rsid w:val="00656805"/>
    <w:rsid w:val="00657822"/>
    <w:rsid w:val="00657EED"/>
    <w:rsid w:val="00660738"/>
    <w:rsid w:val="00660AF6"/>
    <w:rsid w:val="006611EC"/>
    <w:rsid w:val="0066166D"/>
    <w:rsid w:val="00661858"/>
    <w:rsid w:val="006618F6"/>
    <w:rsid w:val="00661B1E"/>
    <w:rsid w:val="00661E50"/>
    <w:rsid w:val="00661F31"/>
    <w:rsid w:val="00662211"/>
    <w:rsid w:val="006628CD"/>
    <w:rsid w:val="00662C78"/>
    <w:rsid w:val="00663575"/>
    <w:rsid w:val="0066360C"/>
    <w:rsid w:val="00663C35"/>
    <w:rsid w:val="00664A78"/>
    <w:rsid w:val="00664BA8"/>
    <w:rsid w:val="006650F1"/>
    <w:rsid w:val="0066583A"/>
    <w:rsid w:val="00665A33"/>
    <w:rsid w:val="00666820"/>
    <w:rsid w:val="006668E3"/>
    <w:rsid w:val="00666B16"/>
    <w:rsid w:val="006671B5"/>
    <w:rsid w:val="00667759"/>
    <w:rsid w:val="00667A77"/>
    <w:rsid w:val="00667B5E"/>
    <w:rsid w:val="00667D4B"/>
    <w:rsid w:val="00667D79"/>
    <w:rsid w:val="00670421"/>
    <w:rsid w:val="00670BF5"/>
    <w:rsid w:val="00670FCE"/>
    <w:rsid w:val="00671025"/>
    <w:rsid w:val="006717FC"/>
    <w:rsid w:val="006723DA"/>
    <w:rsid w:val="006729E9"/>
    <w:rsid w:val="00673351"/>
    <w:rsid w:val="006735D5"/>
    <w:rsid w:val="0067377E"/>
    <w:rsid w:val="00673BAA"/>
    <w:rsid w:val="00673F18"/>
    <w:rsid w:val="00674239"/>
    <w:rsid w:val="006744CA"/>
    <w:rsid w:val="0067494A"/>
    <w:rsid w:val="00674A27"/>
    <w:rsid w:val="00674D67"/>
    <w:rsid w:val="00674DD2"/>
    <w:rsid w:val="00674E97"/>
    <w:rsid w:val="00675696"/>
    <w:rsid w:val="006757D6"/>
    <w:rsid w:val="006766BD"/>
    <w:rsid w:val="006768F3"/>
    <w:rsid w:val="00676919"/>
    <w:rsid w:val="00676DD6"/>
    <w:rsid w:val="00676FD7"/>
    <w:rsid w:val="0067720E"/>
    <w:rsid w:val="0067733A"/>
    <w:rsid w:val="00677B38"/>
    <w:rsid w:val="00677BBE"/>
    <w:rsid w:val="00680357"/>
    <w:rsid w:val="00680531"/>
    <w:rsid w:val="006806A6"/>
    <w:rsid w:val="00680C47"/>
    <w:rsid w:val="00680CFB"/>
    <w:rsid w:val="00681507"/>
    <w:rsid w:val="00681939"/>
    <w:rsid w:val="00681A8E"/>
    <w:rsid w:val="006828EC"/>
    <w:rsid w:val="00682D42"/>
    <w:rsid w:val="00682DA7"/>
    <w:rsid w:val="00683F19"/>
    <w:rsid w:val="00684721"/>
    <w:rsid w:val="00684BED"/>
    <w:rsid w:val="00684CA0"/>
    <w:rsid w:val="00684CA9"/>
    <w:rsid w:val="00684DB4"/>
    <w:rsid w:val="006850AD"/>
    <w:rsid w:val="00685125"/>
    <w:rsid w:val="006855CB"/>
    <w:rsid w:val="00686375"/>
    <w:rsid w:val="006864F5"/>
    <w:rsid w:val="0068657D"/>
    <w:rsid w:val="00686BAB"/>
    <w:rsid w:val="00686F8A"/>
    <w:rsid w:val="00687A1E"/>
    <w:rsid w:val="0069011F"/>
    <w:rsid w:val="006910D0"/>
    <w:rsid w:val="006911D8"/>
    <w:rsid w:val="0069129C"/>
    <w:rsid w:val="0069164D"/>
    <w:rsid w:val="006917FF"/>
    <w:rsid w:val="00691909"/>
    <w:rsid w:val="00691F59"/>
    <w:rsid w:val="00691FEE"/>
    <w:rsid w:val="006921B1"/>
    <w:rsid w:val="006925B4"/>
    <w:rsid w:val="00692761"/>
    <w:rsid w:val="00692A50"/>
    <w:rsid w:val="00692D01"/>
    <w:rsid w:val="00693362"/>
    <w:rsid w:val="006935B7"/>
    <w:rsid w:val="00693C53"/>
    <w:rsid w:val="00694620"/>
    <w:rsid w:val="0069489C"/>
    <w:rsid w:val="00695443"/>
    <w:rsid w:val="00695D0B"/>
    <w:rsid w:val="00695E0F"/>
    <w:rsid w:val="006967BC"/>
    <w:rsid w:val="0069687F"/>
    <w:rsid w:val="00696896"/>
    <w:rsid w:val="00696B7C"/>
    <w:rsid w:val="006970C8"/>
    <w:rsid w:val="00697225"/>
    <w:rsid w:val="0069729B"/>
    <w:rsid w:val="0069762B"/>
    <w:rsid w:val="00697814"/>
    <w:rsid w:val="00697C47"/>
    <w:rsid w:val="006A02E9"/>
    <w:rsid w:val="006A0537"/>
    <w:rsid w:val="006A0630"/>
    <w:rsid w:val="006A10FA"/>
    <w:rsid w:val="006A1E8C"/>
    <w:rsid w:val="006A1F87"/>
    <w:rsid w:val="006A2273"/>
    <w:rsid w:val="006A3712"/>
    <w:rsid w:val="006A38C6"/>
    <w:rsid w:val="006A3A06"/>
    <w:rsid w:val="006A41BC"/>
    <w:rsid w:val="006A420C"/>
    <w:rsid w:val="006A4F85"/>
    <w:rsid w:val="006A5095"/>
    <w:rsid w:val="006A535B"/>
    <w:rsid w:val="006A545E"/>
    <w:rsid w:val="006A594E"/>
    <w:rsid w:val="006A5AEA"/>
    <w:rsid w:val="006A6A88"/>
    <w:rsid w:val="006A6B4A"/>
    <w:rsid w:val="006A6D3C"/>
    <w:rsid w:val="006A74AF"/>
    <w:rsid w:val="006A74E6"/>
    <w:rsid w:val="006A793E"/>
    <w:rsid w:val="006B0340"/>
    <w:rsid w:val="006B0E16"/>
    <w:rsid w:val="006B1020"/>
    <w:rsid w:val="006B1E37"/>
    <w:rsid w:val="006B2121"/>
    <w:rsid w:val="006B264F"/>
    <w:rsid w:val="006B2C35"/>
    <w:rsid w:val="006B2C57"/>
    <w:rsid w:val="006B31D1"/>
    <w:rsid w:val="006B3FF1"/>
    <w:rsid w:val="006B4239"/>
    <w:rsid w:val="006B4396"/>
    <w:rsid w:val="006B4C25"/>
    <w:rsid w:val="006B511C"/>
    <w:rsid w:val="006B542D"/>
    <w:rsid w:val="006B5A46"/>
    <w:rsid w:val="006B5AA1"/>
    <w:rsid w:val="006B5AAF"/>
    <w:rsid w:val="006B5BC2"/>
    <w:rsid w:val="006B656B"/>
    <w:rsid w:val="006B6E1B"/>
    <w:rsid w:val="006B715F"/>
    <w:rsid w:val="006B7895"/>
    <w:rsid w:val="006B78EA"/>
    <w:rsid w:val="006B7B6B"/>
    <w:rsid w:val="006C0175"/>
    <w:rsid w:val="006C04AA"/>
    <w:rsid w:val="006C081F"/>
    <w:rsid w:val="006C0F46"/>
    <w:rsid w:val="006C142E"/>
    <w:rsid w:val="006C159C"/>
    <w:rsid w:val="006C1764"/>
    <w:rsid w:val="006C1E9D"/>
    <w:rsid w:val="006C209B"/>
    <w:rsid w:val="006C2229"/>
    <w:rsid w:val="006C24A2"/>
    <w:rsid w:val="006C27D1"/>
    <w:rsid w:val="006C2E9D"/>
    <w:rsid w:val="006C2EC2"/>
    <w:rsid w:val="006C2FB4"/>
    <w:rsid w:val="006C3353"/>
    <w:rsid w:val="006C390B"/>
    <w:rsid w:val="006C3AA0"/>
    <w:rsid w:val="006C3CD4"/>
    <w:rsid w:val="006C3EE8"/>
    <w:rsid w:val="006C4423"/>
    <w:rsid w:val="006C466E"/>
    <w:rsid w:val="006C5C06"/>
    <w:rsid w:val="006C5F12"/>
    <w:rsid w:val="006C687A"/>
    <w:rsid w:val="006C735F"/>
    <w:rsid w:val="006C776A"/>
    <w:rsid w:val="006C7989"/>
    <w:rsid w:val="006D07FF"/>
    <w:rsid w:val="006D089F"/>
    <w:rsid w:val="006D0CA2"/>
    <w:rsid w:val="006D1552"/>
    <w:rsid w:val="006D19A9"/>
    <w:rsid w:val="006D1E1B"/>
    <w:rsid w:val="006D2B2D"/>
    <w:rsid w:val="006D3147"/>
    <w:rsid w:val="006D36B5"/>
    <w:rsid w:val="006D3754"/>
    <w:rsid w:val="006D3764"/>
    <w:rsid w:val="006D39FA"/>
    <w:rsid w:val="006D3D3A"/>
    <w:rsid w:val="006D408D"/>
    <w:rsid w:val="006D4955"/>
    <w:rsid w:val="006D4D73"/>
    <w:rsid w:val="006D5027"/>
    <w:rsid w:val="006D5D85"/>
    <w:rsid w:val="006D61D4"/>
    <w:rsid w:val="006D6CC2"/>
    <w:rsid w:val="006D7971"/>
    <w:rsid w:val="006D79B9"/>
    <w:rsid w:val="006D7B66"/>
    <w:rsid w:val="006E0F26"/>
    <w:rsid w:val="006E0FA9"/>
    <w:rsid w:val="006E12C4"/>
    <w:rsid w:val="006E17DD"/>
    <w:rsid w:val="006E2CE2"/>
    <w:rsid w:val="006E3457"/>
    <w:rsid w:val="006E3517"/>
    <w:rsid w:val="006E3CC6"/>
    <w:rsid w:val="006E3CCA"/>
    <w:rsid w:val="006E3E8C"/>
    <w:rsid w:val="006E3F7B"/>
    <w:rsid w:val="006E4253"/>
    <w:rsid w:val="006E42A2"/>
    <w:rsid w:val="006E4A08"/>
    <w:rsid w:val="006E4CB9"/>
    <w:rsid w:val="006E533C"/>
    <w:rsid w:val="006E5496"/>
    <w:rsid w:val="006E5744"/>
    <w:rsid w:val="006E58C5"/>
    <w:rsid w:val="006E5D06"/>
    <w:rsid w:val="006E63D1"/>
    <w:rsid w:val="006E64BC"/>
    <w:rsid w:val="006E6CBA"/>
    <w:rsid w:val="006E6FFF"/>
    <w:rsid w:val="006E7635"/>
    <w:rsid w:val="006E782C"/>
    <w:rsid w:val="006E7924"/>
    <w:rsid w:val="006E7D3D"/>
    <w:rsid w:val="006E7F4D"/>
    <w:rsid w:val="006F00A3"/>
    <w:rsid w:val="006F025B"/>
    <w:rsid w:val="006F0280"/>
    <w:rsid w:val="006F0561"/>
    <w:rsid w:val="006F0852"/>
    <w:rsid w:val="006F10A7"/>
    <w:rsid w:val="006F17E0"/>
    <w:rsid w:val="006F1A5D"/>
    <w:rsid w:val="006F1B1E"/>
    <w:rsid w:val="006F221E"/>
    <w:rsid w:val="006F254F"/>
    <w:rsid w:val="006F2709"/>
    <w:rsid w:val="006F277E"/>
    <w:rsid w:val="006F28DF"/>
    <w:rsid w:val="006F2A3E"/>
    <w:rsid w:val="006F30E6"/>
    <w:rsid w:val="006F31B8"/>
    <w:rsid w:val="006F3AB4"/>
    <w:rsid w:val="006F3E76"/>
    <w:rsid w:val="006F3ED3"/>
    <w:rsid w:val="006F4113"/>
    <w:rsid w:val="006F4295"/>
    <w:rsid w:val="006F485B"/>
    <w:rsid w:val="006F4C09"/>
    <w:rsid w:val="006F4F38"/>
    <w:rsid w:val="006F4FAD"/>
    <w:rsid w:val="006F537B"/>
    <w:rsid w:val="006F56DD"/>
    <w:rsid w:val="006F5B30"/>
    <w:rsid w:val="006F5C82"/>
    <w:rsid w:val="006F5D47"/>
    <w:rsid w:val="006F5ECE"/>
    <w:rsid w:val="006F6038"/>
    <w:rsid w:val="006F6512"/>
    <w:rsid w:val="006F660B"/>
    <w:rsid w:val="006F6C51"/>
    <w:rsid w:val="006F6C82"/>
    <w:rsid w:val="006F7482"/>
    <w:rsid w:val="006F7815"/>
    <w:rsid w:val="006F7D48"/>
    <w:rsid w:val="00700132"/>
    <w:rsid w:val="00700250"/>
    <w:rsid w:val="00700457"/>
    <w:rsid w:val="00700ADB"/>
    <w:rsid w:val="00700FBD"/>
    <w:rsid w:val="00701546"/>
    <w:rsid w:val="007017E8"/>
    <w:rsid w:val="007026BF"/>
    <w:rsid w:val="007029FC"/>
    <w:rsid w:val="00702A83"/>
    <w:rsid w:val="00702C49"/>
    <w:rsid w:val="00702C96"/>
    <w:rsid w:val="00702DB2"/>
    <w:rsid w:val="00702DE0"/>
    <w:rsid w:val="00703006"/>
    <w:rsid w:val="00703A03"/>
    <w:rsid w:val="007047D5"/>
    <w:rsid w:val="00704AEB"/>
    <w:rsid w:val="00704E31"/>
    <w:rsid w:val="00705173"/>
    <w:rsid w:val="00705896"/>
    <w:rsid w:val="00705F2D"/>
    <w:rsid w:val="00706223"/>
    <w:rsid w:val="0070636E"/>
    <w:rsid w:val="00706375"/>
    <w:rsid w:val="0070676A"/>
    <w:rsid w:val="00706C7A"/>
    <w:rsid w:val="007070EB"/>
    <w:rsid w:val="00707358"/>
    <w:rsid w:val="007073B9"/>
    <w:rsid w:val="0070779E"/>
    <w:rsid w:val="00707881"/>
    <w:rsid w:val="00707AF5"/>
    <w:rsid w:val="00707D0A"/>
    <w:rsid w:val="00710473"/>
    <w:rsid w:val="007104CB"/>
    <w:rsid w:val="007105F9"/>
    <w:rsid w:val="007106AB"/>
    <w:rsid w:val="007109CC"/>
    <w:rsid w:val="00710C9D"/>
    <w:rsid w:val="00711AB6"/>
    <w:rsid w:val="00711BD3"/>
    <w:rsid w:val="00711E8E"/>
    <w:rsid w:val="00712608"/>
    <w:rsid w:val="007126FE"/>
    <w:rsid w:val="007129AE"/>
    <w:rsid w:val="00712F94"/>
    <w:rsid w:val="00713125"/>
    <w:rsid w:val="00713266"/>
    <w:rsid w:val="00713354"/>
    <w:rsid w:val="007133B3"/>
    <w:rsid w:val="007133F9"/>
    <w:rsid w:val="00713470"/>
    <w:rsid w:val="00713863"/>
    <w:rsid w:val="007139E9"/>
    <w:rsid w:val="00713B3A"/>
    <w:rsid w:val="00713FFD"/>
    <w:rsid w:val="00714212"/>
    <w:rsid w:val="00714DC9"/>
    <w:rsid w:val="00715068"/>
    <w:rsid w:val="007150FE"/>
    <w:rsid w:val="00715517"/>
    <w:rsid w:val="00715531"/>
    <w:rsid w:val="00715642"/>
    <w:rsid w:val="00715759"/>
    <w:rsid w:val="00715CDF"/>
    <w:rsid w:val="007161E4"/>
    <w:rsid w:val="00716366"/>
    <w:rsid w:val="0071731F"/>
    <w:rsid w:val="00717CC0"/>
    <w:rsid w:val="00717D43"/>
    <w:rsid w:val="00717E1E"/>
    <w:rsid w:val="00717E5C"/>
    <w:rsid w:val="00717E88"/>
    <w:rsid w:val="007205EF"/>
    <w:rsid w:val="00720715"/>
    <w:rsid w:val="00720A6F"/>
    <w:rsid w:val="00721AA1"/>
    <w:rsid w:val="00722293"/>
    <w:rsid w:val="007222CE"/>
    <w:rsid w:val="007224CE"/>
    <w:rsid w:val="00722999"/>
    <w:rsid w:val="00722A46"/>
    <w:rsid w:val="00723956"/>
    <w:rsid w:val="0072399C"/>
    <w:rsid w:val="0072426C"/>
    <w:rsid w:val="007243D3"/>
    <w:rsid w:val="00724917"/>
    <w:rsid w:val="00724958"/>
    <w:rsid w:val="00724BD6"/>
    <w:rsid w:val="00724CCC"/>
    <w:rsid w:val="00724D2B"/>
    <w:rsid w:val="00724D9C"/>
    <w:rsid w:val="00724F67"/>
    <w:rsid w:val="007254AB"/>
    <w:rsid w:val="00725C40"/>
    <w:rsid w:val="00725CF9"/>
    <w:rsid w:val="00725D77"/>
    <w:rsid w:val="0072606A"/>
    <w:rsid w:val="007261F3"/>
    <w:rsid w:val="007263D7"/>
    <w:rsid w:val="00726C1D"/>
    <w:rsid w:val="00726C94"/>
    <w:rsid w:val="00727485"/>
    <w:rsid w:val="007274A7"/>
    <w:rsid w:val="00727637"/>
    <w:rsid w:val="007303DE"/>
    <w:rsid w:val="00730630"/>
    <w:rsid w:val="007307DF"/>
    <w:rsid w:val="00730AB0"/>
    <w:rsid w:val="00730C4C"/>
    <w:rsid w:val="00730E99"/>
    <w:rsid w:val="00730EC8"/>
    <w:rsid w:val="00730F34"/>
    <w:rsid w:val="00731728"/>
    <w:rsid w:val="00731E88"/>
    <w:rsid w:val="007328C6"/>
    <w:rsid w:val="00732B09"/>
    <w:rsid w:val="007334BC"/>
    <w:rsid w:val="007337F9"/>
    <w:rsid w:val="00733F9D"/>
    <w:rsid w:val="00733FF1"/>
    <w:rsid w:val="00734058"/>
    <w:rsid w:val="00734341"/>
    <w:rsid w:val="007344E5"/>
    <w:rsid w:val="00734556"/>
    <w:rsid w:val="007345DC"/>
    <w:rsid w:val="00734991"/>
    <w:rsid w:val="00734993"/>
    <w:rsid w:val="00734BD1"/>
    <w:rsid w:val="00734C5D"/>
    <w:rsid w:val="00734E64"/>
    <w:rsid w:val="00735158"/>
    <w:rsid w:val="00735236"/>
    <w:rsid w:val="007353D6"/>
    <w:rsid w:val="007354B3"/>
    <w:rsid w:val="00735D61"/>
    <w:rsid w:val="00736080"/>
    <w:rsid w:val="0073610F"/>
    <w:rsid w:val="0073663A"/>
    <w:rsid w:val="007371B8"/>
    <w:rsid w:val="00737588"/>
    <w:rsid w:val="007376F7"/>
    <w:rsid w:val="00737F2D"/>
    <w:rsid w:val="00740980"/>
    <w:rsid w:val="00740A19"/>
    <w:rsid w:val="00741479"/>
    <w:rsid w:val="0074219E"/>
    <w:rsid w:val="007426C6"/>
    <w:rsid w:val="00742D3B"/>
    <w:rsid w:val="00742D8D"/>
    <w:rsid w:val="0074329F"/>
    <w:rsid w:val="00743718"/>
    <w:rsid w:val="00743A2B"/>
    <w:rsid w:val="00743D58"/>
    <w:rsid w:val="00744A8F"/>
    <w:rsid w:val="00745579"/>
    <w:rsid w:val="00745A8A"/>
    <w:rsid w:val="00745F3C"/>
    <w:rsid w:val="00746109"/>
    <w:rsid w:val="00746131"/>
    <w:rsid w:val="00746596"/>
    <w:rsid w:val="00746722"/>
    <w:rsid w:val="00746797"/>
    <w:rsid w:val="00746F57"/>
    <w:rsid w:val="007476F0"/>
    <w:rsid w:val="00747EE7"/>
    <w:rsid w:val="00750561"/>
    <w:rsid w:val="007509C1"/>
    <w:rsid w:val="00750C86"/>
    <w:rsid w:val="0075107A"/>
    <w:rsid w:val="007510F5"/>
    <w:rsid w:val="007512BF"/>
    <w:rsid w:val="007513D7"/>
    <w:rsid w:val="0075141D"/>
    <w:rsid w:val="00751502"/>
    <w:rsid w:val="007516F5"/>
    <w:rsid w:val="00751A09"/>
    <w:rsid w:val="00751AF1"/>
    <w:rsid w:val="00751B06"/>
    <w:rsid w:val="00751DF6"/>
    <w:rsid w:val="00751F7B"/>
    <w:rsid w:val="0075222D"/>
    <w:rsid w:val="00752401"/>
    <w:rsid w:val="00752604"/>
    <w:rsid w:val="007527CD"/>
    <w:rsid w:val="007529AD"/>
    <w:rsid w:val="00752A86"/>
    <w:rsid w:val="007532AE"/>
    <w:rsid w:val="00753513"/>
    <w:rsid w:val="00753765"/>
    <w:rsid w:val="00753E4A"/>
    <w:rsid w:val="007540FA"/>
    <w:rsid w:val="0075417E"/>
    <w:rsid w:val="007541AB"/>
    <w:rsid w:val="007542C8"/>
    <w:rsid w:val="00754459"/>
    <w:rsid w:val="00754681"/>
    <w:rsid w:val="007550A3"/>
    <w:rsid w:val="0075537B"/>
    <w:rsid w:val="00755D0A"/>
    <w:rsid w:val="00755F67"/>
    <w:rsid w:val="007561AE"/>
    <w:rsid w:val="007564EA"/>
    <w:rsid w:val="00756B03"/>
    <w:rsid w:val="00756B1F"/>
    <w:rsid w:val="00757497"/>
    <w:rsid w:val="007574B7"/>
    <w:rsid w:val="0075788E"/>
    <w:rsid w:val="00757AEC"/>
    <w:rsid w:val="00757E57"/>
    <w:rsid w:val="007608CE"/>
    <w:rsid w:val="00760D7C"/>
    <w:rsid w:val="00761347"/>
    <w:rsid w:val="007618EE"/>
    <w:rsid w:val="00761A8D"/>
    <w:rsid w:val="00761FF7"/>
    <w:rsid w:val="00762399"/>
    <w:rsid w:val="00762445"/>
    <w:rsid w:val="007626C5"/>
    <w:rsid w:val="00762B0D"/>
    <w:rsid w:val="00762F1D"/>
    <w:rsid w:val="007632E5"/>
    <w:rsid w:val="00763539"/>
    <w:rsid w:val="00763AA2"/>
    <w:rsid w:val="00763BE6"/>
    <w:rsid w:val="00763CE2"/>
    <w:rsid w:val="00764BB3"/>
    <w:rsid w:val="00764D1B"/>
    <w:rsid w:val="00764EFD"/>
    <w:rsid w:val="00765723"/>
    <w:rsid w:val="00765E5E"/>
    <w:rsid w:val="00766FA7"/>
    <w:rsid w:val="00767CE8"/>
    <w:rsid w:val="00767DB1"/>
    <w:rsid w:val="00770285"/>
    <w:rsid w:val="007702E6"/>
    <w:rsid w:val="00770436"/>
    <w:rsid w:val="007706EE"/>
    <w:rsid w:val="0077078A"/>
    <w:rsid w:val="007718CE"/>
    <w:rsid w:val="00771EF1"/>
    <w:rsid w:val="007721EB"/>
    <w:rsid w:val="0077297B"/>
    <w:rsid w:val="00772D8D"/>
    <w:rsid w:val="00772E28"/>
    <w:rsid w:val="00772EFF"/>
    <w:rsid w:val="00772F03"/>
    <w:rsid w:val="00772F1E"/>
    <w:rsid w:val="007730CF"/>
    <w:rsid w:val="00773CEC"/>
    <w:rsid w:val="0077432A"/>
    <w:rsid w:val="00774B08"/>
    <w:rsid w:val="00774C95"/>
    <w:rsid w:val="00774DA9"/>
    <w:rsid w:val="00775069"/>
    <w:rsid w:val="00775B2C"/>
    <w:rsid w:val="00775EA6"/>
    <w:rsid w:val="0077601B"/>
    <w:rsid w:val="0077628E"/>
    <w:rsid w:val="00776590"/>
    <w:rsid w:val="007765CA"/>
    <w:rsid w:val="00776892"/>
    <w:rsid w:val="00776E09"/>
    <w:rsid w:val="00777047"/>
    <w:rsid w:val="007776AA"/>
    <w:rsid w:val="007776ED"/>
    <w:rsid w:val="00777E22"/>
    <w:rsid w:val="0078099B"/>
    <w:rsid w:val="00780A8E"/>
    <w:rsid w:val="00780CFA"/>
    <w:rsid w:val="00780E06"/>
    <w:rsid w:val="007811F2"/>
    <w:rsid w:val="007812CA"/>
    <w:rsid w:val="0078176C"/>
    <w:rsid w:val="00781E70"/>
    <w:rsid w:val="00781FFB"/>
    <w:rsid w:val="00782153"/>
    <w:rsid w:val="00782591"/>
    <w:rsid w:val="00782B52"/>
    <w:rsid w:val="007831D1"/>
    <w:rsid w:val="00783E6A"/>
    <w:rsid w:val="00783E74"/>
    <w:rsid w:val="007848CF"/>
    <w:rsid w:val="00784F37"/>
    <w:rsid w:val="007852A5"/>
    <w:rsid w:val="0078557F"/>
    <w:rsid w:val="00785734"/>
    <w:rsid w:val="00785AB8"/>
    <w:rsid w:val="00785F1E"/>
    <w:rsid w:val="00786449"/>
    <w:rsid w:val="007864B7"/>
    <w:rsid w:val="00786A6B"/>
    <w:rsid w:val="00786BA0"/>
    <w:rsid w:val="00787459"/>
    <w:rsid w:val="007877E3"/>
    <w:rsid w:val="00787CC8"/>
    <w:rsid w:val="007905FF"/>
    <w:rsid w:val="00790E1A"/>
    <w:rsid w:val="007910EC"/>
    <w:rsid w:val="00791245"/>
    <w:rsid w:val="007912A7"/>
    <w:rsid w:val="00792026"/>
    <w:rsid w:val="00792181"/>
    <w:rsid w:val="0079256D"/>
    <w:rsid w:val="00792F6F"/>
    <w:rsid w:val="0079413F"/>
    <w:rsid w:val="00794217"/>
    <w:rsid w:val="00794F16"/>
    <w:rsid w:val="007959B7"/>
    <w:rsid w:val="00795F48"/>
    <w:rsid w:val="00795FB1"/>
    <w:rsid w:val="0079607E"/>
    <w:rsid w:val="00796641"/>
    <w:rsid w:val="00796881"/>
    <w:rsid w:val="00796AD8"/>
    <w:rsid w:val="00796B2A"/>
    <w:rsid w:val="007971CE"/>
    <w:rsid w:val="0079743D"/>
    <w:rsid w:val="007974A0"/>
    <w:rsid w:val="0079779B"/>
    <w:rsid w:val="007A0310"/>
    <w:rsid w:val="007A10F8"/>
    <w:rsid w:val="007A14B5"/>
    <w:rsid w:val="007A172B"/>
    <w:rsid w:val="007A1A73"/>
    <w:rsid w:val="007A223F"/>
    <w:rsid w:val="007A22EA"/>
    <w:rsid w:val="007A2894"/>
    <w:rsid w:val="007A2A5D"/>
    <w:rsid w:val="007A2C68"/>
    <w:rsid w:val="007A30DE"/>
    <w:rsid w:val="007A3569"/>
    <w:rsid w:val="007A4506"/>
    <w:rsid w:val="007A4801"/>
    <w:rsid w:val="007A4B7C"/>
    <w:rsid w:val="007A582C"/>
    <w:rsid w:val="007A595F"/>
    <w:rsid w:val="007A5A55"/>
    <w:rsid w:val="007A5AE2"/>
    <w:rsid w:val="007A5C7F"/>
    <w:rsid w:val="007A5E0C"/>
    <w:rsid w:val="007A5FF8"/>
    <w:rsid w:val="007A65EF"/>
    <w:rsid w:val="007A676D"/>
    <w:rsid w:val="007A7286"/>
    <w:rsid w:val="007A7361"/>
    <w:rsid w:val="007A7771"/>
    <w:rsid w:val="007A7A5A"/>
    <w:rsid w:val="007A7A6F"/>
    <w:rsid w:val="007A7DBF"/>
    <w:rsid w:val="007B0C6F"/>
    <w:rsid w:val="007B14A5"/>
    <w:rsid w:val="007B1E60"/>
    <w:rsid w:val="007B2429"/>
    <w:rsid w:val="007B257A"/>
    <w:rsid w:val="007B27A1"/>
    <w:rsid w:val="007B2827"/>
    <w:rsid w:val="007B290A"/>
    <w:rsid w:val="007B2B29"/>
    <w:rsid w:val="007B2D85"/>
    <w:rsid w:val="007B2DAD"/>
    <w:rsid w:val="007B2DFF"/>
    <w:rsid w:val="007B2F7A"/>
    <w:rsid w:val="007B2FC9"/>
    <w:rsid w:val="007B3194"/>
    <w:rsid w:val="007B337F"/>
    <w:rsid w:val="007B3FA2"/>
    <w:rsid w:val="007B41F1"/>
    <w:rsid w:val="007B48B4"/>
    <w:rsid w:val="007B49D6"/>
    <w:rsid w:val="007B554C"/>
    <w:rsid w:val="007B557F"/>
    <w:rsid w:val="007B5731"/>
    <w:rsid w:val="007B5A13"/>
    <w:rsid w:val="007B5C1F"/>
    <w:rsid w:val="007B5D4F"/>
    <w:rsid w:val="007B5E5A"/>
    <w:rsid w:val="007B64AE"/>
    <w:rsid w:val="007B66D1"/>
    <w:rsid w:val="007B67F0"/>
    <w:rsid w:val="007B702C"/>
    <w:rsid w:val="007B70B0"/>
    <w:rsid w:val="007B76AF"/>
    <w:rsid w:val="007B784C"/>
    <w:rsid w:val="007B7B60"/>
    <w:rsid w:val="007B7DB8"/>
    <w:rsid w:val="007C0A67"/>
    <w:rsid w:val="007C0A7D"/>
    <w:rsid w:val="007C0F38"/>
    <w:rsid w:val="007C0FE1"/>
    <w:rsid w:val="007C2386"/>
    <w:rsid w:val="007C2973"/>
    <w:rsid w:val="007C2CA9"/>
    <w:rsid w:val="007C350D"/>
    <w:rsid w:val="007C3687"/>
    <w:rsid w:val="007C3B83"/>
    <w:rsid w:val="007C3EA0"/>
    <w:rsid w:val="007C3FDC"/>
    <w:rsid w:val="007C43E1"/>
    <w:rsid w:val="007C4549"/>
    <w:rsid w:val="007C4D16"/>
    <w:rsid w:val="007C4EFE"/>
    <w:rsid w:val="007C607A"/>
    <w:rsid w:val="007C613C"/>
    <w:rsid w:val="007C62B1"/>
    <w:rsid w:val="007C6CFD"/>
    <w:rsid w:val="007C6DF0"/>
    <w:rsid w:val="007C6EE6"/>
    <w:rsid w:val="007C79DB"/>
    <w:rsid w:val="007C7D13"/>
    <w:rsid w:val="007D0202"/>
    <w:rsid w:val="007D0363"/>
    <w:rsid w:val="007D15F6"/>
    <w:rsid w:val="007D1757"/>
    <w:rsid w:val="007D1BBB"/>
    <w:rsid w:val="007D1D7C"/>
    <w:rsid w:val="007D1F0E"/>
    <w:rsid w:val="007D23D4"/>
    <w:rsid w:val="007D249B"/>
    <w:rsid w:val="007D29B3"/>
    <w:rsid w:val="007D29CE"/>
    <w:rsid w:val="007D2AE0"/>
    <w:rsid w:val="007D2B16"/>
    <w:rsid w:val="007D31AC"/>
    <w:rsid w:val="007D322A"/>
    <w:rsid w:val="007D3359"/>
    <w:rsid w:val="007D393A"/>
    <w:rsid w:val="007D3C32"/>
    <w:rsid w:val="007D3CC8"/>
    <w:rsid w:val="007D44F8"/>
    <w:rsid w:val="007D4D60"/>
    <w:rsid w:val="007D62C2"/>
    <w:rsid w:val="007D672E"/>
    <w:rsid w:val="007D67B5"/>
    <w:rsid w:val="007D68CA"/>
    <w:rsid w:val="007D7261"/>
    <w:rsid w:val="007D72E8"/>
    <w:rsid w:val="007D7AA1"/>
    <w:rsid w:val="007E00C5"/>
    <w:rsid w:val="007E04AD"/>
    <w:rsid w:val="007E09AB"/>
    <w:rsid w:val="007E1156"/>
    <w:rsid w:val="007E1469"/>
    <w:rsid w:val="007E194C"/>
    <w:rsid w:val="007E1B47"/>
    <w:rsid w:val="007E1D4D"/>
    <w:rsid w:val="007E25AA"/>
    <w:rsid w:val="007E29E5"/>
    <w:rsid w:val="007E3950"/>
    <w:rsid w:val="007E3960"/>
    <w:rsid w:val="007E39A3"/>
    <w:rsid w:val="007E3B74"/>
    <w:rsid w:val="007E418A"/>
    <w:rsid w:val="007E42EC"/>
    <w:rsid w:val="007E4A59"/>
    <w:rsid w:val="007E4CF4"/>
    <w:rsid w:val="007E5559"/>
    <w:rsid w:val="007E5699"/>
    <w:rsid w:val="007E56FF"/>
    <w:rsid w:val="007E5E99"/>
    <w:rsid w:val="007E5F47"/>
    <w:rsid w:val="007E642F"/>
    <w:rsid w:val="007E64FE"/>
    <w:rsid w:val="007E6FF7"/>
    <w:rsid w:val="007E7251"/>
    <w:rsid w:val="007E734D"/>
    <w:rsid w:val="007E7917"/>
    <w:rsid w:val="007E7A1A"/>
    <w:rsid w:val="007E7C39"/>
    <w:rsid w:val="007E7FE2"/>
    <w:rsid w:val="007F016B"/>
    <w:rsid w:val="007F02B2"/>
    <w:rsid w:val="007F049C"/>
    <w:rsid w:val="007F1040"/>
    <w:rsid w:val="007F1525"/>
    <w:rsid w:val="007F191F"/>
    <w:rsid w:val="007F1B24"/>
    <w:rsid w:val="007F1E1A"/>
    <w:rsid w:val="007F21F9"/>
    <w:rsid w:val="007F239D"/>
    <w:rsid w:val="007F2965"/>
    <w:rsid w:val="007F2B5F"/>
    <w:rsid w:val="007F3427"/>
    <w:rsid w:val="007F3586"/>
    <w:rsid w:val="007F4A32"/>
    <w:rsid w:val="007F4FCA"/>
    <w:rsid w:val="007F516C"/>
    <w:rsid w:val="007F518B"/>
    <w:rsid w:val="007F527E"/>
    <w:rsid w:val="007F5547"/>
    <w:rsid w:val="007F5A76"/>
    <w:rsid w:val="007F5FEC"/>
    <w:rsid w:val="007F6162"/>
    <w:rsid w:val="007F618B"/>
    <w:rsid w:val="007F64E3"/>
    <w:rsid w:val="007F6A0A"/>
    <w:rsid w:val="007F6FD4"/>
    <w:rsid w:val="007F776D"/>
    <w:rsid w:val="007F7791"/>
    <w:rsid w:val="007F7A8F"/>
    <w:rsid w:val="007F7E03"/>
    <w:rsid w:val="007F7FFC"/>
    <w:rsid w:val="0080006D"/>
    <w:rsid w:val="0080046F"/>
    <w:rsid w:val="00800942"/>
    <w:rsid w:val="00800A51"/>
    <w:rsid w:val="00800DA7"/>
    <w:rsid w:val="00800ECE"/>
    <w:rsid w:val="0080158A"/>
    <w:rsid w:val="00801826"/>
    <w:rsid w:val="008024B7"/>
    <w:rsid w:val="00802DFA"/>
    <w:rsid w:val="0080351D"/>
    <w:rsid w:val="008037AC"/>
    <w:rsid w:val="00803B10"/>
    <w:rsid w:val="00803B32"/>
    <w:rsid w:val="00803F97"/>
    <w:rsid w:val="008040DC"/>
    <w:rsid w:val="008044E8"/>
    <w:rsid w:val="008045A6"/>
    <w:rsid w:val="008046A2"/>
    <w:rsid w:val="008048DB"/>
    <w:rsid w:val="00805116"/>
    <w:rsid w:val="00805662"/>
    <w:rsid w:val="008061C1"/>
    <w:rsid w:val="0080649D"/>
    <w:rsid w:val="00806592"/>
    <w:rsid w:val="00806593"/>
    <w:rsid w:val="008065A4"/>
    <w:rsid w:val="00806B0B"/>
    <w:rsid w:val="00806D39"/>
    <w:rsid w:val="00806E84"/>
    <w:rsid w:val="008071B2"/>
    <w:rsid w:val="008074DC"/>
    <w:rsid w:val="008075ED"/>
    <w:rsid w:val="00807804"/>
    <w:rsid w:val="008103E2"/>
    <w:rsid w:val="00810770"/>
    <w:rsid w:val="00810806"/>
    <w:rsid w:val="00810E12"/>
    <w:rsid w:val="00811018"/>
    <w:rsid w:val="00811E47"/>
    <w:rsid w:val="00811FDF"/>
    <w:rsid w:val="00812598"/>
    <w:rsid w:val="00812A78"/>
    <w:rsid w:val="00812C84"/>
    <w:rsid w:val="00812CDD"/>
    <w:rsid w:val="008130DD"/>
    <w:rsid w:val="0081331C"/>
    <w:rsid w:val="0081355E"/>
    <w:rsid w:val="0081362D"/>
    <w:rsid w:val="00813AE8"/>
    <w:rsid w:val="00813C96"/>
    <w:rsid w:val="0081434D"/>
    <w:rsid w:val="0081483F"/>
    <w:rsid w:val="00814B1B"/>
    <w:rsid w:val="00815625"/>
    <w:rsid w:val="00816726"/>
    <w:rsid w:val="00816EC2"/>
    <w:rsid w:val="00817213"/>
    <w:rsid w:val="0081758A"/>
    <w:rsid w:val="00817690"/>
    <w:rsid w:val="00820303"/>
    <w:rsid w:val="0082031A"/>
    <w:rsid w:val="0082036D"/>
    <w:rsid w:val="008206C0"/>
    <w:rsid w:val="00820AD8"/>
    <w:rsid w:val="00820C97"/>
    <w:rsid w:val="0082115D"/>
    <w:rsid w:val="00821DD5"/>
    <w:rsid w:val="00821FCE"/>
    <w:rsid w:val="0082229B"/>
    <w:rsid w:val="00822356"/>
    <w:rsid w:val="00822557"/>
    <w:rsid w:val="00822933"/>
    <w:rsid w:val="00822A33"/>
    <w:rsid w:val="00822A87"/>
    <w:rsid w:val="00822F38"/>
    <w:rsid w:val="00823934"/>
    <w:rsid w:val="00823C04"/>
    <w:rsid w:val="00823FDB"/>
    <w:rsid w:val="00824DCC"/>
    <w:rsid w:val="008258D4"/>
    <w:rsid w:val="00825A22"/>
    <w:rsid w:val="00825B39"/>
    <w:rsid w:val="00825C88"/>
    <w:rsid w:val="00825E10"/>
    <w:rsid w:val="0082682F"/>
    <w:rsid w:val="008269C0"/>
    <w:rsid w:val="00827147"/>
    <w:rsid w:val="008309BC"/>
    <w:rsid w:val="00831028"/>
    <w:rsid w:val="008310BF"/>
    <w:rsid w:val="00831704"/>
    <w:rsid w:val="00831793"/>
    <w:rsid w:val="008317EB"/>
    <w:rsid w:val="00831FC0"/>
    <w:rsid w:val="00832227"/>
    <w:rsid w:val="0083230D"/>
    <w:rsid w:val="0083243A"/>
    <w:rsid w:val="008328DA"/>
    <w:rsid w:val="00833807"/>
    <w:rsid w:val="0083391E"/>
    <w:rsid w:val="00834674"/>
    <w:rsid w:val="00834A39"/>
    <w:rsid w:val="008351BE"/>
    <w:rsid w:val="008352FB"/>
    <w:rsid w:val="00835AAD"/>
    <w:rsid w:val="00835F6F"/>
    <w:rsid w:val="008361F9"/>
    <w:rsid w:val="008371D5"/>
    <w:rsid w:val="00837A84"/>
    <w:rsid w:val="00837C4B"/>
    <w:rsid w:val="00837D61"/>
    <w:rsid w:val="008407C7"/>
    <w:rsid w:val="008407DC"/>
    <w:rsid w:val="008408E1"/>
    <w:rsid w:val="00840C9B"/>
    <w:rsid w:val="0084136C"/>
    <w:rsid w:val="0084159D"/>
    <w:rsid w:val="008415D2"/>
    <w:rsid w:val="00841754"/>
    <w:rsid w:val="00841DDD"/>
    <w:rsid w:val="00841F11"/>
    <w:rsid w:val="008423C3"/>
    <w:rsid w:val="00842C08"/>
    <w:rsid w:val="00843F2D"/>
    <w:rsid w:val="008440BC"/>
    <w:rsid w:val="00844B9B"/>
    <w:rsid w:val="00844D82"/>
    <w:rsid w:val="008450B0"/>
    <w:rsid w:val="00845286"/>
    <w:rsid w:val="0084564F"/>
    <w:rsid w:val="008457DE"/>
    <w:rsid w:val="00845874"/>
    <w:rsid w:val="00845912"/>
    <w:rsid w:val="008459E1"/>
    <w:rsid w:val="00845C2F"/>
    <w:rsid w:val="00845EDF"/>
    <w:rsid w:val="008461B5"/>
    <w:rsid w:val="008461C0"/>
    <w:rsid w:val="008464EB"/>
    <w:rsid w:val="0084661B"/>
    <w:rsid w:val="00846659"/>
    <w:rsid w:val="00846AD1"/>
    <w:rsid w:val="00846B39"/>
    <w:rsid w:val="00846FA7"/>
    <w:rsid w:val="0084724B"/>
    <w:rsid w:val="00847461"/>
    <w:rsid w:val="00847C31"/>
    <w:rsid w:val="00847D45"/>
    <w:rsid w:val="008500E5"/>
    <w:rsid w:val="008511E8"/>
    <w:rsid w:val="008514D6"/>
    <w:rsid w:val="00851680"/>
    <w:rsid w:val="008517A8"/>
    <w:rsid w:val="008519F0"/>
    <w:rsid w:val="00851E7F"/>
    <w:rsid w:val="00851F61"/>
    <w:rsid w:val="00852320"/>
    <w:rsid w:val="00852C73"/>
    <w:rsid w:val="00852C79"/>
    <w:rsid w:val="00853342"/>
    <w:rsid w:val="00853413"/>
    <w:rsid w:val="008537D2"/>
    <w:rsid w:val="00853AE0"/>
    <w:rsid w:val="00853CDB"/>
    <w:rsid w:val="00854E39"/>
    <w:rsid w:val="00855634"/>
    <w:rsid w:val="00855BA7"/>
    <w:rsid w:val="00856873"/>
    <w:rsid w:val="00856B4D"/>
    <w:rsid w:val="00856CB9"/>
    <w:rsid w:val="00856FD8"/>
    <w:rsid w:val="00857055"/>
    <w:rsid w:val="00857441"/>
    <w:rsid w:val="008574FC"/>
    <w:rsid w:val="00857CC7"/>
    <w:rsid w:val="008604AC"/>
    <w:rsid w:val="008604EB"/>
    <w:rsid w:val="008606CC"/>
    <w:rsid w:val="00860919"/>
    <w:rsid w:val="00860A95"/>
    <w:rsid w:val="0086105A"/>
    <w:rsid w:val="008610B0"/>
    <w:rsid w:val="00861B26"/>
    <w:rsid w:val="00861D8C"/>
    <w:rsid w:val="00862644"/>
    <w:rsid w:val="00862819"/>
    <w:rsid w:val="00862B94"/>
    <w:rsid w:val="00862F14"/>
    <w:rsid w:val="00862F20"/>
    <w:rsid w:val="00863290"/>
    <w:rsid w:val="008632C6"/>
    <w:rsid w:val="008636A3"/>
    <w:rsid w:val="00863B37"/>
    <w:rsid w:val="00863B38"/>
    <w:rsid w:val="00863D86"/>
    <w:rsid w:val="00864F71"/>
    <w:rsid w:val="00864F9A"/>
    <w:rsid w:val="00865163"/>
    <w:rsid w:val="00865453"/>
    <w:rsid w:val="008659C2"/>
    <w:rsid w:val="00865C78"/>
    <w:rsid w:val="00866035"/>
    <w:rsid w:val="008664BF"/>
    <w:rsid w:val="008674FF"/>
    <w:rsid w:val="00867963"/>
    <w:rsid w:val="00867A29"/>
    <w:rsid w:val="00870227"/>
    <w:rsid w:val="00870269"/>
    <w:rsid w:val="008703DD"/>
    <w:rsid w:val="0087072D"/>
    <w:rsid w:val="00870E7F"/>
    <w:rsid w:val="00871675"/>
    <w:rsid w:val="008716B1"/>
    <w:rsid w:val="00871973"/>
    <w:rsid w:val="00871DEE"/>
    <w:rsid w:val="008720BF"/>
    <w:rsid w:val="0087245C"/>
    <w:rsid w:val="008728C5"/>
    <w:rsid w:val="00872B61"/>
    <w:rsid w:val="00873021"/>
    <w:rsid w:val="008730F4"/>
    <w:rsid w:val="0087331C"/>
    <w:rsid w:val="00873AAD"/>
    <w:rsid w:val="00873B61"/>
    <w:rsid w:val="008740FC"/>
    <w:rsid w:val="00874621"/>
    <w:rsid w:val="0087489A"/>
    <w:rsid w:val="00874A79"/>
    <w:rsid w:val="00875180"/>
    <w:rsid w:val="008751CA"/>
    <w:rsid w:val="008751DC"/>
    <w:rsid w:val="00875604"/>
    <w:rsid w:val="00875784"/>
    <w:rsid w:val="00875C04"/>
    <w:rsid w:val="00875C88"/>
    <w:rsid w:val="00875E10"/>
    <w:rsid w:val="00875FA4"/>
    <w:rsid w:val="00876A45"/>
    <w:rsid w:val="00876BF6"/>
    <w:rsid w:val="00876CBD"/>
    <w:rsid w:val="00876ED6"/>
    <w:rsid w:val="0087773F"/>
    <w:rsid w:val="00877770"/>
    <w:rsid w:val="00877A62"/>
    <w:rsid w:val="00877CCD"/>
    <w:rsid w:val="008802C9"/>
    <w:rsid w:val="00880EB0"/>
    <w:rsid w:val="00881212"/>
    <w:rsid w:val="008814BF"/>
    <w:rsid w:val="0088168E"/>
    <w:rsid w:val="008817E7"/>
    <w:rsid w:val="00881E0E"/>
    <w:rsid w:val="00881EA5"/>
    <w:rsid w:val="00882731"/>
    <w:rsid w:val="00882B40"/>
    <w:rsid w:val="00882BAA"/>
    <w:rsid w:val="00882E0B"/>
    <w:rsid w:val="00883013"/>
    <w:rsid w:val="008831B4"/>
    <w:rsid w:val="008836A9"/>
    <w:rsid w:val="008836D6"/>
    <w:rsid w:val="008839C1"/>
    <w:rsid w:val="00883D87"/>
    <w:rsid w:val="00884048"/>
    <w:rsid w:val="0088407B"/>
    <w:rsid w:val="008849E0"/>
    <w:rsid w:val="00884AA4"/>
    <w:rsid w:val="00884C5B"/>
    <w:rsid w:val="00884C89"/>
    <w:rsid w:val="008850B3"/>
    <w:rsid w:val="008850C6"/>
    <w:rsid w:val="00885CB5"/>
    <w:rsid w:val="00886562"/>
    <w:rsid w:val="00886BEF"/>
    <w:rsid w:val="00886F52"/>
    <w:rsid w:val="0088742E"/>
    <w:rsid w:val="0088791C"/>
    <w:rsid w:val="0088796D"/>
    <w:rsid w:val="00887B88"/>
    <w:rsid w:val="00887E10"/>
    <w:rsid w:val="0089008A"/>
    <w:rsid w:val="00890550"/>
    <w:rsid w:val="008913CA"/>
    <w:rsid w:val="00891574"/>
    <w:rsid w:val="00891965"/>
    <w:rsid w:val="00891D2D"/>
    <w:rsid w:val="00891FD1"/>
    <w:rsid w:val="00892865"/>
    <w:rsid w:val="008928BD"/>
    <w:rsid w:val="008929CE"/>
    <w:rsid w:val="00892F87"/>
    <w:rsid w:val="00893EAD"/>
    <w:rsid w:val="00894911"/>
    <w:rsid w:val="00894C7F"/>
    <w:rsid w:val="00895286"/>
    <w:rsid w:val="00895293"/>
    <w:rsid w:val="00895617"/>
    <w:rsid w:val="00895D83"/>
    <w:rsid w:val="008960AD"/>
    <w:rsid w:val="008968BA"/>
    <w:rsid w:val="00896A9E"/>
    <w:rsid w:val="00896DE3"/>
    <w:rsid w:val="00897771"/>
    <w:rsid w:val="00897795"/>
    <w:rsid w:val="0089798A"/>
    <w:rsid w:val="00897A4F"/>
    <w:rsid w:val="008A0243"/>
    <w:rsid w:val="008A0316"/>
    <w:rsid w:val="008A0579"/>
    <w:rsid w:val="008A0610"/>
    <w:rsid w:val="008A0B35"/>
    <w:rsid w:val="008A0E60"/>
    <w:rsid w:val="008A129D"/>
    <w:rsid w:val="008A19BE"/>
    <w:rsid w:val="008A206E"/>
    <w:rsid w:val="008A219F"/>
    <w:rsid w:val="008A2469"/>
    <w:rsid w:val="008A3471"/>
    <w:rsid w:val="008A37BF"/>
    <w:rsid w:val="008A3963"/>
    <w:rsid w:val="008A3BC2"/>
    <w:rsid w:val="008A4E48"/>
    <w:rsid w:val="008A569F"/>
    <w:rsid w:val="008A5725"/>
    <w:rsid w:val="008A66BD"/>
    <w:rsid w:val="008A6D41"/>
    <w:rsid w:val="008A7080"/>
    <w:rsid w:val="008A70BA"/>
    <w:rsid w:val="008B00C0"/>
    <w:rsid w:val="008B025C"/>
    <w:rsid w:val="008B127C"/>
    <w:rsid w:val="008B1722"/>
    <w:rsid w:val="008B18D6"/>
    <w:rsid w:val="008B1A33"/>
    <w:rsid w:val="008B224E"/>
    <w:rsid w:val="008B2E63"/>
    <w:rsid w:val="008B3148"/>
    <w:rsid w:val="008B3479"/>
    <w:rsid w:val="008B35A8"/>
    <w:rsid w:val="008B38FB"/>
    <w:rsid w:val="008B3BEA"/>
    <w:rsid w:val="008B3D11"/>
    <w:rsid w:val="008B3D5E"/>
    <w:rsid w:val="008B3DBE"/>
    <w:rsid w:val="008B41A9"/>
    <w:rsid w:val="008B425E"/>
    <w:rsid w:val="008B458C"/>
    <w:rsid w:val="008B4D0E"/>
    <w:rsid w:val="008B5517"/>
    <w:rsid w:val="008B5CDA"/>
    <w:rsid w:val="008B64CF"/>
    <w:rsid w:val="008B6876"/>
    <w:rsid w:val="008B74C0"/>
    <w:rsid w:val="008B74D4"/>
    <w:rsid w:val="008B78CB"/>
    <w:rsid w:val="008B7E87"/>
    <w:rsid w:val="008C0633"/>
    <w:rsid w:val="008C0645"/>
    <w:rsid w:val="008C11C1"/>
    <w:rsid w:val="008C177F"/>
    <w:rsid w:val="008C1C67"/>
    <w:rsid w:val="008C1E95"/>
    <w:rsid w:val="008C2988"/>
    <w:rsid w:val="008C29B2"/>
    <w:rsid w:val="008C2FEB"/>
    <w:rsid w:val="008C3C4B"/>
    <w:rsid w:val="008C3FED"/>
    <w:rsid w:val="008C470A"/>
    <w:rsid w:val="008C57AA"/>
    <w:rsid w:val="008C5FAA"/>
    <w:rsid w:val="008C6362"/>
    <w:rsid w:val="008C6801"/>
    <w:rsid w:val="008C68A3"/>
    <w:rsid w:val="008C76D9"/>
    <w:rsid w:val="008C7794"/>
    <w:rsid w:val="008C78B4"/>
    <w:rsid w:val="008C78FD"/>
    <w:rsid w:val="008C7991"/>
    <w:rsid w:val="008C7E48"/>
    <w:rsid w:val="008D0149"/>
    <w:rsid w:val="008D07C0"/>
    <w:rsid w:val="008D135B"/>
    <w:rsid w:val="008D1DB2"/>
    <w:rsid w:val="008D2C83"/>
    <w:rsid w:val="008D2E6C"/>
    <w:rsid w:val="008D3137"/>
    <w:rsid w:val="008D36C3"/>
    <w:rsid w:val="008D371A"/>
    <w:rsid w:val="008D3733"/>
    <w:rsid w:val="008D3809"/>
    <w:rsid w:val="008D3F3E"/>
    <w:rsid w:val="008D42D3"/>
    <w:rsid w:val="008D430F"/>
    <w:rsid w:val="008D452D"/>
    <w:rsid w:val="008D4AE8"/>
    <w:rsid w:val="008D4B1D"/>
    <w:rsid w:val="008D4CA0"/>
    <w:rsid w:val="008D52DF"/>
    <w:rsid w:val="008D52E8"/>
    <w:rsid w:val="008D53A4"/>
    <w:rsid w:val="008D5947"/>
    <w:rsid w:val="008D5DAA"/>
    <w:rsid w:val="008D5ED6"/>
    <w:rsid w:val="008D64D6"/>
    <w:rsid w:val="008D6B55"/>
    <w:rsid w:val="008D72E5"/>
    <w:rsid w:val="008D74C4"/>
    <w:rsid w:val="008D772F"/>
    <w:rsid w:val="008D7945"/>
    <w:rsid w:val="008D7D43"/>
    <w:rsid w:val="008E0375"/>
    <w:rsid w:val="008E04EB"/>
    <w:rsid w:val="008E0B20"/>
    <w:rsid w:val="008E11C1"/>
    <w:rsid w:val="008E144E"/>
    <w:rsid w:val="008E149A"/>
    <w:rsid w:val="008E1569"/>
    <w:rsid w:val="008E1733"/>
    <w:rsid w:val="008E1799"/>
    <w:rsid w:val="008E1E2E"/>
    <w:rsid w:val="008E2534"/>
    <w:rsid w:val="008E25FA"/>
    <w:rsid w:val="008E268E"/>
    <w:rsid w:val="008E27C4"/>
    <w:rsid w:val="008E2C4F"/>
    <w:rsid w:val="008E2D49"/>
    <w:rsid w:val="008E3E7C"/>
    <w:rsid w:val="008E48D8"/>
    <w:rsid w:val="008E4B96"/>
    <w:rsid w:val="008E53D8"/>
    <w:rsid w:val="008E611E"/>
    <w:rsid w:val="008E6484"/>
    <w:rsid w:val="008E6675"/>
    <w:rsid w:val="008E67A9"/>
    <w:rsid w:val="008E67C0"/>
    <w:rsid w:val="008E688A"/>
    <w:rsid w:val="008E6C81"/>
    <w:rsid w:val="008E7A04"/>
    <w:rsid w:val="008F0086"/>
    <w:rsid w:val="008F01E8"/>
    <w:rsid w:val="008F0444"/>
    <w:rsid w:val="008F0C29"/>
    <w:rsid w:val="008F118C"/>
    <w:rsid w:val="008F162F"/>
    <w:rsid w:val="008F19C3"/>
    <w:rsid w:val="008F1AA5"/>
    <w:rsid w:val="008F2CEB"/>
    <w:rsid w:val="008F33B5"/>
    <w:rsid w:val="008F35B5"/>
    <w:rsid w:val="008F3A30"/>
    <w:rsid w:val="008F425B"/>
    <w:rsid w:val="008F4483"/>
    <w:rsid w:val="008F4957"/>
    <w:rsid w:val="008F4B00"/>
    <w:rsid w:val="008F5022"/>
    <w:rsid w:val="008F5462"/>
    <w:rsid w:val="008F54F7"/>
    <w:rsid w:val="008F5AD3"/>
    <w:rsid w:val="008F603F"/>
    <w:rsid w:val="008F6B46"/>
    <w:rsid w:val="008F7151"/>
    <w:rsid w:val="008F7488"/>
    <w:rsid w:val="008F7509"/>
    <w:rsid w:val="008F76D1"/>
    <w:rsid w:val="0090013B"/>
    <w:rsid w:val="0090028F"/>
    <w:rsid w:val="0090075F"/>
    <w:rsid w:val="00900F41"/>
    <w:rsid w:val="00901087"/>
    <w:rsid w:val="0090111C"/>
    <w:rsid w:val="009012B4"/>
    <w:rsid w:val="00901AC8"/>
    <w:rsid w:val="00901E6C"/>
    <w:rsid w:val="00901E9C"/>
    <w:rsid w:val="00901F6F"/>
    <w:rsid w:val="009021D4"/>
    <w:rsid w:val="009023D9"/>
    <w:rsid w:val="009025DF"/>
    <w:rsid w:val="00902634"/>
    <w:rsid w:val="00902866"/>
    <w:rsid w:val="00902920"/>
    <w:rsid w:val="009031E5"/>
    <w:rsid w:val="00903592"/>
    <w:rsid w:val="009037B1"/>
    <w:rsid w:val="00904223"/>
    <w:rsid w:val="00904F0E"/>
    <w:rsid w:val="00905009"/>
    <w:rsid w:val="009054B9"/>
    <w:rsid w:val="00905FA5"/>
    <w:rsid w:val="00906A9B"/>
    <w:rsid w:val="00906C39"/>
    <w:rsid w:val="00906FC5"/>
    <w:rsid w:val="00907031"/>
    <w:rsid w:val="00907418"/>
    <w:rsid w:val="00907691"/>
    <w:rsid w:val="0090778D"/>
    <w:rsid w:val="00907B1D"/>
    <w:rsid w:val="00910348"/>
    <w:rsid w:val="00910667"/>
    <w:rsid w:val="00910717"/>
    <w:rsid w:val="00910780"/>
    <w:rsid w:val="00910B76"/>
    <w:rsid w:val="0091174C"/>
    <w:rsid w:val="00911E2F"/>
    <w:rsid w:val="00912253"/>
    <w:rsid w:val="009122B8"/>
    <w:rsid w:val="00912364"/>
    <w:rsid w:val="00912852"/>
    <w:rsid w:val="00913E47"/>
    <w:rsid w:val="00914849"/>
    <w:rsid w:val="0091556A"/>
    <w:rsid w:val="00915D37"/>
    <w:rsid w:val="00915F87"/>
    <w:rsid w:val="00916285"/>
    <w:rsid w:val="0091702A"/>
    <w:rsid w:val="00917115"/>
    <w:rsid w:val="00917D38"/>
    <w:rsid w:val="00920083"/>
    <w:rsid w:val="00920176"/>
    <w:rsid w:val="00920DAC"/>
    <w:rsid w:val="00920DF2"/>
    <w:rsid w:val="00921008"/>
    <w:rsid w:val="009211E0"/>
    <w:rsid w:val="00921631"/>
    <w:rsid w:val="00921A2C"/>
    <w:rsid w:val="00921B64"/>
    <w:rsid w:val="009230E1"/>
    <w:rsid w:val="009237EB"/>
    <w:rsid w:val="009238DE"/>
    <w:rsid w:val="00923B37"/>
    <w:rsid w:val="00923BF2"/>
    <w:rsid w:val="00923C76"/>
    <w:rsid w:val="00923EA5"/>
    <w:rsid w:val="00924781"/>
    <w:rsid w:val="00924C1B"/>
    <w:rsid w:val="009251D1"/>
    <w:rsid w:val="00925415"/>
    <w:rsid w:val="009258DA"/>
    <w:rsid w:val="00925FEA"/>
    <w:rsid w:val="00926870"/>
    <w:rsid w:val="009268EB"/>
    <w:rsid w:val="00926EE1"/>
    <w:rsid w:val="00927CAE"/>
    <w:rsid w:val="00927E03"/>
    <w:rsid w:val="00927F60"/>
    <w:rsid w:val="0093009A"/>
    <w:rsid w:val="009302E7"/>
    <w:rsid w:val="00930C4D"/>
    <w:rsid w:val="0093199F"/>
    <w:rsid w:val="00931D61"/>
    <w:rsid w:val="00931D89"/>
    <w:rsid w:val="00931FAC"/>
    <w:rsid w:val="00932075"/>
    <w:rsid w:val="009322AA"/>
    <w:rsid w:val="0093235C"/>
    <w:rsid w:val="00932425"/>
    <w:rsid w:val="00932526"/>
    <w:rsid w:val="009330BC"/>
    <w:rsid w:val="00933291"/>
    <w:rsid w:val="00933A5C"/>
    <w:rsid w:val="00933F41"/>
    <w:rsid w:val="00934124"/>
    <w:rsid w:val="00934270"/>
    <w:rsid w:val="009351F2"/>
    <w:rsid w:val="00935885"/>
    <w:rsid w:val="00935BE6"/>
    <w:rsid w:val="00935F85"/>
    <w:rsid w:val="0093618B"/>
    <w:rsid w:val="00936C62"/>
    <w:rsid w:val="009371BD"/>
    <w:rsid w:val="00937D12"/>
    <w:rsid w:val="00937E2A"/>
    <w:rsid w:val="00937F9A"/>
    <w:rsid w:val="009402BC"/>
    <w:rsid w:val="009404E6"/>
    <w:rsid w:val="00940D86"/>
    <w:rsid w:val="00940E62"/>
    <w:rsid w:val="00941990"/>
    <w:rsid w:val="0094233D"/>
    <w:rsid w:val="009423AD"/>
    <w:rsid w:val="009424D5"/>
    <w:rsid w:val="009427A6"/>
    <w:rsid w:val="00942AB9"/>
    <w:rsid w:val="00942BC8"/>
    <w:rsid w:val="00942FFB"/>
    <w:rsid w:val="00943364"/>
    <w:rsid w:val="0094337F"/>
    <w:rsid w:val="009436A2"/>
    <w:rsid w:val="00943C1A"/>
    <w:rsid w:val="009443A0"/>
    <w:rsid w:val="0094500D"/>
    <w:rsid w:val="009452BD"/>
    <w:rsid w:val="00946030"/>
    <w:rsid w:val="009462C5"/>
    <w:rsid w:val="00946707"/>
    <w:rsid w:val="00946713"/>
    <w:rsid w:val="00946DC9"/>
    <w:rsid w:val="00946F5E"/>
    <w:rsid w:val="00947A45"/>
    <w:rsid w:val="00947AD6"/>
    <w:rsid w:val="00947B8E"/>
    <w:rsid w:val="00950541"/>
    <w:rsid w:val="0095054A"/>
    <w:rsid w:val="009510F6"/>
    <w:rsid w:val="0095142B"/>
    <w:rsid w:val="0095198F"/>
    <w:rsid w:val="00952406"/>
    <w:rsid w:val="00952646"/>
    <w:rsid w:val="00952B90"/>
    <w:rsid w:val="00952F4B"/>
    <w:rsid w:val="009535BC"/>
    <w:rsid w:val="0095385C"/>
    <w:rsid w:val="00954D74"/>
    <w:rsid w:val="00954F6E"/>
    <w:rsid w:val="009553C9"/>
    <w:rsid w:val="009557AF"/>
    <w:rsid w:val="0095653F"/>
    <w:rsid w:val="00956540"/>
    <w:rsid w:val="009567D3"/>
    <w:rsid w:val="009568D6"/>
    <w:rsid w:val="00956A3B"/>
    <w:rsid w:val="00956A5B"/>
    <w:rsid w:val="00956A9A"/>
    <w:rsid w:val="00957532"/>
    <w:rsid w:val="009577AD"/>
    <w:rsid w:val="00960029"/>
    <w:rsid w:val="00960414"/>
    <w:rsid w:val="00960425"/>
    <w:rsid w:val="0096064F"/>
    <w:rsid w:val="009609BC"/>
    <w:rsid w:val="00960D53"/>
    <w:rsid w:val="00960DB6"/>
    <w:rsid w:val="00960F11"/>
    <w:rsid w:val="009618CC"/>
    <w:rsid w:val="00962B29"/>
    <w:rsid w:val="00962C62"/>
    <w:rsid w:val="00963385"/>
    <w:rsid w:val="009633D9"/>
    <w:rsid w:val="009635D4"/>
    <w:rsid w:val="009636CC"/>
    <w:rsid w:val="0096393F"/>
    <w:rsid w:val="00963D39"/>
    <w:rsid w:val="00963D59"/>
    <w:rsid w:val="00963F66"/>
    <w:rsid w:val="0096403B"/>
    <w:rsid w:val="00964757"/>
    <w:rsid w:val="00964AC2"/>
    <w:rsid w:val="009650D0"/>
    <w:rsid w:val="00965216"/>
    <w:rsid w:val="009661C7"/>
    <w:rsid w:val="00966405"/>
    <w:rsid w:val="0096658A"/>
    <w:rsid w:val="0096668C"/>
    <w:rsid w:val="00966709"/>
    <w:rsid w:val="00966D43"/>
    <w:rsid w:val="009671AB"/>
    <w:rsid w:val="009673A1"/>
    <w:rsid w:val="0096778B"/>
    <w:rsid w:val="00967E77"/>
    <w:rsid w:val="009703F2"/>
    <w:rsid w:val="00970547"/>
    <w:rsid w:val="0097075D"/>
    <w:rsid w:val="00970A91"/>
    <w:rsid w:val="00970B89"/>
    <w:rsid w:val="00970CB9"/>
    <w:rsid w:val="00971400"/>
    <w:rsid w:val="009715FA"/>
    <w:rsid w:val="00971E37"/>
    <w:rsid w:val="00971F70"/>
    <w:rsid w:val="009721CA"/>
    <w:rsid w:val="00972709"/>
    <w:rsid w:val="00973296"/>
    <w:rsid w:val="00973573"/>
    <w:rsid w:val="00973C48"/>
    <w:rsid w:val="00973DB5"/>
    <w:rsid w:val="009741DA"/>
    <w:rsid w:val="00974381"/>
    <w:rsid w:val="00974703"/>
    <w:rsid w:val="00974C43"/>
    <w:rsid w:val="00974C83"/>
    <w:rsid w:val="00975C97"/>
    <w:rsid w:val="00976284"/>
    <w:rsid w:val="00976A94"/>
    <w:rsid w:val="00976D8B"/>
    <w:rsid w:val="00977031"/>
    <w:rsid w:val="00977619"/>
    <w:rsid w:val="0097765B"/>
    <w:rsid w:val="00977933"/>
    <w:rsid w:val="00977A63"/>
    <w:rsid w:val="00977C44"/>
    <w:rsid w:val="00977E49"/>
    <w:rsid w:val="00977F5A"/>
    <w:rsid w:val="0098008C"/>
    <w:rsid w:val="009802B2"/>
    <w:rsid w:val="009804F4"/>
    <w:rsid w:val="00980796"/>
    <w:rsid w:val="009808F9"/>
    <w:rsid w:val="009812DF"/>
    <w:rsid w:val="009818D1"/>
    <w:rsid w:val="00981C8D"/>
    <w:rsid w:val="00982119"/>
    <w:rsid w:val="009821EE"/>
    <w:rsid w:val="009825B1"/>
    <w:rsid w:val="0098286B"/>
    <w:rsid w:val="00982BC5"/>
    <w:rsid w:val="00983084"/>
    <w:rsid w:val="009830FF"/>
    <w:rsid w:val="0098320E"/>
    <w:rsid w:val="00983B0E"/>
    <w:rsid w:val="009841D4"/>
    <w:rsid w:val="00984E0D"/>
    <w:rsid w:val="009854F5"/>
    <w:rsid w:val="00985669"/>
    <w:rsid w:val="00985811"/>
    <w:rsid w:val="00986922"/>
    <w:rsid w:val="00986977"/>
    <w:rsid w:val="00986C06"/>
    <w:rsid w:val="00986DA9"/>
    <w:rsid w:val="00986F0B"/>
    <w:rsid w:val="009871AD"/>
    <w:rsid w:val="009871B4"/>
    <w:rsid w:val="009872AB"/>
    <w:rsid w:val="0098753A"/>
    <w:rsid w:val="009877C1"/>
    <w:rsid w:val="00987AC4"/>
    <w:rsid w:val="00990049"/>
    <w:rsid w:val="009902AC"/>
    <w:rsid w:val="0099069B"/>
    <w:rsid w:val="00990D53"/>
    <w:rsid w:val="009914EF"/>
    <w:rsid w:val="009915B3"/>
    <w:rsid w:val="00991A52"/>
    <w:rsid w:val="00991D28"/>
    <w:rsid w:val="00991DED"/>
    <w:rsid w:val="00991F36"/>
    <w:rsid w:val="00992786"/>
    <w:rsid w:val="009927F0"/>
    <w:rsid w:val="0099289A"/>
    <w:rsid w:val="009929E4"/>
    <w:rsid w:val="00992BF1"/>
    <w:rsid w:val="00992C82"/>
    <w:rsid w:val="00993096"/>
    <w:rsid w:val="0099349E"/>
    <w:rsid w:val="009937F7"/>
    <w:rsid w:val="00993BC3"/>
    <w:rsid w:val="00993EFE"/>
    <w:rsid w:val="009946FE"/>
    <w:rsid w:val="00994C1C"/>
    <w:rsid w:val="00994D84"/>
    <w:rsid w:val="009959D4"/>
    <w:rsid w:val="00995D71"/>
    <w:rsid w:val="00995E98"/>
    <w:rsid w:val="0099765B"/>
    <w:rsid w:val="0099797D"/>
    <w:rsid w:val="00997E4D"/>
    <w:rsid w:val="00997FC4"/>
    <w:rsid w:val="009A0175"/>
    <w:rsid w:val="009A07ED"/>
    <w:rsid w:val="009A0C5F"/>
    <w:rsid w:val="009A1AE6"/>
    <w:rsid w:val="009A20C4"/>
    <w:rsid w:val="009A22C2"/>
    <w:rsid w:val="009A440A"/>
    <w:rsid w:val="009A4690"/>
    <w:rsid w:val="009A490A"/>
    <w:rsid w:val="009A4B76"/>
    <w:rsid w:val="009A5252"/>
    <w:rsid w:val="009A5357"/>
    <w:rsid w:val="009A59F0"/>
    <w:rsid w:val="009A5B3E"/>
    <w:rsid w:val="009A6206"/>
    <w:rsid w:val="009A648B"/>
    <w:rsid w:val="009A6629"/>
    <w:rsid w:val="009A6A97"/>
    <w:rsid w:val="009A6AEE"/>
    <w:rsid w:val="009A7590"/>
    <w:rsid w:val="009A7CCD"/>
    <w:rsid w:val="009B0178"/>
    <w:rsid w:val="009B0779"/>
    <w:rsid w:val="009B07FD"/>
    <w:rsid w:val="009B0A80"/>
    <w:rsid w:val="009B15D7"/>
    <w:rsid w:val="009B1727"/>
    <w:rsid w:val="009B1B1A"/>
    <w:rsid w:val="009B1DD7"/>
    <w:rsid w:val="009B1FA8"/>
    <w:rsid w:val="009B20B2"/>
    <w:rsid w:val="009B2161"/>
    <w:rsid w:val="009B24DC"/>
    <w:rsid w:val="009B2576"/>
    <w:rsid w:val="009B2856"/>
    <w:rsid w:val="009B2859"/>
    <w:rsid w:val="009B3307"/>
    <w:rsid w:val="009B3570"/>
    <w:rsid w:val="009B359C"/>
    <w:rsid w:val="009B4152"/>
    <w:rsid w:val="009B41E1"/>
    <w:rsid w:val="009B4343"/>
    <w:rsid w:val="009B45EC"/>
    <w:rsid w:val="009B468F"/>
    <w:rsid w:val="009B46B4"/>
    <w:rsid w:val="009B4708"/>
    <w:rsid w:val="009B475D"/>
    <w:rsid w:val="009B4A50"/>
    <w:rsid w:val="009B4EA5"/>
    <w:rsid w:val="009B4F17"/>
    <w:rsid w:val="009B5814"/>
    <w:rsid w:val="009B5838"/>
    <w:rsid w:val="009B5B62"/>
    <w:rsid w:val="009B5D41"/>
    <w:rsid w:val="009B60E4"/>
    <w:rsid w:val="009B638E"/>
    <w:rsid w:val="009B72C4"/>
    <w:rsid w:val="009B766B"/>
    <w:rsid w:val="009B7759"/>
    <w:rsid w:val="009B7995"/>
    <w:rsid w:val="009B799F"/>
    <w:rsid w:val="009B7A91"/>
    <w:rsid w:val="009B7DE2"/>
    <w:rsid w:val="009B7EF5"/>
    <w:rsid w:val="009C0A6A"/>
    <w:rsid w:val="009C0C91"/>
    <w:rsid w:val="009C1064"/>
    <w:rsid w:val="009C113F"/>
    <w:rsid w:val="009C16E6"/>
    <w:rsid w:val="009C174D"/>
    <w:rsid w:val="009C196A"/>
    <w:rsid w:val="009C1C67"/>
    <w:rsid w:val="009C1EAB"/>
    <w:rsid w:val="009C230E"/>
    <w:rsid w:val="009C23E7"/>
    <w:rsid w:val="009C2654"/>
    <w:rsid w:val="009C292C"/>
    <w:rsid w:val="009C2B0C"/>
    <w:rsid w:val="009C2CFD"/>
    <w:rsid w:val="009C2FA0"/>
    <w:rsid w:val="009C3136"/>
    <w:rsid w:val="009C3330"/>
    <w:rsid w:val="009C3571"/>
    <w:rsid w:val="009C35A2"/>
    <w:rsid w:val="009C42EC"/>
    <w:rsid w:val="009C4637"/>
    <w:rsid w:val="009C49EF"/>
    <w:rsid w:val="009C4B67"/>
    <w:rsid w:val="009C4C23"/>
    <w:rsid w:val="009C5790"/>
    <w:rsid w:val="009C59E5"/>
    <w:rsid w:val="009C5F27"/>
    <w:rsid w:val="009C5FB4"/>
    <w:rsid w:val="009C6728"/>
    <w:rsid w:val="009C6AAB"/>
    <w:rsid w:val="009C7F56"/>
    <w:rsid w:val="009D0112"/>
    <w:rsid w:val="009D0479"/>
    <w:rsid w:val="009D1118"/>
    <w:rsid w:val="009D1124"/>
    <w:rsid w:val="009D1152"/>
    <w:rsid w:val="009D178F"/>
    <w:rsid w:val="009D1D7C"/>
    <w:rsid w:val="009D1ECA"/>
    <w:rsid w:val="009D2FB9"/>
    <w:rsid w:val="009D3FC0"/>
    <w:rsid w:val="009D41E0"/>
    <w:rsid w:val="009D524E"/>
    <w:rsid w:val="009D52D0"/>
    <w:rsid w:val="009D5B14"/>
    <w:rsid w:val="009D5FA3"/>
    <w:rsid w:val="009D6D1D"/>
    <w:rsid w:val="009D6EE3"/>
    <w:rsid w:val="009D7204"/>
    <w:rsid w:val="009D726B"/>
    <w:rsid w:val="009D7C3A"/>
    <w:rsid w:val="009E0312"/>
    <w:rsid w:val="009E03BA"/>
    <w:rsid w:val="009E0467"/>
    <w:rsid w:val="009E0C11"/>
    <w:rsid w:val="009E0CC6"/>
    <w:rsid w:val="009E0DDD"/>
    <w:rsid w:val="009E10E0"/>
    <w:rsid w:val="009E1264"/>
    <w:rsid w:val="009E12DE"/>
    <w:rsid w:val="009E1B46"/>
    <w:rsid w:val="009E1EA3"/>
    <w:rsid w:val="009E2077"/>
    <w:rsid w:val="009E2423"/>
    <w:rsid w:val="009E2D11"/>
    <w:rsid w:val="009E3319"/>
    <w:rsid w:val="009E3E39"/>
    <w:rsid w:val="009E3EDC"/>
    <w:rsid w:val="009E4A0E"/>
    <w:rsid w:val="009E56F2"/>
    <w:rsid w:val="009E6295"/>
    <w:rsid w:val="009E6CED"/>
    <w:rsid w:val="009E6EB7"/>
    <w:rsid w:val="009E7022"/>
    <w:rsid w:val="009E755F"/>
    <w:rsid w:val="009E779F"/>
    <w:rsid w:val="009E7BA3"/>
    <w:rsid w:val="009F050B"/>
    <w:rsid w:val="009F0BB7"/>
    <w:rsid w:val="009F0CA2"/>
    <w:rsid w:val="009F0D05"/>
    <w:rsid w:val="009F0D33"/>
    <w:rsid w:val="009F0EC9"/>
    <w:rsid w:val="009F0F6B"/>
    <w:rsid w:val="009F0FC4"/>
    <w:rsid w:val="009F11B3"/>
    <w:rsid w:val="009F1AAC"/>
    <w:rsid w:val="009F1AEB"/>
    <w:rsid w:val="009F1BFE"/>
    <w:rsid w:val="009F1D30"/>
    <w:rsid w:val="009F1D96"/>
    <w:rsid w:val="009F27C8"/>
    <w:rsid w:val="009F2AFF"/>
    <w:rsid w:val="009F2B13"/>
    <w:rsid w:val="009F3272"/>
    <w:rsid w:val="009F37E0"/>
    <w:rsid w:val="009F3A24"/>
    <w:rsid w:val="009F3B22"/>
    <w:rsid w:val="009F3E1C"/>
    <w:rsid w:val="009F3EB9"/>
    <w:rsid w:val="009F4072"/>
    <w:rsid w:val="009F41C9"/>
    <w:rsid w:val="009F472C"/>
    <w:rsid w:val="009F4A55"/>
    <w:rsid w:val="009F5899"/>
    <w:rsid w:val="009F5ED6"/>
    <w:rsid w:val="009F5F05"/>
    <w:rsid w:val="009F6075"/>
    <w:rsid w:val="009F60E0"/>
    <w:rsid w:val="009F686B"/>
    <w:rsid w:val="009F6872"/>
    <w:rsid w:val="009F7235"/>
    <w:rsid w:val="009F7C38"/>
    <w:rsid w:val="00A002E6"/>
    <w:rsid w:val="00A0036D"/>
    <w:rsid w:val="00A00A81"/>
    <w:rsid w:val="00A00CDB"/>
    <w:rsid w:val="00A00D40"/>
    <w:rsid w:val="00A00F5C"/>
    <w:rsid w:val="00A0151C"/>
    <w:rsid w:val="00A01534"/>
    <w:rsid w:val="00A0158C"/>
    <w:rsid w:val="00A01AF0"/>
    <w:rsid w:val="00A01B96"/>
    <w:rsid w:val="00A01CCA"/>
    <w:rsid w:val="00A01CE1"/>
    <w:rsid w:val="00A01F0C"/>
    <w:rsid w:val="00A0207E"/>
    <w:rsid w:val="00A027A5"/>
    <w:rsid w:val="00A0281B"/>
    <w:rsid w:val="00A02967"/>
    <w:rsid w:val="00A033E4"/>
    <w:rsid w:val="00A0376A"/>
    <w:rsid w:val="00A0385E"/>
    <w:rsid w:val="00A03CA8"/>
    <w:rsid w:val="00A04B15"/>
    <w:rsid w:val="00A04E54"/>
    <w:rsid w:val="00A05A80"/>
    <w:rsid w:val="00A05AFD"/>
    <w:rsid w:val="00A06096"/>
    <w:rsid w:val="00A06646"/>
    <w:rsid w:val="00A06C56"/>
    <w:rsid w:val="00A06D69"/>
    <w:rsid w:val="00A06F64"/>
    <w:rsid w:val="00A07412"/>
    <w:rsid w:val="00A078B8"/>
    <w:rsid w:val="00A078EE"/>
    <w:rsid w:val="00A07CF4"/>
    <w:rsid w:val="00A106AB"/>
    <w:rsid w:val="00A110D2"/>
    <w:rsid w:val="00A11C43"/>
    <w:rsid w:val="00A11C97"/>
    <w:rsid w:val="00A11FC7"/>
    <w:rsid w:val="00A1216F"/>
    <w:rsid w:val="00A12509"/>
    <w:rsid w:val="00A12675"/>
    <w:rsid w:val="00A12A39"/>
    <w:rsid w:val="00A12E0D"/>
    <w:rsid w:val="00A1340D"/>
    <w:rsid w:val="00A13796"/>
    <w:rsid w:val="00A138BD"/>
    <w:rsid w:val="00A13B4A"/>
    <w:rsid w:val="00A13C94"/>
    <w:rsid w:val="00A14271"/>
    <w:rsid w:val="00A1573F"/>
    <w:rsid w:val="00A15DAD"/>
    <w:rsid w:val="00A15F77"/>
    <w:rsid w:val="00A16925"/>
    <w:rsid w:val="00A16A6C"/>
    <w:rsid w:val="00A16ABB"/>
    <w:rsid w:val="00A17179"/>
    <w:rsid w:val="00A17465"/>
    <w:rsid w:val="00A1764D"/>
    <w:rsid w:val="00A1792F"/>
    <w:rsid w:val="00A17B4F"/>
    <w:rsid w:val="00A203FF"/>
    <w:rsid w:val="00A20470"/>
    <w:rsid w:val="00A210B4"/>
    <w:rsid w:val="00A22813"/>
    <w:rsid w:val="00A231F8"/>
    <w:rsid w:val="00A2332A"/>
    <w:rsid w:val="00A2360D"/>
    <w:rsid w:val="00A23904"/>
    <w:rsid w:val="00A23F01"/>
    <w:rsid w:val="00A24574"/>
    <w:rsid w:val="00A2461C"/>
    <w:rsid w:val="00A246A0"/>
    <w:rsid w:val="00A246D4"/>
    <w:rsid w:val="00A24D58"/>
    <w:rsid w:val="00A2561A"/>
    <w:rsid w:val="00A25F57"/>
    <w:rsid w:val="00A26195"/>
    <w:rsid w:val="00A261E1"/>
    <w:rsid w:val="00A269C9"/>
    <w:rsid w:val="00A26A36"/>
    <w:rsid w:val="00A26D8F"/>
    <w:rsid w:val="00A26F5F"/>
    <w:rsid w:val="00A27045"/>
    <w:rsid w:val="00A2729E"/>
    <w:rsid w:val="00A27825"/>
    <w:rsid w:val="00A27989"/>
    <w:rsid w:val="00A27B71"/>
    <w:rsid w:val="00A27C07"/>
    <w:rsid w:val="00A27C69"/>
    <w:rsid w:val="00A30451"/>
    <w:rsid w:val="00A30B00"/>
    <w:rsid w:val="00A31538"/>
    <w:rsid w:val="00A3158C"/>
    <w:rsid w:val="00A31739"/>
    <w:rsid w:val="00A31987"/>
    <w:rsid w:val="00A31B1E"/>
    <w:rsid w:val="00A3325A"/>
    <w:rsid w:val="00A3341D"/>
    <w:rsid w:val="00A3352C"/>
    <w:rsid w:val="00A337DE"/>
    <w:rsid w:val="00A352FA"/>
    <w:rsid w:val="00A3535A"/>
    <w:rsid w:val="00A35F80"/>
    <w:rsid w:val="00A364A5"/>
    <w:rsid w:val="00A36588"/>
    <w:rsid w:val="00A36F97"/>
    <w:rsid w:val="00A373A7"/>
    <w:rsid w:val="00A3753F"/>
    <w:rsid w:val="00A3776D"/>
    <w:rsid w:val="00A37A71"/>
    <w:rsid w:val="00A37FCD"/>
    <w:rsid w:val="00A4016D"/>
    <w:rsid w:val="00A40501"/>
    <w:rsid w:val="00A409C0"/>
    <w:rsid w:val="00A40CEA"/>
    <w:rsid w:val="00A40DF4"/>
    <w:rsid w:val="00A41167"/>
    <w:rsid w:val="00A41238"/>
    <w:rsid w:val="00A412E5"/>
    <w:rsid w:val="00A41913"/>
    <w:rsid w:val="00A41E30"/>
    <w:rsid w:val="00A41EFC"/>
    <w:rsid w:val="00A42260"/>
    <w:rsid w:val="00A429E8"/>
    <w:rsid w:val="00A42BDC"/>
    <w:rsid w:val="00A431E9"/>
    <w:rsid w:val="00A43691"/>
    <w:rsid w:val="00A43EF2"/>
    <w:rsid w:val="00A44044"/>
    <w:rsid w:val="00A446EA"/>
    <w:rsid w:val="00A44886"/>
    <w:rsid w:val="00A44C39"/>
    <w:rsid w:val="00A459F0"/>
    <w:rsid w:val="00A461F7"/>
    <w:rsid w:val="00A462A0"/>
    <w:rsid w:val="00A46369"/>
    <w:rsid w:val="00A46370"/>
    <w:rsid w:val="00A46466"/>
    <w:rsid w:val="00A4722A"/>
    <w:rsid w:val="00A473F3"/>
    <w:rsid w:val="00A4762E"/>
    <w:rsid w:val="00A47C05"/>
    <w:rsid w:val="00A47E94"/>
    <w:rsid w:val="00A5022B"/>
    <w:rsid w:val="00A50493"/>
    <w:rsid w:val="00A50CAE"/>
    <w:rsid w:val="00A50CB5"/>
    <w:rsid w:val="00A51095"/>
    <w:rsid w:val="00A51143"/>
    <w:rsid w:val="00A51349"/>
    <w:rsid w:val="00A51CFE"/>
    <w:rsid w:val="00A530FA"/>
    <w:rsid w:val="00A538C6"/>
    <w:rsid w:val="00A53A4E"/>
    <w:rsid w:val="00A53D33"/>
    <w:rsid w:val="00A540A3"/>
    <w:rsid w:val="00A5413B"/>
    <w:rsid w:val="00A544DD"/>
    <w:rsid w:val="00A5466D"/>
    <w:rsid w:val="00A54ABE"/>
    <w:rsid w:val="00A55130"/>
    <w:rsid w:val="00A55783"/>
    <w:rsid w:val="00A56623"/>
    <w:rsid w:val="00A566A6"/>
    <w:rsid w:val="00A56A27"/>
    <w:rsid w:val="00A56AAC"/>
    <w:rsid w:val="00A56E99"/>
    <w:rsid w:val="00A57227"/>
    <w:rsid w:val="00A57261"/>
    <w:rsid w:val="00A5755E"/>
    <w:rsid w:val="00A576B4"/>
    <w:rsid w:val="00A578F0"/>
    <w:rsid w:val="00A579E7"/>
    <w:rsid w:val="00A57C88"/>
    <w:rsid w:val="00A57E1B"/>
    <w:rsid w:val="00A57E5E"/>
    <w:rsid w:val="00A57F59"/>
    <w:rsid w:val="00A60108"/>
    <w:rsid w:val="00A60E0F"/>
    <w:rsid w:val="00A610B3"/>
    <w:rsid w:val="00A611CB"/>
    <w:rsid w:val="00A6151C"/>
    <w:rsid w:val="00A61661"/>
    <w:rsid w:val="00A616A9"/>
    <w:rsid w:val="00A6292E"/>
    <w:rsid w:val="00A63A1D"/>
    <w:rsid w:val="00A63A7B"/>
    <w:rsid w:val="00A63DCF"/>
    <w:rsid w:val="00A63DFB"/>
    <w:rsid w:val="00A66260"/>
    <w:rsid w:val="00A66A77"/>
    <w:rsid w:val="00A66BFF"/>
    <w:rsid w:val="00A66D73"/>
    <w:rsid w:val="00A67157"/>
    <w:rsid w:val="00A67404"/>
    <w:rsid w:val="00A67529"/>
    <w:rsid w:val="00A67893"/>
    <w:rsid w:val="00A679AA"/>
    <w:rsid w:val="00A67F43"/>
    <w:rsid w:val="00A70439"/>
    <w:rsid w:val="00A70A2C"/>
    <w:rsid w:val="00A70AE1"/>
    <w:rsid w:val="00A71314"/>
    <w:rsid w:val="00A72BC0"/>
    <w:rsid w:val="00A735C0"/>
    <w:rsid w:val="00A739B1"/>
    <w:rsid w:val="00A73B0B"/>
    <w:rsid w:val="00A73DB7"/>
    <w:rsid w:val="00A7407E"/>
    <w:rsid w:val="00A74676"/>
    <w:rsid w:val="00A7480D"/>
    <w:rsid w:val="00A75256"/>
    <w:rsid w:val="00A752A1"/>
    <w:rsid w:val="00A75B79"/>
    <w:rsid w:val="00A75E81"/>
    <w:rsid w:val="00A75FB8"/>
    <w:rsid w:val="00A7633E"/>
    <w:rsid w:val="00A76374"/>
    <w:rsid w:val="00A766D7"/>
    <w:rsid w:val="00A76787"/>
    <w:rsid w:val="00A770FB"/>
    <w:rsid w:val="00A771EB"/>
    <w:rsid w:val="00A77F23"/>
    <w:rsid w:val="00A807B0"/>
    <w:rsid w:val="00A808A7"/>
    <w:rsid w:val="00A808AB"/>
    <w:rsid w:val="00A809BE"/>
    <w:rsid w:val="00A81A9D"/>
    <w:rsid w:val="00A81B8C"/>
    <w:rsid w:val="00A81D66"/>
    <w:rsid w:val="00A82290"/>
    <w:rsid w:val="00A82298"/>
    <w:rsid w:val="00A8293C"/>
    <w:rsid w:val="00A82ACD"/>
    <w:rsid w:val="00A82BA9"/>
    <w:rsid w:val="00A82DB6"/>
    <w:rsid w:val="00A82EC7"/>
    <w:rsid w:val="00A8360B"/>
    <w:rsid w:val="00A83763"/>
    <w:rsid w:val="00A83F5F"/>
    <w:rsid w:val="00A83FB9"/>
    <w:rsid w:val="00A851DF"/>
    <w:rsid w:val="00A855CE"/>
    <w:rsid w:val="00A85957"/>
    <w:rsid w:val="00A85F5A"/>
    <w:rsid w:val="00A86E53"/>
    <w:rsid w:val="00A87504"/>
    <w:rsid w:val="00A87579"/>
    <w:rsid w:val="00A877D4"/>
    <w:rsid w:val="00A878EE"/>
    <w:rsid w:val="00A87F61"/>
    <w:rsid w:val="00A87FEF"/>
    <w:rsid w:val="00A92532"/>
    <w:rsid w:val="00A92D4C"/>
    <w:rsid w:val="00A93351"/>
    <w:rsid w:val="00A9335B"/>
    <w:rsid w:val="00A934C5"/>
    <w:rsid w:val="00A9369D"/>
    <w:rsid w:val="00A93C09"/>
    <w:rsid w:val="00A9456B"/>
    <w:rsid w:val="00A9475E"/>
    <w:rsid w:val="00A947AD"/>
    <w:rsid w:val="00A94B7E"/>
    <w:rsid w:val="00A94BDA"/>
    <w:rsid w:val="00A95174"/>
    <w:rsid w:val="00A9517A"/>
    <w:rsid w:val="00A954B0"/>
    <w:rsid w:val="00A956F5"/>
    <w:rsid w:val="00A95AF5"/>
    <w:rsid w:val="00A95B7C"/>
    <w:rsid w:val="00A95CCD"/>
    <w:rsid w:val="00A9688A"/>
    <w:rsid w:val="00A96ADC"/>
    <w:rsid w:val="00A9712D"/>
    <w:rsid w:val="00A97256"/>
    <w:rsid w:val="00A973B1"/>
    <w:rsid w:val="00A973E6"/>
    <w:rsid w:val="00A97A64"/>
    <w:rsid w:val="00A97FFD"/>
    <w:rsid w:val="00AA03E8"/>
    <w:rsid w:val="00AA0552"/>
    <w:rsid w:val="00AA0996"/>
    <w:rsid w:val="00AA134F"/>
    <w:rsid w:val="00AA195A"/>
    <w:rsid w:val="00AA1ECB"/>
    <w:rsid w:val="00AA1EDF"/>
    <w:rsid w:val="00AA1FE6"/>
    <w:rsid w:val="00AA203F"/>
    <w:rsid w:val="00AA242E"/>
    <w:rsid w:val="00AA2FF8"/>
    <w:rsid w:val="00AA32C6"/>
    <w:rsid w:val="00AA3752"/>
    <w:rsid w:val="00AA3E67"/>
    <w:rsid w:val="00AA498A"/>
    <w:rsid w:val="00AA512A"/>
    <w:rsid w:val="00AA51B2"/>
    <w:rsid w:val="00AA5AB1"/>
    <w:rsid w:val="00AA6369"/>
    <w:rsid w:val="00AA660C"/>
    <w:rsid w:val="00AA6B74"/>
    <w:rsid w:val="00AA7122"/>
    <w:rsid w:val="00AA761C"/>
    <w:rsid w:val="00AA7B98"/>
    <w:rsid w:val="00AB04BC"/>
    <w:rsid w:val="00AB0699"/>
    <w:rsid w:val="00AB27CF"/>
    <w:rsid w:val="00AB27FD"/>
    <w:rsid w:val="00AB2882"/>
    <w:rsid w:val="00AB2C95"/>
    <w:rsid w:val="00AB3083"/>
    <w:rsid w:val="00AB34D6"/>
    <w:rsid w:val="00AB3B29"/>
    <w:rsid w:val="00AB3CA0"/>
    <w:rsid w:val="00AB3EC7"/>
    <w:rsid w:val="00AB40C3"/>
    <w:rsid w:val="00AB417E"/>
    <w:rsid w:val="00AB440A"/>
    <w:rsid w:val="00AB484E"/>
    <w:rsid w:val="00AB4922"/>
    <w:rsid w:val="00AB4B5B"/>
    <w:rsid w:val="00AB5086"/>
    <w:rsid w:val="00AB5567"/>
    <w:rsid w:val="00AB59FD"/>
    <w:rsid w:val="00AB5A2E"/>
    <w:rsid w:val="00AB67FC"/>
    <w:rsid w:val="00AB6C7D"/>
    <w:rsid w:val="00AB70B5"/>
    <w:rsid w:val="00AB754C"/>
    <w:rsid w:val="00AB777C"/>
    <w:rsid w:val="00AB7983"/>
    <w:rsid w:val="00AB7AC2"/>
    <w:rsid w:val="00AB7BDF"/>
    <w:rsid w:val="00AC0130"/>
    <w:rsid w:val="00AC0333"/>
    <w:rsid w:val="00AC065A"/>
    <w:rsid w:val="00AC0AF2"/>
    <w:rsid w:val="00AC0EA4"/>
    <w:rsid w:val="00AC148A"/>
    <w:rsid w:val="00AC26B2"/>
    <w:rsid w:val="00AC2739"/>
    <w:rsid w:val="00AC2C52"/>
    <w:rsid w:val="00AC2C8B"/>
    <w:rsid w:val="00AC3660"/>
    <w:rsid w:val="00AC3770"/>
    <w:rsid w:val="00AC3F35"/>
    <w:rsid w:val="00AC3F87"/>
    <w:rsid w:val="00AC40F2"/>
    <w:rsid w:val="00AC4132"/>
    <w:rsid w:val="00AC41CC"/>
    <w:rsid w:val="00AC51B6"/>
    <w:rsid w:val="00AC536A"/>
    <w:rsid w:val="00AC5B36"/>
    <w:rsid w:val="00AC5DD3"/>
    <w:rsid w:val="00AC6423"/>
    <w:rsid w:val="00AC6EAD"/>
    <w:rsid w:val="00AC6F06"/>
    <w:rsid w:val="00AC75A8"/>
    <w:rsid w:val="00AC75C6"/>
    <w:rsid w:val="00AC7D91"/>
    <w:rsid w:val="00AC7F7F"/>
    <w:rsid w:val="00AD0193"/>
    <w:rsid w:val="00AD01F6"/>
    <w:rsid w:val="00AD06F5"/>
    <w:rsid w:val="00AD0876"/>
    <w:rsid w:val="00AD0CE6"/>
    <w:rsid w:val="00AD1260"/>
    <w:rsid w:val="00AD1651"/>
    <w:rsid w:val="00AD187A"/>
    <w:rsid w:val="00AD1A98"/>
    <w:rsid w:val="00AD23A5"/>
    <w:rsid w:val="00AD2C63"/>
    <w:rsid w:val="00AD3049"/>
    <w:rsid w:val="00AD313D"/>
    <w:rsid w:val="00AD3461"/>
    <w:rsid w:val="00AD3A97"/>
    <w:rsid w:val="00AD3F70"/>
    <w:rsid w:val="00AD440D"/>
    <w:rsid w:val="00AD4443"/>
    <w:rsid w:val="00AD4592"/>
    <w:rsid w:val="00AD51EF"/>
    <w:rsid w:val="00AD53A2"/>
    <w:rsid w:val="00AD5DB2"/>
    <w:rsid w:val="00AD626C"/>
    <w:rsid w:val="00AD641A"/>
    <w:rsid w:val="00AD672B"/>
    <w:rsid w:val="00AD6FD2"/>
    <w:rsid w:val="00AD7CF2"/>
    <w:rsid w:val="00AD7EAE"/>
    <w:rsid w:val="00AE0813"/>
    <w:rsid w:val="00AE0897"/>
    <w:rsid w:val="00AE139A"/>
    <w:rsid w:val="00AE22AE"/>
    <w:rsid w:val="00AE25E6"/>
    <w:rsid w:val="00AE2989"/>
    <w:rsid w:val="00AE35AB"/>
    <w:rsid w:val="00AE3F5C"/>
    <w:rsid w:val="00AE404D"/>
    <w:rsid w:val="00AE4976"/>
    <w:rsid w:val="00AE4BA0"/>
    <w:rsid w:val="00AE4C7A"/>
    <w:rsid w:val="00AE4DC4"/>
    <w:rsid w:val="00AE50D8"/>
    <w:rsid w:val="00AE54F5"/>
    <w:rsid w:val="00AE582C"/>
    <w:rsid w:val="00AE588D"/>
    <w:rsid w:val="00AE597E"/>
    <w:rsid w:val="00AE639A"/>
    <w:rsid w:val="00AE6A56"/>
    <w:rsid w:val="00AE6CFB"/>
    <w:rsid w:val="00AE6D78"/>
    <w:rsid w:val="00AE6FC9"/>
    <w:rsid w:val="00AE7565"/>
    <w:rsid w:val="00AE7743"/>
    <w:rsid w:val="00AE7BD4"/>
    <w:rsid w:val="00AF01A0"/>
    <w:rsid w:val="00AF04A6"/>
    <w:rsid w:val="00AF0873"/>
    <w:rsid w:val="00AF0AC7"/>
    <w:rsid w:val="00AF16A0"/>
    <w:rsid w:val="00AF1766"/>
    <w:rsid w:val="00AF17ED"/>
    <w:rsid w:val="00AF1ADB"/>
    <w:rsid w:val="00AF1EE9"/>
    <w:rsid w:val="00AF2D17"/>
    <w:rsid w:val="00AF2DF3"/>
    <w:rsid w:val="00AF3410"/>
    <w:rsid w:val="00AF35D9"/>
    <w:rsid w:val="00AF3777"/>
    <w:rsid w:val="00AF44A0"/>
    <w:rsid w:val="00AF4DB6"/>
    <w:rsid w:val="00AF5140"/>
    <w:rsid w:val="00AF579E"/>
    <w:rsid w:val="00AF5B64"/>
    <w:rsid w:val="00AF6B82"/>
    <w:rsid w:val="00AF7A42"/>
    <w:rsid w:val="00AF7A56"/>
    <w:rsid w:val="00AF7AF5"/>
    <w:rsid w:val="00AF7B1E"/>
    <w:rsid w:val="00AF7C64"/>
    <w:rsid w:val="00B0015D"/>
    <w:rsid w:val="00B00FA2"/>
    <w:rsid w:val="00B01097"/>
    <w:rsid w:val="00B01713"/>
    <w:rsid w:val="00B021CF"/>
    <w:rsid w:val="00B025F1"/>
    <w:rsid w:val="00B0262C"/>
    <w:rsid w:val="00B02781"/>
    <w:rsid w:val="00B03AF6"/>
    <w:rsid w:val="00B03B5C"/>
    <w:rsid w:val="00B04080"/>
    <w:rsid w:val="00B0488B"/>
    <w:rsid w:val="00B04DDB"/>
    <w:rsid w:val="00B05255"/>
    <w:rsid w:val="00B055AF"/>
    <w:rsid w:val="00B056D5"/>
    <w:rsid w:val="00B056E9"/>
    <w:rsid w:val="00B057C3"/>
    <w:rsid w:val="00B0640E"/>
    <w:rsid w:val="00B06536"/>
    <w:rsid w:val="00B065DA"/>
    <w:rsid w:val="00B07E05"/>
    <w:rsid w:val="00B07F01"/>
    <w:rsid w:val="00B07FB1"/>
    <w:rsid w:val="00B1083B"/>
    <w:rsid w:val="00B10FB0"/>
    <w:rsid w:val="00B112B5"/>
    <w:rsid w:val="00B113A0"/>
    <w:rsid w:val="00B1142E"/>
    <w:rsid w:val="00B11771"/>
    <w:rsid w:val="00B121E3"/>
    <w:rsid w:val="00B12348"/>
    <w:rsid w:val="00B1261C"/>
    <w:rsid w:val="00B1261E"/>
    <w:rsid w:val="00B12C23"/>
    <w:rsid w:val="00B135C7"/>
    <w:rsid w:val="00B13769"/>
    <w:rsid w:val="00B1425F"/>
    <w:rsid w:val="00B14937"/>
    <w:rsid w:val="00B14969"/>
    <w:rsid w:val="00B14B8C"/>
    <w:rsid w:val="00B14EDD"/>
    <w:rsid w:val="00B15A6A"/>
    <w:rsid w:val="00B15AA6"/>
    <w:rsid w:val="00B15D08"/>
    <w:rsid w:val="00B163CE"/>
    <w:rsid w:val="00B165DB"/>
    <w:rsid w:val="00B16CFF"/>
    <w:rsid w:val="00B16E2A"/>
    <w:rsid w:val="00B16FF7"/>
    <w:rsid w:val="00B1741F"/>
    <w:rsid w:val="00B175D5"/>
    <w:rsid w:val="00B17755"/>
    <w:rsid w:val="00B17A5D"/>
    <w:rsid w:val="00B200BB"/>
    <w:rsid w:val="00B2017B"/>
    <w:rsid w:val="00B20409"/>
    <w:rsid w:val="00B2073B"/>
    <w:rsid w:val="00B20845"/>
    <w:rsid w:val="00B2084C"/>
    <w:rsid w:val="00B21151"/>
    <w:rsid w:val="00B215B3"/>
    <w:rsid w:val="00B215F3"/>
    <w:rsid w:val="00B219C1"/>
    <w:rsid w:val="00B21B8C"/>
    <w:rsid w:val="00B22701"/>
    <w:rsid w:val="00B22ABE"/>
    <w:rsid w:val="00B23852"/>
    <w:rsid w:val="00B23B71"/>
    <w:rsid w:val="00B23EF7"/>
    <w:rsid w:val="00B24325"/>
    <w:rsid w:val="00B243E2"/>
    <w:rsid w:val="00B24783"/>
    <w:rsid w:val="00B2518F"/>
    <w:rsid w:val="00B25225"/>
    <w:rsid w:val="00B27439"/>
    <w:rsid w:val="00B2746C"/>
    <w:rsid w:val="00B27CAB"/>
    <w:rsid w:val="00B30012"/>
    <w:rsid w:val="00B30131"/>
    <w:rsid w:val="00B3049D"/>
    <w:rsid w:val="00B3066A"/>
    <w:rsid w:val="00B30B11"/>
    <w:rsid w:val="00B30B56"/>
    <w:rsid w:val="00B310EA"/>
    <w:rsid w:val="00B314C5"/>
    <w:rsid w:val="00B31634"/>
    <w:rsid w:val="00B31701"/>
    <w:rsid w:val="00B3176E"/>
    <w:rsid w:val="00B31A08"/>
    <w:rsid w:val="00B3213D"/>
    <w:rsid w:val="00B32148"/>
    <w:rsid w:val="00B3238B"/>
    <w:rsid w:val="00B32CA2"/>
    <w:rsid w:val="00B332B1"/>
    <w:rsid w:val="00B3381A"/>
    <w:rsid w:val="00B3386D"/>
    <w:rsid w:val="00B33E88"/>
    <w:rsid w:val="00B341D8"/>
    <w:rsid w:val="00B35096"/>
    <w:rsid w:val="00B352BE"/>
    <w:rsid w:val="00B3532D"/>
    <w:rsid w:val="00B356F2"/>
    <w:rsid w:val="00B3570E"/>
    <w:rsid w:val="00B358FF"/>
    <w:rsid w:val="00B370C7"/>
    <w:rsid w:val="00B37DFA"/>
    <w:rsid w:val="00B40333"/>
    <w:rsid w:val="00B40429"/>
    <w:rsid w:val="00B404FB"/>
    <w:rsid w:val="00B409C9"/>
    <w:rsid w:val="00B40D97"/>
    <w:rsid w:val="00B413CF"/>
    <w:rsid w:val="00B417DB"/>
    <w:rsid w:val="00B42506"/>
    <w:rsid w:val="00B42613"/>
    <w:rsid w:val="00B429A6"/>
    <w:rsid w:val="00B43252"/>
    <w:rsid w:val="00B433D9"/>
    <w:rsid w:val="00B433FA"/>
    <w:rsid w:val="00B4350E"/>
    <w:rsid w:val="00B4353B"/>
    <w:rsid w:val="00B43809"/>
    <w:rsid w:val="00B4387F"/>
    <w:rsid w:val="00B438DB"/>
    <w:rsid w:val="00B43D73"/>
    <w:rsid w:val="00B43E89"/>
    <w:rsid w:val="00B43E8E"/>
    <w:rsid w:val="00B44002"/>
    <w:rsid w:val="00B443B2"/>
    <w:rsid w:val="00B445CD"/>
    <w:rsid w:val="00B44A8A"/>
    <w:rsid w:val="00B44C48"/>
    <w:rsid w:val="00B44D3F"/>
    <w:rsid w:val="00B4513B"/>
    <w:rsid w:val="00B45DFC"/>
    <w:rsid w:val="00B4617B"/>
    <w:rsid w:val="00B46C09"/>
    <w:rsid w:val="00B46E11"/>
    <w:rsid w:val="00B47312"/>
    <w:rsid w:val="00B473A3"/>
    <w:rsid w:val="00B478B1"/>
    <w:rsid w:val="00B47D51"/>
    <w:rsid w:val="00B50933"/>
    <w:rsid w:val="00B509AE"/>
    <w:rsid w:val="00B50F36"/>
    <w:rsid w:val="00B510C5"/>
    <w:rsid w:val="00B51270"/>
    <w:rsid w:val="00B5129C"/>
    <w:rsid w:val="00B525FC"/>
    <w:rsid w:val="00B529D3"/>
    <w:rsid w:val="00B52BD8"/>
    <w:rsid w:val="00B52D5A"/>
    <w:rsid w:val="00B52F7D"/>
    <w:rsid w:val="00B5316D"/>
    <w:rsid w:val="00B53229"/>
    <w:rsid w:val="00B5339B"/>
    <w:rsid w:val="00B53E5A"/>
    <w:rsid w:val="00B54685"/>
    <w:rsid w:val="00B54FAC"/>
    <w:rsid w:val="00B559B5"/>
    <w:rsid w:val="00B56145"/>
    <w:rsid w:val="00B5653D"/>
    <w:rsid w:val="00B566E8"/>
    <w:rsid w:val="00B56C8D"/>
    <w:rsid w:val="00B57070"/>
    <w:rsid w:val="00B5731A"/>
    <w:rsid w:val="00B57439"/>
    <w:rsid w:val="00B57679"/>
    <w:rsid w:val="00B5772C"/>
    <w:rsid w:val="00B57893"/>
    <w:rsid w:val="00B6020A"/>
    <w:rsid w:val="00B6043B"/>
    <w:rsid w:val="00B60508"/>
    <w:rsid w:val="00B60730"/>
    <w:rsid w:val="00B60760"/>
    <w:rsid w:val="00B60ACD"/>
    <w:rsid w:val="00B60EB8"/>
    <w:rsid w:val="00B612AE"/>
    <w:rsid w:val="00B6143F"/>
    <w:rsid w:val="00B61A17"/>
    <w:rsid w:val="00B61A1E"/>
    <w:rsid w:val="00B61A5A"/>
    <w:rsid w:val="00B61A63"/>
    <w:rsid w:val="00B61B8E"/>
    <w:rsid w:val="00B624BF"/>
    <w:rsid w:val="00B62BBC"/>
    <w:rsid w:val="00B62FCA"/>
    <w:rsid w:val="00B636CE"/>
    <w:rsid w:val="00B644A8"/>
    <w:rsid w:val="00B65A3E"/>
    <w:rsid w:val="00B65FFE"/>
    <w:rsid w:val="00B6637E"/>
    <w:rsid w:val="00B66560"/>
    <w:rsid w:val="00B66757"/>
    <w:rsid w:val="00B66944"/>
    <w:rsid w:val="00B66966"/>
    <w:rsid w:val="00B66E68"/>
    <w:rsid w:val="00B66F6E"/>
    <w:rsid w:val="00B674F8"/>
    <w:rsid w:val="00B6765F"/>
    <w:rsid w:val="00B67EB9"/>
    <w:rsid w:val="00B67FCF"/>
    <w:rsid w:val="00B70224"/>
    <w:rsid w:val="00B705BF"/>
    <w:rsid w:val="00B70845"/>
    <w:rsid w:val="00B70CE4"/>
    <w:rsid w:val="00B70EB0"/>
    <w:rsid w:val="00B7194C"/>
    <w:rsid w:val="00B71DA2"/>
    <w:rsid w:val="00B71DD9"/>
    <w:rsid w:val="00B720AA"/>
    <w:rsid w:val="00B721ED"/>
    <w:rsid w:val="00B724E6"/>
    <w:rsid w:val="00B72B45"/>
    <w:rsid w:val="00B72F0A"/>
    <w:rsid w:val="00B732ED"/>
    <w:rsid w:val="00B73F7F"/>
    <w:rsid w:val="00B74489"/>
    <w:rsid w:val="00B74C51"/>
    <w:rsid w:val="00B7524C"/>
    <w:rsid w:val="00B75336"/>
    <w:rsid w:val="00B7556E"/>
    <w:rsid w:val="00B759BE"/>
    <w:rsid w:val="00B759C4"/>
    <w:rsid w:val="00B75B6A"/>
    <w:rsid w:val="00B76203"/>
    <w:rsid w:val="00B767D1"/>
    <w:rsid w:val="00B768FA"/>
    <w:rsid w:val="00B77837"/>
    <w:rsid w:val="00B77861"/>
    <w:rsid w:val="00B77CE2"/>
    <w:rsid w:val="00B800C3"/>
    <w:rsid w:val="00B80E38"/>
    <w:rsid w:val="00B81D5A"/>
    <w:rsid w:val="00B81D7B"/>
    <w:rsid w:val="00B82242"/>
    <w:rsid w:val="00B82593"/>
    <w:rsid w:val="00B8295B"/>
    <w:rsid w:val="00B82B38"/>
    <w:rsid w:val="00B82B91"/>
    <w:rsid w:val="00B82BA3"/>
    <w:rsid w:val="00B82F29"/>
    <w:rsid w:val="00B82FBD"/>
    <w:rsid w:val="00B83336"/>
    <w:rsid w:val="00B83D81"/>
    <w:rsid w:val="00B8448B"/>
    <w:rsid w:val="00B85920"/>
    <w:rsid w:val="00B85A30"/>
    <w:rsid w:val="00B8686E"/>
    <w:rsid w:val="00B86FCA"/>
    <w:rsid w:val="00B871B0"/>
    <w:rsid w:val="00B8728C"/>
    <w:rsid w:val="00B8767B"/>
    <w:rsid w:val="00B90634"/>
    <w:rsid w:val="00B90767"/>
    <w:rsid w:val="00B9086F"/>
    <w:rsid w:val="00B91348"/>
    <w:rsid w:val="00B91BC8"/>
    <w:rsid w:val="00B91F42"/>
    <w:rsid w:val="00B921E7"/>
    <w:rsid w:val="00B923F7"/>
    <w:rsid w:val="00B9248F"/>
    <w:rsid w:val="00B925BA"/>
    <w:rsid w:val="00B92602"/>
    <w:rsid w:val="00B931ED"/>
    <w:rsid w:val="00B934E6"/>
    <w:rsid w:val="00B9397F"/>
    <w:rsid w:val="00B93C62"/>
    <w:rsid w:val="00B94631"/>
    <w:rsid w:val="00B949F1"/>
    <w:rsid w:val="00B9539B"/>
    <w:rsid w:val="00B959F9"/>
    <w:rsid w:val="00B95A82"/>
    <w:rsid w:val="00B95AE2"/>
    <w:rsid w:val="00B95CF2"/>
    <w:rsid w:val="00B963A4"/>
    <w:rsid w:val="00B96602"/>
    <w:rsid w:val="00B96967"/>
    <w:rsid w:val="00B9699A"/>
    <w:rsid w:val="00B96C4C"/>
    <w:rsid w:val="00B96C81"/>
    <w:rsid w:val="00B9759F"/>
    <w:rsid w:val="00B978F6"/>
    <w:rsid w:val="00B97BE8"/>
    <w:rsid w:val="00BA0069"/>
    <w:rsid w:val="00BA0524"/>
    <w:rsid w:val="00BA06C0"/>
    <w:rsid w:val="00BA0AB4"/>
    <w:rsid w:val="00BA1032"/>
    <w:rsid w:val="00BA18F1"/>
    <w:rsid w:val="00BA1F5D"/>
    <w:rsid w:val="00BA2200"/>
    <w:rsid w:val="00BA2400"/>
    <w:rsid w:val="00BA300D"/>
    <w:rsid w:val="00BA3B0A"/>
    <w:rsid w:val="00BA3DA9"/>
    <w:rsid w:val="00BA4069"/>
    <w:rsid w:val="00BA40D2"/>
    <w:rsid w:val="00BA416D"/>
    <w:rsid w:val="00BA4216"/>
    <w:rsid w:val="00BA4A01"/>
    <w:rsid w:val="00BA4C52"/>
    <w:rsid w:val="00BA4E8C"/>
    <w:rsid w:val="00BA4FBE"/>
    <w:rsid w:val="00BA5002"/>
    <w:rsid w:val="00BA583C"/>
    <w:rsid w:val="00BA682B"/>
    <w:rsid w:val="00BA6E4E"/>
    <w:rsid w:val="00BA6EF7"/>
    <w:rsid w:val="00BA7147"/>
    <w:rsid w:val="00BA7E7D"/>
    <w:rsid w:val="00BB0597"/>
    <w:rsid w:val="00BB0671"/>
    <w:rsid w:val="00BB0965"/>
    <w:rsid w:val="00BB0A4B"/>
    <w:rsid w:val="00BB0D16"/>
    <w:rsid w:val="00BB10B8"/>
    <w:rsid w:val="00BB1189"/>
    <w:rsid w:val="00BB131E"/>
    <w:rsid w:val="00BB146D"/>
    <w:rsid w:val="00BB15CD"/>
    <w:rsid w:val="00BB1866"/>
    <w:rsid w:val="00BB1CEB"/>
    <w:rsid w:val="00BB1D5C"/>
    <w:rsid w:val="00BB22D2"/>
    <w:rsid w:val="00BB306A"/>
    <w:rsid w:val="00BB39BA"/>
    <w:rsid w:val="00BB3AC3"/>
    <w:rsid w:val="00BB3BCF"/>
    <w:rsid w:val="00BB4BC0"/>
    <w:rsid w:val="00BB4D08"/>
    <w:rsid w:val="00BB5A6A"/>
    <w:rsid w:val="00BB6069"/>
    <w:rsid w:val="00BB6109"/>
    <w:rsid w:val="00BB66E4"/>
    <w:rsid w:val="00BB6BBF"/>
    <w:rsid w:val="00BB75E0"/>
    <w:rsid w:val="00BB7809"/>
    <w:rsid w:val="00BB796F"/>
    <w:rsid w:val="00BC01C4"/>
    <w:rsid w:val="00BC0241"/>
    <w:rsid w:val="00BC092C"/>
    <w:rsid w:val="00BC1852"/>
    <w:rsid w:val="00BC1AC8"/>
    <w:rsid w:val="00BC1BD4"/>
    <w:rsid w:val="00BC1E93"/>
    <w:rsid w:val="00BC1FE1"/>
    <w:rsid w:val="00BC25D4"/>
    <w:rsid w:val="00BC2B26"/>
    <w:rsid w:val="00BC30FB"/>
    <w:rsid w:val="00BC31AA"/>
    <w:rsid w:val="00BC359D"/>
    <w:rsid w:val="00BC374F"/>
    <w:rsid w:val="00BC3A72"/>
    <w:rsid w:val="00BC404D"/>
    <w:rsid w:val="00BC4719"/>
    <w:rsid w:val="00BC4D8B"/>
    <w:rsid w:val="00BC57FA"/>
    <w:rsid w:val="00BC5BD1"/>
    <w:rsid w:val="00BC629F"/>
    <w:rsid w:val="00BC6821"/>
    <w:rsid w:val="00BC6A70"/>
    <w:rsid w:val="00BC6B49"/>
    <w:rsid w:val="00BC6E17"/>
    <w:rsid w:val="00BC6F41"/>
    <w:rsid w:val="00BC73CE"/>
    <w:rsid w:val="00BC782D"/>
    <w:rsid w:val="00BC7FAC"/>
    <w:rsid w:val="00BD0711"/>
    <w:rsid w:val="00BD0735"/>
    <w:rsid w:val="00BD0A2B"/>
    <w:rsid w:val="00BD0D25"/>
    <w:rsid w:val="00BD1779"/>
    <w:rsid w:val="00BD178A"/>
    <w:rsid w:val="00BD18ED"/>
    <w:rsid w:val="00BD1C93"/>
    <w:rsid w:val="00BD207C"/>
    <w:rsid w:val="00BD228E"/>
    <w:rsid w:val="00BD2346"/>
    <w:rsid w:val="00BD277A"/>
    <w:rsid w:val="00BD298D"/>
    <w:rsid w:val="00BD31CB"/>
    <w:rsid w:val="00BD3E4B"/>
    <w:rsid w:val="00BD4445"/>
    <w:rsid w:val="00BD4DD2"/>
    <w:rsid w:val="00BD5091"/>
    <w:rsid w:val="00BD63F8"/>
    <w:rsid w:val="00BD65E7"/>
    <w:rsid w:val="00BD71E1"/>
    <w:rsid w:val="00BD78B9"/>
    <w:rsid w:val="00BD7AB6"/>
    <w:rsid w:val="00BD7BA7"/>
    <w:rsid w:val="00BE0B7B"/>
    <w:rsid w:val="00BE0CC4"/>
    <w:rsid w:val="00BE0EF3"/>
    <w:rsid w:val="00BE1EB3"/>
    <w:rsid w:val="00BE22E0"/>
    <w:rsid w:val="00BE24D7"/>
    <w:rsid w:val="00BE2AA4"/>
    <w:rsid w:val="00BE2EF9"/>
    <w:rsid w:val="00BE3508"/>
    <w:rsid w:val="00BE4915"/>
    <w:rsid w:val="00BE4AFA"/>
    <w:rsid w:val="00BE4F1F"/>
    <w:rsid w:val="00BE560C"/>
    <w:rsid w:val="00BE5895"/>
    <w:rsid w:val="00BE5DFC"/>
    <w:rsid w:val="00BE66AD"/>
    <w:rsid w:val="00BE7350"/>
    <w:rsid w:val="00BE773F"/>
    <w:rsid w:val="00BE787C"/>
    <w:rsid w:val="00BE7880"/>
    <w:rsid w:val="00BF0566"/>
    <w:rsid w:val="00BF089D"/>
    <w:rsid w:val="00BF0E99"/>
    <w:rsid w:val="00BF0FA4"/>
    <w:rsid w:val="00BF1403"/>
    <w:rsid w:val="00BF17B9"/>
    <w:rsid w:val="00BF18A7"/>
    <w:rsid w:val="00BF1FB5"/>
    <w:rsid w:val="00BF2AEF"/>
    <w:rsid w:val="00BF2B23"/>
    <w:rsid w:val="00BF2B86"/>
    <w:rsid w:val="00BF2CFD"/>
    <w:rsid w:val="00BF2E1F"/>
    <w:rsid w:val="00BF2F46"/>
    <w:rsid w:val="00BF322C"/>
    <w:rsid w:val="00BF3551"/>
    <w:rsid w:val="00BF3DEC"/>
    <w:rsid w:val="00BF3FE0"/>
    <w:rsid w:val="00BF401B"/>
    <w:rsid w:val="00BF4350"/>
    <w:rsid w:val="00BF44F2"/>
    <w:rsid w:val="00BF57D3"/>
    <w:rsid w:val="00BF5A0F"/>
    <w:rsid w:val="00BF6154"/>
    <w:rsid w:val="00BF62DC"/>
    <w:rsid w:val="00BF682F"/>
    <w:rsid w:val="00BF6B96"/>
    <w:rsid w:val="00BF6FD0"/>
    <w:rsid w:val="00BF71C3"/>
    <w:rsid w:val="00BF72BC"/>
    <w:rsid w:val="00C002DE"/>
    <w:rsid w:val="00C0030A"/>
    <w:rsid w:val="00C012FD"/>
    <w:rsid w:val="00C01B7C"/>
    <w:rsid w:val="00C01F52"/>
    <w:rsid w:val="00C01F82"/>
    <w:rsid w:val="00C025AE"/>
    <w:rsid w:val="00C0263F"/>
    <w:rsid w:val="00C02D9A"/>
    <w:rsid w:val="00C031EC"/>
    <w:rsid w:val="00C03475"/>
    <w:rsid w:val="00C03913"/>
    <w:rsid w:val="00C03A61"/>
    <w:rsid w:val="00C03E64"/>
    <w:rsid w:val="00C042BD"/>
    <w:rsid w:val="00C043F9"/>
    <w:rsid w:val="00C04874"/>
    <w:rsid w:val="00C04BCF"/>
    <w:rsid w:val="00C0507E"/>
    <w:rsid w:val="00C050D6"/>
    <w:rsid w:val="00C052A7"/>
    <w:rsid w:val="00C0589A"/>
    <w:rsid w:val="00C060AE"/>
    <w:rsid w:val="00C0625C"/>
    <w:rsid w:val="00C06DDA"/>
    <w:rsid w:val="00C06FC9"/>
    <w:rsid w:val="00C10020"/>
    <w:rsid w:val="00C1004D"/>
    <w:rsid w:val="00C10175"/>
    <w:rsid w:val="00C10831"/>
    <w:rsid w:val="00C10B88"/>
    <w:rsid w:val="00C10DD2"/>
    <w:rsid w:val="00C10DE0"/>
    <w:rsid w:val="00C11374"/>
    <w:rsid w:val="00C1152F"/>
    <w:rsid w:val="00C1166F"/>
    <w:rsid w:val="00C1181D"/>
    <w:rsid w:val="00C119F1"/>
    <w:rsid w:val="00C127DC"/>
    <w:rsid w:val="00C12F47"/>
    <w:rsid w:val="00C1300F"/>
    <w:rsid w:val="00C131DF"/>
    <w:rsid w:val="00C13882"/>
    <w:rsid w:val="00C13A2E"/>
    <w:rsid w:val="00C13B7A"/>
    <w:rsid w:val="00C14391"/>
    <w:rsid w:val="00C1442A"/>
    <w:rsid w:val="00C148CC"/>
    <w:rsid w:val="00C14BBA"/>
    <w:rsid w:val="00C15534"/>
    <w:rsid w:val="00C1584F"/>
    <w:rsid w:val="00C1661F"/>
    <w:rsid w:val="00C16AFC"/>
    <w:rsid w:val="00C16C85"/>
    <w:rsid w:val="00C16D3A"/>
    <w:rsid w:val="00C16FD9"/>
    <w:rsid w:val="00C17015"/>
    <w:rsid w:val="00C1739D"/>
    <w:rsid w:val="00C175ED"/>
    <w:rsid w:val="00C17820"/>
    <w:rsid w:val="00C178D6"/>
    <w:rsid w:val="00C17B34"/>
    <w:rsid w:val="00C17E94"/>
    <w:rsid w:val="00C2060F"/>
    <w:rsid w:val="00C20A89"/>
    <w:rsid w:val="00C20CB3"/>
    <w:rsid w:val="00C2126F"/>
    <w:rsid w:val="00C21566"/>
    <w:rsid w:val="00C21586"/>
    <w:rsid w:val="00C218C6"/>
    <w:rsid w:val="00C21952"/>
    <w:rsid w:val="00C21957"/>
    <w:rsid w:val="00C21C24"/>
    <w:rsid w:val="00C22A95"/>
    <w:rsid w:val="00C22D88"/>
    <w:rsid w:val="00C23048"/>
    <w:rsid w:val="00C233F3"/>
    <w:rsid w:val="00C23562"/>
    <w:rsid w:val="00C2383F"/>
    <w:rsid w:val="00C243B0"/>
    <w:rsid w:val="00C2440E"/>
    <w:rsid w:val="00C24968"/>
    <w:rsid w:val="00C24B6A"/>
    <w:rsid w:val="00C24F11"/>
    <w:rsid w:val="00C25338"/>
    <w:rsid w:val="00C25860"/>
    <w:rsid w:val="00C25B5D"/>
    <w:rsid w:val="00C26039"/>
    <w:rsid w:val="00C27220"/>
    <w:rsid w:val="00C27B3F"/>
    <w:rsid w:val="00C27DF4"/>
    <w:rsid w:val="00C27F7F"/>
    <w:rsid w:val="00C27FBD"/>
    <w:rsid w:val="00C304C1"/>
    <w:rsid w:val="00C30A93"/>
    <w:rsid w:val="00C31050"/>
    <w:rsid w:val="00C31CD0"/>
    <w:rsid w:val="00C31E68"/>
    <w:rsid w:val="00C3211D"/>
    <w:rsid w:val="00C32419"/>
    <w:rsid w:val="00C32CA2"/>
    <w:rsid w:val="00C335C1"/>
    <w:rsid w:val="00C335E7"/>
    <w:rsid w:val="00C3387C"/>
    <w:rsid w:val="00C33BB4"/>
    <w:rsid w:val="00C33EBD"/>
    <w:rsid w:val="00C3416B"/>
    <w:rsid w:val="00C35143"/>
    <w:rsid w:val="00C36104"/>
    <w:rsid w:val="00C366CF"/>
    <w:rsid w:val="00C366F7"/>
    <w:rsid w:val="00C36CE5"/>
    <w:rsid w:val="00C36D3F"/>
    <w:rsid w:val="00C36ECC"/>
    <w:rsid w:val="00C37DA7"/>
    <w:rsid w:val="00C402C7"/>
    <w:rsid w:val="00C4073E"/>
    <w:rsid w:val="00C407A6"/>
    <w:rsid w:val="00C41672"/>
    <w:rsid w:val="00C41B69"/>
    <w:rsid w:val="00C41DF6"/>
    <w:rsid w:val="00C41EAB"/>
    <w:rsid w:val="00C4253A"/>
    <w:rsid w:val="00C42597"/>
    <w:rsid w:val="00C42D1C"/>
    <w:rsid w:val="00C430D7"/>
    <w:rsid w:val="00C43136"/>
    <w:rsid w:val="00C43384"/>
    <w:rsid w:val="00C4369F"/>
    <w:rsid w:val="00C43988"/>
    <w:rsid w:val="00C43F81"/>
    <w:rsid w:val="00C44230"/>
    <w:rsid w:val="00C44241"/>
    <w:rsid w:val="00C44290"/>
    <w:rsid w:val="00C449C3"/>
    <w:rsid w:val="00C451B8"/>
    <w:rsid w:val="00C45237"/>
    <w:rsid w:val="00C452A4"/>
    <w:rsid w:val="00C459AD"/>
    <w:rsid w:val="00C45DC1"/>
    <w:rsid w:val="00C46404"/>
    <w:rsid w:val="00C46FDC"/>
    <w:rsid w:val="00C479AE"/>
    <w:rsid w:val="00C47CAF"/>
    <w:rsid w:val="00C47D66"/>
    <w:rsid w:val="00C500D8"/>
    <w:rsid w:val="00C50127"/>
    <w:rsid w:val="00C50199"/>
    <w:rsid w:val="00C502FD"/>
    <w:rsid w:val="00C508A9"/>
    <w:rsid w:val="00C50951"/>
    <w:rsid w:val="00C50E4D"/>
    <w:rsid w:val="00C510B4"/>
    <w:rsid w:val="00C511E3"/>
    <w:rsid w:val="00C5164B"/>
    <w:rsid w:val="00C51D99"/>
    <w:rsid w:val="00C5207D"/>
    <w:rsid w:val="00C52432"/>
    <w:rsid w:val="00C525F3"/>
    <w:rsid w:val="00C52F32"/>
    <w:rsid w:val="00C534E8"/>
    <w:rsid w:val="00C53716"/>
    <w:rsid w:val="00C53BBD"/>
    <w:rsid w:val="00C540BE"/>
    <w:rsid w:val="00C54392"/>
    <w:rsid w:val="00C54505"/>
    <w:rsid w:val="00C545E1"/>
    <w:rsid w:val="00C54A3B"/>
    <w:rsid w:val="00C55148"/>
    <w:rsid w:val="00C55496"/>
    <w:rsid w:val="00C5598A"/>
    <w:rsid w:val="00C55A8F"/>
    <w:rsid w:val="00C566DA"/>
    <w:rsid w:val="00C567DF"/>
    <w:rsid w:val="00C5697E"/>
    <w:rsid w:val="00C56A48"/>
    <w:rsid w:val="00C56AC4"/>
    <w:rsid w:val="00C57001"/>
    <w:rsid w:val="00C575EF"/>
    <w:rsid w:val="00C57868"/>
    <w:rsid w:val="00C57F70"/>
    <w:rsid w:val="00C60095"/>
    <w:rsid w:val="00C60132"/>
    <w:rsid w:val="00C60197"/>
    <w:rsid w:val="00C6029C"/>
    <w:rsid w:val="00C60B5E"/>
    <w:rsid w:val="00C60D13"/>
    <w:rsid w:val="00C60E16"/>
    <w:rsid w:val="00C61592"/>
    <w:rsid w:val="00C619AB"/>
    <w:rsid w:val="00C61B57"/>
    <w:rsid w:val="00C622F6"/>
    <w:rsid w:val="00C62603"/>
    <w:rsid w:val="00C626A2"/>
    <w:rsid w:val="00C62D25"/>
    <w:rsid w:val="00C62E6B"/>
    <w:rsid w:val="00C62EC0"/>
    <w:rsid w:val="00C62F52"/>
    <w:rsid w:val="00C633B5"/>
    <w:rsid w:val="00C633E9"/>
    <w:rsid w:val="00C638AE"/>
    <w:rsid w:val="00C63D1A"/>
    <w:rsid w:val="00C64C50"/>
    <w:rsid w:val="00C64ED0"/>
    <w:rsid w:val="00C65226"/>
    <w:rsid w:val="00C653BF"/>
    <w:rsid w:val="00C655D2"/>
    <w:rsid w:val="00C660C6"/>
    <w:rsid w:val="00C6651F"/>
    <w:rsid w:val="00C666BE"/>
    <w:rsid w:val="00C66B99"/>
    <w:rsid w:val="00C67061"/>
    <w:rsid w:val="00C671CD"/>
    <w:rsid w:val="00C67263"/>
    <w:rsid w:val="00C67E0F"/>
    <w:rsid w:val="00C70327"/>
    <w:rsid w:val="00C70708"/>
    <w:rsid w:val="00C70BF5"/>
    <w:rsid w:val="00C710B8"/>
    <w:rsid w:val="00C713F4"/>
    <w:rsid w:val="00C71AAD"/>
    <w:rsid w:val="00C720D8"/>
    <w:rsid w:val="00C723B4"/>
    <w:rsid w:val="00C72A61"/>
    <w:rsid w:val="00C72B15"/>
    <w:rsid w:val="00C72BB9"/>
    <w:rsid w:val="00C73267"/>
    <w:rsid w:val="00C73434"/>
    <w:rsid w:val="00C7355F"/>
    <w:rsid w:val="00C73B5C"/>
    <w:rsid w:val="00C73B63"/>
    <w:rsid w:val="00C73F48"/>
    <w:rsid w:val="00C745FB"/>
    <w:rsid w:val="00C747D9"/>
    <w:rsid w:val="00C748B1"/>
    <w:rsid w:val="00C74AB3"/>
    <w:rsid w:val="00C75027"/>
    <w:rsid w:val="00C75286"/>
    <w:rsid w:val="00C76663"/>
    <w:rsid w:val="00C76669"/>
    <w:rsid w:val="00C7691B"/>
    <w:rsid w:val="00C774B9"/>
    <w:rsid w:val="00C77E01"/>
    <w:rsid w:val="00C77F07"/>
    <w:rsid w:val="00C80414"/>
    <w:rsid w:val="00C80486"/>
    <w:rsid w:val="00C8056A"/>
    <w:rsid w:val="00C8071A"/>
    <w:rsid w:val="00C80905"/>
    <w:rsid w:val="00C8092D"/>
    <w:rsid w:val="00C80B60"/>
    <w:rsid w:val="00C8164A"/>
    <w:rsid w:val="00C81D6B"/>
    <w:rsid w:val="00C81FDF"/>
    <w:rsid w:val="00C82015"/>
    <w:rsid w:val="00C82A59"/>
    <w:rsid w:val="00C82B0C"/>
    <w:rsid w:val="00C838A3"/>
    <w:rsid w:val="00C83D8E"/>
    <w:rsid w:val="00C83F84"/>
    <w:rsid w:val="00C844F7"/>
    <w:rsid w:val="00C84859"/>
    <w:rsid w:val="00C851B6"/>
    <w:rsid w:val="00C85578"/>
    <w:rsid w:val="00C857DC"/>
    <w:rsid w:val="00C85857"/>
    <w:rsid w:val="00C85AC0"/>
    <w:rsid w:val="00C85CD1"/>
    <w:rsid w:val="00C868F0"/>
    <w:rsid w:val="00C86C91"/>
    <w:rsid w:val="00C873F8"/>
    <w:rsid w:val="00C874EC"/>
    <w:rsid w:val="00C875F5"/>
    <w:rsid w:val="00C87DD5"/>
    <w:rsid w:val="00C9024B"/>
    <w:rsid w:val="00C90934"/>
    <w:rsid w:val="00C90A8C"/>
    <w:rsid w:val="00C91079"/>
    <w:rsid w:val="00C913A4"/>
    <w:rsid w:val="00C91806"/>
    <w:rsid w:val="00C91A93"/>
    <w:rsid w:val="00C92737"/>
    <w:rsid w:val="00C929F4"/>
    <w:rsid w:val="00C929F9"/>
    <w:rsid w:val="00C92A6C"/>
    <w:rsid w:val="00C92E44"/>
    <w:rsid w:val="00C93785"/>
    <w:rsid w:val="00C9398D"/>
    <w:rsid w:val="00C939CA"/>
    <w:rsid w:val="00C93A30"/>
    <w:rsid w:val="00C93C1F"/>
    <w:rsid w:val="00C93E4B"/>
    <w:rsid w:val="00C94402"/>
    <w:rsid w:val="00C945CC"/>
    <w:rsid w:val="00C945DD"/>
    <w:rsid w:val="00C950EA"/>
    <w:rsid w:val="00C9558C"/>
    <w:rsid w:val="00C95B16"/>
    <w:rsid w:val="00C95B2A"/>
    <w:rsid w:val="00C9611A"/>
    <w:rsid w:val="00C961E8"/>
    <w:rsid w:val="00C96262"/>
    <w:rsid w:val="00C96271"/>
    <w:rsid w:val="00C96890"/>
    <w:rsid w:val="00C968B2"/>
    <w:rsid w:val="00C973B0"/>
    <w:rsid w:val="00CA00F4"/>
    <w:rsid w:val="00CA05B5"/>
    <w:rsid w:val="00CA10DE"/>
    <w:rsid w:val="00CA11BE"/>
    <w:rsid w:val="00CA186D"/>
    <w:rsid w:val="00CA1B65"/>
    <w:rsid w:val="00CA1EC5"/>
    <w:rsid w:val="00CA2159"/>
    <w:rsid w:val="00CA290F"/>
    <w:rsid w:val="00CA2933"/>
    <w:rsid w:val="00CA2B3C"/>
    <w:rsid w:val="00CA32A7"/>
    <w:rsid w:val="00CA3321"/>
    <w:rsid w:val="00CA35DD"/>
    <w:rsid w:val="00CA3727"/>
    <w:rsid w:val="00CA3EAA"/>
    <w:rsid w:val="00CA41C2"/>
    <w:rsid w:val="00CA462E"/>
    <w:rsid w:val="00CA480D"/>
    <w:rsid w:val="00CA4D01"/>
    <w:rsid w:val="00CA4F64"/>
    <w:rsid w:val="00CA5B95"/>
    <w:rsid w:val="00CA71E2"/>
    <w:rsid w:val="00CA74CF"/>
    <w:rsid w:val="00CA77F5"/>
    <w:rsid w:val="00CB0479"/>
    <w:rsid w:val="00CB0664"/>
    <w:rsid w:val="00CB09A6"/>
    <w:rsid w:val="00CB0B56"/>
    <w:rsid w:val="00CB0D19"/>
    <w:rsid w:val="00CB0F6E"/>
    <w:rsid w:val="00CB13E4"/>
    <w:rsid w:val="00CB19F9"/>
    <w:rsid w:val="00CB1A5C"/>
    <w:rsid w:val="00CB1E19"/>
    <w:rsid w:val="00CB208F"/>
    <w:rsid w:val="00CB2244"/>
    <w:rsid w:val="00CB2315"/>
    <w:rsid w:val="00CB2574"/>
    <w:rsid w:val="00CB2B19"/>
    <w:rsid w:val="00CB3097"/>
    <w:rsid w:val="00CB34C5"/>
    <w:rsid w:val="00CB34FA"/>
    <w:rsid w:val="00CB37AA"/>
    <w:rsid w:val="00CB3995"/>
    <w:rsid w:val="00CB3A2B"/>
    <w:rsid w:val="00CB3A3E"/>
    <w:rsid w:val="00CB3EDF"/>
    <w:rsid w:val="00CB41AF"/>
    <w:rsid w:val="00CB43F1"/>
    <w:rsid w:val="00CB4753"/>
    <w:rsid w:val="00CB5791"/>
    <w:rsid w:val="00CB5E70"/>
    <w:rsid w:val="00CB6283"/>
    <w:rsid w:val="00CB73FE"/>
    <w:rsid w:val="00CC0082"/>
    <w:rsid w:val="00CC0136"/>
    <w:rsid w:val="00CC055C"/>
    <w:rsid w:val="00CC06EE"/>
    <w:rsid w:val="00CC07AB"/>
    <w:rsid w:val="00CC0974"/>
    <w:rsid w:val="00CC0E3E"/>
    <w:rsid w:val="00CC0F8F"/>
    <w:rsid w:val="00CC1240"/>
    <w:rsid w:val="00CC1A3E"/>
    <w:rsid w:val="00CC1D78"/>
    <w:rsid w:val="00CC1DAC"/>
    <w:rsid w:val="00CC1DF1"/>
    <w:rsid w:val="00CC1F73"/>
    <w:rsid w:val="00CC21F1"/>
    <w:rsid w:val="00CC225C"/>
    <w:rsid w:val="00CC256E"/>
    <w:rsid w:val="00CC2870"/>
    <w:rsid w:val="00CC2E25"/>
    <w:rsid w:val="00CC2FBB"/>
    <w:rsid w:val="00CC3532"/>
    <w:rsid w:val="00CC3831"/>
    <w:rsid w:val="00CC38FE"/>
    <w:rsid w:val="00CC3CD9"/>
    <w:rsid w:val="00CC3DC1"/>
    <w:rsid w:val="00CC3F1E"/>
    <w:rsid w:val="00CC3FC4"/>
    <w:rsid w:val="00CC430F"/>
    <w:rsid w:val="00CC4669"/>
    <w:rsid w:val="00CC4769"/>
    <w:rsid w:val="00CC4BFB"/>
    <w:rsid w:val="00CC4DF0"/>
    <w:rsid w:val="00CC5685"/>
    <w:rsid w:val="00CC60B6"/>
    <w:rsid w:val="00CC6C1A"/>
    <w:rsid w:val="00CC6D51"/>
    <w:rsid w:val="00CC721D"/>
    <w:rsid w:val="00CC75A3"/>
    <w:rsid w:val="00CC763F"/>
    <w:rsid w:val="00CC78A8"/>
    <w:rsid w:val="00CD0479"/>
    <w:rsid w:val="00CD06AF"/>
    <w:rsid w:val="00CD1571"/>
    <w:rsid w:val="00CD16AD"/>
    <w:rsid w:val="00CD1AC6"/>
    <w:rsid w:val="00CD1AC7"/>
    <w:rsid w:val="00CD1E90"/>
    <w:rsid w:val="00CD2279"/>
    <w:rsid w:val="00CD2300"/>
    <w:rsid w:val="00CD287E"/>
    <w:rsid w:val="00CD32AA"/>
    <w:rsid w:val="00CD3595"/>
    <w:rsid w:val="00CD3838"/>
    <w:rsid w:val="00CD3A71"/>
    <w:rsid w:val="00CD3BD8"/>
    <w:rsid w:val="00CD402A"/>
    <w:rsid w:val="00CD42AC"/>
    <w:rsid w:val="00CD4645"/>
    <w:rsid w:val="00CD4720"/>
    <w:rsid w:val="00CD49B6"/>
    <w:rsid w:val="00CD4B9B"/>
    <w:rsid w:val="00CD4DB5"/>
    <w:rsid w:val="00CD4DF8"/>
    <w:rsid w:val="00CD4E0B"/>
    <w:rsid w:val="00CD5134"/>
    <w:rsid w:val="00CD531D"/>
    <w:rsid w:val="00CD5342"/>
    <w:rsid w:val="00CD53F3"/>
    <w:rsid w:val="00CD54F2"/>
    <w:rsid w:val="00CD5A3A"/>
    <w:rsid w:val="00CD5E25"/>
    <w:rsid w:val="00CD64A5"/>
    <w:rsid w:val="00CD6613"/>
    <w:rsid w:val="00CD663A"/>
    <w:rsid w:val="00CD66DC"/>
    <w:rsid w:val="00CD681D"/>
    <w:rsid w:val="00CD6F2C"/>
    <w:rsid w:val="00CD73BB"/>
    <w:rsid w:val="00CD73E6"/>
    <w:rsid w:val="00CD796D"/>
    <w:rsid w:val="00CD7C6E"/>
    <w:rsid w:val="00CE014A"/>
    <w:rsid w:val="00CE0266"/>
    <w:rsid w:val="00CE056B"/>
    <w:rsid w:val="00CE06D5"/>
    <w:rsid w:val="00CE08D1"/>
    <w:rsid w:val="00CE1A91"/>
    <w:rsid w:val="00CE226B"/>
    <w:rsid w:val="00CE226D"/>
    <w:rsid w:val="00CE27A1"/>
    <w:rsid w:val="00CE2FA4"/>
    <w:rsid w:val="00CE31D4"/>
    <w:rsid w:val="00CE39E6"/>
    <w:rsid w:val="00CE3A31"/>
    <w:rsid w:val="00CE3E63"/>
    <w:rsid w:val="00CE453D"/>
    <w:rsid w:val="00CE46F8"/>
    <w:rsid w:val="00CE4DCC"/>
    <w:rsid w:val="00CE5322"/>
    <w:rsid w:val="00CE5A1D"/>
    <w:rsid w:val="00CE5C41"/>
    <w:rsid w:val="00CE6376"/>
    <w:rsid w:val="00CE652C"/>
    <w:rsid w:val="00CE663A"/>
    <w:rsid w:val="00CE6C79"/>
    <w:rsid w:val="00CE6CED"/>
    <w:rsid w:val="00CE6FAB"/>
    <w:rsid w:val="00CE748C"/>
    <w:rsid w:val="00CE78D5"/>
    <w:rsid w:val="00CF005D"/>
    <w:rsid w:val="00CF04A1"/>
    <w:rsid w:val="00CF0639"/>
    <w:rsid w:val="00CF07A5"/>
    <w:rsid w:val="00CF08DC"/>
    <w:rsid w:val="00CF0AFA"/>
    <w:rsid w:val="00CF0B82"/>
    <w:rsid w:val="00CF10EB"/>
    <w:rsid w:val="00CF16D3"/>
    <w:rsid w:val="00CF18B5"/>
    <w:rsid w:val="00CF1AD0"/>
    <w:rsid w:val="00CF1C39"/>
    <w:rsid w:val="00CF2521"/>
    <w:rsid w:val="00CF25D5"/>
    <w:rsid w:val="00CF2770"/>
    <w:rsid w:val="00CF2830"/>
    <w:rsid w:val="00CF327D"/>
    <w:rsid w:val="00CF35ED"/>
    <w:rsid w:val="00CF361A"/>
    <w:rsid w:val="00CF36CC"/>
    <w:rsid w:val="00CF4062"/>
    <w:rsid w:val="00CF4427"/>
    <w:rsid w:val="00CF45CB"/>
    <w:rsid w:val="00CF4708"/>
    <w:rsid w:val="00CF4948"/>
    <w:rsid w:val="00CF5336"/>
    <w:rsid w:val="00CF5471"/>
    <w:rsid w:val="00CF5AEC"/>
    <w:rsid w:val="00CF5B0B"/>
    <w:rsid w:val="00CF5CA2"/>
    <w:rsid w:val="00CF6583"/>
    <w:rsid w:val="00CF65FA"/>
    <w:rsid w:val="00CF69FF"/>
    <w:rsid w:val="00CF70A6"/>
    <w:rsid w:val="00CF7165"/>
    <w:rsid w:val="00CF756D"/>
    <w:rsid w:val="00CF75A8"/>
    <w:rsid w:val="00CF780D"/>
    <w:rsid w:val="00CF7840"/>
    <w:rsid w:val="00CF7D60"/>
    <w:rsid w:val="00CF7E79"/>
    <w:rsid w:val="00D00569"/>
    <w:rsid w:val="00D00931"/>
    <w:rsid w:val="00D00BFD"/>
    <w:rsid w:val="00D013E4"/>
    <w:rsid w:val="00D0154B"/>
    <w:rsid w:val="00D01E5E"/>
    <w:rsid w:val="00D022FC"/>
    <w:rsid w:val="00D02748"/>
    <w:rsid w:val="00D028F4"/>
    <w:rsid w:val="00D029FB"/>
    <w:rsid w:val="00D03580"/>
    <w:rsid w:val="00D0399C"/>
    <w:rsid w:val="00D039CF"/>
    <w:rsid w:val="00D03A4F"/>
    <w:rsid w:val="00D03B10"/>
    <w:rsid w:val="00D03CC6"/>
    <w:rsid w:val="00D04499"/>
    <w:rsid w:val="00D04621"/>
    <w:rsid w:val="00D04ECF"/>
    <w:rsid w:val="00D057F2"/>
    <w:rsid w:val="00D05AF4"/>
    <w:rsid w:val="00D061DD"/>
    <w:rsid w:val="00D06817"/>
    <w:rsid w:val="00D068E3"/>
    <w:rsid w:val="00D06B5C"/>
    <w:rsid w:val="00D06CD6"/>
    <w:rsid w:val="00D06EDA"/>
    <w:rsid w:val="00D06FDF"/>
    <w:rsid w:val="00D07643"/>
    <w:rsid w:val="00D07BCB"/>
    <w:rsid w:val="00D10519"/>
    <w:rsid w:val="00D10936"/>
    <w:rsid w:val="00D10AF9"/>
    <w:rsid w:val="00D10E58"/>
    <w:rsid w:val="00D10EDB"/>
    <w:rsid w:val="00D10F67"/>
    <w:rsid w:val="00D10FB3"/>
    <w:rsid w:val="00D118F9"/>
    <w:rsid w:val="00D11D21"/>
    <w:rsid w:val="00D11F01"/>
    <w:rsid w:val="00D12A5A"/>
    <w:rsid w:val="00D12BEE"/>
    <w:rsid w:val="00D1346B"/>
    <w:rsid w:val="00D13CBC"/>
    <w:rsid w:val="00D13E98"/>
    <w:rsid w:val="00D146AB"/>
    <w:rsid w:val="00D14BE6"/>
    <w:rsid w:val="00D14EB9"/>
    <w:rsid w:val="00D14F06"/>
    <w:rsid w:val="00D15005"/>
    <w:rsid w:val="00D15572"/>
    <w:rsid w:val="00D16022"/>
    <w:rsid w:val="00D160AA"/>
    <w:rsid w:val="00D160E5"/>
    <w:rsid w:val="00D1614D"/>
    <w:rsid w:val="00D164F2"/>
    <w:rsid w:val="00D168EA"/>
    <w:rsid w:val="00D1713D"/>
    <w:rsid w:val="00D17782"/>
    <w:rsid w:val="00D17AD0"/>
    <w:rsid w:val="00D20185"/>
    <w:rsid w:val="00D20677"/>
    <w:rsid w:val="00D20763"/>
    <w:rsid w:val="00D20F70"/>
    <w:rsid w:val="00D2104B"/>
    <w:rsid w:val="00D21BCF"/>
    <w:rsid w:val="00D21C83"/>
    <w:rsid w:val="00D22820"/>
    <w:rsid w:val="00D22C0A"/>
    <w:rsid w:val="00D230B8"/>
    <w:rsid w:val="00D24397"/>
    <w:rsid w:val="00D247DB"/>
    <w:rsid w:val="00D24CCC"/>
    <w:rsid w:val="00D250BD"/>
    <w:rsid w:val="00D252A0"/>
    <w:rsid w:val="00D25A98"/>
    <w:rsid w:val="00D25F07"/>
    <w:rsid w:val="00D262BA"/>
    <w:rsid w:val="00D2733F"/>
    <w:rsid w:val="00D273DD"/>
    <w:rsid w:val="00D278D3"/>
    <w:rsid w:val="00D27D94"/>
    <w:rsid w:val="00D30A87"/>
    <w:rsid w:val="00D312EE"/>
    <w:rsid w:val="00D31C88"/>
    <w:rsid w:val="00D329C3"/>
    <w:rsid w:val="00D32B1E"/>
    <w:rsid w:val="00D3364E"/>
    <w:rsid w:val="00D336D8"/>
    <w:rsid w:val="00D3377C"/>
    <w:rsid w:val="00D33937"/>
    <w:rsid w:val="00D33AA1"/>
    <w:rsid w:val="00D342FE"/>
    <w:rsid w:val="00D344A8"/>
    <w:rsid w:val="00D344BE"/>
    <w:rsid w:val="00D34722"/>
    <w:rsid w:val="00D34774"/>
    <w:rsid w:val="00D354FA"/>
    <w:rsid w:val="00D3558F"/>
    <w:rsid w:val="00D35914"/>
    <w:rsid w:val="00D35E80"/>
    <w:rsid w:val="00D36099"/>
    <w:rsid w:val="00D36B3F"/>
    <w:rsid w:val="00D36EBF"/>
    <w:rsid w:val="00D36F60"/>
    <w:rsid w:val="00D3749C"/>
    <w:rsid w:val="00D377B0"/>
    <w:rsid w:val="00D40BB8"/>
    <w:rsid w:val="00D40D98"/>
    <w:rsid w:val="00D41466"/>
    <w:rsid w:val="00D41979"/>
    <w:rsid w:val="00D41F5C"/>
    <w:rsid w:val="00D4212A"/>
    <w:rsid w:val="00D422FF"/>
    <w:rsid w:val="00D42303"/>
    <w:rsid w:val="00D42379"/>
    <w:rsid w:val="00D42724"/>
    <w:rsid w:val="00D42850"/>
    <w:rsid w:val="00D42E4D"/>
    <w:rsid w:val="00D43443"/>
    <w:rsid w:val="00D4393E"/>
    <w:rsid w:val="00D44059"/>
    <w:rsid w:val="00D4417D"/>
    <w:rsid w:val="00D441BE"/>
    <w:rsid w:val="00D44AC9"/>
    <w:rsid w:val="00D44CCF"/>
    <w:rsid w:val="00D44E28"/>
    <w:rsid w:val="00D44E5D"/>
    <w:rsid w:val="00D45758"/>
    <w:rsid w:val="00D45C23"/>
    <w:rsid w:val="00D46B3B"/>
    <w:rsid w:val="00D46F40"/>
    <w:rsid w:val="00D47173"/>
    <w:rsid w:val="00D474A4"/>
    <w:rsid w:val="00D4764B"/>
    <w:rsid w:val="00D47D90"/>
    <w:rsid w:val="00D47FB8"/>
    <w:rsid w:val="00D47FF9"/>
    <w:rsid w:val="00D5004B"/>
    <w:rsid w:val="00D502F3"/>
    <w:rsid w:val="00D50D05"/>
    <w:rsid w:val="00D5182F"/>
    <w:rsid w:val="00D519E0"/>
    <w:rsid w:val="00D51F52"/>
    <w:rsid w:val="00D521B2"/>
    <w:rsid w:val="00D52675"/>
    <w:rsid w:val="00D527F2"/>
    <w:rsid w:val="00D52D57"/>
    <w:rsid w:val="00D52E0C"/>
    <w:rsid w:val="00D52E1B"/>
    <w:rsid w:val="00D535CD"/>
    <w:rsid w:val="00D547D4"/>
    <w:rsid w:val="00D5488C"/>
    <w:rsid w:val="00D55253"/>
    <w:rsid w:val="00D5527D"/>
    <w:rsid w:val="00D55406"/>
    <w:rsid w:val="00D55644"/>
    <w:rsid w:val="00D56566"/>
    <w:rsid w:val="00D565C5"/>
    <w:rsid w:val="00D56890"/>
    <w:rsid w:val="00D5769D"/>
    <w:rsid w:val="00D57825"/>
    <w:rsid w:val="00D57D5F"/>
    <w:rsid w:val="00D57F17"/>
    <w:rsid w:val="00D57FCE"/>
    <w:rsid w:val="00D601E5"/>
    <w:rsid w:val="00D602D6"/>
    <w:rsid w:val="00D603A2"/>
    <w:rsid w:val="00D609A2"/>
    <w:rsid w:val="00D60BAE"/>
    <w:rsid w:val="00D61F22"/>
    <w:rsid w:val="00D61FFE"/>
    <w:rsid w:val="00D63435"/>
    <w:rsid w:val="00D634C1"/>
    <w:rsid w:val="00D636A4"/>
    <w:rsid w:val="00D63C07"/>
    <w:rsid w:val="00D63DE7"/>
    <w:rsid w:val="00D63E2A"/>
    <w:rsid w:val="00D640B0"/>
    <w:rsid w:val="00D64364"/>
    <w:rsid w:val="00D64943"/>
    <w:rsid w:val="00D649AB"/>
    <w:rsid w:val="00D649C2"/>
    <w:rsid w:val="00D64A0B"/>
    <w:rsid w:val="00D64BAD"/>
    <w:rsid w:val="00D64E83"/>
    <w:rsid w:val="00D6513C"/>
    <w:rsid w:val="00D6574B"/>
    <w:rsid w:val="00D657BF"/>
    <w:rsid w:val="00D659C1"/>
    <w:rsid w:val="00D65AA3"/>
    <w:rsid w:val="00D661AD"/>
    <w:rsid w:val="00D66479"/>
    <w:rsid w:val="00D669F0"/>
    <w:rsid w:val="00D675D8"/>
    <w:rsid w:val="00D6784E"/>
    <w:rsid w:val="00D678AF"/>
    <w:rsid w:val="00D678B5"/>
    <w:rsid w:val="00D67BA3"/>
    <w:rsid w:val="00D67DB5"/>
    <w:rsid w:val="00D70436"/>
    <w:rsid w:val="00D706FB"/>
    <w:rsid w:val="00D718FD"/>
    <w:rsid w:val="00D71A88"/>
    <w:rsid w:val="00D71BC7"/>
    <w:rsid w:val="00D71DD8"/>
    <w:rsid w:val="00D7206F"/>
    <w:rsid w:val="00D72B74"/>
    <w:rsid w:val="00D72C04"/>
    <w:rsid w:val="00D7301B"/>
    <w:rsid w:val="00D73116"/>
    <w:rsid w:val="00D73123"/>
    <w:rsid w:val="00D732B1"/>
    <w:rsid w:val="00D734D7"/>
    <w:rsid w:val="00D73B4E"/>
    <w:rsid w:val="00D73D50"/>
    <w:rsid w:val="00D7461C"/>
    <w:rsid w:val="00D74A3D"/>
    <w:rsid w:val="00D74C76"/>
    <w:rsid w:val="00D75282"/>
    <w:rsid w:val="00D75525"/>
    <w:rsid w:val="00D75B9F"/>
    <w:rsid w:val="00D75D83"/>
    <w:rsid w:val="00D75DB5"/>
    <w:rsid w:val="00D75E47"/>
    <w:rsid w:val="00D75E91"/>
    <w:rsid w:val="00D75FDB"/>
    <w:rsid w:val="00D76790"/>
    <w:rsid w:val="00D76BF9"/>
    <w:rsid w:val="00D770E5"/>
    <w:rsid w:val="00D7718E"/>
    <w:rsid w:val="00D77240"/>
    <w:rsid w:val="00D778F7"/>
    <w:rsid w:val="00D80693"/>
    <w:rsid w:val="00D80733"/>
    <w:rsid w:val="00D808A3"/>
    <w:rsid w:val="00D81360"/>
    <w:rsid w:val="00D815CD"/>
    <w:rsid w:val="00D8175E"/>
    <w:rsid w:val="00D817DD"/>
    <w:rsid w:val="00D81E06"/>
    <w:rsid w:val="00D81E77"/>
    <w:rsid w:val="00D820B2"/>
    <w:rsid w:val="00D8282A"/>
    <w:rsid w:val="00D82AE2"/>
    <w:rsid w:val="00D83121"/>
    <w:rsid w:val="00D8349B"/>
    <w:rsid w:val="00D837A2"/>
    <w:rsid w:val="00D83D41"/>
    <w:rsid w:val="00D83F37"/>
    <w:rsid w:val="00D84C09"/>
    <w:rsid w:val="00D84F94"/>
    <w:rsid w:val="00D850AC"/>
    <w:rsid w:val="00D855AF"/>
    <w:rsid w:val="00D86258"/>
    <w:rsid w:val="00D8695F"/>
    <w:rsid w:val="00D869AE"/>
    <w:rsid w:val="00D86ACF"/>
    <w:rsid w:val="00D86B5B"/>
    <w:rsid w:val="00D871D6"/>
    <w:rsid w:val="00D871D9"/>
    <w:rsid w:val="00D87685"/>
    <w:rsid w:val="00D87E57"/>
    <w:rsid w:val="00D902E4"/>
    <w:rsid w:val="00D90837"/>
    <w:rsid w:val="00D90BD1"/>
    <w:rsid w:val="00D90D19"/>
    <w:rsid w:val="00D91139"/>
    <w:rsid w:val="00D9121B"/>
    <w:rsid w:val="00D9140B"/>
    <w:rsid w:val="00D91413"/>
    <w:rsid w:val="00D91569"/>
    <w:rsid w:val="00D9183B"/>
    <w:rsid w:val="00D91DD9"/>
    <w:rsid w:val="00D9215C"/>
    <w:rsid w:val="00D92E4F"/>
    <w:rsid w:val="00D93240"/>
    <w:rsid w:val="00D93381"/>
    <w:rsid w:val="00D94188"/>
    <w:rsid w:val="00D941F3"/>
    <w:rsid w:val="00D9436A"/>
    <w:rsid w:val="00D94738"/>
    <w:rsid w:val="00D94811"/>
    <w:rsid w:val="00D951B2"/>
    <w:rsid w:val="00D95531"/>
    <w:rsid w:val="00D9564C"/>
    <w:rsid w:val="00D95759"/>
    <w:rsid w:val="00D95A40"/>
    <w:rsid w:val="00D95B6B"/>
    <w:rsid w:val="00D963D4"/>
    <w:rsid w:val="00D96673"/>
    <w:rsid w:val="00D96D3E"/>
    <w:rsid w:val="00D970A1"/>
    <w:rsid w:val="00D973A2"/>
    <w:rsid w:val="00D974C0"/>
    <w:rsid w:val="00DA011E"/>
    <w:rsid w:val="00DA055C"/>
    <w:rsid w:val="00DA06F1"/>
    <w:rsid w:val="00DA08A8"/>
    <w:rsid w:val="00DA0F67"/>
    <w:rsid w:val="00DA10DA"/>
    <w:rsid w:val="00DA1167"/>
    <w:rsid w:val="00DA11CE"/>
    <w:rsid w:val="00DA1206"/>
    <w:rsid w:val="00DA1B7C"/>
    <w:rsid w:val="00DA1C36"/>
    <w:rsid w:val="00DA1DFE"/>
    <w:rsid w:val="00DA1EDE"/>
    <w:rsid w:val="00DA2284"/>
    <w:rsid w:val="00DA3372"/>
    <w:rsid w:val="00DA38D8"/>
    <w:rsid w:val="00DA3A1E"/>
    <w:rsid w:val="00DA3F92"/>
    <w:rsid w:val="00DA45C6"/>
    <w:rsid w:val="00DA49D9"/>
    <w:rsid w:val="00DA540A"/>
    <w:rsid w:val="00DA5BF4"/>
    <w:rsid w:val="00DA64B5"/>
    <w:rsid w:val="00DA6D0A"/>
    <w:rsid w:val="00DA7159"/>
    <w:rsid w:val="00DA7269"/>
    <w:rsid w:val="00DA782F"/>
    <w:rsid w:val="00DA79E2"/>
    <w:rsid w:val="00DA7AE6"/>
    <w:rsid w:val="00DB0300"/>
    <w:rsid w:val="00DB0397"/>
    <w:rsid w:val="00DB1226"/>
    <w:rsid w:val="00DB12B3"/>
    <w:rsid w:val="00DB12F1"/>
    <w:rsid w:val="00DB13FE"/>
    <w:rsid w:val="00DB191B"/>
    <w:rsid w:val="00DB1A43"/>
    <w:rsid w:val="00DB1BE8"/>
    <w:rsid w:val="00DB1C11"/>
    <w:rsid w:val="00DB228B"/>
    <w:rsid w:val="00DB25D3"/>
    <w:rsid w:val="00DB2CAE"/>
    <w:rsid w:val="00DB2CE9"/>
    <w:rsid w:val="00DB2DC6"/>
    <w:rsid w:val="00DB2ED2"/>
    <w:rsid w:val="00DB2ED8"/>
    <w:rsid w:val="00DB3686"/>
    <w:rsid w:val="00DB422D"/>
    <w:rsid w:val="00DB4518"/>
    <w:rsid w:val="00DB477D"/>
    <w:rsid w:val="00DB49E5"/>
    <w:rsid w:val="00DB4C6C"/>
    <w:rsid w:val="00DB4D5F"/>
    <w:rsid w:val="00DB521D"/>
    <w:rsid w:val="00DB5466"/>
    <w:rsid w:val="00DB563F"/>
    <w:rsid w:val="00DB5776"/>
    <w:rsid w:val="00DB5857"/>
    <w:rsid w:val="00DB618B"/>
    <w:rsid w:val="00DB6217"/>
    <w:rsid w:val="00DB6940"/>
    <w:rsid w:val="00DB7374"/>
    <w:rsid w:val="00DB74FF"/>
    <w:rsid w:val="00DB7976"/>
    <w:rsid w:val="00DB7AB4"/>
    <w:rsid w:val="00DB7D67"/>
    <w:rsid w:val="00DB7E03"/>
    <w:rsid w:val="00DC02BF"/>
    <w:rsid w:val="00DC0717"/>
    <w:rsid w:val="00DC0CB6"/>
    <w:rsid w:val="00DC132B"/>
    <w:rsid w:val="00DC18DE"/>
    <w:rsid w:val="00DC1D6E"/>
    <w:rsid w:val="00DC1F25"/>
    <w:rsid w:val="00DC1F65"/>
    <w:rsid w:val="00DC24E3"/>
    <w:rsid w:val="00DC2553"/>
    <w:rsid w:val="00DC259A"/>
    <w:rsid w:val="00DC25B8"/>
    <w:rsid w:val="00DC2730"/>
    <w:rsid w:val="00DC279B"/>
    <w:rsid w:val="00DC27BF"/>
    <w:rsid w:val="00DC292F"/>
    <w:rsid w:val="00DC2A16"/>
    <w:rsid w:val="00DC2C26"/>
    <w:rsid w:val="00DC2CCC"/>
    <w:rsid w:val="00DC3441"/>
    <w:rsid w:val="00DC380E"/>
    <w:rsid w:val="00DC3B16"/>
    <w:rsid w:val="00DC3CF1"/>
    <w:rsid w:val="00DC3F30"/>
    <w:rsid w:val="00DC4657"/>
    <w:rsid w:val="00DC495B"/>
    <w:rsid w:val="00DC49A9"/>
    <w:rsid w:val="00DC56A2"/>
    <w:rsid w:val="00DC56D7"/>
    <w:rsid w:val="00DC57FC"/>
    <w:rsid w:val="00DC5A38"/>
    <w:rsid w:val="00DC687F"/>
    <w:rsid w:val="00DC6A1D"/>
    <w:rsid w:val="00DC71D1"/>
    <w:rsid w:val="00DC744B"/>
    <w:rsid w:val="00DC7A61"/>
    <w:rsid w:val="00DC7B7B"/>
    <w:rsid w:val="00DC7B99"/>
    <w:rsid w:val="00DC7EAA"/>
    <w:rsid w:val="00DD0685"/>
    <w:rsid w:val="00DD08B7"/>
    <w:rsid w:val="00DD11A4"/>
    <w:rsid w:val="00DD1E72"/>
    <w:rsid w:val="00DD1FBE"/>
    <w:rsid w:val="00DD2D04"/>
    <w:rsid w:val="00DD3720"/>
    <w:rsid w:val="00DD382E"/>
    <w:rsid w:val="00DD39B1"/>
    <w:rsid w:val="00DD3DDE"/>
    <w:rsid w:val="00DD4086"/>
    <w:rsid w:val="00DD504C"/>
    <w:rsid w:val="00DD568F"/>
    <w:rsid w:val="00DD5ACE"/>
    <w:rsid w:val="00DD5D07"/>
    <w:rsid w:val="00DD5F67"/>
    <w:rsid w:val="00DD6015"/>
    <w:rsid w:val="00DD6150"/>
    <w:rsid w:val="00DD625A"/>
    <w:rsid w:val="00DD725C"/>
    <w:rsid w:val="00DD74DD"/>
    <w:rsid w:val="00DD7F92"/>
    <w:rsid w:val="00DE06B4"/>
    <w:rsid w:val="00DE0749"/>
    <w:rsid w:val="00DE0C6D"/>
    <w:rsid w:val="00DE0DC1"/>
    <w:rsid w:val="00DE1009"/>
    <w:rsid w:val="00DE12A9"/>
    <w:rsid w:val="00DE1A7A"/>
    <w:rsid w:val="00DE1CD9"/>
    <w:rsid w:val="00DE2073"/>
    <w:rsid w:val="00DE2334"/>
    <w:rsid w:val="00DE2CB1"/>
    <w:rsid w:val="00DE2D1C"/>
    <w:rsid w:val="00DE2DD1"/>
    <w:rsid w:val="00DE2E15"/>
    <w:rsid w:val="00DE3093"/>
    <w:rsid w:val="00DE3A5C"/>
    <w:rsid w:val="00DE3A60"/>
    <w:rsid w:val="00DE3B08"/>
    <w:rsid w:val="00DE3B45"/>
    <w:rsid w:val="00DE4259"/>
    <w:rsid w:val="00DE429B"/>
    <w:rsid w:val="00DE5228"/>
    <w:rsid w:val="00DE5427"/>
    <w:rsid w:val="00DE5827"/>
    <w:rsid w:val="00DE58A7"/>
    <w:rsid w:val="00DE606C"/>
    <w:rsid w:val="00DE6774"/>
    <w:rsid w:val="00DE6B97"/>
    <w:rsid w:val="00DE6C3B"/>
    <w:rsid w:val="00DE7981"/>
    <w:rsid w:val="00DE7AB5"/>
    <w:rsid w:val="00DE7AE1"/>
    <w:rsid w:val="00DE7C00"/>
    <w:rsid w:val="00DE7E7C"/>
    <w:rsid w:val="00DE7F13"/>
    <w:rsid w:val="00DF01A2"/>
    <w:rsid w:val="00DF034B"/>
    <w:rsid w:val="00DF0694"/>
    <w:rsid w:val="00DF0997"/>
    <w:rsid w:val="00DF13D6"/>
    <w:rsid w:val="00DF182D"/>
    <w:rsid w:val="00DF1C1C"/>
    <w:rsid w:val="00DF1F95"/>
    <w:rsid w:val="00DF21B8"/>
    <w:rsid w:val="00DF21FF"/>
    <w:rsid w:val="00DF3042"/>
    <w:rsid w:val="00DF326D"/>
    <w:rsid w:val="00DF338E"/>
    <w:rsid w:val="00DF37E9"/>
    <w:rsid w:val="00DF4351"/>
    <w:rsid w:val="00DF4A23"/>
    <w:rsid w:val="00DF5116"/>
    <w:rsid w:val="00DF5D1C"/>
    <w:rsid w:val="00DF5D3D"/>
    <w:rsid w:val="00DF5E53"/>
    <w:rsid w:val="00DF625F"/>
    <w:rsid w:val="00DF6312"/>
    <w:rsid w:val="00DF66F5"/>
    <w:rsid w:val="00DF6C9E"/>
    <w:rsid w:val="00DF6EA3"/>
    <w:rsid w:val="00DF728C"/>
    <w:rsid w:val="00DF728E"/>
    <w:rsid w:val="00DF781D"/>
    <w:rsid w:val="00DF7A82"/>
    <w:rsid w:val="00DF7C46"/>
    <w:rsid w:val="00DF7EDD"/>
    <w:rsid w:val="00DF7F18"/>
    <w:rsid w:val="00E00246"/>
    <w:rsid w:val="00E010E5"/>
    <w:rsid w:val="00E01193"/>
    <w:rsid w:val="00E01A30"/>
    <w:rsid w:val="00E01F98"/>
    <w:rsid w:val="00E0247D"/>
    <w:rsid w:val="00E0263D"/>
    <w:rsid w:val="00E02A6C"/>
    <w:rsid w:val="00E02F5E"/>
    <w:rsid w:val="00E031B3"/>
    <w:rsid w:val="00E033FF"/>
    <w:rsid w:val="00E03774"/>
    <w:rsid w:val="00E039B5"/>
    <w:rsid w:val="00E03A4F"/>
    <w:rsid w:val="00E03F41"/>
    <w:rsid w:val="00E03F6C"/>
    <w:rsid w:val="00E04460"/>
    <w:rsid w:val="00E0457A"/>
    <w:rsid w:val="00E049D4"/>
    <w:rsid w:val="00E04A7A"/>
    <w:rsid w:val="00E0575E"/>
    <w:rsid w:val="00E05BFF"/>
    <w:rsid w:val="00E06593"/>
    <w:rsid w:val="00E06A58"/>
    <w:rsid w:val="00E070D8"/>
    <w:rsid w:val="00E0725A"/>
    <w:rsid w:val="00E0727C"/>
    <w:rsid w:val="00E0788D"/>
    <w:rsid w:val="00E07CB1"/>
    <w:rsid w:val="00E1045B"/>
    <w:rsid w:val="00E10A0C"/>
    <w:rsid w:val="00E10EA8"/>
    <w:rsid w:val="00E112E3"/>
    <w:rsid w:val="00E1153B"/>
    <w:rsid w:val="00E12E26"/>
    <w:rsid w:val="00E13786"/>
    <w:rsid w:val="00E13E19"/>
    <w:rsid w:val="00E13E76"/>
    <w:rsid w:val="00E142F2"/>
    <w:rsid w:val="00E1464C"/>
    <w:rsid w:val="00E14D75"/>
    <w:rsid w:val="00E15320"/>
    <w:rsid w:val="00E155D8"/>
    <w:rsid w:val="00E1568C"/>
    <w:rsid w:val="00E1572C"/>
    <w:rsid w:val="00E158C4"/>
    <w:rsid w:val="00E15CA5"/>
    <w:rsid w:val="00E15D17"/>
    <w:rsid w:val="00E15E75"/>
    <w:rsid w:val="00E161B4"/>
    <w:rsid w:val="00E1657A"/>
    <w:rsid w:val="00E166AD"/>
    <w:rsid w:val="00E16D1F"/>
    <w:rsid w:val="00E17107"/>
    <w:rsid w:val="00E17179"/>
    <w:rsid w:val="00E171B8"/>
    <w:rsid w:val="00E17726"/>
    <w:rsid w:val="00E17C2F"/>
    <w:rsid w:val="00E17E5F"/>
    <w:rsid w:val="00E2024A"/>
    <w:rsid w:val="00E205D9"/>
    <w:rsid w:val="00E20792"/>
    <w:rsid w:val="00E20AE4"/>
    <w:rsid w:val="00E20E73"/>
    <w:rsid w:val="00E21012"/>
    <w:rsid w:val="00E212BC"/>
    <w:rsid w:val="00E2142F"/>
    <w:rsid w:val="00E21A0F"/>
    <w:rsid w:val="00E21E0B"/>
    <w:rsid w:val="00E220CB"/>
    <w:rsid w:val="00E225BC"/>
    <w:rsid w:val="00E22F6A"/>
    <w:rsid w:val="00E2365B"/>
    <w:rsid w:val="00E2379D"/>
    <w:rsid w:val="00E24178"/>
    <w:rsid w:val="00E24575"/>
    <w:rsid w:val="00E24684"/>
    <w:rsid w:val="00E247E3"/>
    <w:rsid w:val="00E24865"/>
    <w:rsid w:val="00E252D6"/>
    <w:rsid w:val="00E25BD2"/>
    <w:rsid w:val="00E26209"/>
    <w:rsid w:val="00E26330"/>
    <w:rsid w:val="00E26909"/>
    <w:rsid w:val="00E26C35"/>
    <w:rsid w:val="00E26D67"/>
    <w:rsid w:val="00E27043"/>
    <w:rsid w:val="00E270B6"/>
    <w:rsid w:val="00E27A95"/>
    <w:rsid w:val="00E27D98"/>
    <w:rsid w:val="00E301C4"/>
    <w:rsid w:val="00E30317"/>
    <w:rsid w:val="00E307C0"/>
    <w:rsid w:val="00E30D2F"/>
    <w:rsid w:val="00E31007"/>
    <w:rsid w:val="00E314A0"/>
    <w:rsid w:val="00E31D95"/>
    <w:rsid w:val="00E31EAC"/>
    <w:rsid w:val="00E324E8"/>
    <w:rsid w:val="00E33240"/>
    <w:rsid w:val="00E332B4"/>
    <w:rsid w:val="00E336B2"/>
    <w:rsid w:val="00E33727"/>
    <w:rsid w:val="00E33B05"/>
    <w:rsid w:val="00E34524"/>
    <w:rsid w:val="00E3483F"/>
    <w:rsid w:val="00E34C7C"/>
    <w:rsid w:val="00E34C89"/>
    <w:rsid w:val="00E34F14"/>
    <w:rsid w:val="00E35018"/>
    <w:rsid w:val="00E3513A"/>
    <w:rsid w:val="00E356FC"/>
    <w:rsid w:val="00E357BC"/>
    <w:rsid w:val="00E358D9"/>
    <w:rsid w:val="00E360DB"/>
    <w:rsid w:val="00E3617E"/>
    <w:rsid w:val="00E36A29"/>
    <w:rsid w:val="00E36C29"/>
    <w:rsid w:val="00E36DAE"/>
    <w:rsid w:val="00E36ED1"/>
    <w:rsid w:val="00E36FF9"/>
    <w:rsid w:val="00E377EA"/>
    <w:rsid w:val="00E37847"/>
    <w:rsid w:val="00E37974"/>
    <w:rsid w:val="00E37E79"/>
    <w:rsid w:val="00E40280"/>
    <w:rsid w:val="00E403B8"/>
    <w:rsid w:val="00E40FB2"/>
    <w:rsid w:val="00E41138"/>
    <w:rsid w:val="00E411E9"/>
    <w:rsid w:val="00E418EE"/>
    <w:rsid w:val="00E419CD"/>
    <w:rsid w:val="00E41A00"/>
    <w:rsid w:val="00E41A3B"/>
    <w:rsid w:val="00E421F2"/>
    <w:rsid w:val="00E4253D"/>
    <w:rsid w:val="00E426C5"/>
    <w:rsid w:val="00E426FB"/>
    <w:rsid w:val="00E42A70"/>
    <w:rsid w:val="00E434B8"/>
    <w:rsid w:val="00E43778"/>
    <w:rsid w:val="00E44D1D"/>
    <w:rsid w:val="00E45025"/>
    <w:rsid w:val="00E45132"/>
    <w:rsid w:val="00E4547C"/>
    <w:rsid w:val="00E45E39"/>
    <w:rsid w:val="00E467E6"/>
    <w:rsid w:val="00E46990"/>
    <w:rsid w:val="00E471A5"/>
    <w:rsid w:val="00E473DD"/>
    <w:rsid w:val="00E476F6"/>
    <w:rsid w:val="00E47721"/>
    <w:rsid w:val="00E4789C"/>
    <w:rsid w:val="00E47957"/>
    <w:rsid w:val="00E479E9"/>
    <w:rsid w:val="00E47B55"/>
    <w:rsid w:val="00E47B90"/>
    <w:rsid w:val="00E51663"/>
    <w:rsid w:val="00E5193A"/>
    <w:rsid w:val="00E519CE"/>
    <w:rsid w:val="00E51BC7"/>
    <w:rsid w:val="00E5212E"/>
    <w:rsid w:val="00E52754"/>
    <w:rsid w:val="00E527E7"/>
    <w:rsid w:val="00E52F32"/>
    <w:rsid w:val="00E53156"/>
    <w:rsid w:val="00E539EF"/>
    <w:rsid w:val="00E53C52"/>
    <w:rsid w:val="00E53F0B"/>
    <w:rsid w:val="00E54013"/>
    <w:rsid w:val="00E541FC"/>
    <w:rsid w:val="00E54307"/>
    <w:rsid w:val="00E547D2"/>
    <w:rsid w:val="00E54B0E"/>
    <w:rsid w:val="00E54E04"/>
    <w:rsid w:val="00E54E35"/>
    <w:rsid w:val="00E551AA"/>
    <w:rsid w:val="00E55236"/>
    <w:rsid w:val="00E552FF"/>
    <w:rsid w:val="00E554CE"/>
    <w:rsid w:val="00E55C51"/>
    <w:rsid w:val="00E55CCE"/>
    <w:rsid w:val="00E56108"/>
    <w:rsid w:val="00E57279"/>
    <w:rsid w:val="00E57627"/>
    <w:rsid w:val="00E60571"/>
    <w:rsid w:val="00E60AAB"/>
    <w:rsid w:val="00E60EBA"/>
    <w:rsid w:val="00E613BA"/>
    <w:rsid w:val="00E61966"/>
    <w:rsid w:val="00E61BCD"/>
    <w:rsid w:val="00E61E05"/>
    <w:rsid w:val="00E61E8B"/>
    <w:rsid w:val="00E61EAF"/>
    <w:rsid w:val="00E6271C"/>
    <w:rsid w:val="00E62765"/>
    <w:rsid w:val="00E62DDA"/>
    <w:rsid w:val="00E62FA8"/>
    <w:rsid w:val="00E634B5"/>
    <w:rsid w:val="00E634EA"/>
    <w:rsid w:val="00E64411"/>
    <w:rsid w:val="00E6455F"/>
    <w:rsid w:val="00E6465D"/>
    <w:rsid w:val="00E6487A"/>
    <w:rsid w:val="00E6508D"/>
    <w:rsid w:val="00E654A9"/>
    <w:rsid w:val="00E65D50"/>
    <w:rsid w:val="00E66000"/>
    <w:rsid w:val="00E66344"/>
    <w:rsid w:val="00E66502"/>
    <w:rsid w:val="00E66810"/>
    <w:rsid w:val="00E66C9E"/>
    <w:rsid w:val="00E703C6"/>
    <w:rsid w:val="00E7075D"/>
    <w:rsid w:val="00E71282"/>
    <w:rsid w:val="00E71BEF"/>
    <w:rsid w:val="00E71EB0"/>
    <w:rsid w:val="00E71FC7"/>
    <w:rsid w:val="00E725E1"/>
    <w:rsid w:val="00E72E10"/>
    <w:rsid w:val="00E72E2F"/>
    <w:rsid w:val="00E7318F"/>
    <w:rsid w:val="00E73751"/>
    <w:rsid w:val="00E73BCA"/>
    <w:rsid w:val="00E73F54"/>
    <w:rsid w:val="00E74747"/>
    <w:rsid w:val="00E74F43"/>
    <w:rsid w:val="00E750B9"/>
    <w:rsid w:val="00E750BD"/>
    <w:rsid w:val="00E755AB"/>
    <w:rsid w:val="00E75837"/>
    <w:rsid w:val="00E759E7"/>
    <w:rsid w:val="00E75B43"/>
    <w:rsid w:val="00E75F52"/>
    <w:rsid w:val="00E761A9"/>
    <w:rsid w:val="00E761CE"/>
    <w:rsid w:val="00E768DD"/>
    <w:rsid w:val="00E77594"/>
    <w:rsid w:val="00E77989"/>
    <w:rsid w:val="00E77E07"/>
    <w:rsid w:val="00E77EF7"/>
    <w:rsid w:val="00E80335"/>
    <w:rsid w:val="00E80457"/>
    <w:rsid w:val="00E80FBE"/>
    <w:rsid w:val="00E81476"/>
    <w:rsid w:val="00E81CD7"/>
    <w:rsid w:val="00E820AA"/>
    <w:rsid w:val="00E8223C"/>
    <w:rsid w:val="00E82241"/>
    <w:rsid w:val="00E82568"/>
    <w:rsid w:val="00E825A8"/>
    <w:rsid w:val="00E825F4"/>
    <w:rsid w:val="00E82F27"/>
    <w:rsid w:val="00E833B5"/>
    <w:rsid w:val="00E8352B"/>
    <w:rsid w:val="00E838A0"/>
    <w:rsid w:val="00E83EE3"/>
    <w:rsid w:val="00E847D2"/>
    <w:rsid w:val="00E84EB6"/>
    <w:rsid w:val="00E850D8"/>
    <w:rsid w:val="00E853AC"/>
    <w:rsid w:val="00E85AE5"/>
    <w:rsid w:val="00E85C22"/>
    <w:rsid w:val="00E86108"/>
    <w:rsid w:val="00E86815"/>
    <w:rsid w:val="00E86A93"/>
    <w:rsid w:val="00E86AE8"/>
    <w:rsid w:val="00E86CD0"/>
    <w:rsid w:val="00E86FE7"/>
    <w:rsid w:val="00E8753C"/>
    <w:rsid w:val="00E87565"/>
    <w:rsid w:val="00E87878"/>
    <w:rsid w:val="00E9053C"/>
    <w:rsid w:val="00E907D0"/>
    <w:rsid w:val="00E90853"/>
    <w:rsid w:val="00E90985"/>
    <w:rsid w:val="00E90A29"/>
    <w:rsid w:val="00E90F0B"/>
    <w:rsid w:val="00E91C74"/>
    <w:rsid w:val="00E9213E"/>
    <w:rsid w:val="00E92982"/>
    <w:rsid w:val="00E9345E"/>
    <w:rsid w:val="00E939E1"/>
    <w:rsid w:val="00E93F81"/>
    <w:rsid w:val="00E940F6"/>
    <w:rsid w:val="00E94B02"/>
    <w:rsid w:val="00E94B13"/>
    <w:rsid w:val="00E94B42"/>
    <w:rsid w:val="00E953A9"/>
    <w:rsid w:val="00E9556E"/>
    <w:rsid w:val="00E96275"/>
    <w:rsid w:val="00E96321"/>
    <w:rsid w:val="00E96432"/>
    <w:rsid w:val="00E9672C"/>
    <w:rsid w:val="00E96A79"/>
    <w:rsid w:val="00E96B7B"/>
    <w:rsid w:val="00E9719E"/>
    <w:rsid w:val="00E97524"/>
    <w:rsid w:val="00E97B05"/>
    <w:rsid w:val="00E97CF0"/>
    <w:rsid w:val="00EA08B8"/>
    <w:rsid w:val="00EA152C"/>
    <w:rsid w:val="00EA1F1B"/>
    <w:rsid w:val="00EA209E"/>
    <w:rsid w:val="00EA233F"/>
    <w:rsid w:val="00EA2CCE"/>
    <w:rsid w:val="00EA2E8D"/>
    <w:rsid w:val="00EA2EB3"/>
    <w:rsid w:val="00EA2FF5"/>
    <w:rsid w:val="00EA318A"/>
    <w:rsid w:val="00EA34AD"/>
    <w:rsid w:val="00EA3726"/>
    <w:rsid w:val="00EA3CEB"/>
    <w:rsid w:val="00EA4073"/>
    <w:rsid w:val="00EA4190"/>
    <w:rsid w:val="00EA459E"/>
    <w:rsid w:val="00EA5437"/>
    <w:rsid w:val="00EA54D3"/>
    <w:rsid w:val="00EA5568"/>
    <w:rsid w:val="00EA55A6"/>
    <w:rsid w:val="00EA5C2C"/>
    <w:rsid w:val="00EA6ADC"/>
    <w:rsid w:val="00EA6CA0"/>
    <w:rsid w:val="00EA6EC5"/>
    <w:rsid w:val="00EA6F29"/>
    <w:rsid w:val="00EA71F5"/>
    <w:rsid w:val="00EA72A0"/>
    <w:rsid w:val="00EA72D2"/>
    <w:rsid w:val="00EA74A5"/>
    <w:rsid w:val="00EA755A"/>
    <w:rsid w:val="00EA75D2"/>
    <w:rsid w:val="00EA7BCE"/>
    <w:rsid w:val="00EA7C00"/>
    <w:rsid w:val="00EA7EB3"/>
    <w:rsid w:val="00EA7F5C"/>
    <w:rsid w:val="00EB05CA"/>
    <w:rsid w:val="00EB0EEE"/>
    <w:rsid w:val="00EB1895"/>
    <w:rsid w:val="00EB1A76"/>
    <w:rsid w:val="00EB1A78"/>
    <w:rsid w:val="00EB1E7C"/>
    <w:rsid w:val="00EB2471"/>
    <w:rsid w:val="00EB2659"/>
    <w:rsid w:val="00EB26D3"/>
    <w:rsid w:val="00EB2A63"/>
    <w:rsid w:val="00EB2DA1"/>
    <w:rsid w:val="00EB322D"/>
    <w:rsid w:val="00EB3D7D"/>
    <w:rsid w:val="00EB43D1"/>
    <w:rsid w:val="00EB4631"/>
    <w:rsid w:val="00EB4753"/>
    <w:rsid w:val="00EB4BAE"/>
    <w:rsid w:val="00EB5B3A"/>
    <w:rsid w:val="00EB5F9A"/>
    <w:rsid w:val="00EB61D6"/>
    <w:rsid w:val="00EB63B9"/>
    <w:rsid w:val="00EB6B37"/>
    <w:rsid w:val="00EB6CA2"/>
    <w:rsid w:val="00EB6CEF"/>
    <w:rsid w:val="00EB6DEC"/>
    <w:rsid w:val="00EB705B"/>
    <w:rsid w:val="00EB72AA"/>
    <w:rsid w:val="00EB72CF"/>
    <w:rsid w:val="00EB74B4"/>
    <w:rsid w:val="00EB7B73"/>
    <w:rsid w:val="00EB7CB2"/>
    <w:rsid w:val="00EC0070"/>
    <w:rsid w:val="00EC03A0"/>
    <w:rsid w:val="00EC1899"/>
    <w:rsid w:val="00EC1920"/>
    <w:rsid w:val="00EC1DDD"/>
    <w:rsid w:val="00EC2764"/>
    <w:rsid w:val="00EC2CE2"/>
    <w:rsid w:val="00EC339E"/>
    <w:rsid w:val="00EC3F83"/>
    <w:rsid w:val="00EC45C3"/>
    <w:rsid w:val="00EC4C45"/>
    <w:rsid w:val="00EC5129"/>
    <w:rsid w:val="00EC5348"/>
    <w:rsid w:val="00EC5382"/>
    <w:rsid w:val="00EC5539"/>
    <w:rsid w:val="00EC57FE"/>
    <w:rsid w:val="00EC5EB1"/>
    <w:rsid w:val="00EC6579"/>
    <w:rsid w:val="00EC6846"/>
    <w:rsid w:val="00EC6F5D"/>
    <w:rsid w:val="00EC7E4F"/>
    <w:rsid w:val="00ED0862"/>
    <w:rsid w:val="00ED09CE"/>
    <w:rsid w:val="00ED1329"/>
    <w:rsid w:val="00ED1A2D"/>
    <w:rsid w:val="00ED1BB6"/>
    <w:rsid w:val="00ED1F25"/>
    <w:rsid w:val="00ED247C"/>
    <w:rsid w:val="00ED24A7"/>
    <w:rsid w:val="00ED25D1"/>
    <w:rsid w:val="00ED2698"/>
    <w:rsid w:val="00ED2A4B"/>
    <w:rsid w:val="00ED2B27"/>
    <w:rsid w:val="00ED3329"/>
    <w:rsid w:val="00ED33AB"/>
    <w:rsid w:val="00ED37DD"/>
    <w:rsid w:val="00ED3BA6"/>
    <w:rsid w:val="00ED3CA0"/>
    <w:rsid w:val="00ED3DCF"/>
    <w:rsid w:val="00ED3FAC"/>
    <w:rsid w:val="00ED4050"/>
    <w:rsid w:val="00ED42B6"/>
    <w:rsid w:val="00ED4878"/>
    <w:rsid w:val="00ED48A2"/>
    <w:rsid w:val="00ED4A0B"/>
    <w:rsid w:val="00ED4A39"/>
    <w:rsid w:val="00ED4AB4"/>
    <w:rsid w:val="00ED4AE4"/>
    <w:rsid w:val="00ED5D70"/>
    <w:rsid w:val="00ED6851"/>
    <w:rsid w:val="00ED6BC9"/>
    <w:rsid w:val="00ED6F15"/>
    <w:rsid w:val="00ED705E"/>
    <w:rsid w:val="00ED7092"/>
    <w:rsid w:val="00ED76FE"/>
    <w:rsid w:val="00EE0877"/>
    <w:rsid w:val="00EE0E5D"/>
    <w:rsid w:val="00EE0F4B"/>
    <w:rsid w:val="00EE10C8"/>
    <w:rsid w:val="00EE1364"/>
    <w:rsid w:val="00EE1672"/>
    <w:rsid w:val="00EE1CD9"/>
    <w:rsid w:val="00EE247C"/>
    <w:rsid w:val="00EE24EF"/>
    <w:rsid w:val="00EE25E9"/>
    <w:rsid w:val="00EE26AE"/>
    <w:rsid w:val="00EE2B1A"/>
    <w:rsid w:val="00EE2FCC"/>
    <w:rsid w:val="00EE3E09"/>
    <w:rsid w:val="00EE4996"/>
    <w:rsid w:val="00EE4AFF"/>
    <w:rsid w:val="00EE4D15"/>
    <w:rsid w:val="00EE5AAC"/>
    <w:rsid w:val="00EE5C8E"/>
    <w:rsid w:val="00EE6487"/>
    <w:rsid w:val="00EE7478"/>
    <w:rsid w:val="00EE77CA"/>
    <w:rsid w:val="00EE77CF"/>
    <w:rsid w:val="00EE7996"/>
    <w:rsid w:val="00EE7BA2"/>
    <w:rsid w:val="00EE7C4C"/>
    <w:rsid w:val="00EE7CBF"/>
    <w:rsid w:val="00EF0CB3"/>
    <w:rsid w:val="00EF110C"/>
    <w:rsid w:val="00EF1C25"/>
    <w:rsid w:val="00EF1C92"/>
    <w:rsid w:val="00EF1F59"/>
    <w:rsid w:val="00EF2073"/>
    <w:rsid w:val="00EF21FF"/>
    <w:rsid w:val="00EF2AD7"/>
    <w:rsid w:val="00EF3040"/>
    <w:rsid w:val="00EF3745"/>
    <w:rsid w:val="00EF3C00"/>
    <w:rsid w:val="00EF3E7C"/>
    <w:rsid w:val="00EF427D"/>
    <w:rsid w:val="00EF4335"/>
    <w:rsid w:val="00EF4FC3"/>
    <w:rsid w:val="00EF501C"/>
    <w:rsid w:val="00EF5078"/>
    <w:rsid w:val="00EF515F"/>
    <w:rsid w:val="00EF5389"/>
    <w:rsid w:val="00EF5390"/>
    <w:rsid w:val="00EF57B2"/>
    <w:rsid w:val="00EF585A"/>
    <w:rsid w:val="00EF5AE1"/>
    <w:rsid w:val="00EF6982"/>
    <w:rsid w:val="00EF7061"/>
    <w:rsid w:val="00EF7252"/>
    <w:rsid w:val="00EF72FA"/>
    <w:rsid w:val="00EF7653"/>
    <w:rsid w:val="00EF7706"/>
    <w:rsid w:val="00EF7FFD"/>
    <w:rsid w:val="00F0055C"/>
    <w:rsid w:val="00F007CA"/>
    <w:rsid w:val="00F0089D"/>
    <w:rsid w:val="00F009E4"/>
    <w:rsid w:val="00F00CF0"/>
    <w:rsid w:val="00F010E2"/>
    <w:rsid w:val="00F01637"/>
    <w:rsid w:val="00F01682"/>
    <w:rsid w:val="00F01703"/>
    <w:rsid w:val="00F017E6"/>
    <w:rsid w:val="00F018D9"/>
    <w:rsid w:val="00F01B8D"/>
    <w:rsid w:val="00F021EF"/>
    <w:rsid w:val="00F023AD"/>
    <w:rsid w:val="00F0280F"/>
    <w:rsid w:val="00F02E85"/>
    <w:rsid w:val="00F0398A"/>
    <w:rsid w:val="00F03F7C"/>
    <w:rsid w:val="00F049BD"/>
    <w:rsid w:val="00F04AC6"/>
    <w:rsid w:val="00F04B6A"/>
    <w:rsid w:val="00F04E43"/>
    <w:rsid w:val="00F057DA"/>
    <w:rsid w:val="00F0582D"/>
    <w:rsid w:val="00F05905"/>
    <w:rsid w:val="00F06238"/>
    <w:rsid w:val="00F0624A"/>
    <w:rsid w:val="00F06418"/>
    <w:rsid w:val="00F0650B"/>
    <w:rsid w:val="00F067F4"/>
    <w:rsid w:val="00F06EA6"/>
    <w:rsid w:val="00F06F7E"/>
    <w:rsid w:val="00F07147"/>
    <w:rsid w:val="00F071C7"/>
    <w:rsid w:val="00F0728E"/>
    <w:rsid w:val="00F072C8"/>
    <w:rsid w:val="00F0761B"/>
    <w:rsid w:val="00F07BE5"/>
    <w:rsid w:val="00F10003"/>
    <w:rsid w:val="00F104D3"/>
    <w:rsid w:val="00F10D63"/>
    <w:rsid w:val="00F10D74"/>
    <w:rsid w:val="00F11101"/>
    <w:rsid w:val="00F1157E"/>
    <w:rsid w:val="00F120C5"/>
    <w:rsid w:val="00F12ECE"/>
    <w:rsid w:val="00F130DE"/>
    <w:rsid w:val="00F13D57"/>
    <w:rsid w:val="00F13DC8"/>
    <w:rsid w:val="00F14637"/>
    <w:rsid w:val="00F14C22"/>
    <w:rsid w:val="00F15515"/>
    <w:rsid w:val="00F15540"/>
    <w:rsid w:val="00F155A2"/>
    <w:rsid w:val="00F15869"/>
    <w:rsid w:val="00F15BAD"/>
    <w:rsid w:val="00F1617F"/>
    <w:rsid w:val="00F162AA"/>
    <w:rsid w:val="00F166AB"/>
    <w:rsid w:val="00F17403"/>
    <w:rsid w:val="00F17559"/>
    <w:rsid w:val="00F1763B"/>
    <w:rsid w:val="00F17C84"/>
    <w:rsid w:val="00F20166"/>
    <w:rsid w:val="00F2089E"/>
    <w:rsid w:val="00F20F0D"/>
    <w:rsid w:val="00F2111A"/>
    <w:rsid w:val="00F21946"/>
    <w:rsid w:val="00F21C0D"/>
    <w:rsid w:val="00F2251D"/>
    <w:rsid w:val="00F2277A"/>
    <w:rsid w:val="00F22B00"/>
    <w:rsid w:val="00F22C94"/>
    <w:rsid w:val="00F231D5"/>
    <w:rsid w:val="00F23437"/>
    <w:rsid w:val="00F2358D"/>
    <w:rsid w:val="00F23710"/>
    <w:rsid w:val="00F23742"/>
    <w:rsid w:val="00F23784"/>
    <w:rsid w:val="00F23F00"/>
    <w:rsid w:val="00F23F1B"/>
    <w:rsid w:val="00F24171"/>
    <w:rsid w:val="00F2421C"/>
    <w:rsid w:val="00F2424E"/>
    <w:rsid w:val="00F242CA"/>
    <w:rsid w:val="00F244A6"/>
    <w:rsid w:val="00F249CD"/>
    <w:rsid w:val="00F25DC0"/>
    <w:rsid w:val="00F261B3"/>
    <w:rsid w:val="00F26B0E"/>
    <w:rsid w:val="00F272C6"/>
    <w:rsid w:val="00F272E5"/>
    <w:rsid w:val="00F278BC"/>
    <w:rsid w:val="00F2796D"/>
    <w:rsid w:val="00F27B44"/>
    <w:rsid w:val="00F31B39"/>
    <w:rsid w:val="00F31E85"/>
    <w:rsid w:val="00F31F4A"/>
    <w:rsid w:val="00F323C8"/>
    <w:rsid w:val="00F325B9"/>
    <w:rsid w:val="00F32A0E"/>
    <w:rsid w:val="00F32EE6"/>
    <w:rsid w:val="00F338DA"/>
    <w:rsid w:val="00F33D76"/>
    <w:rsid w:val="00F33FF4"/>
    <w:rsid w:val="00F353A9"/>
    <w:rsid w:val="00F35DA6"/>
    <w:rsid w:val="00F36493"/>
    <w:rsid w:val="00F36E58"/>
    <w:rsid w:val="00F37D2A"/>
    <w:rsid w:val="00F40557"/>
    <w:rsid w:val="00F41269"/>
    <w:rsid w:val="00F41DA6"/>
    <w:rsid w:val="00F41DB8"/>
    <w:rsid w:val="00F4204E"/>
    <w:rsid w:val="00F42079"/>
    <w:rsid w:val="00F42084"/>
    <w:rsid w:val="00F42665"/>
    <w:rsid w:val="00F42F02"/>
    <w:rsid w:val="00F43592"/>
    <w:rsid w:val="00F4382F"/>
    <w:rsid w:val="00F43931"/>
    <w:rsid w:val="00F44829"/>
    <w:rsid w:val="00F44AF6"/>
    <w:rsid w:val="00F44B4C"/>
    <w:rsid w:val="00F44B53"/>
    <w:rsid w:val="00F44EAD"/>
    <w:rsid w:val="00F4544F"/>
    <w:rsid w:val="00F45462"/>
    <w:rsid w:val="00F45982"/>
    <w:rsid w:val="00F45E63"/>
    <w:rsid w:val="00F45FDD"/>
    <w:rsid w:val="00F45FF0"/>
    <w:rsid w:val="00F46069"/>
    <w:rsid w:val="00F46983"/>
    <w:rsid w:val="00F46C98"/>
    <w:rsid w:val="00F46F50"/>
    <w:rsid w:val="00F4773C"/>
    <w:rsid w:val="00F50143"/>
    <w:rsid w:val="00F50170"/>
    <w:rsid w:val="00F50174"/>
    <w:rsid w:val="00F5028E"/>
    <w:rsid w:val="00F502FC"/>
    <w:rsid w:val="00F50441"/>
    <w:rsid w:val="00F506CD"/>
    <w:rsid w:val="00F50AF8"/>
    <w:rsid w:val="00F50DB8"/>
    <w:rsid w:val="00F51457"/>
    <w:rsid w:val="00F51818"/>
    <w:rsid w:val="00F51A22"/>
    <w:rsid w:val="00F51D6E"/>
    <w:rsid w:val="00F52CDE"/>
    <w:rsid w:val="00F52D11"/>
    <w:rsid w:val="00F5320D"/>
    <w:rsid w:val="00F539E0"/>
    <w:rsid w:val="00F53FD2"/>
    <w:rsid w:val="00F54235"/>
    <w:rsid w:val="00F546EF"/>
    <w:rsid w:val="00F549DA"/>
    <w:rsid w:val="00F54AF2"/>
    <w:rsid w:val="00F54AF5"/>
    <w:rsid w:val="00F55714"/>
    <w:rsid w:val="00F55715"/>
    <w:rsid w:val="00F5595B"/>
    <w:rsid w:val="00F559AD"/>
    <w:rsid w:val="00F55A8F"/>
    <w:rsid w:val="00F55AF3"/>
    <w:rsid w:val="00F55BA6"/>
    <w:rsid w:val="00F55F8A"/>
    <w:rsid w:val="00F563E8"/>
    <w:rsid w:val="00F5682B"/>
    <w:rsid w:val="00F5684A"/>
    <w:rsid w:val="00F57052"/>
    <w:rsid w:val="00F57615"/>
    <w:rsid w:val="00F57CBB"/>
    <w:rsid w:val="00F6010B"/>
    <w:rsid w:val="00F603AA"/>
    <w:rsid w:val="00F6065A"/>
    <w:rsid w:val="00F606EF"/>
    <w:rsid w:val="00F60A23"/>
    <w:rsid w:val="00F60CF4"/>
    <w:rsid w:val="00F60E73"/>
    <w:rsid w:val="00F613AC"/>
    <w:rsid w:val="00F61505"/>
    <w:rsid w:val="00F61C5D"/>
    <w:rsid w:val="00F62BF5"/>
    <w:rsid w:val="00F62C76"/>
    <w:rsid w:val="00F6331A"/>
    <w:rsid w:val="00F63372"/>
    <w:rsid w:val="00F634BA"/>
    <w:rsid w:val="00F637BF"/>
    <w:rsid w:val="00F63ECB"/>
    <w:rsid w:val="00F63F58"/>
    <w:rsid w:val="00F64115"/>
    <w:rsid w:val="00F64442"/>
    <w:rsid w:val="00F64480"/>
    <w:rsid w:val="00F645A8"/>
    <w:rsid w:val="00F647CA"/>
    <w:rsid w:val="00F647D6"/>
    <w:rsid w:val="00F64B32"/>
    <w:rsid w:val="00F64BE3"/>
    <w:rsid w:val="00F650BD"/>
    <w:rsid w:val="00F65212"/>
    <w:rsid w:val="00F6530E"/>
    <w:rsid w:val="00F66101"/>
    <w:rsid w:val="00F66293"/>
    <w:rsid w:val="00F66B7D"/>
    <w:rsid w:val="00F67542"/>
    <w:rsid w:val="00F67772"/>
    <w:rsid w:val="00F679EC"/>
    <w:rsid w:val="00F67B24"/>
    <w:rsid w:val="00F67ED8"/>
    <w:rsid w:val="00F70448"/>
    <w:rsid w:val="00F70998"/>
    <w:rsid w:val="00F70A6F"/>
    <w:rsid w:val="00F70A7F"/>
    <w:rsid w:val="00F70BD7"/>
    <w:rsid w:val="00F71512"/>
    <w:rsid w:val="00F71ADC"/>
    <w:rsid w:val="00F724EE"/>
    <w:rsid w:val="00F7315C"/>
    <w:rsid w:val="00F7362C"/>
    <w:rsid w:val="00F738EB"/>
    <w:rsid w:val="00F738FE"/>
    <w:rsid w:val="00F73F9C"/>
    <w:rsid w:val="00F743B9"/>
    <w:rsid w:val="00F74725"/>
    <w:rsid w:val="00F753A8"/>
    <w:rsid w:val="00F753DC"/>
    <w:rsid w:val="00F75DE7"/>
    <w:rsid w:val="00F760C1"/>
    <w:rsid w:val="00F76920"/>
    <w:rsid w:val="00F769C9"/>
    <w:rsid w:val="00F76BA2"/>
    <w:rsid w:val="00F76EF4"/>
    <w:rsid w:val="00F773A6"/>
    <w:rsid w:val="00F773C5"/>
    <w:rsid w:val="00F77488"/>
    <w:rsid w:val="00F77B1A"/>
    <w:rsid w:val="00F77DAA"/>
    <w:rsid w:val="00F80252"/>
    <w:rsid w:val="00F80493"/>
    <w:rsid w:val="00F806C5"/>
    <w:rsid w:val="00F80945"/>
    <w:rsid w:val="00F80E25"/>
    <w:rsid w:val="00F8100B"/>
    <w:rsid w:val="00F8110A"/>
    <w:rsid w:val="00F81733"/>
    <w:rsid w:val="00F8220B"/>
    <w:rsid w:val="00F826AA"/>
    <w:rsid w:val="00F82A94"/>
    <w:rsid w:val="00F82DAE"/>
    <w:rsid w:val="00F848B0"/>
    <w:rsid w:val="00F8490E"/>
    <w:rsid w:val="00F858DF"/>
    <w:rsid w:val="00F85B7F"/>
    <w:rsid w:val="00F85BA2"/>
    <w:rsid w:val="00F85BB8"/>
    <w:rsid w:val="00F85F22"/>
    <w:rsid w:val="00F864D1"/>
    <w:rsid w:val="00F86F31"/>
    <w:rsid w:val="00F87011"/>
    <w:rsid w:val="00F870A9"/>
    <w:rsid w:val="00F87A1C"/>
    <w:rsid w:val="00F87B58"/>
    <w:rsid w:val="00F901F6"/>
    <w:rsid w:val="00F90929"/>
    <w:rsid w:val="00F90A66"/>
    <w:rsid w:val="00F90BF0"/>
    <w:rsid w:val="00F91903"/>
    <w:rsid w:val="00F91980"/>
    <w:rsid w:val="00F91ADB"/>
    <w:rsid w:val="00F91CD3"/>
    <w:rsid w:val="00F91DF2"/>
    <w:rsid w:val="00F91E68"/>
    <w:rsid w:val="00F91EA2"/>
    <w:rsid w:val="00F91F33"/>
    <w:rsid w:val="00F92255"/>
    <w:rsid w:val="00F924E3"/>
    <w:rsid w:val="00F92512"/>
    <w:rsid w:val="00F927FE"/>
    <w:rsid w:val="00F92AF6"/>
    <w:rsid w:val="00F92E8A"/>
    <w:rsid w:val="00F937F9"/>
    <w:rsid w:val="00F9394B"/>
    <w:rsid w:val="00F9430B"/>
    <w:rsid w:val="00F94988"/>
    <w:rsid w:val="00F94A49"/>
    <w:rsid w:val="00F95B97"/>
    <w:rsid w:val="00F95C51"/>
    <w:rsid w:val="00F95E0D"/>
    <w:rsid w:val="00F96459"/>
    <w:rsid w:val="00F96493"/>
    <w:rsid w:val="00F96553"/>
    <w:rsid w:val="00F966B0"/>
    <w:rsid w:val="00F969B1"/>
    <w:rsid w:val="00F96A05"/>
    <w:rsid w:val="00F96D12"/>
    <w:rsid w:val="00F979CC"/>
    <w:rsid w:val="00FA1174"/>
    <w:rsid w:val="00FA1ACA"/>
    <w:rsid w:val="00FA2490"/>
    <w:rsid w:val="00FA29F6"/>
    <w:rsid w:val="00FA2A14"/>
    <w:rsid w:val="00FA2C34"/>
    <w:rsid w:val="00FA2D23"/>
    <w:rsid w:val="00FA30A3"/>
    <w:rsid w:val="00FA475B"/>
    <w:rsid w:val="00FA4BF6"/>
    <w:rsid w:val="00FA508E"/>
    <w:rsid w:val="00FA5364"/>
    <w:rsid w:val="00FA54D9"/>
    <w:rsid w:val="00FA5E4E"/>
    <w:rsid w:val="00FA6255"/>
    <w:rsid w:val="00FA667E"/>
    <w:rsid w:val="00FA671A"/>
    <w:rsid w:val="00FA7834"/>
    <w:rsid w:val="00FA79AB"/>
    <w:rsid w:val="00FA7AAC"/>
    <w:rsid w:val="00FA7BBA"/>
    <w:rsid w:val="00FB07A9"/>
    <w:rsid w:val="00FB1511"/>
    <w:rsid w:val="00FB1586"/>
    <w:rsid w:val="00FB20B2"/>
    <w:rsid w:val="00FB2200"/>
    <w:rsid w:val="00FB2CD0"/>
    <w:rsid w:val="00FB300D"/>
    <w:rsid w:val="00FB34B2"/>
    <w:rsid w:val="00FB36CA"/>
    <w:rsid w:val="00FB3913"/>
    <w:rsid w:val="00FB3B28"/>
    <w:rsid w:val="00FB3B2C"/>
    <w:rsid w:val="00FB3FB5"/>
    <w:rsid w:val="00FB4073"/>
    <w:rsid w:val="00FB494B"/>
    <w:rsid w:val="00FB4CC2"/>
    <w:rsid w:val="00FB4EE8"/>
    <w:rsid w:val="00FB4FDF"/>
    <w:rsid w:val="00FB518F"/>
    <w:rsid w:val="00FB5281"/>
    <w:rsid w:val="00FB5305"/>
    <w:rsid w:val="00FB556B"/>
    <w:rsid w:val="00FB59C0"/>
    <w:rsid w:val="00FB655E"/>
    <w:rsid w:val="00FB65A2"/>
    <w:rsid w:val="00FB6842"/>
    <w:rsid w:val="00FB73ED"/>
    <w:rsid w:val="00FB74E7"/>
    <w:rsid w:val="00FB7591"/>
    <w:rsid w:val="00FC01BD"/>
    <w:rsid w:val="00FC021D"/>
    <w:rsid w:val="00FC1A6A"/>
    <w:rsid w:val="00FC1B3A"/>
    <w:rsid w:val="00FC1CD6"/>
    <w:rsid w:val="00FC1DCD"/>
    <w:rsid w:val="00FC1E86"/>
    <w:rsid w:val="00FC1F43"/>
    <w:rsid w:val="00FC220A"/>
    <w:rsid w:val="00FC224A"/>
    <w:rsid w:val="00FC28E2"/>
    <w:rsid w:val="00FC2B84"/>
    <w:rsid w:val="00FC35BB"/>
    <w:rsid w:val="00FC3721"/>
    <w:rsid w:val="00FC3A17"/>
    <w:rsid w:val="00FC3FE0"/>
    <w:rsid w:val="00FC4599"/>
    <w:rsid w:val="00FC4686"/>
    <w:rsid w:val="00FC4DC8"/>
    <w:rsid w:val="00FC5124"/>
    <w:rsid w:val="00FC5518"/>
    <w:rsid w:val="00FC5727"/>
    <w:rsid w:val="00FC59BA"/>
    <w:rsid w:val="00FC61E2"/>
    <w:rsid w:val="00FC6375"/>
    <w:rsid w:val="00FC64A1"/>
    <w:rsid w:val="00FC65E6"/>
    <w:rsid w:val="00FC66A8"/>
    <w:rsid w:val="00FC697C"/>
    <w:rsid w:val="00FC741D"/>
    <w:rsid w:val="00FC79DE"/>
    <w:rsid w:val="00FC79EF"/>
    <w:rsid w:val="00FC7D08"/>
    <w:rsid w:val="00FD0314"/>
    <w:rsid w:val="00FD0B9A"/>
    <w:rsid w:val="00FD0D9E"/>
    <w:rsid w:val="00FD0DED"/>
    <w:rsid w:val="00FD0F75"/>
    <w:rsid w:val="00FD0FF3"/>
    <w:rsid w:val="00FD1020"/>
    <w:rsid w:val="00FD14EB"/>
    <w:rsid w:val="00FD150B"/>
    <w:rsid w:val="00FD1C75"/>
    <w:rsid w:val="00FD1CBD"/>
    <w:rsid w:val="00FD2B4B"/>
    <w:rsid w:val="00FD3476"/>
    <w:rsid w:val="00FD3E34"/>
    <w:rsid w:val="00FD4F6D"/>
    <w:rsid w:val="00FD50C6"/>
    <w:rsid w:val="00FD5604"/>
    <w:rsid w:val="00FD5679"/>
    <w:rsid w:val="00FD5C30"/>
    <w:rsid w:val="00FD5CE8"/>
    <w:rsid w:val="00FD5D09"/>
    <w:rsid w:val="00FD6379"/>
    <w:rsid w:val="00FD680A"/>
    <w:rsid w:val="00FD6B47"/>
    <w:rsid w:val="00FD6BC8"/>
    <w:rsid w:val="00FD6CFB"/>
    <w:rsid w:val="00FD6EC1"/>
    <w:rsid w:val="00FD6F53"/>
    <w:rsid w:val="00FE0147"/>
    <w:rsid w:val="00FE0C6C"/>
    <w:rsid w:val="00FE0E61"/>
    <w:rsid w:val="00FE1093"/>
    <w:rsid w:val="00FE1B75"/>
    <w:rsid w:val="00FE1CAE"/>
    <w:rsid w:val="00FE1ECF"/>
    <w:rsid w:val="00FE2347"/>
    <w:rsid w:val="00FE2D70"/>
    <w:rsid w:val="00FE314B"/>
    <w:rsid w:val="00FE3BBF"/>
    <w:rsid w:val="00FE4166"/>
    <w:rsid w:val="00FE41FF"/>
    <w:rsid w:val="00FE4D18"/>
    <w:rsid w:val="00FE4E75"/>
    <w:rsid w:val="00FE5454"/>
    <w:rsid w:val="00FE58CA"/>
    <w:rsid w:val="00FE60E3"/>
    <w:rsid w:val="00FE63AE"/>
    <w:rsid w:val="00FE6972"/>
    <w:rsid w:val="00FE6E3E"/>
    <w:rsid w:val="00FE6FE6"/>
    <w:rsid w:val="00FE7345"/>
    <w:rsid w:val="00FE7674"/>
    <w:rsid w:val="00FE7733"/>
    <w:rsid w:val="00FE7802"/>
    <w:rsid w:val="00FE7D29"/>
    <w:rsid w:val="00FF0046"/>
    <w:rsid w:val="00FF0269"/>
    <w:rsid w:val="00FF0F13"/>
    <w:rsid w:val="00FF144D"/>
    <w:rsid w:val="00FF1877"/>
    <w:rsid w:val="00FF1CA1"/>
    <w:rsid w:val="00FF1D86"/>
    <w:rsid w:val="00FF1E4D"/>
    <w:rsid w:val="00FF2249"/>
    <w:rsid w:val="00FF22D5"/>
    <w:rsid w:val="00FF23EE"/>
    <w:rsid w:val="00FF2A2F"/>
    <w:rsid w:val="00FF2BEE"/>
    <w:rsid w:val="00FF3193"/>
    <w:rsid w:val="00FF3AB3"/>
    <w:rsid w:val="00FF3B14"/>
    <w:rsid w:val="00FF3F14"/>
    <w:rsid w:val="00FF48BE"/>
    <w:rsid w:val="00FF4B88"/>
    <w:rsid w:val="00FF4FCB"/>
    <w:rsid w:val="00FF64D9"/>
    <w:rsid w:val="00FF6664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2AA"/>
    <w:rPr>
      <w:rFonts w:ascii="Courier" w:hAnsi="Courier"/>
      <w:sz w:val="24"/>
    </w:rPr>
  </w:style>
  <w:style w:type="paragraph" w:styleId="Heading5">
    <w:name w:val="heading 5"/>
    <w:basedOn w:val="Normal"/>
    <w:next w:val="Normal"/>
    <w:qFormat/>
    <w:rsid w:val="00CD32AA"/>
    <w:pPr>
      <w:keepNext/>
      <w:tabs>
        <w:tab w:val="left" w:pos="-1440"/>
        <w:tab w:val="left" w:pos="-720"/>
        <w:tab w:val="left" w:pos="0"/>
        <w:tab w:val="left" w:pos="394"/>
        <w:tab w:val="left" w:pos="720"/>
        <w:tab w:val="left" w:pos="1082"/>
        <w:tab w:val="left" w:pos="1440"/>
      </w:tabs>
      <w:suppressAutoHyphens/>
      <w:jc w:val="center"/>
      <w:outlineLvl w:val="4"/>
    </w:pPr>
    <w:rPr>
      <w:rFonts w:ascii="Times New Roman" w:hAnsi="Times New Roman"/>
      <w:b/>
      <w:spacing w:val="-2"/>
      <w:sz w:val="18"/>
    </w:rPr>
  </w:style>
  <w:style w:type="paragraph" w:styleId="Heading6">
    <w:name w:val="heading 6"/>
    <w:basedOn w:val="Normal"/>
    <w:next w:val="Normal"/>
    <w:qFormat/>
    <w:rsid w:val="00CD32AA"/>
    <w:pPr>
      <w:keepNext/>
      <w:tabs>
        <w:tab w:val="left" w:pos="-1440"/>
        <w:tab w:val="left" w:pos="-720"/>
        <w:tab w:val="left" w:pos="0"/>
        <w:tab w:val="left" w:pos="394"/>
        <w:tab w:val="left" w:pos="720"/>
        <w:tab w:val="left" w:pos="1082"/>
        <w:tab w:val="left" w:pos="1440"/>
      </w:tabs>
      <w:suppressAutoHyphens/>
      <w:outlineLvl w:val="5"/>
    </w:pPr>
    <w:rPr>
      <w:rFonts w:ascii="Times New Roman" w:hAnsi="Times New Roman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D32AA"/>
  </w:style>
  <w:style w:type="paragraph" w:styleId="ListParagraph">
    <w:name w:val="List Paragraph"/>
    <w:basedOn w:val="Normal"/>
    <w:uiPriority w:val="34"/>
    <w:qFormat/>
    <w:rsid w:val="00FE78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32AA"/>
    <w:rPr>
      <w:rFonts w:ascii="Courier" w:hAnsi="Courier"/>
      <w:sz w:val="24"/>
    </w:rPr>
  </w:style>
  <w:style w:type="paragraph" w:styleId="Heading5">
    <w:name w:val="heading 5"/>
    <w:basedOn w:val="Normal"/>
    <w:next w:val="Normal"/>
    <w:qFormat/>
    <w:rsid w:val="00CD32AA"/>
    <w:pPr>
      <w:keepNext/>
      <w:tabs>
        <w:tab w:val="left" w:pos="-1440"/>
        <w:tab w:val="left" w:pos="-720"/>
        <w:tab w:val="left" w:pos="0"/>
        <w:tab w:val="left" w:pos="394"/>
        <w:tab w:val="left" w:pos="720"/>
        <w:tab w:val="left" w:pos="1082"/>
        <w:tab w:val="left" w:pos="1440"/>
      </w:tabs>
      <w:suppressAutoHyphens/>
      <w:jc w:val="center"/>
      <w:outlineLvl w:val="4"/>
    </w:pPr>
    <w:rPr>
      <w:rFonts w:ascii="Times New Roman" w:hAnsi="Times New Roman"/>
      <w:b/>
      <w:spacing w:val="-2"/>
      <w:sz w:val="18"/>
    </w:rPr>
  </w:style>
  <w:style w:type="paragraph" w:styleId="Heading6">
    <w:name w:val="heading 6"/>
    <w:basedOn w:val="Normal"/>
    <w:next w:val="Normal"/>
    <w:qFormat/>
    <w:rsid w:val="00CD32AA"/>
    <w:pPr>
      <w:keepNext/>
      <w:tabs>
        <w:tab w:val="left" w:pos="-1440"/>
        <w:tab w:val="left" w:pos="-720"/>
        <w:tab w:val="left" w:pos="0"/>
        <w:tab w:val="left" w:pos="394"/>
        <w:tab w:val="left" w:pos="720"/>
        <w:tab w:val="left" w:pos="1082"/>
        <w:tab w:val="left" w:pos="1440"/>
      </w:tabs>
      <w:suppressAutoHyphens/>
      <w:outlineLvl w:val="5"/>
    </w:pPr>
    <w:rPr>
      <w:rFonts w:ascii="Times New Roman" w:hAnsi="Times New Roman"/>
      <w:b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CD32AA"/>
  </w:style>
  <w:style w:type="paragraph" w:styleId="ListParagraph">
    <w:name w:val="List Paragraph"/>
    <w:basedOn w:val="Normal"/>
    <w:uiPriority w:val="34"/>
    <w:qFormat/>
    <w:rsid w:val="00FE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B9424-70C8-4F95-A4F6-64CFDEE9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D DOCUMENTATION CHECKLIST FOR SAPC NOMINATION PACKETS</vt:lpstr>
    </vt:vector>
  </TitlesOfParts>
  <Company>UCHC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D DOCUMENTATION CHECKLIST FOR SAPC NOMINATION PACKETS</dc:title>
  <dc:creator>ECS</dc:creator>
  <cp:lastModifiedBy>Jacob,Mary Casey</cp:lastModifiedBy>
  <cp:revision>2</cp:revision>
  <cp:lastPrinted>2014-03-13T17:25:00Z</cp:lastPrinted>
  <dcterms:created xsi:type="dcterms:W3CDTF">2014-04-10T19:56:00Z</dcterms:created>
  <dcterms:modified xsi:type="dcterms:W3CDTF">2014-04-10T19:56:00Z</dcterms:modified>
</cp:coreProperties>
</file>